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иложение 9.3.</w:t>
      </w:r>
      <w:r w:rsidR="00BA799A">
        <w:rPr>
          <w:rFonts w:ascii="Times New Roman" w:hAnsi="Times New Roman" w:cs="Times New Roman"/>
          <w:sz w:val="24"/>
        </w:rPr>
        <w:t>34</w:t>
      </w:r>
    </w:p>
    <w:p w:rsidR="003333F1" w:rsidRPr="003333F1" w:rsidRDefault="00BA799A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ОП - </w:t>
      </w:r>
      <w:r w:rsidR="003333F1" w:rsidRPr="003333F1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BA799A" w:rsidRDefault="00C86ABB" w:rsidP="00C86A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A799A" w:rsidRPr="00BA799A">
        <w:rPr>
          <w:rFonts w:ascii="Times New Roman" w:eastAsia="Times New Roman" w:hAnsi="Times New Roman" w:cs="Times New Roman"/>
          <w:sz w:val="24"/>
          <w:szCs w:val="24"/>
        </w:rPr>
        <w:t xml:space="preserve">Техническая эксплуатация </w:t>
      </w:r>
      <w:r w:rsidRPr="00BA799A">
        <w:rPr>
          <w:rFonts w:ascii="Times New Roman" w:eastAsia="Times New Roman" w:hAnsi="Times New Roman" w:cs="Times New Roman"/>
          <w:sz w:val="24"/>
          <w:szCs w:val="24"/>
        </w:rPr>
        <w:t>подвижного</w:t>
      </w:r>
    </w:p>
    <w:p w:rsidR="00C86ABB" w:rsidRDefault="00BA799A" w:rsidP="00BA799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99A">
        <w:rPr>
          <w:rFonts w:ascii="Times New Roman" w:eastAsia="Times New Roman" w:hAnsi="Times New Roman" w:cs="Times New Roman"/>
          <w:sz w:val="24"/>
          <w:szCs w:val="24"/>
        </w:rPr>
        <w:t>состава железных дорог</w:t>
      </w:r>
    </w:p>
    <w:p w:rsidR="00BA799A" w:rsidRPr="00BA799A" w:rsidRDefault="00C86ABB" w:rsidP="00BA799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="00BA79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799A" w:rsidRPr="00BA799A">
        <w:rPr>
          <w:rFonts w:ascii="Times New Roman" w:eastAsia="Times New Roman" w:hAnsi="Times New Roman" w:cs="Times New Roman"/>
          <w:sz w:val="24"/>
          <w:szCs w:val="24"/>
        </w:rPr>
        <w:t>агоны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BB">
        <w:rPr>
          <w:rFonts w:ascii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</w:p>
    <w:p w:rsidR="00BA799A" w:rsidRPr="00C86ABB" w:rsidRDefault="00C86ABB" w:rsidP="00BA79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BB">
        <w:rPr>
          <w:rFonts w:ascii="Times New Roman" w:eastAsia="Times New Roman" w:hAnsi="Times New Roman" w:cs="Times New Roman"/>
          <w:b/>
          <w:sz w:val="24"/>
          <w:szCs w:val="24"/>
        </w:rPr>
        <w:t>ПМ.01</w:t>
      </w:r>
      <w:r w:rsidRPr="00C86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ABB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ЛУАТАЦИЯ И ТЕХНИЧЕСКОЕ ОБСЛУЖИВАНИЕ ПОДВИЖНОГО СОСТАВА   ЖЕЛЕЗНЫХ ДОРОГ </w:t>
      </w:r>
    </w:p>
    <w:p w:rsidR="00C86ABB" w:rsidRDefault="003333F1" w:rsidP="00C86A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BB">
        <w:rPr>
          <w:rFonts w:ascii="Times New Roman" w:hAnsi="Times New Roman" w:cs="Times New Roman"/>
          <w:b/>
          <w:sz w:val="24"/>
          <w:szCs w:val="24"/>
        </w:rPr>
        <w:t>для специальности</w:t>
      </w:r>
    </w:p>
    <w:p w:rsidR="00C86ABB" w:rsidRPr="00C86ABB" w:rsidRDefault="00C86ABB" w:rsidP="00C86A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BB">
        <w:rPr>
          <w:rFonts w:ascii="Times New Roman" w:eastAsia="Times New Roman" w:hAnsi="Times New Roman" w:cs="Times New Roman"/>
          <w:b/>
          <w:sz w:val="24"/>
          <w:szCs w:val="24"/>
        </w:rPr>
        <w:t>Техническая эксплуатация подвижного</w:t>
      </w:r>
      <w:r w:rsidRPr="00C86A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BB">
        <w:rPr>
          <w:rFonts w:ascii="Times New Roman" w:eastAsia="Times New Roman" w:hAnsi="Times New Roman" w:cs="Times New Roman"/>
          <w:b/>
          <w:sz w:val="24"/>
          <w:szCs w:val="24"/>
        </w:rPr>
        <w:t>состава железных дорог</w:t>
      </w:r>
    </w:p>
    <w:p w:rsidR="00C86ABB" w:rsidRPr="00C86ABB" w:rsidRDefault="00C86ABB" w:rsidP="00C86A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BB">
        <w:rPr>
          <w:rFonts w:ascii="Times New Roman" w:eastAsia="Times New Roman" w:hAnsi="Times New Roman" w:cs="Times New Roman"/>
          <w:b/>
          <w:sz w:val="24"/>
          <w:szCs w:val="24"/>
        </w:rPr>
        <w:t>Направление подготовки:</w:t>
      </w:r>
      <w:r w:rsidRPr="00C86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ABB">
        <w:rPr>
          <w:rFonts w:ascii="Times New Roman" w:hAnsi="Times New Roman" w:cs="Times New Roman"/>
          <w:b/>
          <w:sz w:val="24"/>
          <w:szCs w:val="24"/>
        </w:rPr>
        <w:t>Вагоны</w:t>
      </w: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Базовая подготовка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среднего профессионального образования</w:t>
      </w:r>
    </w:p>
    <w:p w:rsidR="0081652F" w:rsidRPr="00463984" w:rsidRDefault="0081652F" w:rsidP="0081652F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BA799A">
        <w:rPr>
          <w:rFonts w:ascii="Times New Roman" w:hAnsi="Times New Roman"/>
          <w:i/>
          <w:sz w:val="24"/>
        </w:rPr>
        <w:t>202</w:t>
      </w:r>
      <w:r w:rsidR="00AB2D3E">
        <w:rPr>
          <w:rFonts w:ascii="Times New Roman" w:hAnsi="Times New Roman"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3333F1" w:rsidRPr="003333F1" w:rsidTr="00552E27">
        <w:tc>
          <w:tcPr>
            <w:tcW w:w="2093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52E27">
        <w:tc>
          <w:tcPr>
            <w:tcW w:w="2093" w:type="dxa"/>
          </w:tcPr>
          <w:p w:rsidR="003333F1" w:rsidRPr="003333F1" w:rsidRDefault="003333F1" w:rsidP="0086785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  <w:r w:rsidR="008678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080" w:type="dxa"/>
          </w:tcPr>
          <w:p w:rsidR="003333F1" w:rsidRPr="00867856" w:rsidRDefault="00867856" w:rsidP="00333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867856">
              <w:rPr>
                <w:rFonts w:ascii="Times New Roman" w:hAnsi="Times New Roman" w:cs="Times New Roman"/>
                <w:sz w:val="24"/>
              </w:rPr>
              <w:t>Селиверов</w:t>
            </w:r>
            <w:r w:rsidRPr="00867856">
              <w:rPr>
                <w:rFonts w:ascii="Times New Roman" w:hAnsi="Times New Roman" w:cs="Times New Roman"/>
                <w:bCs/>
                <w:sz w:val="24"/>
              </w:rPr>
              <w:t xml:space="preserve"> Д.И. – заместитель директора филиала СамГУПС в г.Саратове по учебно – практической работе</w:t>
            </w:r>
          </w:p>
        </w:tc>
      </w:tr>
      <w:tr w:rsidR="003333F1" w:rsidRPr="003333F1" w:rsidTr="00552E27">
        <w:tc>
          <w:tcPr>
            <w:tcW w:w="2093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3333F1" w:rsidRDefault="00552E27" w:rsidP="00552E2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Сачивкин А.С. - </w:t>
            </w:r>
            <w:r w:rsidRPr="00552E27">
              <w:rPr>
                <w:rFonts w:ascii="Times New Roman" w:hAnsi="Times New Roman" w:cs="Times New Roman"/>
                <w:iCs/>
                <w:sz w:val="24"/>
              </w:rPr>
              <w:t>Начальник Вагонного ремонтного депо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552E27">
              <w:rPr>
                <w:rFonts w:ascii="Times New Roman" w:hAnsi="Times New Roman" w:cs="Times New Roman"/>
                <w:iCs/>
                <w:sz w:val="24"/>
              </w:rPr>
              <w:t xml:space="preserve"> АО ВРК-1                    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C86ABB">
        <w:rPr>
          <w:rFonts w:ascii="Times New Roman" w:hAnsi="Times New Roman" w:cs="Times New Roman"/>
          <w:bCs/>
          <w:sz w:val="24"/>
        </w:rPr>
        <w:lastRenderedPageBreak/>
        <w:t>СОДЕРЖАНИЕ</w:t>
      </w:r>
    </w:p>
    <w:p w:rsidR="003333F1" w:rsidRPr="00C86ABB" w:rsidRDefault="003333F1" w:rsidP="003333F1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3333F1" w:rsidRPr="00C86ABB" w:rsidTr="003333F1">
        <w:tc>
          <w:tcPr>
            <w:tcW w:w="8222" w:type="dxa"/>
          </w:tcPr>
          <w:p w:rsidR="003333F1" w:rsidRPr="00C86ABB" w:rsidRDefault="003333F1" w:rsidP="004F4A5B">
            <w:pPr>
              <w:numPr>
                <w:ilvl w:val="0"/>
                <w:numId w:val="18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c>
          <w:tcPr>
            <w:tcW w:w="8222" w:type="dxa"/>
          </w:tcPr>
          <w:p w:rsidR="003333F1" w:rsidRPr="00C86AB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rPr>
          <w:trHeight w:val="670"/>
        </w:trPr>
        <w:tc>
          <w:tcPr>
            <w:tcW w:w="8222" w:type="dxa"/>
          </w:tcPr>
          <w:p w:rsidR="003333F1" w:rsidRPr="00C86AB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c>
          <w:tcPr>
            <w:tcW w:w="8222" w:type="dxa"/>
          </w:tcPr>
          <w:p w:rsidR="003333F1" w:rsidRPr="00C86ABB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c>
          <w:tcPr>
            <w:tcW w:w="8222" w:type="dxa"/>
          </w:tcPr>
          <w:p w:rsidR="003333F1" w:rsidRPr="00C86ABB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3333F1" w:rsidRPr="00C86ABB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C86ABB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C86ABB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C86ABB" w:rsidRDefault="003333F1" w:rsidP="00C86AB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1 ПАСПОРТ </w:t>
      </w:r>
      <w:r w:rsidRPr="00C86ABB">
        <w:rPr>
          <w:rFonts w:ascii="Times New Roman" w:hAnsi="Times New Roman" w:cs="Times New Roman"/>
          <w:b/>
          <w:sz w:val="24"/>
          <w:szCs w:val="24"/>
        </w:rPr>
        <w:t>РАБОЧЕЙ ПРОГРАММЫ ПРОФЕССИОНАЛЬНОГО МОДУЛЯ</w:t>
      </w:r>
    </w:p>
    <w:p w:rsidR="0081652F" w:rsidRPr="00C86ABB" w:rsidRDefault="00C86ABB" w:rsidP="00C86A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М.01 </w:t>
      </w:r>
      <w:r w:rsidRPr="00C8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Я  И ТЕХНИЧЕСКОЕ ОБСЛУЖИВАНИЕ ПОДВИЖНОГО СОСТАВА </w:t>
      </w:r>
      <w:bookmarkStart w:id="0" w:name="_GoBack"/>
      <w:bookmarkEnd w:id="0"/>
    </w:p>
    <w:p w:rsidR="003333F1" w:rsidRPr="00C86ABB" w:rsidRDefault="004F4A5B" w:rsidP="00C86AB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BB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3333F1" w:rsidRPr="00C86ABB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92261" w:rsidRPr="00B92261" w:rsidRDefault="003333F1" w:rsidP="00C86AB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ABB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BA799A" w:rsidRPr="00C86ABB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  и техническое обслуживание подвижного состава (вагоны)</w:t>
      </w:r>
      <w:r w:rsidR="00C8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BB">
        <w:rPr>
          <w:rFonts w:ascii="Times New Roman" w:hAnsi="Times New Roman" w:cs="Times New Roman"/>
          <w:sz w:val="24"/>
          <w:szCs w:val="24"/>
        </w:rPr>
        <w:t>(далее – рабочая программа) является</w:t>
      </w:r>
      <w:r w:rsidRPr="003333F1">
        <w:rPr>
          <w:rFonts w:ascii="Times New Roman" w:hAnsi="Times New Roman" w:cs="Times New Roman"/>
          <w:sz w:val="24"/>
        </w:rPr>
        <w:t xml:space="preserve">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B92261" w:rsidRPr="00B92261">
        <w:rPr>
          <w:rFonts w:ascii="Times New Roman" w:eastAsia="Times New Roman" w:hAnsi="Times New Roman" w:cs="Times New Roman"/>
          <w:sz w:val="24"/>
          <w:szCs w:val="24"/>
        </w:rPr>
        <w:t xml:space="preserve">23.02.06 </w:t>
      </w:r>
      <w:r w:rsidR="00B92261" w:rsidRPr="00B9226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ая эксплуатация подвижного состава железных дорог</w:t>
      </w:r>
      <w:r w:rsidRPr="00B92261">
        <w:rPr>
          <w:rFonts w:ascii="Times New Roman" w:hAnsi="Times New Roman" w:cs="Times New Roman"/>
          <w:sz w:val="24"/>
          <w:szCs w:val="24"/>
        </w:rPr>
        <w:t>:</w:t>
      </w:r>
      <w:r w:rsidR="00B92261" w:rsidRPr="00B92261">
        <w:rPr>
          <w:rFonts w:ascii="Times New Roman" w:eastAsia="Times New Roman" w:hAnsi="Times New Roman" w:cs="Times New Roman"/>
          <w:color w:val="000000"/>
          <w:sz w:val="24"/>
          <w:szCs w:val="24"/>
        </w:rPr>
        <w:t>(вагоны)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  <w:r w:rsidR="00B92261" w:rsidRPr="00B92261">
        <w:rPr>
          <w:rFonts w:ascii="Times New Roman" w:eastAsia="Times New Roman" w:hAnsi="Times New Roman" w:cs="Times New Roman"/>
          <w:sz w:val="24"/>
          <w:szCs w:val="24"/>
        </w:rPr>
        <w:t>ПК 1.1  Эксплуатировать подвижной состав железных дорог</w:t>
      </w:r>
      <w:r w:rsidR="00B922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92261" w:rsidRPr="00B92261">
        <w:rPr>
          <w:rFonts w:ascii="Times New Roman" w:eastAsia="Times New Roman" w:hAnsi="Times New Roman" w:cs="Times New Roman"/>
          <w:sz w:val="24"/>
          <w:szCs w:val="24"/>
        </w:rPr>
        <w:t>ПК 1.2 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 w:rsidR="00B922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92261" w:rsidRPr="00B92261">
        <w:rPr>
          <w:rFonts w:ascii="Times New Roman" w:eastAsia="Times New Roman" w:hAnsi="Times New Roman" w:cs="Times New Roman"/>
          <w:sz w:val="24"/>
          <w:szCs w:val="24"/>
        </w:rPr>
        <w:t>ПК 1.3 Обеспечивать безопасность движения подвижного состава.</w:t>
      </w:r>
    </w:p>
    <w:p w:rsidR="0081652F" w:rsidRPr="00330211" w:rsidRDefault="0081652F" w:rsidP="00A03C87">
      <w:pPr>
        <w:pStyle w:val="11"/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A03C87" w:rsidRDefault="003333F1" w:rsidP="00A03C8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в профессиональной подготовке, переподготовке и повышении квалификации по рабочим профессиям</w:t>
      </w:r>
      <w:r w:rsidR="00A03C87">
        <w:rPr>
          <w:rFonts w:ascii="Times New Roman" w:hAnsi="Times New Roman" w:cs="Times New Roman"/>
          <w:sz w:val="24"/>
        </w:rPr>
        <w:t>: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5859 Оператор по обслуживанию и ремонту вагонов и контейнеров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6269 Осмотрщик вагонов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6275 Осмотрщик-ремонтник вагонов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6783 Поездной электромеханик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7334 Проводник пассажирского вагона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8540 Слесарь по ремонту подвижного состава.</w:t>
      </w:r>
    </w:p>
    <w:p w:rsidR="003333F1" w:rsidRPr="00A03C87" w:rsidRDefault="003333F1" w:rsidP="00A03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иметь практический опыт:</w:t>
      </w:r>
    </w:p>
    <w:p w:rsidR="004C0B2C" w:rsidRPr="004C0B2C" w:rsidRDefault="004C0B2C" w:rsidP="004C0B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B2C">
        <w:rPr>
          <w:rFonts w:ascii="Times New Roman" w:eastAsia="Times New Roman" w:hAnsi="Times New Roman" w:cs="Times New Roman"/>
          <w:sz w:val="24"/>
          <w:szCs w:val="24"/>
        </w:rPr>
        <w:t>ПО.1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уметь:</w:t>
      </w:r>
    </w:p>
    <w:p w:rsidR="002D3D10" w:rsidRPr="002D3D10" w:rsidRDefault="002D3D10" w:rsidP="002D3D10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1 определять конструктивные особенности узлов и деталей подвижного состава; </w:t>
      </w:r>
    </w:p>
    <w:p w:rsidR="002D3D10" w:rsidRPr="002D3D10" w:rsidRDefault="002D3D10" w:rsidP="002D3D1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2 обнаруживать неисправности, регулировать и испытывать оборудование подвижного состава; </w:t>
      </w:r>
    </w:p>
    <w:p w:rsidR="002D3D10" w:rsidRPr="002D3D10" w:rsidRDefault="002D3D10" w:rsidP="002D3D1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3 определять соответствие технического состояния оборудования подвижного состава требованиям нормативных документов; </w:t>
      </w:r>
    </w:p>
    <w:p w:rsidR="002D3D10" w:rsidRPr="002D3D10" w:rsidRDefault="002D3D10" w:rsidP="002D3D1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4 выполнять основные виды работ по эксплуатации, техническому обслуживанию и ремонту подвижного состава; </w:t>
      </w:r>
    </w:p>
    <w:p w:rsidR="002D3D10" w:rsidRPr="002D3D10" w:rsidRDefault="002D3D10" w:rsidP="002D3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5 управлять системами подвижного состава в соответствии с установленными требованиями; 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2D3D10" w:rsidRPr="002D3D10" w:rsidRDefault="002D3D10" w:rsidP="002D3D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.1 конструкцию, принцип действия и технические характеристики оборудования подвижного состава; </w:t>
      </w:r>
    </w:p>
    <w:p w:rsidR="002D3D10" w:rsidRPr="002D3D10" w:rsidRDefault="002D3D10" w:rsidP="002D3D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.2 нормативные документы по обеспечению безопасности движения поездов; </w:t>
      </w:r>
    </w:p>
    <w:p w:rsidR="002D3D10" w:rsidRPr="002D3D10" w:rsidRDefault="002D3D10" w:rsidP="002D3D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>З.3 систему технического обслуживания и ремонта подвижного сост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905C04" w:rsidRPr="00905C04" w:rsidRDefault="003333F1" w:rsidP="00905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04">
        <w:rPr>
          <w:rFonts w:ascii="Times New Roman" w:hAnsi="Times New Roman" w:cs="Times New Roman"/>
          <w:sz w:val="24"/>
          <w:szCs w:val="24"/>
        </w:rPr>
        <w:t xml:space="preserve">1.5.1 </w:t>
      </w:r>
      <w:r w:rsidR="00905C04" w:rsidRPr="00905C04">
        <w:rPr>
          <w:rFonts w:ascii="Times New Roman" w:eastAsia="Times New Roman" w:hAnsi="Times New Roman" w:cs="Times New Roman"/>
          <w:sz w:val="24"/>
          <w:szCs w:val="24"/>
        </w:rPr>
        <w:t>Пассивные:  лекции, опросы</w:t>
      </w:r>
      <w:r w:rsidR="00905C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5C04" w:rsidRPr="00905C04" w:rsidRDefault="00905C04" w:rsidP="00905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04">
        <w:rPr>
          <w:rFonts w:ascii="Times New Roman" w:eastAsia="Times New Roman" w:hAnsi="Times New Roman" w:cs="Times New Roman"/>
          <w:sz w:val="24"/>
          <w:szCs w:val="24"/>
        </w:rPr>
        <w:t>1.5.2 Активные и интерактивные: эвристические беседы, дискуссии, проблемное изложение, тестирование.</w:t>
      </w:r>
    </w:p>
    <w:p w:rsidR="003333F1" w:rsidRPr="003333F1" w:rsidRDefault="003333F1" w:rsidP="00905C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333F1" w:rsidRDefault="003333F1" w:rsidP="006B2E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6B2E96" w:rsidRPr="006B2E96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6B2E96" w:rsidRPr="006B2E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ксплуатация  и техническое обслуживание подвижного состава (вагоны)</w:t>
      </w:r>
      <w:r w:rsidR="006B2E96" w:rsidRPr="006B2E96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3333F1">
        <w:rPr>
          <w:rFonts w:ascii="Times New Roman" w:hAnsi="Times New Roman" w:cs="Times New Roman"/>
          <w:sz w:val="24"/>
        </w:rPr>
        <w:t xml:space="preserve">является овладение обучающимися видом профессиональной деятельности (ВПД): </w:t>
      </w:r>
      <w:r w:rsidR="006B2E96" w:rsidRPr="00B9226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ая эксплуатация подвижного состава железных дорог(вагоны)</w:t>
      </w:r>
      <w:r w:rsidRPr="003333F1">
        <w:rPr>
          <w:rFonts w:ascii="Times New Roman" w:hAnsi="Times New Roman" w:cs="Times New Roman"/>
          <w:sz w:val="24"/>
        </w:rPr>
        <w:t>,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355"/>
      </w:tblGrid>
      <w:tr w:rsidR="003333F1" w:rsidRPr="003333F1" w:rsidTr="000B1CFB">
        <w:trPr>
          <w:trHeight w:val="651"/>
        </w:trPr>
        <w:tc>
          <w:tcPr>
            <w:tcW w:w="465" w:type="pct"/>
            <w:shd w:val="clear" w:color="auto" w:fill="auto"/>
            <w:vAlign w:val="center"/>
          </w:tcPr>
          <w:p w:rsidR="003333F1" w:rsidRPr="003333F1" w:rsidRDefault="003333F1" w:rsidP="000B1C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535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6B2E96" w:rsidRPr="003333F1" w:rsidTr="000B1CFB">
        <w:trPr>
          <w:trHeight w:val="613"/>
        </w:trPr>
        <w:tc>
          <w:tcPr>
            <w:tcW w:w="46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53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B2E96" w:rsidRPr="003333F1" w:rsidTr="000B1CFB">
        <w:tc>
          <w:tcPr>
            <w:tcW w:w="46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53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6B2E96" w:rsidRPr="003333F1" w:rsidTr="000B1CFB">
        <w:tc>
          <w:tcPr>
            <w:tcW w:w="46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53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0B1CFB" w:rsidRPr="003333F1" w:rsidTr="000B1CFB">
        <w:trPr>
          <w:trHeight w:val="675"/>
        </w:trPr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овать подвижной состав железных дорог 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роизводить техническое обслуживание и ремонт подвижного состава   железных дорог в соответствии с требованиями технологических процессов.</w:t>
            </w:r>
          </w:p>
        </w:tc>
      </w:tr>
      <w:tr w:rsidR="00AB2D3E" w:rsidRPr="003333F1" w:rsidTr="000B1CFB">
        <w:tc>
          <w:tcPr>
            <w:tcW w:w="465" w:type="pct"/>
            <w:shd w:val="clear" w:color="auto" w:fill="auto"/>
          </w:tcPr>
          <w:p w:rsidR="00AB2D3E" w:rsidRPr="000B1CFB" w:rsidRDefault="00AB2D3E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535" w:type="pct"/>
            <w:shd w:val="clear" w:color="auto" w:fill="auto"/>
          </w:tcPr>
          <w:p w:rsidR="00AB2D3E" w:rsidRPr="00AB2D3E" w:rsidRDefault="00AB2D3E" w:rsidP="000B1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1652F" w:rsidRDefault="0081652F" w:rsidP="0081652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EF11E8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81652F" w:rsidRPr="00911BDF" w:rsidRDefault="0081652F" w:rsidP="0081652F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9449"/>
      </w:tblGrid>
      <w:tr w:rsidR="003333F1" w:rsidRPr="003333F1" w:rsidTr="00603202">
        <w:trPr>
          <w:trHeight w:hRule="exact" w:val="6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3333F1" w:rsidRPr="003333F1" w:rsidTr="00603202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может объяснить свои профессиональные мотивы, цели, уб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03202" w:rsidRPr="003333F1" w:rsidTr="00603202">
        <w:trPr>
          <w:trHeight w:hRule="exact" w:val="7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ЛР 19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должны демонстрировать личностные качества, необходимые эффективной профессиональной деятельности;</w:t>
            </w:r>
          </w:p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02" w:rsidRPr="003333F1" w:rsidTr="00603202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ЛР 25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демонстрирует интерес к инновациям в производственной деятельности;</w:t>
            </w:r>
          </w:p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02" w:rsidRPr="003333F1" w:rsidTr="00603202">
        <w:trPr>
          <w:trHeight w:hRule="exact" w:val="3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7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осознает потребность непрерывного образования;</w:t>
            </w:r>
          </w:p>
        </w:tc>
      </w:tr>
      <w:tr w:rsidR="00603202" w:rsidRPr="003333F1" w:rsidTr="00603202">
        <w:trPr>
          <w:trHeight w:hRule="exact" w:val="6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ЛР 30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выражает готовность рассматривать противоречивую или неполную информацию, не отклоняя ее автоматически и не сделали поспешных и преждевременных выводов;</w:t>
            </w:r>
          </w:p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02" w:rsidRPr="003333F1" w:rsidTr="00603202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ЛР 31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имеет возможность работать в сотрудничестве с другими людьми.</w:t>
            </w:r>
          </w:p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FC1532">
        <w:trPr>
          <w:trHeight w:val="188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3333F1" w:rsidRPr="003333F1" w:rsidTr="00FC1532">
        <w:trPr>
          <w:trHeight w:val="956"/>
        </w:trPr>
        <w:tc>
          <w:tcPr>
            <w:tcW w:w="536" w:type="pct"/>
          </w:tcPr>
          <w:p w:rsidR="003333F1" w:rsidRPr="003333F1" w:rsidRDefault="003333F1" w:rsidP="00820A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</w:t>
            </w:r>
            <w:r w:rsidR="00820A8A">
              <w:rPr>
                <w:rFonts w:ascii="Times New Roman" w:hAnsi="Times New Roman" w:cs="Times New Roman"/>
                <w:b/>
                <w:sz w:val="24"/>
              </w:rPr>
              <w:t xml:space="preserve"> 1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4129FC" w:rsidP="00FC15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К 01.01</w:t>
            </w:r>
            <w:r w:rsidR="00820A8A" w:rsidRPr="00820A8A">
              <w:rPr>
                <w:rFonts w:ascii="Times New Roman" w:hAnsi="Times New Roman" w:cs="Times New Roman"/>
                <w:b/>
                <w:sz w:val="24"/>
              </w:rPr>
              <w:t>Выполнение технического обслуживания и ремонта вагонов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94</w:t>
            </w:r>
          </w:p>
        </w:tc>
        <w:tc>
          <w:tcPr>
            <w:tcW w:w="273" w:type="pct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4129F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</w:tr>
      <w:tr w:rsidR="003333F1" w:rsidRPr="003333F1" w:rsidTr="005B16D4">
        <w:tc>
          <w:tcPr>
            <w:tcW w:w="536" w:type="pct"/>
          </w:tcPr>
          <w:p w:rsidR="003333F1" w:rsidRDefault="003333F1" w:rsidP="00820A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</w:t>
            </w:r>
            <w:r w:rsidR="00820A8A">
              <w:rPr>
                <w:rFonts w:ascii="Times New Roman" w:hAnsi="Times New Roman" w:cs="Times New Roman"/>
                <w:b/>
                <w:sz w:val="24"/>
              </w:rPr>
              <w:t xml:space="preserve"> 1.1</w:t>
            </w:r>
          </w:p>
          <w:p w:rsidR="00820A8A" w:rsidRPr="003333F1" w:rsidRDefault="00820A8A" w:rsidP="00820A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К 1.3</w:t>
            </w:r>
          </w:p>
        </w:tc>
        <w:tc>
          <w:tcPr>
            <w:tcW w:w="1276" w:type="pct"/>
            <w:shd w:val="clear" w:color="auto" w:fill="auto"/>
          </w:tcPr>
          <w:p w:rsidR="003333F1" w:rsidRPr="00820A8A" w:rsidRDefault="004129FC" w:rsidP="00820A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ДК 01.02 </w:t>
            </w:r>
            <w:r w:rsidR="00820A8A">
              <w:rPr>
                <w:rFonts w:ascii="Times New Roman" w:hAnsi="Times New Roman" w:cs="Times New Roman"/>
                <w:b/>
                <w:sz w:val="24"/>
              </w:rPr>
              <w:t>Обеспечение технической эксплуатации вагонов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0</w:t>
            </w:r>
          </w:p>
        </w:tc>
        <w:tc>
          <w:tcPr>
            <w:tcW w:w="273" w:type="pct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4129F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</w:tr>
      <w:tr w:rsidR="003333F1" w:rsidRPr="003333F1" w:rsidTr="005B16D4">
        <w:tc>
          <w:tcPr>
            <w:tcW w:w="536" w:type="pct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К 1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Учебная практика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c>
          <w:tcPr>
            <w:tcW w:w="536" w:type="pct"/>
          </w:tcPr>
          <w:p w:rsidR="00820A8A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К 1.1</w:t>
            </w:r>
          </w:p>
          <w:p w:rsidR="00820A8A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К 1.2</w:t>
            </w:r>
          </w:p>
          <w:p w:rsidR="003333F1" w:rsidRPr="00820A8A" w:rsidRDefault="00820A8A" w:rsidP="00820A8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К 1.3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2</w:t>
            </w:r>
          </w:p>
        </w:tc>
      </w:tr>
      <w:tr w:rsidR="003333F1" w:rsidRPr="003333F1" w:rsidTr="005B16D4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.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78</w:t>
            </w:r>
          </w:p>
        </w:tc>
        <w:tc>
          <w:tcPr>
            <w:tcW w:w="273" w:type="pct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B247E8" w:rsidP="00412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4129FC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363" w:type="pct"/>
            <w:shd w:val="clear" w:color="auto" w:fill="auto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2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 w:rsidRPr="003333F1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970"/>
        <w:gridCol w:w="1133"/>
        <w:gridCol w:w="993"/>
        <w:gridCol w:w="849"/>
        <w:gridCol w:w="50"/>
        <w:gridCol w:w="1083"/>
        <w:gridCol w:w="68"/>
        <w:gridCol w:w="1151"/>
        <w:gridCol w:w="56"/>
        <w:gridCol w:w="1095"/>
        <w:gridCol w:w="37"/>
        <w:gridCol w:w="1114"/>
        <w:gridCol w:w="22"/>
        <w:gridCol w:w="1136"/>
        <w:gridCol w:w="1133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095" w:type="pct"/>
            <w:gridSpan w:val="11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Практика 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6" w:type="pct"/>
            <w:gridSpan w:val="7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4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0" w:type="pct"/>
            <w:gridSpan w:val="3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gridSpan w:val="2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gridSpan w:val="2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75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  <w:szCs w:val="20"/>
              </w:rPr>
              <w:t>в т.ч. практическая подготовка</w:t>
            </w:r>
          </w:p>
        </w:tc>
        <w:tc>
          <w:tcPr>
            <w:tcW w:w="364" w:type="pct"/>
            <w:gridSpan w:val="2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0" w:type="pct"/>
            <w:gridSpan w:val="3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gridSpan w:val="2"/>
            <w:vMerge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gridSpan w:val="2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390"/>
        </w:trPr>
        <w:tc>
          <w:tcPr>
            <w:tcW w:w="536" w:type="pct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89" w:type="pct"/>
            <w:gridSpan w:val="2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70" w:type="pct"/>
            <w:gridSpan w:val="2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3333F1" w:rsidRPr="003333F1" w:rsidTr="005B16D4">
        <w:tc>
          <w:tcPr>
            <w:tcW w:w="536" w:type="pct"/>
          </w:tcPr>
          <w:p w:rsidR="003333F1" w:rsidRPr="003333F1" w:rsidRDefault="003333F1" w:rsidP="00B247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</w:t>
            </w:r>
            <w:r w:rsidR="00B247E8">
              <w:rPr>
                <w:rFonts w:ascii="Times New Roman" w:hAnsi="Times New Roman" w:cs="Times New Roman"/>
                <w:b/>
                <w:sz w:val="24"/>
              </w:rPr>
              <w:t xml:space="preserve"> 1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4129FC" w:rsidP="00B247E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К 01.01</w:t>
            </w:r>
            <w:r w:rsidR="00B247E8" w:rsidRPr="00820A8A">
              <w:rPr>
                <w:rFonts w:ascii="Times New Roman" w:hAnsi="Times New Roman" w:cs="Times New Roman"/>
                <w:b/>
                <w:sz w:val="24"/>
              </w:rPr>
              <w:t>Выполнение технического обслуживания и ремонта вагонов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289" w:type="pct"/>
            <w:gridSpan w:val="2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2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61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c>
          <w:tcPr>
            <w:tcW w:w="536" w:type="pct"/>
          </w:tcPr>
          <w:p w:rsidR="00B247E8" w:rsidRDefault="00B247E8" w:rsidP="00B247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</w:t>
            </w:r>
          </w:p>
          <w:p w:rsidR="003333F1" w:rsidRPr="003333F1" w:rsidRDefault="00B247E8" w:rsidP="00B247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К 1.3</w:t>
            </w:r>
          </w:p>
        </w:tc>
        <w:tc>
          <w:tcPr>
            <w:tcW w:w="1276" w:type="pct"/>
            <w:shd w:val="clear" w:color="auto" w:fill="auto"/>
          </w:tcPr>
          <w:p w:rsidR="003333F1" w:rsidRPr="00B247E8" w:rsidRDefault="004129FC" w:rsidP="00B247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К 01.02</w:t>
            </w:r>
            <w:r w:rsidR="00B247E8">
              <w:rPr>
                <w:rFonts w:ascii="Times New Roman" w:hAnsi="Times New Roman" w:cs="Times New Roman"/>
                <w:b/>
                <w:sz w:val="24"/>
              </w:rPr>
              <w:t xml:space="preserve"> Обеспечение технической эксплуатации вагонов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6</w:t>
            </w:r>
          </w:p>
        </w:tc>
        <w:tc>
          <w:tcPr>
            <w:tcW w:w="289" w:type="pct"/>
            <w:gridSpan w:val="2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.</w:t>
            </w:r>
          </w:p>
        </w:tc>
        <w:tc>
          <w:tcPr>
            <w:tcW w:w="1276" w:type="pct"/>
            <w:shd w:val="clear" w:color="auto" w:fill="auto"/>
          </w:tcPr>
          <w:p w:rsidR="003333F1" w:rsidRPr="004129FC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Учебная практика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9" w:type="pct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.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9" w:type="pct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.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9" w:type="pct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6</w:t>
            </w:r>
          </w:p>
        </w:tc>
        <w:tc>
          <w:tcPr>
            <w:tcW w:w="289" w:type="pct"/>
            <w:gridSpan w:val="2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6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333F1" w:rsidRPr="003333F1" w:rsidRDefault="00B247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91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.2 Содержание обучения по профессиональному модулю</w:t>
      </w:r>
      <w:r w:rsidR="009F18C4">
        <w:rPr>
          <w:rFonts w:ascii="Times New Roman" w:hAnsi="Times New Roman" w:cs="Times New Roman"/>
          <w:b/>
          <w:sz w:val="24"/>
        </w:rPr>
        <w:t xml:space="preserve"> ПМ 01 </w:t>
      </w:r>
      <w:r w:rsidR="009F18C4" w:rsidRPr="009F18C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18C4" w:rsidRPr="009F18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луатация  и техническое обслуживание подвижного состава (вагоны)</w:t>
      </w:r>
      <w:r w:rsidR="009F18C4" w:rsidRPr="009F18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74C1A" w:rsidRDefault="00974C1A"/>
    <w:p w:rsidR="00450F62" w:rsidRDefault="00450F62"/>
    <w:tbl>
      <w:tblPr>
        <w:tblStyle w:val="ad"/>
        <w:tblW w:w="5020" w:type="pct"/>
        <w:tblLook w:val="04A0" w:firstRow="1" w:lastRow="0" w:firstColumn="1" w:lastColumn="0" w:noHBand="0" w:noVBand="1"/>
      </w:tblPr>
      <w:tblGrid>
        <w:gridCol w:w="2730"/>
        <w:gridCol w:w="456"/>
        <w:gridCol w:w="8554"/>
        <w:gridCol w:w="2470"/>
        <w:gridCol w:w="1206"/>
      </w:tblGrid>
      <w:tr w:rsidR="00E205A1" w:rsidTr="00612EA4">
        <w:tc>
          <w:tcPr>
            <w:tcW w:w="885" w:type="pct"/>
            <w:vAlign w:val="center"/>
          </w:tcPr>
          <w:p w:rsidR="00E205A1" w:rsidRPr="0081652F" w:rsidRDefault="00E205A1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2" w:type="pct"/>
            <w:gridSpan w:val="2"/>
            <w:vAlign w:val="center"/>
          </w:tcPr>
          <w:p w:rsidR="00E205A1" w:rsidRPr="003333F1" w:rsidRDefault="00E205A1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01" w:type="pct"/>
            <w:vAlign w:val="center"/>
          </w:tcPr>
          <w:p w:rsidR="00E205A1" w:rsidRPr="003333F1" w:rsidRDefault="00E205A1" w:rsidP="001B4D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391" w:type="pct"/>
            <w:vAlign w:val="center"/>
          </w:tcPr>
          <w:p w:rsidR="00E205A1" w:rsidRPr="003333F1" w:rsidRDefault="00E205A1" w:rsidP="001B4D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E205A1" w:rsidTr="00612EA4">
        <w:tc>
          <w:tcPr>
            <w:tcW w:w="885" w:type="pct"/>
          </w:tcPr>
          <w:p w:rsidR="00E205A1" w:rsidRPr="00EF11E8" w:rsidRDefault="00E205A1" w:rsidP="001B4D5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К 01.01</w:t>
            </w:r>
            <w:r w:rsidRPr="00820A8A">
              <w:rPr>
                <w:rFonts w:ascii="Times New Roman" w:hAnsi="Times New Roman" w:cs="Times New Roman"/>
                <w:b/>
                <w:sz w:val="24"/>
              </w:rPr>
              <w:t>Выполнение технического обслуживания и ремонта вагонов</w:t>
            </w:r>
          </w:p>
        </w:tc>
        <w:tc>
          <w:tcPr>
            <w:tcW w:w="2922" w:type="pct"/>
            <w:gridSpan w:val="2"/>
          </w:tcPr>
          <w:p w:rsidR="00E205A1" w:rsidRPr="003333F1" w:rsidRDefault="00E205A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  <w:vAlign w:val="center"/>
          </w:tcPr>
          <w:p w:rsidR="00E205A1" w:rsidRPr="003333F1" w:rsidRDefault="00E205A1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90</w:t>
            </w:r>
          </w:p>
        </w:tc>
        <w:tc>
          <w:tcPr>
            <w:tcW w:w="391" w:type="pct"/>
            <w:vAlign w:val="center"/>
          </w:tcPr>
          <w:p w:rsidR="00E205A1" w:rsidRPr="003333F1" w:rsidRDefault="00E205A1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05A1" w:rsidTr="00612EA4">
        <w:tc>
          <w:tcPr>
            <w:tcW w:w="885" w:type="pct"/>
            <w:vMerge w:val="restart"/>
          </w:tcPr>
          <w:p w:rsidR="00E205A1" w:rsidRPr="00007AB8" w:rsidRDefault="00E205A1" w:rsidP="00E205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1.</w:t>
            </w:r>
            <w:r w:rsidRPr="0000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сведения о вагонах</w:t>
            </w:r>
          </w:p>
          <w:p w:rsidR="00E205A1" w:rsidRDefault="00E205A1"/>
        </w:tc>
        <w:tc>
          <w:tcPr>
            <w:tcW w:w="2922" w:type="pct"/>
            <w:gridSpan w:val="2"/>
          </w:tcPr>
          <w:p w:rsidR="00E205A1" w:rsidRPr="003333F1" w:rsidRDefault="00E205A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801" w:type="pct"/>
            <w:vAlign w:val="center"/>
          </w:tcPr>
          <w:p w:rsidR="00E205A1" w:rsidRPr="003333F1" w:rsidRDefault="00E205A1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/6/12/12</w:t>
            </w:r>
          </w:p>
        </w:tc>
        <w:tc>
          <w:tcPr>
            <w:tcW w:w="391" w:type="pct"/>
          </w:tcPr>
          <w:p w:rsidR="00E205A1" w:rsidRDefault="00E205A1"/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4" w:type="pct"/>
          </w:tcPr>
          <w:p w:rsidR="001B5EFC" w:rsidRPr="0075329E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 вагонах. Назначение и классификация пассажирских вагонов</w:t>
            </w:r>
          </w:p>
        </w:tc>
        <w:tc>
          <w:tcPr>
            <w:tcW w:w="801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/>
          </w:tcPr>
          <w:p w:rsidR="001B5EFC" w:rsidRDefault="001B5EFC"/>
        </w:tc>
        <w:tc>
          <w:tcPr>
            <w:tcW w:w="2774" w:type="pct"/>
          </w:tcPr>
          <w:p w:rsidR="001B5EFC" w:rsidRDefault="001B5EFC"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6-8</w:t>
            </w:r>
          </w:p>
        </w:tc>
        <w:tc>
          <w:tcPr>
            <w:tcW w:w="801" w:type="pct"/>
            <w:vAlign w:val="center"/>
          </w:tcPr>
          <w:p w:rsidR="001B5EFC" w:rsidRDefault="001B5EFC" w:rsidP="00E205A1">
            <w:pPr>
              <w:jc w:val="center"/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1" w:type="pct"/>
            <w:vAlign w:val="center"/>
          </w:tcPr>
          <w:p w:rsidR="001B5EFC" w:rsidRDefault="001B5EFC" w:rsidP="00E205A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774" w:type="pct"/>
            <w:vAlign w:val="center"/>
          </w:tcPr>
          <w:p w:rsidR="001B5EFC" w:rsidRPr="0075329E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Назначение и классификация грузовых  вагонов.</w:t>
            </w:r>
          </w:p>
        </w:tc>
        <w:tc>
          <w:tcPr>
            <w:tcW w:w="801" w:type="pct"/>
            <w:vAlign w:val="center"/>
          </w:tcPr>
          <w:p w:rsidR="001B5EFC" w:rsidRPr="0075329E" w:rsidRDefault="001B5EFC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/>
          </w:tcPr>
          <w:p w:rsidR="001B5EFC" w:rsidRDefault="001B5EFC"/>
        </w:tc>
        <w:tc>
          <w:tcPr>
            <w:tcW w:w="2774" w:type="pct"/>
            <w:vAlign w:val="center"/>
          </w:tcPr>
          <w:p w:rsidR="001B5EFC" w:rsidRDefault="001B5EFC"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8-12</w:t>
            </w:r>
          </w:p>
        </w:tc>
        <w:tc>
          <w:tcPr>
            <w:tcW w:w="801" w:type="pct"/>
            <w:vAlign w:val="center"/>
          </w:tcPr>
          <w:p w:rsidR="001B5EFC" w:rsidRDefault="001B5EFC" w:rsidP="00E205A1">
            <w:pPr>
              <w:jc w:val="center"/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1B5EFC" w:rsidRDefault="001B5EFC" w:rsidP="00E205A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774" w:type="pct"/>
            <w:vAlign w:val="center"/>
          </w:tcPr>
          <w:p w:rsidR="001B5EFC" w:rsidRPr="0075329E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Габариты подвижного состава</w:t>
            </w:r>
          </w:p>
        </w:tc>
        <w:tc>
          <w:tcPr>
            <w:tcW w:w="801" w:type="pct"/>
            <w:vAlign w:val="center"/>
          </w:tcPr>
          <w:p w:rsidR="001B5EFC" w:rsidRPr="0075329E" w:rsidRDefault="001B5EFC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/>
          </w:tcPr>
          <w:p w:rsidR="001B5EFC" w:rsidRDefault="001B5EFC"/>
        </w:tc>
        <w:tc>
          <w:tcPr>
            <w:tcW w:w="2774" w:type="pct"/>
            <w:vAlign w:val="center"/>
          </w:tcPr>
          <w:p w:rsidR="001B5EFC" w:rsidRDefault="001B5EFC"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2-14</w:t>
            </w:r>
          </w:p>
        </w:tc>
        <w:tc>
          <w:tcPr>
            <w:tcW w:w="801" w:type="pct"/>
            <w:vAlign w:val="center"/>
          </w:tcPr>
          <w:p w:rsidR="001B5EFC" w:rsidRDefault="001B5EFC" w:rsidP="00E205A1">
            <w:pPr>
              <w:jc w:val="center"/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1B5EFC" w:rsidRDefault="001B5EFC" w:rsidP="00E205A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1B5EFC" w:rsidRPr="00007AB8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Части вагонов, их назначение.</w:t>
            </w:r>
          </w:p>
        </w:tc>
        <w:tc>
          <w:tcPr>
            <w:tcW w:w="801" w:type="pct"/>
            <w:vAlign w:val="center"/>
          </w:tcPr>
          <w:p w:rsidR="001B5EFC" w:rsidRPr="00007AB8" w:rsidRDefault="001B5EFC" w:rsidP="001B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B5EFC" w:rsidRPr="003333F1" w:rsidRDefault="001B5EFC" w:rsidP="001B5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/>
          </w:tcPr>
          <w:p w:rsidR="001B5EFC" w:rsidRDefault="001B5EFC"/>
        </w:tc>
        <w:tc>
          <w:tcPr>
            <w:tcW w:w="2774" w:type="pct"/>
            <w:vAlign w:val="center"/>
          </w:tcPr>
          <w:p w:rsidR="001B5EFC" w:rsidRPr="000C36D3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4-17</w:t>
            </w:r>
          </w:p>
        </w:tc>
        <w:tc>
          <w:tcPr>
            <w:tcW w:w="801" w:type="pct"/>
            <w:vAlign w:val="center"/>
          </w:tcPr>
          <w:p w:rsidR="001B5EFC" w:rsidRDefault="001B5EFC" w:rsidP="001B5EFC">
            <w:pPr>
              <w:jc w:val="center"/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1B5EFC" w:rsidRDefault="001B5EFC" w:rsidP="001B5EF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1B5EFC" w:rsidRPr="00007AB8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-экономические характеристики вагонов</w:t>
            </w:r>
          </w:p>
        </w:tc>
        <w:tc>
          <w:tcPr>
            <w:tcW w:w="801" w:type="pct"/>
            <w:vAlign w:val="center"/>
          </w:tcPr>
          <w:p w:rsidR="001B5EFC" w:rsidRPr="00007AB8" w:rsidRDefault="001B5EFC" w:rsidP="001B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B5EFC" w:rsidRPr="003333F1" w:rsidRDefault="001B5EFC" w:rsidP="001B5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/>
          </w:tcPr>
          <w:p w:rsidR="001B5EFC" w:rsidRDefault="001B5EFC"/>
        </w:tc>
        <w:tc>
          <w:tcPr>
            <w:tcW w:w="2774" w:type="pct"/>
            <w:vAlign w:val="center"/>
          </w:tcPr>
          <w:p w:rsidR="001B5EFC" w:rsidRDefault="001B5EFC"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7-20</w:t>
            </w:r>
          </w:p>
        </w:tc>
        <w:tc>
          <w:tcPr>
            <w:tcW w:w="801" w:type="pct"/>
            <w:vAlign w:val="center"/>
          </w:tcPr>
          <w:p w:rsidR="001B5EFC" w:rsidRDefault="001B5EFC" w:rsidP="001B5EFC">
            <w:pPr>
              <w:jc w:val="center"/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1B5EFC" w:rsidRDefault="001B5EFC" w:rsidP="001B5EF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1B5EFC" w:rsidRPr="00007AB8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Выбор типа и определение параметров вагона</w:t>
            </w:r>
          </w:p>
        </w:tc>
        <w:tc>
          <w:tcPr>
            <w:tcW w:w="801" w:type="pct"/>
            <w:vAlign w:val="center"/>
          </w:tcPr>
          <w:p w:rsidR="001B5EFC" w:rsidRPr="00007AB8" w:rsidRDefault="001B5EFC" w:rsidP="001B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B5EFC" w:rsidRPr="003333F1" w:rsidRDefault="001B5EFC" w:rsidP="001B5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B5EFC" w:rsidTr="00612EA4">
        <w:tc>
          <w:tcPr>
            <w:tcW w:w="885" w:type="pct"/>
            <w:vMerge/>
          </w:tcPr>
          <w:p w:rsidR="001B5EFC" w:rsidRDefault="001B5EFC"/>
        </w:tc>
        <w:tc>
          <w:tcPr>
            <w:tcW w:w="148" w:type="pct"/>
            <w:vMerge/>
          </w:tcPr>
          <w:p w:rsidR="001B5EFC" w:rsidRDefault="001B5EFC"/>
        </w:tc>
        <w:tc>
          <w:tcPr>
            <w:tcW w:w="2774" w:type="pct"/>
            <w:vAlign w:val="center"/>
          </w:tcPr>
          <w:p w:rsidR="001B5EFC" w:rsidRDefault="001B5EFC"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1B5EFC" w:rsidRDefault="001B5EFC" w:rsidP="001B5EFC">
            <w:pPr>
              <w:jc w:val="center"/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1B5EFC" w:rsidRDefault="001B5EFC" w:rsidP="001B5EF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612EA4">
        <w:tc>
          <w:tcPr>
            <w:tcW w:w="885" w:type="pct"/>
            <w:vMerge w:val="restart"/>
          </w:tcPr>
          <w:p w:rsidR="003F1541" w:rsidRDefault="003F1541" w:rsidP="003F1541">
            <w:pPr>
              <w:jc w:val="both"/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ма 1.2</w:t>
            </w:r>
            <w:r w:rsidRPr="00007AB8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ая часть вагонов</w:t>
            </w:r>
          </w:p>
        </w:tc>
        <w:tc>
          <w:tcPr>
            <w:tcW w:w="2922" w:type="pct"/>
            <w:gridSpan w:val="2"/>
          </w:tcPr>
          <w:p w:rsidR="003F1541" w:rsidRPr="003F1541" w:rsidRDefault="003F1541">
            <w:pPr>
              <w:rPr>
                <w:b/>
              </w:rPr>
            </w:pPr>
            <w:r w:rsidRPr="003F15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1" w:type="pct"/>
          </w:tcPr>
          <w:p w:rsidR="003F1541" w:rsidRPr="00E82ED6" w:rsidRDefault="00E82ED6" w:rsidP="00E82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D6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7/74/44</w:t>
            </w:r>
          </w:p>
        </w:tc>
        <w:tc>
          <w:tcPr>
            <w:tcW w:w="391" w:type="pct"/>
          </w:tcPr>
          <w:p w:rsidR="003F1541" w:rsidRDefault="003F1541"/>
        </w:tc>
      </w:tr>
      <w:tr w:rsidR="003F1541" w:rsidTr="00612EA4">
        <w:tc>
          <w:tcPr>
            <w:tcW w:w="885" w:type="pct"/>
            <w:vMerge/>
          </w:tcPr>
          <w:p w:rsidR="003F1541" w:rsidRDefault="003F1541"/>
        </w:tc>
        <w:tc>
          <w:tcPr>
            <w:tcW w:w="148" w:type="pct"/>
            <w:vMerge w:val="restar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 механической части. Назначение и условия работы.</w:t>
            </w:r>
          </w:p>
        </w:tc>
        <w:tc>
          <w:tcPr>
            <w:tcW w:w="801" w:type="pct"/>
            <w:vAlign w:val="center"/>
          </w:tcPr>
          <w:p w:rsidR="003F1541" w:rsidRPr="000C36D3" w:rsidRDefault="003F1541" w:rsidP="003F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612EA4">
        <w:tc>
          <w:tcPr>
            <w:tcW w:w="885" w:type="pct"/>
            <w:vMerge/>
          </w:tcPr>
          <w:p w:rsidR="003F1541" w:rsidRDefault="003F1541"/>
        </w:tc>
        <w:tc>
          <w:tcPr>
            <w:tcW w:w="148" w:type="pct"/>
            <w:vMerge/>
          </w:tcPr>
          <w:p w:rsidR="003F1541" w:rsidRDefault="003F1541"/>
        </w:tc>
        <w:tc>
          <w:tcPr>
            <w:tcW w:w="2774" w:type="pct"/>
            <w:vAlign w:val="center"/>
          </w:tcPr>
          <w:p w:rsidR="003F1541" w:rsidRDefault="003F1541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3F1541" w:rsidRDefault="003F1541" w:rsidP="003F15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3F1541" w:rsidRDefault="003F1541" w:rsidP="003F15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612EA4">
        <w:tc>
          <w:tcPr>
            <w:tcW w:w="885" w:type="pct"/>
            <w:vMerge/>
          </w:tcPr>
          <w:p w:rsidR="003F1541" w:rsidRDefault="003F1541"/>
        </w:tc>
        <w:tc>
          <w:tcPr>
            <w:tcW w:w="148" w:type="pct"/>
            <w:vMerge w:val="restar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лесные пары. Назначение, классификация, конструкция колесных пар</w:t>
            </w:r>
          </w:p>
        </w:tc>
        <w:tc>
          <w:tcPr>
            <w:tcW w:w="801" w:type="pct"/>
            <w:vAlign w:val="center"/>
          </w:tcPr>
          <w:p w:rsidR="003F1541" w:rsidRPr="000C36D3" w:rsidRDefault="003F1541" w:rsidP="003F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612EA4">
        <w:tc>
          <w:tcPr>
            <w:tcW w:w="885" w:type="pct"/>
            <w:vMerge/>
          </w:tcPr>
          <w:p w:rsidR="003F1541" w:rsidRDefault="003F1541"/>
        </w:tc>
        <w:tc>
          <w:tcPr>
            <w:tcW w:w="148" w:type="pct"/>
            <w:vMerge/>
          </w:tcPr>
          <w:p w:rsidR="003F1541" w:rsidRDefault="003F1541"/>
        </w:tc>
        <w:tc>
          <w:tcPr>
            <w:tcW w:w="2774" w:type="pct"/>
            <w:vAlign w:val="center"/>
          </w:tcPr>
          <w:p w:rsidR="003F1541" w:rsidRDefault="003F1541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0-24</w:t>
            </w:r>
          </w:p>
        </w:tc>
        <w:tc>
          <w:tcPr>
            <w:tcW w:w="801" w:type="pct"/>
            <w:vAlign w:val="center"/>
          </w:tcPr>
          <w:p w:rsidR="003F1541" w:rsidRDefault="003F1541" w:rsidP="003F1541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3F1541" w:rsidRDefault="003F1541" w:rsidP="003F15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612EA4">
        <w:tc>
          <w:tcPr>
            <w:tcW w:w="885" w:type="pct"/>
            <w:vMerge/>
          </w:tcPr>
          <w:p w:rsidR="003F1541" w:rsidRDefault="003F1541"/>
        </w:tc>
        <w:tc>
          <w:tcPr>
            <w:tcW w:w="148" w:type="pct"/>
            <w:vMerge w:val="restar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Изучение конструкции колёсных пар вагонов.</w:t>
            </w:r>
          </w:p>
        </w:tc>
        <w:tc>
          <w:tcPr>
            <w:tcW w:w="801" w:type="pct"/>
            <w:vAlign w:val="center"/>
          </w:tcPr>
          <w:p w:rsidR="003F1541" w:rsidRPr="000C36D3" w:rsidRDefault="003F1541" w:rsidP="003F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F1541" w:rsidTr="00612EA4">
        <w:tc>
          <w:tcPr>
            <w:tcW w:w="885" w:type="pct"/>
            <w:vMerge/>
          </w:tcPr>
          <w:p w:rsidR="003F1541" w:rsidRDefault="003F1541"/>
        </w:tc>
        <w:tc>
          <w:tcPr>
            <w:tcW w:w="148" w:type="pct"/>
            <w:vMerge/>
          </w:tcPr>
          <w:p w:rsidR="003F1541" w:rsidRDefault="003F1541"/>
        </w:tc>
        <w:tc>
          <w:tcPr>
            <w:tcW w:w="2774" w:type="pct"/>
            <w:vAlign w:val="center"/>
          </w:tcPr>
          <w:p w:rsidR="003F1541" w:rsidRDefault="003F1541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01" w:type="pct"/>
            <w:vAlign w:val="center"/>
          </w:tcPr>
          <w:p w:rsidR="003F1541" w:rsidRDefault="003F1541" w:rsidP="003F1541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3F1541" w:rsidRDefault="003F1541" w:rsidP="003F15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612EA4">
        <w:tc>
          <w:tcPr>
            <w:tcW w:w="885" w:type="pct"/>
            <w:vMerge/>
          </w:tcPr>
          <w:p w:rsidR="003F1541" w:rsidRDefault="003F1541"/>
        </w:tc>
        <w:tc>
          <w:tcPr>
            <w:tcW w:w="148" w:type="pct"/>
            <w:vMerge w:val="restar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ормирование колёсных пар. Правила маркировки колесных пар</w:t>
            </w:r>
          </w:p>
        </w:tc>
        <w:tc>
          <w:tcPr>
            <w:tcW w:w="801" w:type="pct"/>
            <w:vAlign w:val="center"/>
          </w:tcPr>
          <w:p w:rsidR="003F1541" w:rsidRPr="000C36D3" w:rsidRDefault="003F1541" w:rsidP="003F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612EA4">
        <w:tc>
          <w:tcPr>
            <w:tcW w:w="885" w:type="pct"/>
            <w:vMerge/>
          </w:tcPr>
          <w:p w:rsidR="003F1541" w:rsidRDefault="003F1541"/>
        </w:tc>
        <w:tc>
          <w:tcPr>
            <w:tcW w:w="148" w:type="pct"/>
            <w:vMerge/>
          </w:tcPr>
          <w:p w:rsidR="003F1541" w:rsidRDefault="003F1541"/>
        </w:tc>
        <w:tc>
          <w:tcPr>
            <w:tcW w:w="2774" w:type="pct"/>
            <w:vAlign w:val="center"/>
          </w:tcPr>
          <w:p w:rsidR="003F1541" w:rsidRDefault="003F1541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7-29</w:t>
            </w:r>
          </w:p>
        </w:tc>
        <w:tc>
          <w:tcPr>
            <w:tcW w:w="801" w:type="pct"/>
            <w:vAlign w:val="center"/>
          </w:tcPr>
          <w:p w:rsidR="003F1541" w:rsidRDefault="003F1541" w:rsidP="003F1541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3F1541" w:rsidRDefault="003F1541" w:rsidP="003F15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612EA4">
        <w:tc>
          <w:tcPr>
            <w:tcW w:w="885" w:type="pct"/>
            <w:vMerge/>
          </w:tcPr>
          <w:p w:rsidR="003F1541" w:rsidRDefault="003F1541"/>
        </w:tc>
        <w:tc>
          <w:tcPr>
            <w:tcW w:w="148" w:type="pct"/>
            <w:vMerge w:val="restar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Буксовые узлы. Назначение, классификация.</w:t>
            </w:r>
          </w:p>
        </w:tc>
        <w:tc>
          <w:tcPr>
            <w:tcW w:w="801" w:type="pct"/>
            <w:vAlign w:val="center"/>
          </w:tcPr>
          <w:p w:rsidR="003F1541" w:rsidRPr="000C36D3" w:rsidRDefault="003F1541" w:rsidP="003F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612EA4">
        <w:tc>
          <w:tcPr>
            <w:tcW w:w="885" w:type="pct"/>
            <w:vMerge/>
          </w:tcPr>
          <w:p w:rsidR="00DE3723" w:rsidRDefault="00DE3723"/>
        </w:tc>
        <w:tc>
          <w:tcPr>
            <w:tcW w:w="148" w:type="pct"/>
            <w:vMerge/>
          </w:tcPr>
          <w:p w:rsidR="00DE3723" w:rsidRDefault="00DE3723"/>
        </w:tc>
        <w:tc>
          <w:tcPr>
            <w:tcW w:w="2774" w:type="pct"/>
            <w:vAlign w:val="center"/>
          </w:tcPr>
          <w:p w:rsidR="00DE3723" w:rsidRPr="000C36D3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9-30</w:t>
            </w:r>
          </w:p>
        </w:tc>
        <w:tc>
          <w:tcPr>
            <w:tcW w:w="801" w:type="pct"/>
            <w:vAlign w:val="center"/>
          </w:tcPr>
          <w:p w:rsidR="00DE3723" w:rsidRPr="000C36D3" w:rsidRDefault="00DE3723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E3723" w:rsidRPr="003333F1" w:rsidRDefault="00DE3723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612EA4">
        <w:tc>
          <w:tcPr>
            <w:tcW w:w="885" w:type="pct"/>
            <w:vMerge/>
          </w:tcPr>
          <w:p w:rsidR="00DE3723" w:rsidRDefault="00DE3723"/>
        </w:tc>
        <w:tc>
          <w:tcPr>
            <w:tcW w:w="148" w:type="pct"/>
            <w:vMerge w:val="restart"/>
          </w:tcPr>
          <w:p w:rsidR="00DE3723" w:rsidRPr="003333F1" w:rsidRDefault="00DE372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DE3723" w:rsidRPr="000C36D3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букс с цилиндрическими подшипниками.</w:t>
            </w:r>
          </w:p>
        </w:tc>
        <w:tc>
          <w:tcPr>
            <w:tcW w:w="801" w:type="pct"/>
            <w:vAlign w:val="center"/>
          </w:tcPr>
          <w:p w:rsidR="00DE3723" w:rsidRPr="000C36D3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612EA4">
        <w:tc>
          <w:tcPr>
            <w:tcW w:w="885" w:type="pct"/>
            <w:vMerge/>
          </w:tcPr>
          <w:p w:rsidR="00DE3723" w:rsidRDefault="00DE3723"/>
        </w:tc>
        <w:tc>
          <w:tcPr>
            <w:tcW w:w="148" w:type="pct"/>
            <w:vMerge/>
          </w:tcPr>
          <w:p w:rsidR="00DE3723" w:rsidRDefault="00DE3723"/>
        </w:tc>
        <w:tc>
          <w:tcPr>
            <w:tcW w:w="2774" w:type="pct"/>
            <w:vAlign w:val="center"/>
          </w:tcPr>
          <w:p w:rsidR="00DE3723" w:rsidRDefault="00DE3723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30-38</w:t>
            </w:r>
          </w:p>
        </w:tc>
        <w:tc>
          <w:tcPr>
            <w:tcW w:w="801" w:type="pct"/>
            <w:vAlign w:val="center"/>
          </w:tcPr>
          <w:p w:rsidR="00DE3723" w:rsidRDefault="00DE3723" w:rsidP="00DE3723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E3723" w:rsidRDefault="00DE3723" w:rsidP="00DE372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612EA4">
        <w:tc>
          <w:tcPr>
            <w:tcW w:w="885" w:type="pct"/>
            <w:vMerge/>
          </w:tcPr>
          <w:p w:rsidR="00DE3723" w:rsidRDefault="00DE3723"/>
        </w:tc>
        <w:tc>
          <w:tcPr>
            <w:tcW w:w="148" w:type="pct"/>
            <w:vMerge w:val="restart"/>
          </w:tcPr>
          <w:p w:rsidR="00DE3723" w:rsidRPr="003333F1" w:rsidRDefault="00DE372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DE3723" w:rsidRPr="000C36D3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Изучение конструкции буксового узла</w:t>
            </w:r>
          </w:p>
        </w:tc>
        <w:tc>
          <w:tcPr>
            <w:tcW w:w="801" w:type="pct"/>
            <w:vAlign w:val="center"/>
          </w:tcPr>
          <w:p w:rsidR="00DE3723" w:rsidRPr="000C36D3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E3723" w:rsidTr="00612EA4">
        <w:tc>
          <w:tcPr>
            <w:tcW w:w="885" w:type="pct"/>
            <w:vMerge/>
          </w:tcPr>
          <w:p w:rsidR="00DE3723" w:rsidRDefault="00DE3723"/>
        </w:tc>
        <w:tc>
          <w:tcPr>
            <w:tcW w:w="148" w:type="pct"/>
            <w:vMerge/>
          </w:tcPr>
          <w:p w:rsidR="00DE3723" w:rsidRDefault="00DE3723"/>
        </w:tc>
        <w:tc>
          <w:tcPr>
            <w:tcW w:w="2774" w:type="pct"/>
            <w:vAlign w:val="center"/>
          </w:tcPr>
          <w:p w:rsidR="00DE3723" w:rsidRDefault="00DE372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DE3723" w:rsidRDefault="00DE3723" w:rsidP="00DE372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E3723" w:rsidRDefault="00DE3723" w:rsidP="00DE372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612EA4">
        <w:tc>
          <w:tcPr>
            <w:tcW w:w="885" w:type="pct"/>
            <w:vMerge/>
          </w:tcPr>
          <w:p w:rsidR="00DE3723" w:rsidRDefault="00DE3723"/>
        </w:tc>
        <w:tc>
          <w:tcPr>
            <w:tcW w:w="148" w:type="pct"/>
            <w:vMerge w:val="restart"/>
          </w:tcPr>
          <w:p w:rsidR="00DE3723" w:rsidRPr="003333F1" w:rsidRDefault="00DE372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DE3723" w:rsidRPr="00811C48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Буксы с коническими подшипниками кассетного типа</w:t>
            </w:r>
          </w:p>
        </w:tc>
        <w:tc>
          <w:tcPr>
            <w:tcW w:w="801" w:type="pct"/>
            <w:vAlign w:val="center"/>
          </w:tcPr>
          <w:p w:rsidR="00DE3723" w:rsidRPr="00811C48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612EA4">
        <w:tc>
          <w:tcPr>
            <w:tcW w:w="885" w:type="pct"/>
            <w:vMerge/>
          </w:tcPr>
          <w:p w:rsidR="00DE3723" w:rsidRDefault="00DE3723"/>
        </w:tc>
        <w:tc>
          <w:tcPr>
            <w:tcW w:w="148" w:type="pct"/>
            <w:vMerge/>
          </w:tcPr>
          <w:p w:rsidR="00DE3723" w:rsidRDefault="00DE3723"/>
        </w:tc>
        <w:tc>
          <w:tcPr>
            <w:tcW w:w="2774" w:type="pct"/>
            <w:vAlign w:val="center"/>
          </w:tcPr>
          <w:p w:rsidR="00DE3723" w:rsidRDefault="00DE372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43-49</w:t>
            </w:r>
          </w:p>
        </w:tc>
        <w:tc>
          <w:tcPr>
            <w:tcW w:w="801" w:type="pct"/>
            <w:vAlign w:val="center"/>
          </w:tcPr>
          <w:p w:rsidR="00DE3723" w:rsidRDefault="00DE3723" w:rsidP="00DE372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E3723" w:rsidRDefault="00DE3723" w:rsidP="00DE372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612EA4">
        <w:tc>
          <w:tcPr>
            <w:tcW w:w="885" w:type="pct"/>
            <w:vMerge/>
          </w:tcPr>
          <w:p w:rsidR="00DE3723" w:rsidRDefault="00DE3723"/>
        </w:tc>
        <w:tc>
          <w:tcPr>
            <w:tcW w:w="148" w:type="pct"/>
            <w:vMerge w:val="restart"/>
          </w:tcPr>
          <w:p w:rsidR="00DE3723" w:rsidRPr="003333F1" w:rsidRDefault="00DE372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DE3723" w:rsidRPr="00811C48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в форме практической подготовки Изучение конструкции буксового узла кассетного типа</w:t>
            </w:r>
          </w:p>
        </w:tc>
        <w:tc>
          <w:tcPr>
            <w:tcW w:w="801" w:type="pct"/>
            <w:vAlign w:val="center"/>
          </w:tcPr>
          <w:p w:rsidR="00DE3723" w:rsidRPr="00811C48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E3723" w:rsidTr="00612EA4">
        <w:tc>
          <w:tcPr>
            <w:tcW w:w="885" w:type="pct"/>
            <w:vMerge/>
          </w:tcPr>
          <w:p w:rsidR="00DE3723" w:rsidRDefault="00DE3723"/>
        </w:tc>
        <w:tc>
          <w:tcPr>
            <w:tcW w:w="148" w:type="pct"/>
            <w:vMerge/>
          </w:tcPr>
          <w:p w:rsidR="00DE3723" w:rsidRDefault="00DE3723"/>
        </w:tc>
        <w:tc>
          <w:tcPr>
            <w:tcW w:w="2774" w:type="pct"/>
            <w:vAlign w:val="center"/>
          </w:tcPr>
          <w:p w:rsidR="00DE3723" w:rsidRDefault="00DE372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DE3723" w:rsidRDefault="00DE3723" w:rsidP="0047383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E3723" w:rsidRDefault="00DE3723" w:rsidP="0047383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3833" w:rsidTr="00612EA4">
        <w:tc>
          <w:tcPr>
            <w:tcW w:w="885" w:type="pct"/>
            <w:vMerge/>
          </w:tcPr>
          <w:p w:rsidR="00473833" w:rsidRDefault="00473833"/>
        </w:tc>
        <w:tc>
          <w:tcPr>
            <w:tcW w:w="148" w:type="pct"/>
            <w:vMerge w:val="restart"/>
          </w:tcPr>
          <w:p w:rsidR="00473833" w:rsidRPr="003333F1" w:rsidRDefault="0047383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473833" w:rsidRPr="00811C48" w:rsidRDefault="0047383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ссорное подвешивание. Назначение, состав и типы рессорного подвешивания.</w:t>
            </w:r>
          </w:p>
        </w:tc>
        <w:tc>
          <w:tcPr>
            <w:tcW w:w="801" w:type="pct"/>
            <w:vAlign w:val="center"/>
          </w:tcPr>
          <w:p w:rsidR="00473833" w:rsidRPr="00811C48" w:rsidRDefault="00473833" w:rsidP="0047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73833" w:rsidRPr="003333F1" w:rsidRDefault="00473833" w:rsidP="004738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3833" w:rsidTr="00612EA4">
        <w:tc>
          <w:tcPr>
            <w:tcW w:w="885" w:type="pct"/>
            <w:vMerge/>
          </w:tcPr>
          <w:p w:rsidR="00473833" w:rsidRDefault="00473833"/>
        </w:tc>
        <w:tc>
          <w:tcPr>
            <w:tcW w:w="148" w:type="pct"/>
            <w:vMerge/>
          </w:tcPr>
          <w:p w:rsidR="00473833" w:rsidRDefault="00473833"/>
        </w:tc>
        <w:tc>
          <w:tcPr>
            <w:tcW w:w="2774" w:type="pct"/>
            <w:vAlign w:val="center"/>
          </w:tcPr>
          <w:p w:rsidR="00473833" w:rsidRDefault="0047383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49-56</w:t>
            </w:r>
          </w:p>
        </w:tc>
        <w:tc>
          <w:tcPr>
            <w:tcW w:w="801" w:type="pct"/>
            <w:vAlign w:val="center"/>
          </w:tcPr>
          <w:p w:rsidR="00473833" w:rsidRDefault="00473833" w:rsidP="0047383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73833" w:rsidRDefault="00473833" w:rsidP="0047383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3833" w:rsidTr="00612EA4">
        <w:tc>
          <w:tcPr>
            <w:tcW w:w="885" w:type="pct"/>
            <w:vMerge/>
          </w:tcPr>
          <w:p w:rsidR="00473833" w:rsidRDefault="00473833"/>
        </w:tc>
        <w:tc>
          <w:tcPr>
            <w:tcW w:w="148" w:type="pct"/>
            <w:vMerge w:val="restart"/>
          </w:tcPr>
          <w:p w:rsidR="00473833" w:rsidRPr="003333F1" w:rsidRDefault="0047383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74" w:type="pct"/>
            <w:vAlign w:val="center"/>
          </w:tcPr>
          <w:p w:rsidR="00473833" w:rsidRPr="00811C48" w:rsidRDefault="0047383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: в форме практической подготовки Изучение конструкции рессорного подвешивания</w:t>
            </w:r>
          </w:p>
        </w:tc>
        <w:tc>
          <w:tcPr>
            <w:tcW w:w="801" w:type="pct"/>
            <w:vAlign w:val="center"/>
          </w:tcPr>
          <w:p w:rsidR="00473833" w:rsidRPr="00811C48" w:rsidRDefault="00473833" w:rsidP="0047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73833" w:rsidRPr="003333F1" w:rsidRDefault="00473833" w:rsidP="004738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73833" w:rsidTr="00612EA4">
        <w:tc>
          <w:tcPr>
            <w:tcW w:w="885" w:type="pct"/>
            <w:vMerge/>
          </w:tcPr>
          <w:p w:rsidR="00473833" w:rsidRDefault="00473833"/>
        </w:tc>
        <w:tc>
          <w:tcPr>
            <w:tcW w:w="148" w:type="pct"/>
            <w:vMerge/>
          </w:tcPr>
          <w:p w:rsidR="00473833" w:rsidRDefault="00473833"/>
        </w:tc>
        <w:tc>
          <w:tcPr>
            <w:tcW w:w="2774" w:type="pct"/>
            <w:vAlign w:val="center"/>
          </w:tcPr>
          <w:p w:rsidR="00473833" w:rsidRDefault="0047383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473833" w:rsidRDefault="00473833" w:rsidP="0047383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73833" w:rsidRDefault="00473833" w:rsidP="0047383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612EA4">
        <w:tc>
          <w:tcPr>
            <w:tcW w:w="885" w:type="pct"/>
            <w:vMerge/>
          </w:tcPr>
          <w:p w:rsidR="008E6129" w:rsidRDefault="008E6129"/>
        </w:tc>
        <w:tc>
          <w:tcPr>
            <w:tcW w:w="148" w:type="pct"/>
            <w:vMerge w:val="restart"/>
          </w:tcPr>
          <w:p w:rsidR="008E6129" w:rsidRPr="003333F1" w:rsidRDefault="008E612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рикционные гасители колебаний</w:t>
            </w:r>
          </w:p>
        </w:tc>
        <w:tc>
          <w:tcPr>
            <w:tcW w:w="801" w:type="pct"/>
            <w:vAlign w:val="center"/>
          </w:tcPr>
          <w:p w:rsidR="008E6129" w:rsidRPr="00811C48" w:rsidRDefault="008E6129" w:rsidP="008E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E6129" w:rsidRPr="003333F1" w:rsidRDefault="008E6129" w:rsidP="008E6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612EA4">
        <w:tc>
          <w:tcPr>
            <w:tcW w:w="885" w:type="pct"/>
            <w:vMerge/>
          </w:tcPr>
          <w:p w:rsidR="008E6129" w:rsidRDefault="008E6129"/>
        </w:tc>
        <w:tc>
          <w:tcPr>
            <w:tcW w:w="148" w:type="pct"/>
            <w:vMerge/>
          </w:tcPr>
          <w:p w:rsidR="008E6129" w:rsidRDefault="008E6129"/>
        </w:tc>
        <w:tc>
          <w:tcPr>
            <w:tcW w:w="2774" w:type="pct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56-60</w:t>
            </w:r>
          </w:p>
        </w:tc>
        <w:tc>
          <w:tcPr>
            <w:tcW w:w="801" w:type="pct"/>
            <w:vAlign w:val="center"/>
          </w:tcPr>
          <w:p w:rsidR="008E6129" w:rsidRDefault="008E6129" w:rsidP="008E61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E6129" w:rsidRDefault="008E6129" w:rsidP="008E612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612EA4">
        <w:tc>
          <w:tcPr>
            <w:tcW w:w="885" w:type="pct"/>
            <w:vMerge/>
          </w:tcPr>
          <w:p w:rsidR="008E6129" w:rsidRDefault="008E6129"/>
        </w:tc>
        <w:tc>
          <w:tcPr>
            <w:tcW w:w="148" w:type="pct"/>
            <w:vMerge w:val="restart"/>
          </w:tcPr>
          <w:p w:rsidR="008E6129" w:rsidRPr="003333F1" w:rsidRDefault="008E612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74" w:type="pct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Гидравлические гасители колебаний</w:t>
            </w:r>
          </w:p>
        </w:tc>
        <w:tc>
          <w:tcPr>
            <w:tcW w:w="801" w:type="pct"/>
            <w:vAlign w:val="center"/>
          </w:tcPr>
          <w:p w:rsidR="008E6129" w:rsidRPr="00811C48" w:rsidRDefault="008E6129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E6129" w:rsidRPr="003333F1" w:rsidRDefault="008E6129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612EA4">
        <w:tc>
          <w:tcPr>
            <w:tcW w:w="885" w:type="pct"/>
            <w:vMerge/>
          </w:tcPr>
          <w:p w:rsidR="008E6129" w:rsidRDefault="008E6129"/>
        </w:tc>
        <w:tc>
          <w:tcPr>
            <w:tcW w:w="148" w:type="pct"/>
            <w:vMerge/>
          </w:tcPr>
          <w:p w:rsidR="008E6129" w:rsidRDefault="008E6129"/>
        </w:tc>
        <w:tc>
          <w:tcPr>
            <w:tcW w:w="2774" w:type="pct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60-62</w:t>
            </w:r>
          </w:p>
        </w:tc>
        <w:tc>
          <w:tcPr>
            <w:tcW w:w="801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612EA4">
        <w:tc>
          <w:tcPr>
            <w:tcW w:w="885" w:type="pct"/>
            <w:vMerge/>
          </w:tcPr>
          <w:p w:rsidR="008E6129" w:rsidRDefault="008E6129"/>
        </w:tc>
        <w:tc>
          <w:tcPr>
            <w:tcW w:w="148" w:type="pct"/>
            <w:vMerge w:val="restart"/>
          </w:tcPr>
          <w:p w:rsidR="008E6129" w:rsidRPr="003333F1" w:rsidRDefault="008E612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774" w:type="pct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Грузовые тележки. Назначение и классификация тележек. </w:t>
            </w:r>
          </w:p>
        </w:tc>
        <w:tc>
          <w:tcPr>
            <w:tcW w:w="801" w:type="pct"/>
            <w:vAlign w:val="center"/>
          </w:tcPr>
          <w:p w:rsidR="008E6129" w:rsidRPr="00811C48" w:rsidRDefault="008E6129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E6129" w:rsidRPr="003333F1" w:rsidRDefault="008E6129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612EA4">
        <w:tc>
          <w:tcPr>
            <w:tcW w:w="885" w:type="pct"/>
            <w:vMerge/>
          </w:tcPr>
          <w:p w:rsidR="008E6129" w:rsidRDefault="008E6129"/>
        </w:tc>
        <w:tc>
          <w:tcPr>
            <w:tcW w:w="148" w:type="pct"/>
            <w:vMerge/>
          </w:tcPr>
          <w:p w:rsidR="008E6129" w:rsidRDefault="008E6129"/>
        </w:tc>
        <w:tc>
          <w:tcPr>
            <w:tcW w:w="2774" w:type="pct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66-68</w:t>
            </w:r>
          </w:p>
        </w:tc>
        <w:tc>
          <w:tcPr>
            <w:tcW w:w="801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612EA4">
        <w:tc>
          <w:tcPr>
            <w:tcW w:w="885" w:type="pct"/>
            <w:vMerge/>
          </w:tcPr>
          <w:p w:rsidR="008E6129" w:rsidRDefault="008E6129"/>
        </w:tc>
        <w:tc>
          <w:tcPr>
            <w:tcW w:w="148" w:type="pct"/>
            <w:vMerge w:val="restart"/>
          </w:tcPr>
          <w:p w:rsidR="008E6129" w:rsidRPr="003333F1" w:rsidRDefault="008E612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774" w:type="pct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ие характеристики грузовых тележек</w:t>
            </w:r>
          </w:p>
        </w:tc>
        <w:tc>
          <w:tcPr>
            <w:tcW w:w="801" w:type="pct"/>
            <w:vAlign w:val="center"/>
          </w:tcPr>
          <w:p w:rsidR="008E6129" w:rsidRPr="00811C48" w:rsidRDefault="008E6129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E6129" w:rsidRPr="003333F1" w:rsidRDefault="008E6129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612EA4">
        <w:tc>
          <w:tcPr>
            <w:tcW w:w="885" w:type="pct"/>
            <w:vMerge/>
          </w:tcPr>
          <w:p w:rsidR="008E6129" w:rsidRDefault="008E6129"/>
        </w:tc>
        <w:tc>
          <w:tcPr>
            <w:tcW w:w="148" w:type="pct"/>
            <w:vMerge/>
          </w:tcPr>
          <w:p w:rsidR="008E6129" w:rsidRDefault="008E6129"/>
        </w:tc>
        <w:tc>
          <w:tcPr>
            <w:tcW w:w="2774" w:type="pct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68-88</w:t>
            </w:r>
          </w:p>
        </w:tc>
        <w:tc>
          <w:tcPr>
            <w:tcW w:w="801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774" w:type="pct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:5 в форме практической подготовки Изучение конструкции тележек грузовых  вагонов.</w:t>
            </w:r>
          </w:p>
        </w:tc>
        <w:tc>
          <w:tcPr>
            <w:tcW w:w="801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/>
          </w:tcPr>
          <w:p w:rsidR="00435C60" w:rsidRDefault="00435C60"/>
        </w:tc>
        <w:tc>
          <w:tcPr>
            <w:tcW w:w="2774" w:type="pct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74" w:type="pct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ассажирские тележки. Особенности конструкции и технические характеристики.</w:t>
            </w:r>
          </w:p>
        </w:tc>
        <w:tc>
          <w:tcPr>
            <w:tcW w:w="801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/>
          </w:tcPr>
          <w:p w:rsidR="00435C60" w:rsidRDefault="00435C60"/>
        </w:tc>
        <w:tc>
          <w:tcPr>
            <w:tcW w:w="2774" w:type="pct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90-96</w:t>
            </w:r>
          </w:p>
        </w:tc>
        <w:tc>
          <w:tcPr>
            <w:tcW w:w="80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774" w:type="pct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ассажирские тележки вагонов нового поколения</w:t>
            </w:r>
          </w:p>
        </w:tc>
        <w:tc>
          <w:tcPr>
            <w:tcW w:w="801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/>
          </w:tcPr>
          <w:p w:rsidR="00435C60" w:rsidRDefault="00435C60"/>
        </w:tc>
        <w:tc>
          <w:tcPr>
            <w:tcW w:w="2774" w:type="pct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00-111</w:t>
            </w:r>
          </w:p>
        </w:tc>
        <w:tc>
          <w:tcPr>
            <w:tcW w:w="80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774" w:type="pct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6: в форме практической подготовки Изучение конструкции тележек пассажирских  вагонов.</w:t>
            </w:r>
          </w:p>
        </w:tc>
        <w:tc>
          <w:tcPr>
            <w:tcW w:w="801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/>
          </w:tcPr>
          <w:p w:rsidR="00435C60" w:rsidRDefault="00435C60"/>
        </w:tc>
        <w:tc>
          <w:tcPr>
            <w:tcW w:w="2774" w:type="pct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774" w:type="pct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дарно-тяговое оборудование. Автосцепное устройство. Назначение, состав и виды автосцепных устройств.</w:t>
            </w:r>
          </w:p>
        </w:tc>
        <w:tc>
          <w:tcPr>
            <w:tcW w:w="801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/>
          </w:tcPr>
          <w:p w:rsidR="00435C60" w:rsidRDefault="00435C60"/>
        </w:tc>
        <w:tc>
          <w:tcPr>
            <w:tcW w:w="2774" w:type="pct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22-132</w:t>
            </w:r>
          </w:p>
        </w:tc>
        <w:tc>
          <w:tcPr>
            <w:tcW w:w="80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74" w:type="pct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7: в форме практической подготовки Изучение конструкции автосцепного устройства</w:t>
            </w:r>
          </w:p>
        </w:tc>
        <w:tc>
          <w:tcPr>
            <w:tcW w:w="801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/>
          </w:tcPr>
          <w:p w:rsidR="00435C60" w:rsidRDefault="00435C60"/>
        </w:tc>
        <w:tc>
          <w:tcPr>
            <w:tcW w:w="2774" w:type="pct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435C60" w:rsidRDefault="00435C60" w:rsidP="00435C60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774" w:type="pct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: в форме практической подготовки Сборка и разборка механизма автосцепки</w:t>
            </w:r>
          </w:p>
        </w:tc>
        <w:tc>
          <w:tcPr>
            <w:tcW w:w="801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/>
          </w:tcPr>
          <w:p w:rsidR="00435C60" w:rsidRDefault="00435C60"/>
        </w:tc>
        <w:tc>
          <w:tcPr>
            <w:tcW w:w="2774" w:type="pct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435C60" w:rsidRDefault="00435C60" w:rsidP="00435C60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774" w:type="pct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классификация поглощающих аппаратов. Детали, передающие нагрузку на раму вагона.</w:t>
            </w:r>
          </w:p>
        </w:tc>
        <w:tc>
          <w:tcPr>
            <w:tcW w:w="801" w:type="pct"/>
            <w:vAlign w:val="center"/>
          </w:tcPr>
          <w:p w:rsidR="00435C60" w:rsidRPr="00791A5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/>
          </w:tcPr>
          <w:p w:rsidR="00435C60" w:rsidRDefault="00435C60"/>
        </w:tc>
        <w:tc>
          <w:tcPr>
            <w:tcW w:w="2774" w:type="pct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36-147</w:t>
            </w:r>
          </w:p>
        </w:tc>
        <w:tc>
          <w:tcPr>
            <w:tcW w:w="801" w:type="pct"/>
            <w:vAlign w:val="center"/>
          </w:tcPr>
          <w:p w:rsidR="00435C60" w:rsidRDefault="00435C60" w:rsidP="00435C60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35C60" w:rsidRDefault="00435C60" w:rsidP="00435C60">
            <w:pPr>
              <w:jc w:val="center"/>
            </w:pPr>
            <w: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774" w:type="pct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9:  в форме практической подготовки Изучение конструкции поглощающих аппаратов грузовых вагонов</w:t>
            </w:r>
          </w:p>
        </w:tc>
        <w:tc>
          <w:tcPr>
            <w:tcW w:w="801" w:type="pct"/>
            <w:vAlign w:val="center"/>
          </w:tcPr>
          <w:p w:rsidR="00435C60" w:rsidRPr="00791A5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/>
          </w:tcPr>
          <w:p w:rsidR="00435C60" w:rsidRDefault="00435C60"/>
        </w:tc>
        <w:tc>
          <w:tcPr>
            <w:tcW w:w="2774" w:type="pct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435C60" w:rsidRDefault="00435C60" w:rsidP="00435C60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35C60" w:rsidRDefault="00435C60" w:rsidP="00435C60">
            <w:pPr>
              <w:jc w:val="center"/>
            </w:pPr>
            <w: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774" w:type="pct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глощающие аппараты для пассажирских вагонов</w:t>
            </w:r>
          </w:p>
        </w:tc>
        <w:tc>
          <w:tcPr>
            <w:tcW w:w="801" w:type="pct"/>
            <w:vAlign w:val="center"/>
          </w:tcPr>
          <w:p w:rsidR="00435C60" w:rsidRPr="00791A5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/>
          </w:tcPr>
          <w:p w:rsidR="00435C60" w:rsidRDefault="00435C60"/>
        </w:tc>
        <w:tc>
          <w:tcPr>
            <w:tcW w:w="2774" w:type="pct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Быков с. 151-157</w:t>
            </w:r>
          </w:p>
        </w:tc>
        <w:tc>
          <w:tcPr>
            <w:tcW w:w="801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35C60" w:rsidRPr="00450F62" w:rsidRDefault="00435C60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774" w:type="pct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:  в форме практической подготовки Изучение конструкции поглощающих аппаратов пассажирских вагонов</w:t>
            </w:r>
          </w:p>
        </w:tc>
        <w:tc>
          <w:tcPr>
            <w:tcW w:w="801" w:type="pct"/>
            <w:vAlign w:val="center"/>
          </w:tcPr>
          <w:p w:rsidR="00435C60" w:rsidRPr="00791A5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35C60" w:rsidRPr="00450F62" w:rsidRDefault="00435C60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C60" w:rsidTr="00612EA4">
        <w:tc>
          <w:tcPr>
            <w:tcW w:w="885" w:type="pct"/>
            <w:vMerge/>
          </w:tcPr>
          <w:p w:rsidR="00435C60" w:rsidRDefault="00435C60"/>
        </w:tc>
        <w:tc>
          <w:tcPr>
            <w:tcW w:w="148" w:type="pct"/>
            <w:vMerge/>
          </w:tcPr>
          <w:p w:rsidR="00435C60" w:rsidRDefault="00435C60"/>
        </w:tc>
        <w:tc>
          <w:tcPr>
            <w:tcW w:w="2774" w:type="pct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435C60" w:rsidRDefault="00435C60" w:rsidP="00435C60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35C60" w:rsidRPr="00450F62" w:rsidRDefault="00435C60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612EA4">
        <w:tc>
          <w:tcPr>
            <w:tcW w:w="885" w:type="pct"/>
            <w:vMerge/>
          </w:tcPr>
          <w:p w:rsidR="00071059" w:rsidRDefault="00071059"/>
        </w:tc>
        <w:tc>
          <w:tcPr>
            <w:tcW w:w="148" w:type="pct"/>
            <w:vMerge w:val="restart"/>
          </w:tcPr>
          <w:p w:rsidR="00071059" w:rsidRPr="003333F1" w:rsidRDefault="0007105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774" w:type="pct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ипы приводов подвагонных генераторов. ТРКП и ТК-2</w:t>
            </w:r>
          </w:p>
        </w:tc>
        <w:tc>
          <w:tcPr>
            <w:tcW w:w="801" w:type="pct"/>
            <w:vAlign w:val="center"/>
          </w:tcPr>
          <w:p w:rsidR="00071059" w:rsidRPr="00791A51" w:rsidRDefault="00071059" w:rsidP="0007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612EA4">
        <w:tc>
          <w:tcPr>
            <w:tcW w:w="885" w:type="pct"/>
            <w:vMerge/>
          </w:tcPr>
          <w:p w:rsidR="00071059" w:rsidRDefault="00071059"/>
        </w:tc>
        <w:tc>
          <w:tcPr>
            <w:tcW w:w="148" w:type="pct"/>
            <w:vMerge/>
          </w:tcPr>
          <w:p w:rsidR="00071059" w:rsidRDefault="00071059"/>
        </w:tc>
        <w:tc>
          <w:tcPr>
            <w:tcW w:w="2774" w:type="pct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11-116</w:t>
            </w:r>
          </w:p>
        </w:tc>
        <w:tc>
          <w:tcPr>
            <w:tcW w:w="801" w:type="pct"/>
            <w:vAlign w:val="center"/>
          </w:tcPr>
          <w:p w:rsidR="00071059" w:rsidRDefault="00071059" w:rsidP="00071059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612EA4">
        <w:tc>
          <w:tcPr>
            <w:tcW w:w="885" w:type="pct"/>
            <w:vMerge/>
          </w:tcPr>
          <w:p w:rsidR="00071059" w:rsidRDefault="00071059"/>
        </w:tc>
        <w:tc>
          <w:tcPr>
            <w:tcW w:w="148" w:type="pct"/>
            <w:vMerge w:val="restart"/>
          </w:tcPr>
          <w:p w:rsidR="00071059" w:rsidRPr="003333F1" w:rsidRDefault="0007105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774" w:type="pct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1: в форме практической подготовки Изучение конструкции приводов подвагонных генераторов</w:t>
            </w:r>
          </w:p>
        </w:tc>
        <w:tc>
          <w:tcPr>
            <w:tcW w:w="801" w:type="pct"/>
            <w:vAlign w:val="center"/>
          </w:tcPr>
          <w:p w:rsidR="00071059" w:rsidRPr="00791A51" w:rsidRDefault="00071059" w:rsidP="0007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059" w:rsidTr="00612EA4">
        <w:tc>
          <w:tcPr>
            <w:tcW w:w="885" w:type="pct"/>
            <w:vMerge/>
          </w:tcPr>
          <w:p w:rsidR="00071059" w:rsidRDefault="00071059"/>
        </w:tc>
        <w:tc>
          <w:tcPr>
            <w:tcW w:w="148" w:type="pct"/>
            <w:vMerge/>
          </w:tcPr>
          <w:p w:rsidR="00071059" w:rsidRDefault="00071059"/>
        </w:tc>
        <w:tc>
          <w:tcPr>
            <w:tcW w:w="2774" w:type="pct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071059" w:rsidRDefault="00071059" w:rsidP="00071059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612EA4">
        <w:tc>
          <w:tcPr>
            <w:tcW w:w="885" w:type="pct"/>
            <w:vMerge/>
          </w:tcPr>
          <w:p w:rsidR="00071059" w:rsidRDefault="00071059"/>
        </w:tc>
        <w:tc>
          <w:tcPr>
            <w:tcW w:w="148" w:type="pct"/>
            <w:vMerge w:val="restart"/>
          </w:tcPr>
          <w:p w:rsidR="00071059" w:rsidRPr="003333F1" w:rsidRDefault="0007105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774" w:type="pct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но-карданные приводы от средней части оси</w:t>
            </w:r>
          </w:p>
        </w:tc>
        <w:tc>
          <w:tcPr>
            <w:tcW w:w="801" w:type="pct"/>
            <w:vAlign w:val="center"/>
          </w:tcPr>
          <w:p w:rsidR="00071059" w:rsidRPr="00791A51" w:rsidRDefault="00071059" w:rsidP="0007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612EA4">
        <w:tc>
          <w:tcPr>
            <w:tcW w:w="885" w:type="pct"/>
            <w:vMerge/>
          </w:tcPr>
          <w:p w:rsidR="00071059" w:rsidRDefault="00071059"/>
        </w:tc>
        <w:tc>
          <w:tcPr>
            <w:tcW w:w="148" w:type="pct"/>
            <w:vMerge/>
          </w:tcPr>
          <w:p w:rsidR="00071059" w:rsidRDefault="00071059"/>
        </w:tc>
        <w:tc>
          <w:tcPr>
            <w:tcW w:w="2774" w:type="pct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16-122</w:t>
            </w:r>
          </w:p>
        </w:tc>
        <w:tc>
          <w:tcPr>
            <w:tcW w:w="801" w:type="pct"/>
            <w:vAlign w:val="center"/>
          </w:tcPr>
          <w:p w:rsidR="00071059" w:rsidRDefault="00071059" w:rsidP="00071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612EA4">
        <w:tc>
          <w:tcPr>
            <w:tcW w:w="885" w:type="pct"/>
            <w:vMerge/>
          </w:tcPr>
          <w:p w:rsidR="00071059" w:rsidRDefault="00071059"/>
        </w:tc>
        <w:tc>
          <w:tcPr>
            <w:tcW w:w="148" w:type="pct"/>
            <w:vMerge w:val="restart"/>
          </w:tcPr>
          <w:p w:rsidR="00071059" w:rsidRPr="003333F1" w:rsidRDefault="0007105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774" w:type="pct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2: в форме практической подготовки Изучение конструкции привода от средней части оси</w:t>
            </w:r>
          </w:p>
        </w:tc>
        <w:tc>
          <w:tcPr>
            <w:tcW w:w="801" w:type="pct"/>
            <w:vAlign w:val="center"/>
          </w:tcPr>
          <w:p w:rsidR="00071059" w:rsidRPr="00791A51" w:rsidRDefault="00071059" w:rsidP="0007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059" w:rsidTr="00612EA4">
        <w:tc>
          <w:tcPr>
            <w:tcW w:w="885" w:type="pct"/>
            <w:vMerge/>
          </w:tcPr>
          <w:p w:rsidR="00071059" w:rsidRDefault="00071059"/>
        </w:tc>
        <w:tc>
          <w:tcPr>
            <w:tcW w:w="148" w:type="pct"/>
            <w:vMerge/>
          </w:tcPr>
          <w:p w:rsidR="00071059" w:rsidRDefault="00071059"/>
        </w:tc>
        <w:tc>
          <w:tcPr>
            <w:tcW w:w="2774" w:type="pct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071059" w:rsidRDefault="00071059" w:rsidP="00071059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612EA4">
        <w:tc>
          <w:tcPr>
            <w:tcW w:w="885" w:type="pct"/>
            <w:vMerge/>
          </w:tcPr>
          <w:p w:rsidR="002D0BE6" w:rsidRDefault="002D0BE6"/>
        </w:tc>
        <w:tc>
          <w:tcPr>
            <w:tcW w:w="148" w:type="pct"/>
            <w:vMerge w:val="restart"/>
          </w:tcPr>
          <w:p w:rsidR="002D0BE6" w:rsidRPr="003333F1" w:rsidRDefault="002D0BE6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774" w:type="pct"/>
            <w:vAlign w:val="center"/>
          </w:tcPr>
          <w:p w:rsidR="002D0BE6" w:rsidRPr="00791A51" w:rsidRDefault="002D0BE6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мы и кузова грузовых вагонов</w:t>
            </w:r>
          </w:p>
        </w:tc>
        <w:tc>
          <w:tcPr>
            <w:tcW w:w="801" w:type="pct"/>
            <w:vAlign w:val="center"/>
          </w:tcPr>
          <w:p w:rsidR="002D0BE6" w:rsidRPr="00791A51" w:rsidRDefault="002D0BE6" w:rsidP="002D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612EA4">
        <w:tc>
          <w:tcPr>
            <w:tcW w:w="885" w:type="pct"/>
            <w:vMerge/>
          </w:tcPr>
          <w:p w:rsidR="002D0BE6" w:rsidRDefault="002D0BE6"/>
        </w:tc>
        <w:tc>
          <w:tcPr>
            <w:tcW w:w="148" w:type="pct"/>
            <w:vMerge/>
          </w:tcPr>
          <w:p w:rsidR="002D0BE6" w:rsidRDefault="002D0BE6"/>
        </w:tc>
        <w:tc>
          <w:tcPr>
            <w:tcW w:w="2774" w:type="pct"/>
            <w:vAlign w:val="center"/>
          </w:tcPr>
          <w:p w:rsidR="002D0BE6" w:rsidRDefault="002D0BE6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59-162</w:t>
            </w:r>
          </w:p>
        </w:tc>
        <w:tc>
          <w:tcPr>
            <w:tcW w:w="801" w:type="pct"/>
            <w:vAlign w:val="center"/>
          </w:tcPr>
          <w:p w:rsidR="002D0BE6" w:rsidRDefault="002D0BE6" w:rsidP="002D0BE6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612EA4">
        <w:tc>
          <w:tcPr>
            <w:tcW w:w="885" w:type="pct"/>
            <w:vMerge/>
          </w:tcPr>
          <w:p w:rsidR="002D0BE6" w:rsidRDefault="002D0BE6"/>
        </w:tc>
        <w:tc>
          <w:tcPr>
            <w:tcW w:w="148" w:type="pct"/>
            <w:vMerge w:val="restart"/>
          </w:tcPr>
          <w:p w:rsidR="002D0BE6" w:rsidRPr="003333F1" w:rsidRDefault="002D0BE6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774" w:type="pct"/>
            <w:vAlign w:val="center"/>
          </w:tcPr>
          <w:p w:rsidR="002D0BE6" w:rsidRPr="00791A51" w:rsidRDefault="002D0BE6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ипы рам и кузовов грузовых вагонов</w:t>
            </w:r>
          </w:p>
        </w:tc>
        <w:tc>
          <w:tcPr>
            <w:tcW w:w="801" w:type="pct"/>
            <w:vAlign w:val="center"/>
          </w:tcPr>
          <w:p w:rsidR="002D0BE6" w:rsidRPr="00791A51" w:rsidRDefault="002D0BE6" w:rsidP="002D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612EA4">
        <w:tc>
          <w:tcPr>
            <w:tcW w:w="885" w:type="pct"/>
            <w:vMerge/>
          </w:tcPr>
          <w:p w:rsidR="002D0BE6" w:rsidRDefault="002D0BE6"/>
        </w:tc>
        <w:tc>
          <w:tcPr>
            <w:tcW w:w="148" w:type="pct"/>
            <w:vMerge/>
          </w:tcPr>
          <w:p w:rsidR="002D0BE6" w:rsidRDefault="002D0BE6"/>
        </w:tc>
        <w:tc>
          <w:tcPr>
            <w:tcW w:w="2774" w:type="pct"/>
            <w:vAlign w:val="center"/>
          </w:tcPr>
          <w:p w:rsidR="002D0BE6" w:rsidRDefault="002D0BE6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2D0BE6" w:rsidRDefault="002D0BE6" w:rsidP="002D0B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667" w:rsidTr="00612EA4">
        <w:tc>
          <w:tcPr>
            <w:tcW w:w="885" w:type="pct"/>
            <w:vMerge/>
          </w:tcPr>
          <w:p w:rsidR="00714667" w:rsidRDefault="00714667"/>
        </w:tc>
        <w:tc>
          <w:tcPr>
            <w:tcW w:w="148" w:type="pct"/>
            <w:vMerge w:val="restart"/>
          </w:tcPr>
          <w:p w:rsidR="00714667" w:rsidRPr="003333F1" w:rsidRDefault="00714667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774" w:type="pct"/>
            <w:vAlign w:val="center"/>
          </w:tcPr>
          <w:p w:rsidR="00714667" w:rsidRPr="00791A51" w:rsidRDefault="00714667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3: в форме практической подготовки Изучение конструкции рамы и кузова грузового вагона</w:t>
            </w:r>
          </w:p>
        </w:tc>
        <w:tc>
          <w:tcPr>
            <w:tcW w:w="801" w:type="pct"/>
            <w:vAlign w:val="center"/>
          </w:tcPr>
          <w:p w:rsidR="00714667" w:rsidRPr="00791A51" w:rsidRDefault="00714667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14667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667" w:rsidTr="00612EA4">
        <w:tc>
          <w:tcPr>
            <w:tcW w:w="885" w:type="pct"/>
            <w:vMerge/>
          </w:tcPr>
          <w:p w:rsidR="00714667" w:rsidRDefault="00714667"/>
        </w:tc>
        <w:tc>
          <w:tcPr>
            <w:tcW w:w="148" w:type="pct"/>
            <w:vMerge/>
          </w:tcPr>
          <w:p w:rsidR="00714667" w:rsidRDefault="00714667"/>
        </w:tc>
        <w:tc>
          <w:tcPr>
            <w:tcW w:w="2774" w:type="pct"/>
            <w:vAlign w:val="center"/>
          </w:tcPr>
          <w:p w:rsidR="00714667" w:rsidRDefault="00714667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62-218</w:t>
            </w:r>
          </w:p>
        </w:tc>
        <w:tc>
          <w:tcPr>
            <w:tcW w:w="801" w:type="pct"/>
            <w:vAlign w:val="center"/>
          </w:tcPr>
          <w:p w:rsidR="00714667" w:rsidRDefault="00714667" w:rsidP="00450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714667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612EA4">
        <w:tc>
          <w:tcPr>
            <w:tcW w:w="885" w:type="pct"/>
            <w:vMerge/>
          </w:tcPr>
          <w:p w:rsidR="00450F62" w:rsidRDefault="00450F62"/>
        </w:tc>
        <w:tc>
          <w:tcPr>
            <w:tcW w:w="148" w:type="pct"/>
            <w:vMerge w:val="restart"/>
          </w:tcPr>
          <w:p w:rsidR="00450F62" w:rsidRPr="003333F1" w:rsidRDefault="00450F62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774" w:type="pct"/>
            <w:vAlign w:val="center"/>
          </w:tcPr>
          <w:p w:rsidR="00450F62" w:rsidRPr="00791A51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Конструкция кузовов пассажирских вагонов. </w:t>
            </w:r>
          </w:p>
        </w:tc>
        <w:tc>
          <w:tcPr>
            <w:tcW w:w="801" w:type="pct"/>
            <w:vAlign w:val="center"/>
          </w:tcPr>
          <w:p w:rsidR="00450F62" w:rsidRPr="00791A51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612EA4">
        <w:tc>
          <w:tcPr>
            <w:tcW w:w="885" w:type="pct"/>
            <w:vMerge/>
          </w:tcPr>
          <w:p w:rsidR="00450F62" w:rsidRDefault="00450F62"/>
        </w:tc>
        <w:tc>
          <w:tcPr>
            <w:tcW w:w="148" w:type="pct"/>
            <w:vMerge/>
          </w:tcPr>
          <w:p w:rsidR="00450F62" w:rsidRDefault="00450F62"/>
        </w:tc>
        <w:tc>
          <w:tcPr>
            <w:tcW w:w="2774" w:type="pct"/>
            <w:vAlign w:val="center"/>
          </w:tcPr>
          <w:p w:rsidR="00450F62" w:rsidRDefault="00450F62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226-228</w:t>
            </w:r>
          </w:p>
        </w:tc>
        <w:tc>
          <w:tcPr>
            <w:tcW w:w="801" w:type="pct"/>
            <w:vAlign w:val="center"/>
          </w:tcPr>
          <w:p w:rsidR="00450F62" w:rsidRDefault="00450F62" w:rsidP="00450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612EA4">
        <w:tc>
          <w:tcPr>
            <w:tcW w:w="885" w:type="pct"/>
            <w:vMerge/>
          </w:tcPr>
          <w:p w:rsidR="00450F62" w:rsidRDefault="00450F62"/>
        </w:tc>
        <w:tc>
          <w:tcPr>
            <w:tcW w:w="148" w:type="pct"/>
            <w:vMerge w:val="restart"/>
          </w:tcPr>
          <w:p w:rsidR="00450F62" w:rsidRPr="00450F62" w:rsidRDefault="0045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4" w:type="pct"/>
            <w:vAlign w:val="center"/>
          </w:tcPr>
          <w:p w:rsidR="00450F62" w:rsidRPr="00791A51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4: в форме практической подготовки Изучение конструкции кузова пассажирского вагона</w:t>
            </w:r>
          </w:p>
        </w:tc>
        <w:tc>
          <w:tcPr>
            <w:tcW w:w="801" w:type="pct"/>
            <w:vAlign w:val="center"/>
          </w:tcPr>
          <w:p w:rsidR="00450F62" w:rsidRPr="00D5714D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F62" w:rsidTr="00612EA4">
        <w:tc>
          <w:tcPr>
            <w:tcW w:w="885" w:type="pct"/>
            <w:vMerge/>
          </w:tcPr>
          <w:p w:rsidR="00450F62" w:rsidRDefault="00450F62"/>
        </w:tc>
        <w:tc>
          <w:tcPr>
            <w:tcW w:w="148" w:type="pct"/>
            <w:vMerge/>
          </w:tcPr>
          <w:p w:rsidR="00450F62" w:rsidRPr="00450F62" w:rsidRDefault="0045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50F62" w:rsidRPr="00791A51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450F62" w:rsidRPr="00D5714D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612EA4">
        <w:tc>
          <w:tcPr>
            <w:tcW w:w="885" w:type="pct"/>
            <w:vMerge/>
          </w:tcPr>
          <w:p w:rsidR="00450F62" w:rsidRDefault="00450F62"/>
        </w:tc>
        <w:tc>
          <w:tcPr>
            <w:tcW w:w="148" w:type="pct"/>
            <w:vMerge w:val="restart"/>
          </w:tcPr>
          <w:p w:rsidR="00450F62" w:rsidRPr="00450F62" w:rsidRDefault="0045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4" w:type="pct"/>
            <w:vAlign w:val="center"/>
          </w:tcPr>
          <w:p w:rsidR="00450F62" w:rsidRPr="00791A51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. Планировки пассажирских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ов и внутренне оборудование.</w:t>
            </w:r>
          </w:p>
        </w:tc>
        <w:tc>
          <w:tcPr>
            <w:tcW w:w="801" w:type="pct"/>
            <w:vAlign w:val="center"/>
          </w:tcPr>
          <w:p w:rsidR="00450F62" w:rsidRPr="00D5714D" w:rsidRDefault="00450F62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612EA4">
        <w:tc>
          <w:tcPr>
            <w:tcW w:w="885" w:type="pct"/>
            <w:vMerge/>
          </w:tcPr>
          <w:p w:rsidR="00450F62" w:rsidRDefault="00450F62"/>
        </w:tc>
        <w:tc>
          <w:tcPr>
            <w:tcW w:w="148" w:type="pct"/>
            <w:vMerge/>
          </w:tcPr>
          <w:p w:rsidR="00450F62" w:rsidRDefault="00450F62"/>
        </w:tc>
        <w:tc>
          <w:tcPr>
            <w:tcW w:w="2774" w:type="pct"/>
            <w:vAlign w:val="center"/>
          </w:tcPr>
          <w:p w:rsidR="00450F62" w:rsidRPr="00791A51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228-242</w:t>
            </w:r>
          </w:p>
        </w:tc>
        <w:tc>
          <w:tcPr>
            <w:tcW w:w="801" w:type="pct"/>
            <w:vAlign w:val="center"/>
          </w:tcPr>
          <w:p w:rsidR="00450F62" w:rsidRPr="00D5714D" w:rsidRDefault="00450F62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612EA4">
        <w:tc>
          <w:tcPr>
            <w:tcW w:w="885" w:type="pct"/>
            <w:vMerge/>
          </w:tcPr>
          <w:p w:rsidR="00450F62" w:rsidRDefault="00450F62"/>
        </w:tc>
        <w:tc>
          <w:tcPr>
            <w:tcW w:w="148" w:type="pct"/>
            <w:vMerge w:val="restart"/>
          </w:tcPr>
          <w:p w:rsidR="00450F62" w:rsidRPr="00450F62" w:rsidRDefault="0045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4" w:type="pct"/>
            <w:vAlign w:val="center"/>
          </w:tcPr>
          <w:p w:rsidR="00450F62" w:rsidRPr="00D5714D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5: в форме практической подготовки Изучение планировок пассажирских вагонов</w:t>
            </w:r>
          </w:p>
        </w:tc>
        <w:tc>
          <w:tcPr>
            <w:tcW w:w="801" w:type="pct"/>
            <w:vAlign w:val="center"/>
          </w:tcPr>
          <w:p w:rsidR="00450F62" w:rsidRPr="00D5714D" w:rsidRDefault="00450F62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F62" w:rsidTr="00612EA4">
        <w:tc>
          <w:tcPr>
            <w:tcW w:w="885" w:type="pct"/>
            <w:vMerge/>
          </w:tcPr>
          <w:p w:rsidR="00450F62" w:rsidRDefault="00450F62"/>
        </w:tc>
        <w:tc>
          <w:tcPr>
            <w:tcW w:w="148" w:type="pct"/>
            <w:vMerge/>
          </w:tcPr>
          <w:p w:rsidR="00450F62" w:rsidRDefault="00450F62"/>
        </w:tc>
        <w:tc>
          <w:tcPr>
            <w:tcW w:w="2774" w:type="pct"/>
            <w:vAlign w:val="center"/>
          </w:tcPr>
          <w:p w:rsidR="00450F62" w:rsidRPr="00D5714D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450F62" w:rsidRPr="00D5714D" w:rsidRDefault="00450F62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 w:val="restart"/>
          </w:tcPr>
          <w:p w:rsidR="0088603E" w:rsidRDefault="0088603E" w:rsidP="008A7493">
            <w:pPr>
              <w:jc w:val="both"/>
            </w:pPr>
            <w:r w:rsidRPr="00BD39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1.3Электрические машины</w:t>
            </w:r>
          </w:p>
        </w:tc>
        <w:tc>
          <w:tcPr>
            <w:tcW w:w="2922" w:type="pct"/>
            <w:gridSpan w:val="2"/>
          </w:tcPr>
          <w:p w:rsidR="0088603E" w:rsidRPr="008A7493" w:rsidRDefault="00886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1" w:type="pct"/>
          </w:tcPr>
          <w:p w:rsidR="0088603E" w:rsidRDefault="0088603E" w:rsidP="00E82ED6">
            <w:pPr>
              <w:jc w:val="center"/>
            </w:pPr>
            <w:r w:rsidRPr="000F5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/43/86/56/12/18</w:t>
            </w:r>
          </w:p>
        </w:tc>
        <w:tc>
          <w:tcPr>
            <w:tcW w:w="391" w:type="pct"/>
          </w:tcPr>
          <w:p w:rsidR="0088603E" w:rsidRDefault="0088603E"/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:rsidR="0088603E" w:rsidRPr="000F5835" w:rsidRDefault="0088603E" w:rsidP="000F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Назначение, роль электрических машин в электрификации отраслей экономики и на ж.д. транспорте. Классификация электрических машин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0F5835" w:rsidRDefault="0088603E" w:rsidP="000F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Чтение текста учебника (Игнатович,В.И. Электрические машины и трансформаторы: учебное пособие/ В.И.Игнатович, Ш.С.Ройз; - Томск, Издательство Томского политехнического университета. 2013г. - 182с.), с.3-8, работа с конспектом лекций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инцип действия электрических машин, как электромеханических преобразователей энергии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абота с конспектом лекций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инцип действия генератора постоянного тока. Принцип выпрямления тока. Принцип действия двигателя постоянного тока.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, с.146-147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инцип действия двигателя постоянного тока.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, с.147-148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: Изучение конструкции коллекторных электрических </w:t>
            </w:r>
            <w:r w:rsidRPr="0055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Материалы, применяемые в электромашиностроении. 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31-133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Якорные обмотки машин постоянного тока.</w:t>
            </w:r>
          </w:p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Э.Д.С. обмотки якоря и электромагнитный момент машины постоянного тока. Магнитная цепь машины постоянного тока.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="002A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33-136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="002A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Реакция якоря машины постоянного тока и её устранение.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5553FF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="002A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36-139</w:t>
            </w:r>
          </w:p>
        </w:tc>
        <w:tc>
          <w:tcPr>
            <w:tcW w:w="80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="002A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Причины, вызывающие искрение на коллекторе.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="002A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42-143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="002A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Физическая сущность коммутации. Способы улучшения коммутации.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="002A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43-145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="002A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генераторов постоянного тока и их характеристики. 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="002A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61-67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="002A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Генераторы постоянного тока независимого возбуждения, параллельного возбуждения, смешанного возбуждения: характеристики, условия        самовозбуждения, достоинства и недостатки.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="002A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46-152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: Исследование генератора постоянного тока независимого возбуждения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: Исследование генератора постоянного тока параллельного возбуждения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Моменты на валу двигателя постоянного тока, уравнение мощности для цепи якоря, уравнение частоты вращения двигателя.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Default="0088603E"/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54-155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Пуск двигателя постоянного тока, реверсирование двигателя постоянного тока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55-156</w:t>
            </w:r>
            <w:r w:rsidRPr="001B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Двигатель постоянного тока последовательного возбуждения: характеристики, регулирование частоты вращения.Двигатель постоянного тока параллельного возбуждения: характеристики, регулирование частоты вращения.Двигатель постоянного тока смешанного возбуждения. 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56-160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: "Исследование двигателя постоянного тока последовательного возбуждения"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: "Исследование двигателя постоянного тока независимого возбуждения"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:rsidR="0088603E" w:rsidRPr="001B4D50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: в форме практической подготовки "Исследование двигателя постоянного тока параллельного возбуждения"</w:t>
            </w:r>
          </w:p>
        </w:tc>
        <w:tc>
          <w:tcPr>
            <w:tcW w:w="80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:rsidR="0088603E" w:rsidRPr="003B1800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Потери и  к.п.д. коллекторной машины постоянного тока.</w:t>
            </w:r>
          </w:p>
        </w:tc>
        <w:tc>
          <w:tcPr>
            <w:tcW w:w="801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3B1800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</w:p>
        </w:tc>
        <w:tc>
          <w:tcPr>
            <w:tcW w:w="801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:rsidR="0088603E" w:rsidRPr="003B1800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: Изучение конструкции бесколлекторных электрических машин</w:t>
            </w:r>
          </w:p>
        </w:tc>
        <w:tc>
          <w:tcPr>
            <w:tcW w:w="801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rPr>
          <w:trHeight w:val="567"/>
        </w:trPr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3B1800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:rsidR="0088603E" w:rsidRPr="003B1800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.Д.С. обмотки статора. Магнитодвижущая сила трёхфазной обмотки статора.</w:t>
            </w:r>
          </w:p>
        </w:tc>
        <w:tc>
          <w:tcPr>
            <w:tcW w:w="801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3B1800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3B1800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88603E" w:rsidRPr="003B1800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58-60</w:t>
            </w: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1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</w:tcPr>
          <w:p w:rsidR="0088603E" w:rsidRPr="003B1800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Потери мощности и к.п.д. асинхронного двигателя. Пуск асинхронного двигателя с коротко замкнутой обмоткой ротора  непосредственным включением статорной обмотки в сеть.</w:t>
            </w:r>
          </w:p>
        </w:tc>
        <w:tc>
          <w:tcPr>
            <w:tcW w:w="801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3B1800" w:rsidRDefault="0088603E" w:rsidP="00B5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1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3F4617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</w:tcPr>
          <w:p w:rsidR="0088603E" w:rsidRPr="003B1800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уск асинхронного двигателя с короткозамкнутой обмоткой ротора на пониженном напряжении.</w:t>
            </w:r>
          </w:p>
        </w:tc>
        <w:tc>
          <w:tcPr>
            <w:tcW w:w="801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Default="0088603E"/>
        </w:tc>
        <w:tc>
          <w:tcPr>
            <w:tcW w:w="2774" w:type="pct"/>
          </w:tcPr>
          <w:p w:rsidR="0088603E" w:rsidRPr="003B1800" w:rsidRDefault="0088603E" w:rsidP="00B5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1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</w:tcPr>
          <w:p w:rsidR="0088603E" w:rsidRPr="003B1800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: "Исследование трёхфазного асинхронного двигателя с короткозамкнутым ротором при соединении обмоток в "звезду"</w:t>
            </w:r>
          </w:p>
        </w:tc>
        <w:tc>
          <w:tcPr>
            <w:tcW w:w="801" w:type="pct"/>
            <w:vAlign w:val="center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</w:tcPr>
          <w:p w:rsidR="0088603E" w:rsidRPr="003B1800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: "Исследование трёхфазного асинхронного двигателя с короткозамкнутым ротором при соединении обмоток в "треугольник"</w:t>
            </w:r>
          </w:p>
        </w:tc>
        <w:tc>
          <w:tcPr>
            <w:tcW w:w="801" w:type="pct"/>
            <w:vAlign w:val="center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</w:tcPr>
          <w:p w:rsidR="0088603E" w:rsidRPr="003B1800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Однофазный асинхронный двигатель: принцип </w:t>
            </w:r>
            <w:r w:rsidRPr="003B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пуск в работу. Работа трёхфазного асинхронного двигателя от однофазной сети.</w:t>
            </w:r>
          </w:p>
        </w:tc>
        <w:tc>
          <w:tcPr>
            <w:tcW w:w="801" w:type="pct"/>
            <w:vAlign w:val="center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3B1800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88603E" w:rsidRPr="003B1800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й</w:t>
            </w: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1" w:type="pct"/>
            <w:vAlign w:val="center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</w:tcPr>
          <w:p w:rsidR="0088603E" w:rsidRPr="003B1800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: "Исследование асинхронного генератора"</w:t>
            </w:r>
          </w:p>
        </w:tc>
        <w:tc>
          <w:tcPr>
            <w:tcW w:w="801" w:type="pct"/>
            <w:vAlign w:val="center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</w:tcPr>
          <w:p w:rsidR="0088603E" w:rsidRPr="000E6CA9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Типы синхронных машин и их устройство.</w:t>
            </w:r>
          </w:p>
        </w:tc>
        <w:tc>
          <w:tcPr>
            <w:tcW w:w="80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0E6CA9" w:rsidRDefault="0088603E" w:rsidP="00B5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98-101</w:t>
            </w:r>
          </w:p>
        </w:tc>
        <w:tc>
          <w:tcPr>
            <w:tcW w:w="80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4" w:type="pct"/>
          </w:tcPr>
          <w:p w:rsidR="0088603E" w:rsidRPr="000E6CA9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: "Определение параметров тяговых генераторов переменного тока"</w:t>
            </w:r>
          </w:p>
        </w:tc>
        <w:tc>
          <w:tcPr>
            <w:tcW w:w="80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4" w:type="pct"/>
          </w:tcPr>
          <w:p w:rsidR="0088603E" w:rsidRPr="000E6CA9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Назначение, классификация, принцип действия  трансформаторов.</w:t>
            </w:r>
          </w:p>
        </w:tc>
        <w:tc>
          <w:tcPr>
            <w:tcW w:w="80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0E6CA9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4-6, работа с конспектом лекций</w:t>
            </w: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4" w:type="pct"/>
          </w:tcPr>
          <w:p w:rsidR="0088603E" w:rsidRPr="000E6CA9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: "Изучение конструкции трансформатора"</w:t>
            </w:r>
          </w:p>
        </w:tc>
        <w:tc>
          <w:tcPr>
            <w:tcW w:w="80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 w:val="restart"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4" w:type="pct"/>
          </w:tcPr>
          <w:p w:rsidR="0088603E" w:rsidRPr="000E6CA9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Трансформирование трёхфазного тока.Режим холостого хода трансформатора. Опыт холостого хода. Опыт короткого замыкания.</w:t>
            </w:r>
          </w:p>
        </w:tc>
        <w:tc>
          <w:tcPr>
            <w:tcW w:w="80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  <w:vMerge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8603E" w:rsidRPr="000E6CA9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3-14, работа с конспектом лекций</w:t>
            </w: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612EA4">
        <w:tc>
          <w:tcPr>
            <w:tcW w:w="885" w:type="pct"/>
            <w:vMerge/>
          </w:tcPr>
          <w:p w:rsidR="0088603E" w:rsidRDefault="0088603E"/>
        </w:tc>
        <w:tc>
          <w:tcPr>
            <w:tcW w:w="148" w:type="pct"/>
          </w:tcPr>
          <w:p w:rsidR="0088603E" w:rsidRPr="007A3E32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4" w:type="pct"/>
          </w:tcPr>
          <w:p w:rsidR="0088603E" w:rsidRPr="000E6CA9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: "Расчёт трансформатора"</w:t>
            </w:r>
          </w:p>
        </w:tc>
        <w:tc>
          <w:tcPr>
            <w:tcW w:w="80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D85" w:rsidTr="00612EA4">
        <w:tc>
          <w:tcPr>
            <w:tcW w:w="885" w:type="pct"/>
            <w:vMerge/>
          </w:tcPr>
          <w:p w:rsidR="008B5D85" w:rsidRDefault="008B5D85"/>
        </w:tc>
        <w:tc>
          <w:tcPr>
            <w:tcW w:w="148" w:type="pct"/>
          </w:tcPr>
          <w:p w:rsidR="008B5D85" w:rsidRPr="007A3E32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4" w:type="pct"/>
          </w:tcPr>
          <w:p w:rsidR="008B5D85" w:rsidRPr="008B5D85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4: "Исследование однофазного трансформатора"</w:t>
            </w:r>
          </w:p>
        </w:tc>
        <w:tc>
          <w:tcPr>
            <w:tcW w:w="80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D85" w:rsidTr="00612EA4">
        <w:tc>
          <w:tcPr>
            <w:tcW w:w="885" w:type="pct"/>
            <w:vMerge/>
          </w:tcPr>
          <w:p w:rsidR="008B5D85" w:rsidRDefault="008B5D85"/>
        </w:tc>
        <w:tc>
          <w:tcPr>
            <w:tcW w:w="148" w:type="pct"/>
            <w:vMerge w:val="restart"/>
          </w:tcPr>
          <w:p w:rsidR="008B5D85" w:rsidRPr="007A3E32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4" w:type="pct"/>
          </w:tcPr>
          <w:p w:rsidR="008B5D85" w:rsidRPr="008B5D85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Автотрансформатор. Сварочный трансформатор</w:t>
            </w:r>
          </w:p>
        </w:tc>
        <w:tc>
          <w:tcPr>
            <w:tcW w:w="80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D85" w:rsidTr="00612EA4">
        <w:tc>
          <w:tcPr>
            <w:tcW w:w="885" w:type="pct"/>
            <w:vMerge/>
          </w:tcPr>
          <w:p w:rsidR="008B5D85" w:rsidRDefault="008B5D85"/>
        </w:tc>
        <w:tc>
          <w:tcPr>
            <w:tcW w:w="148" w:type="pct"/>
            <w:vMerge/>
          </w:tcPr>
          <w:p w:rsidR="008B5D85" w:rsidRPr="007A3E32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B5D85" w:rsidRPr="008B5D85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</w:p>
        </w:tc>
        <w:tc>
          <w:tcPr>
            <w:tcW w:w="80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D85" w:rsidTr="00612EA4">
        <w:tc>
          <w:tcPr>
            <w:tcW w:w="885" w:type="pct"/>
            <w:vMerge/>
          </w:tcPr>
          <w:p w:rsidR="008B5D85" w:rsidRPr="0088603E" w:rsidRDefault="008B5D85">
            <w:pPr>
              <w:rPr>
                <w:b/>
              </w:rPr>
            </w:pPr>
          </w:p>
        </w:tc>
        <w:tc>
          <w:tcPr>
            <w:tcW w:w="148" w:type="pct"/>
            <w:vMerge w:val="restart"/>
          </w:tcPr>
          <w:p w:rsidR="008B5D85" w:rsidRPr="002422E7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4" w:type="pct"/>
          </w:tcPr>
          <w:p w:rsidR="008B5D85" w:rsidRPr="008B5D85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Химические источники тока. Назначение, классификация. Конструктивное устройство аккумуляторных батарей.</w:t>
            </w:r>
          </w:p>
        </w:tc>
        <w:tc>
          <w:tcPr>
            <w:tcW w:w="80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D85" w:rsidTr="00612EA4">
        <w:tc>
          <w:tcPr>
            <w:tcW w:w="885" w:type="pct"/>
            <w:vMerge/>
          </w:tcPr>
          <w:p w:rsidR="008B5D85" w:rsidRDefault="008B5D85"/>
        </w:tc>
        <w:tc>
          <w:tcPr>
            <w:tcW w:w="148" w:type="pct"/>
            <w:vMerge/>
          </w:tcPr>
          <w:p w:rsidR="008B5D85" w:rsidRPr="002422E7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B5D85" w:rsidRPr="008B5D85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364-369, подготовка к итоговой контрольной работе</w:t>
            </w:r>
          </w:p>
        </w:tc>
        <w:tc>
          <w:tcPr>
            <w:tcW w:w="80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D85" w:rsidTr="00612EA4">
        <w:tc>
          <w:tcPr>
            <w:tcW w:w="885" w:type="pct"/>
            <w:vMerge/>
          </w:tcPr>
          <w:p w:rsidR="008B5D85" w:rsidRDefault="008B5D85"/>
        </w:tc>
        <w:tc>
          <w:tcPr>
            <w:tcW w:w="148" w:type="pct"/>
          </w:tcPr>
          <w:p w:rsidR="008B5D85" w:rsidRPr="002422E7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4" w:type="pct"/>
          </w:tcPr>
          <w:p w:rsidR="008B5D85" w:rsidRPr="008B5D85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0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324" w:rsidTr="00615030">
        <w:tc>
          <w:tcPr>
            <w:tcW w:w="885" w:type="pct"/>
            <w:vMerge w:val="restart"/>
          </w:tcPr>
          <w:p w:rsidR="008F7324" w:rsidRPr="00B141DC" w:rsidRDefault="008F7324" w:rsidP="0061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Тема 1.4</w:t>
            </w:r>
          </w:p>
          <w:p w:rsidR="008F7324" w:rsidRPr="00B141DC" w:rsidRDefault="008F7324" w:rsidP="0061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аппараты и цепи вагонов</w:t>
            </w:r>
          </w:p>
        </w:tc>
        <w:tc>
          <w:tcPr>
            <w:tcW w:w="2922" w:type="pct"/>
            <w:gridSpan w:val="2"/>
            <w:vAlign w:val="center"/>
          </w:tcPr>
          <w:p w:rsidR="008F7324" w:rsidRPr="00B141DC" w:rsidRDefault="008F7324" w:rsidP="00B14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1" w:type="pct"/>
            <w:vAlign w:val="center"/>
          </w:tcPr>
          <w:p w:rsidR="008F7324" w:rsidRPr="00B141DC" w:rsidRDefault="008F7324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158/52/106/74/-/32</w:t>
            </w:r>
          </w:p>
        </w:tc>
        <w:tc>
          <w:tcPr>
            <w:tcW w:w="391" w:type="pct"/>
            <w:vAlign w:val="center"/>
          </w:tcPr>
          <w:p w:rsidR="008F7324" w:rsidRPr="001B4D50" w:rsidRDefault="008F7324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24" w:rsidTr="00612EA4">
        <w:tc>
          <w:tcPr>
            <w:tcW w:w="885" w:type="pct"/>
            <w:vMerge/>
          </w:tcPr>
          <w:p w:rsidR="008F7324" w:rsidRDefault="008F7324"/>
        </w:tc>
        <w:tc>
          <w:tcPr>
            <w:tcW w:w="2922" w:type="pct"/>
            <w:gridSpan w:val="2"/>
          </w:tcPr>
          <w:p w:rsidR="008F7324" w:rsidRPr="00B141DC" w:rsidRDefault="008F7324" w:rsidP="008F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01" w:type="pct"/>
          </w:tcPr>
          <w:p w:rsidR="008F7324" w:rsidRPr="00B141DC" w:rsidRDefault="008F7324" w:rsidP="008F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57/19/38/30/-/8</w:t>
            </w:r>
          </w:p>
        </w:tc>
        <w:tc>
          <w:tcPr>
            <w:tcW w:w="391" w:type="pct"/>
            <w:vAlign w:val="center"/>
          </w:tcPr>
          <w:p w:rsidR="008F7324" w:rsidRPr="001B4D50" w:rsidRDefault="008F7324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бщие сведения об электрическом оборудовании пассажирских и рефрижераторных вагонов. </w:t>
            </w:r>
          </w:p>
        </w:tc>
        <w:tc>
          <w:tcPr>
            <w:tcW w:w="801" w:type="pct"/>
            <w:vAlign w:val="center"/>
          </w:tcPr>
          <w:p w:rsidR="00234F88" w:rsidRPr="00234F88" w:rsidRDefault="00234F88" w:rsidP="0024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34F88" w:rsidRPr="001B4D50" w:rsidRDefault="002456B3" w:rsidP="0024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  <w:vMerge w:val="restart"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, классификация, кинематика </w:t>
            </w:r>
            <w:r w:rsidRPr="00234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х соединений, электрическая дуга и способы ее гашения. </w:t>
            </w:r>
          </w:p>
        </w:tc>
        <w:tc>
          <w:tcPr>
            <w:tcW w:w="801" w:type="pct"/>
            <w:vAlign w:val="center"/>
          </w:tcPr>
          <w:p w:rsidR="00234F88" w:rsidRPr="00234F88" w:rsidRDefault="00234F88" w:rsidP="0024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234F88" w:rsidRPr="001B4D50" w:rsidRDefault="002456B3" w:rsidP="0024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  <w:vMerge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Виды электрических схем.</w:t>
            </w:r>
          </w:p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Учебник Т.Ю. Ледащева стр. 3-5</w:t>
            </w:r>
          </w:p>
        </w:tc>
        <w:tc>
          <w:tcPr>
            <w:tcW w:w="801" w:type="pct"/>
            <w:vAlign w:val="center"/>
          </w:tcPr>
          <w:p w:rsidR="00234F88" w:rsidRPr="00234F88" w:rsidRDefault="00234F88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234F88" w:rsidRPr="001B4D50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истемы электроснабжения пассажирских вагонов и рефрижераторного подвижного состава. </w:t>
            </w:r>
          </w:p>
        </w:tc>
        <w:tc>
          <w:tcPr>
            <w:tcW w:w="801" w:type="pct"/>
            <w:vAlign w:val="center"/>
          </w:tcPr>
          <w:p w:rsidR="00234F88" w:rsidRPr="00234F88" w:rsidRDefault="00234F88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34F88" w:rsidRPr="001B4D50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систем автономного энергоснабжения пассажирских вагонов без кондиционирования воздуха.</w:t>
            </w:r>
          </w:p>
        </w:tc>
        <w:tc>
          <w:tcPr>
            <w:tcW w:w="801" w:type="pct"/>
            <w:vAlign w:val="center"/>
          </w:tcPr>
          <w:p w:rsidR="00234F88" w:rsidRPr="00234F88" w:rsidRDefault="00234F88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34F88" w:rsidRPr="001B4D50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систем автономного энергоснабжения пассажирских вагонов с кондиционированием воздуха.</w:t>
            </w:r>
          </w:p>
        </w:tc>
        <w:tc>
          <w:tcPr>
            <w:tcW w:w="801" w:type="pct"/>
            <w:vAlign w:val="center"/>
          </w:tcPr>
          <w:p w:rsidR="00234F88" w:rsidRPr="00234F88" w:rsidRDefault="00234F88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34F88" w:rsidRPr="001B4D50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материала: Конструкция систем автономного энергоснабжения пассажирских вагонов без кондиционирования воздуха от вагонного преобразователя.</w:t>
            </w:r>
          </w:p>
        </w:tc>
        <w:tc>
          <w:tcPr>
            <w:tcW w:w="801" w:type="pct"/>
            <w:vAlign w:val="center"/>
          </w:tcPr>
          <w:p w:rsidR="00234F88" w:rsidRPr="00234F88" w:rsidRDefault="00234F88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34F88" w:rsidRPr="001B4D50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  <w:vMerge w:val="restart"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систем автономного энергоснабжения пассажирских вагонов с кондиционированием воздуха от вагонного преобразователя.</w:t>
            </w:r>
          </w:p>
        </w:tc>
        <w:tc>
          <w:tcPr>
            <w:tcW w:w="801" w:type="pct"/>
            <w:vAlign w:val="center"/>
          </w:tcPr>
          <w:p w:rsidR="00234F88" w:rsidRPr="0076052E" w:rsidRDefault="00234F88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34F88" w:rsidRPr="0076052E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  <w:vMerge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Электропотребители вагона.</w:t>
            </w:r>
          </w:p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Учебник Т.Ю. Ледащева стр. 11-15</w:t>
            </w:r>
          </w:p>
        </w:tc>
        <w:tc>
          <w:tcPr>
            <w:tcW w:w="801" w:type="pct"/>
            <w:vAlign w:val="center"/>
          </w:tcPr>
          <w:p w:rsidR="00234F88" w:rsidRPr="0076052E" w:rsidRDefault="00234F88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234F88" w:rsidRPr="0076052E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:rsidR="00234F88" w:rsidRPr="00234F88" w:rsidRDefault="00234F88" w:rsidP="00B5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 в форме практической подготовки   Конструкция, область применения и параметры высоковольтных контакторов.</w:t>
            </w:r>
          </w:p>
        </w:tc>
        <w:tc>
          <w:tcPr>
            <w:tcW w:w="801" w:type="pct"/>
            <w:vAlign w:val="center"/>
          </w:tcPr>
          <w:p w:rsidR="00234F88" w:rsidRPr="0076052E" w:rsidRDefault="00234F88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34F88" w:rsidRPr="0076052E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систем автономного энергоснабжения пассажирских вагонов без кондиционирования воздуха  от вагона электростанции с электромашинными преобразователями.</w:t>
            </w:r>
          </w:p>
        </w:tc>
        <w:tc>
          <w:tcPr>
            <w:tcW w:w="801" w:type="pct"/>
            <w:vAlign w:val="center"/>
          </w:tcPr>
          <w:p w:rsidR="00234F88" w:rsidRPr="0076052E" w:rsidRDefault="00234F88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34F88" w:rsidRPr="0076052E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  <w:vMerge w:val="restart"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:rsidR="00234F88" w:rsidRPr="00234F88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систем автономного энергоснабжения пассажирских вагонов с кондиционированием воздуха от вагона электростанции с электромашинными преобразователями.</w:t>
            </w:r>
          </w:p>
        </w:tc>
        <w:tc>
          <w:tcPr>
            <w:tcW w:w="801" w:type="pct"/>
            <w:vAlign w:val="center"/>
          </w:tcPr>
          <w:p w:rsidR="00234F88" w:rsidRPr="0076052E" w:rsidRDefault="00234F88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34F88" w:rsidRPr="0076052E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612EA4">
        <w:tc>
          <w:tcPr>
            <w:tcW w:w="885" w:type="pct"/>
            <w:vMerge/>
          </w:tcPr>
          <w:p w:rsidR="00234F88" w:rsidRDefault="00234F88"/>
        </w:tc>
        <w:tc>
          <w:tcPr>
            <w:tcW w:w="148" w:type="pct"/>
            <w:vMerge/>
          </w:tcPr>
          <w:p w:rsidR="00234F88" w:rsidRPr="00234F88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234F88" w:rsidRPr="00234F88" w:rsidRDefault="00234F88" w:rsidP="00760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Системы передачи и распределения электроэнергии.Учебник Т.Ю. Ледащева стр. 15-20</w:t>
            </w:r>
          </w:p>
        </w:tc>
        <w:tc>
          <w:tcPr>
            <w:tcW w:w="801" w:type="pct"/>
            <w:vAlign w:val="center"/>
          </w:tcPr>
          <w:p w:rsidR="00234F88" w:rsidRPr="0076052E" w:rsidRDefault="00234F88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234F88" w:rsidRPr="0076052E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:rsidR="00CC6075" w:rsidRPr="00CC6075" w:rsidRDefault="00CC607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труктурные схемы электроснабжения пассажирских вагонов, их достоинства и недостатки  вагонов, их достоинства и недостатки. 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:rsidR="00CC6075" w:rsidRPr="00CC6075" w:rsidRDefault="00CC607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 Изучение конструкции и принципа работы предохранителей высокого напряжения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  <w:vMerge w:val="restart"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:rsidR="00CC6075" w:rsidRPr="00CC6075" w:rsidRDefault="00CC607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труктурные схемы электроснабжения рефрижераторного подвижного состава.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  <w:vMerge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CC6075" w:rsidRPr="00CC6075" w:rsidRDefault="00CC607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оездные электромагистрали пассажирских вагонов.Учебник Т.Ю. Ледащева стр. 22-25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:rsidR="00CC6075" w:rsidRPr="00CC6075" w:rsidRDefault="00CC607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 Назначение, принцип работы и подбор тепловых реле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  <w:vMerge w:val="restart"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:rsidR="00CC6075" w:rsidRPr="00CC6075" w:rsidRDefault="00CC607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Электрические аппараты и приборы. 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  <w:vMerge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CC6075" w:rsidRPr="00CC6075" w:rsidRDefault="00CC607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Коммутационная аппаратура.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:rsidR="00CC6075" w:rsidRPr="00CC6075" w:rsidRDefault="00CC607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, назначение, конструкция коммутационных аппаратов.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:rsidR="00CC6075" w:rsidRPr="00CC6075" w:rsidRDefault="00CC607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Аппараты защиты от перегрузок, особенности конструкции высоковольтных предохранителей. 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  <w:vMerge w:val="restart"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:rsidR="00CC6075" w:rsidRPr="00CC6075" w:rsidRDefault="00CC607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 и конструкция автоматических выключателей, их настройка и схемы включения. 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  <w:vMerge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CC6075" w:rsidRPr="00CC6075" w:rsidRDefault="00CC607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олупроводниковые диоды. Учебник Т.Ю. Ледащева стр. 30-34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  <w:vMerge w:val="restart"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:rsidR="00CC6075" w:rsidRPr="00CC6075" w:rsidRDefault="00CC6075" w:rsidP="0058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    Исследования работы СКНБ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075" w:rsidTr="00612EA4">
        <w:tc>
          <w:tcPr>
            <w:tcW w:w="885" w:type="pct"/>
            <w:vMerge/>
          </w:tcPr>
          <w:p w:rsidR="00CC6075" w:rsidRDefault="00CC6075"/>
        </w:tc>
        <w:tc>
          <w:tcPr>
            <w:tcW w:w="148" w:type="pct"/>
            <w:vMerge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CC6075" w:rsidRPr="00CC6075" w:rsidRDefault="00CC6075" w:rsidP="0058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олупроводниковые диоды. Учебник Т.Ю. Ледащева стр. 35-41</w:t>
            </w:r>
          </w:p>
        </w:tc>
        <w:tc>
          <w:tcPr>
            <w:tcW w:w="801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4B1F" w:rsidTr="00612EA4">
        <w:tc>
          <w:tcPr>
            <w:tcW w:w="885" w:type="pct"/>
            <w:vMerge/>
          </w:tcPr>
          <w:p w:rsidR="00994B1F" w:rsidRDefault="00994B1F"/>
        </w:tc>
        <w:tc>
          <w:tcPr>
            <w:tcW w:w="2922" w:type="pct"/>
            <w:gridSpan w:val="2"/>
          </w:tcPr>
          <w:p w:rsidR="00994B1F" w:rsidRPr="00994B1F" w:rsidRDefault="00994B1F" w:rsidP="00994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01" w:type="pct"/>
          </w:tcPr>
          <w:p w:rsidR="00994B1F" w:rsidRPr="00994B1F" w:rsidRDefault="00994B1F" w:rsidP="00994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101/33/68/44/-/24</w:t>
            </w:r>
          </w:p>
        </w:tc>
        <w:tc>
          <w:tcPr>
            <w:tcW w:w="391" w:type="pct"/>
            <w:vAlign w:val="center"/>
          </w:tcPr>
          <w:p w:rsidR="00994B1F" w:rsidRPr="009D7706" w:rsidRDefault="00994B1F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47" w:rsidTr="00612EA4">
        <w:tc>
          <w:tcPr>
            <w:tcW w:w="885" w:type="pct"/>
            <w:vMerge/>
          </w:tcPr>
          <w:p w:rsidR="00E51747" w:rsidRDefault="00E51747"/>
        </w:tc>
        <w:tc>
          <w:tcPr>
            <w:tcW w:w="148" w:type="pct"/>
            <w:vMerge w:val="restart"/>
          </w:tcPr>
          <w:p w:rsidR="00E51747" w:rsidRPr="00234F88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:rsidR="00E51747" w:rsidRPr="00F15A60" w:rsidRDefault="00E51747" w:rsidP="00F1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6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ы контроля температуры в грузовых помещениях рефрижераторных вагонах</w:t>
            </w:r>
          </w:p>
        </w:tc>
        <w:tc>
          <w:tcPr>
            <w:tcW w:w="801" w:type="pct"/>
            <w:vAlign w:val="center"/>
          </w:tcPr>
          <w:p w:rsidR="00E51747" w:rsidRPr="00F15A60" w:rsidRDefault="00E51747" w:rsidP="00F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51747" w:rsidRPr="009D7706" w:rsidRDefault="00F15A60" w:rsidP="00F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612EA4">
        <w:tc>
          <w:tcPr>
            <w:tcW w:w="885" w:type="pct"/>
            <w:vMerge/>
          </w:tcPr>
          <w:p w:rsidR="00E51747" w:rsidRDefault="00E51747"/>
        </w:tc>
        <w:tc>
          <w:tcPr>
            <w:tcW w:w="148" w:type="pct"/>
            <w:vMerge/>
          </w:tcPr>
          <w:p w:rsidR="00E51747" w:rsidRPr="00234F88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E51747" w:rsidRPr="00F15A60" w:rsidRDefault="00E51747" w:rsidP="00F1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6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Транзисторы.</w:t>
            </w:r>
          </w:p>
        </w:tc>
        <w:tc>
          <w:tcPr>
            <w:tcW w:w="801" w:type="pct"/>
            <w:vAlign w:val="center"/>
          </w:tcPr>
          <w:p w:rsidR="00E51747" w:rsidRPr="00F15A60" w:rsidRDefault="00E51747" w:rsidP="00F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51747" w:rsidRPr="009D7706" w:rsidRDefault="00F15A60" w:rsidP="00F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612EA4">
        <w:tc>
          <w:tcPr>
            <w:tcW w:w="885" w:type="pct"/>
            <w:vMerge/>
          </w:tcPr>
          <w:p w:rsidR="00E51747" w:rsidRDefault="00E51747"/>
        </w:tc>
        <w:tc>
          <w:tcPr>
            <w:tcW w:w="148" w:type="pct"/>
            <w:vMerge w:val="restart"/>
          </w:tcPr>
          <w:p w:rsidR="00E51747" w:rsidRPr="00234F88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:rsidR="00E51747" w:rsidRPr="00F15A60" w:rsidRDefault="00E51747" w:rsidP="00F1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6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ы передачи и распределения электроэнергии</w:t>
            </w:r>
          </w:p>
        </w:tc>
        <w:tc>
          <w:tcPr>
            <w:tcW w:w="801" w:type="pct"/>
            <w:vAlign w:val="center"/>
          </w:tcPr>
          <w:p w:rsidR="00E51747" w:rsidRPr="00F15A60" w:rsidRDefault="00E51747" w:rsidP="00F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51747" w:rsidRPr="009D7706" w:rsidRDefault="00F15A60" w:rsidP="00F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612EA4">
        <w:tc>
          <w:tcPr>
            <w:tcW w:w="885" w:type="pct"/>
            <w:vMerge/>
          </w:tcPr>
          <w:p w:rsidR="00E51747" w:rsidRDefault="00E51747"/>
        </w:tc>
        <w:tc>
          <w:tcPr>
            <w:tcW w:w="148" w:type="pct"/>
            <w:vMerge/>
          </w:tcPr>
          <w:p w:rsidR="00E51747" w:rsidRPr="00234F88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E51747" w:rsidRPr="00D97CE3" w:rsidRDefault="00E51747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Аналоговые интегральные микросхемы.</w:t>
            </w:r>
          </w:p>
        </w:tc>
        <w:tc>
          <w:tcPr>
            <w:tcW w:w="801" w:type="pct"/>
            <w:vAlign w:val="center"/>
          </w:tcPr>
          <w:p w:rsidR="00E51747" w:rsidRPr="00D97CE3" w:rsidRDefault="00E51747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612EA4">
        <w:tc>
          <w:tcPr>
            <w:tcW w:w="885" w:type="pct"/>
            <w:vMerge/>
          </w:tcPr>
          <w:p w:rsidR="00E51747" w:rsidRDefault="00E51747"/>
        </w:tc>
        <w:tc>
          <w:tcPr>
            <w:tcW w:w="148" w:type="pct"/>
            <w:vMerge w:val="restart"/>
          </w:tcPr>
          <w:p w:rsidR="00E51747" w:rsidRPr="00234F88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:rsidR="00E51747" w:rsidRPr="00D97CE3" w:rsidRDefault="00E51747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лектрические схемы</w:t>
            </w:r>
          </w:p>
        </w:tc>
        <w:tc>
          <w:tcPr>
            <w:tcW w:w="801" w:type="pct"/>
            <w:vAlign w:val="center"/>
          </w:tcPr>
          <w:p w:rsidR="00E51747" w:rsidRPr="00D97CE3" w:rsidRDefault="00E51747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612EA4">
        <w:tc>
          <w:tcPr>
            <w:tcW w:w="885" w:type="pct"/>
            <w:vMerge/>
          </w:tcPr>
          <w:p w:rsidR="00E51747" w:rsidRDefault="00E51747"/>
        </w:tc>
        <w:tc>
          <w:tcPr>
            <w:tcW w:w="148" w:type="pct"/>
            <w:vMerge/>
          </w:tcPr>
          <w:p w:rsidR="00E51747" w:rsidRPr="00234F88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E51747" w:rsidRPr="00D97CE3" w:rsidRDefault="00E51747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общение на тему: Контрольно-измерительные приборы. </w:t>
            </w:r>
          </w:p>
        </w:tc>
        <w:tc>
          <w:tcPr>
            <w:tcW w:w="801" w:type="pct"/>
            <w:vAlign w:val="center"/>
          </w:tcPr>
          <w:p w:rsidR="00E51747" w:rsidRPr="00D97CE3" w:rsidRDefault="00E51747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612EA4">
        <w:tc>
          <w:tcPr>
            <w:tcW w:w="885" w:type="pct"/>
            <w:vMerge/>
          </w:tcPr>
          <w:p w:rsidR="00E51747" w:rsidRDefault="00E51747"/>
        </w:tc>
        <w:tc>
          <w:tcPr>
            <w:tcW w:w="148" w:type="pct"/>
          </w:tcPr>
          <w:p w:rsidR="00E51747" w:rsidRPr="00234F88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:rsidR="00E51747" w:rsidRPr="00D97CE3" w:rsidRDefault="00E51747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   Исследование устройства распределительного щита пассажирского вагона.</w:t>
            </w:r>
          </w:p>
        </w:tc>
        <w:tc>
          <w:tcPr>
            <w:tcW w:w="801" w:type="pct"/>
            <w:vAlign w:val="center"/>
          </w:tcPr>
          <w:p w:rsidR="00E51747" w:rsidRPr="00D97CE3" w:rsidRDefault="00E51747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747" w:rsidTr="00612EA4">
        <w:tc>
          <w:tcPr>
            <w:tcW w:w="885" w:type="pct"/>
            <w:vMerge/>
          </w:tcPr>
          <w:p w:rsidR="00E51747" w:rsidRDefault="00E51747"/>
        </w:tc>
        <w:tc>
          <w:tcPr>
            <w:tcW w:w="148" w:type="pct"/>
          </w:tcPr>
          <w:p w:rsidR="00E51747" w:rsidRPr="00234F88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:rsidR="00E51747" w:rsidRPr="00D97CE3" w:rsidRDefault="00E51747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: Условные буквенно-цифровые и графические обозначения в электрических схемах</w:t>
            </w:r>
          </w:p>
        </w:tc>
        <w:tc>
          <w:tcPr>
            <w:tcW w:w="801" w:type="pct"/>
            <w:vAlign w:val="center"/>
          </w:tcPr>
          <w:p w:rsidR="00E51747" w:rsidRPr="00D97CE3" w:rsidRDefault="00E51747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747" w:rsidTr="00612EA4">
        <w:tc>
          <w:tcPr>
            <w:tcW w:w="885" w:type="pct"/>
            <w:vMerge/>
          </w:tcPr>
          <w:p w:rsidR="00E51747" w:rsidRDefault="00E51747"/>
        </w:tc>
        <w:tc>
          <w:tcPr>
            <w:tcW w:w="148" w:type="pct"/>
          </w:tcPr>
          <w:p w:rsidR="00E51747" w:rsidRPr="00234F88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:rsidR="00E51747" w:rsidRPr="00D97CE3" w:rsidRDefault="00E51747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лементы электрических схем</w:t>
            </w:r>
          </w:p>
        </w:tc>
        <w:tc>
          <w:tcPr>
            <w:tcW w:w="801" w:type="pct"/>
            <w:vAlign w:val="center"/>
          </w:tcPr>
          <w:p w:rsidR="00E51747" w:rsidRPr="00D97CE3" w:rsidRDefault="00E51747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612EA4">
        <w:tc>
          <w:tcPr>
            <w:tcW w:w="885" w:type="pct"/>
            <w:vMerge/>
          </w:tcPr>
          <w:p w:rsidR="00E51747" w:rsidRDefault="00E51747"/>
        </w:tc>
        <w:tc>
          <w:tcPr>
            <w:tcW w:w="148" w:type="pct"/>
            <w:vMerge w:val="restart"/>
          </w:tcPr>
          <w:p w:rsidR="00E51747" w:rsidRPr="00234F88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:rsidR="00E51747" w:rsidRPr="00D97CE3" w:rsidRDefault="00E51747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хема управления системой освещения 47К/к, К/р</w:t>
            </w:r>
          </w:p>
        </w:tc>
        <w:tc>
          <w:tcPr>
            <w:tcW w:w="801" w:type="pct"/>
            <w:vAlign w:val="center"/>
          </w:tcPr>
          <w:p w:rsidR="00E51747" w:rsidRPr="00D97CE3" w:rsidRDefault="00E51747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612EA4">
        <w:tc>
          <w:tcPr>
            <w:tcW w:w="885" w:type="pct"/>
            <w:vMerge/>
          </w:tcPr>
          <w:p w:rsidR="00E51747" w:rsidRDefault="00E51747"/>
        </w:tc>
        <w:tc>
          <w:tcPr>
            <w:tcW w:w="148" w:type="pct"/>
            <w:vMerge/>
          </w:tcPr>
          <w:p w:rsidR="00E51747" w:rsidRPr="00234F88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E51747" w:rsidRPr="00D97CE3" w:rsidRDefault="00E51747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Сеть освещения лампочками накаливания.</w:t>
            </w:r>
          </w:p>
        </w:tc>
        <w:tc>
          <w:tcPr>
            <w:tcW w:w="801" w:type="pct"/>
            <w:vAlign w:val="center"/>
          </w:tcPr>
          <w:p w:rsidR="00E51747" w:rsidRPr="00D97CE3" w:rsidRDefault="00E51747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A60" w:rsidTr="00612EA4">
        <w:tc>
          <w:tcPr>
            <w:tcW w:w="885" w:type="pct"/>
            <w:vMerge/>
          </w:tcPr>
          <w:p w:rsidR="00F15A60" w:rsidRDefault="00F15A60"/>
        </w:tc>
        <w:tc>
          <w:tcPr>
            <w:tcW w:w="148" w:type="pct"/>
          </w:tcPr>
          <w:p w:rsidR="00F15A60" w:rsidRPr="00234F88" w:rsidRDefault="00F15A6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:rsidR="00F15A60" w:rsidRPr="00D97CE3" w:rsidRDefault="00F15A60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: Исследование схемы управления системой освещения 47К/к, К/р</w:t>
            </w:r>
          </w:p>
        </w:tc>
        <w:tc>
          <w:tcPr>
            <w:tcW w:w="801" w:type="pct"/>
            <w:vAlign w:val="center"/>
          </w:tcPr>
          <w:p w:rsidR="00F15A60" w:rsidRPr="00D97CE3" w:rsidRDefault="00F15A60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15A60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A60" w:rsidTr="00612EA4">
        <w:tc>
          <w:tcPr>
            <w:tcW w:w="885" w:type="pct"/>
            <w:vMerge/>
          </w:tcPr>
          <w:p w:rsidR="00F15A60" w:rsidRDefault="00F15A60"/>
        </w:tc>
        <w:tc>
          <w:tcPr>
            <w:tcW w:w="148" w:type="pct"/>
          </w:tcPr>
          <w:p w:rsidR="00F15A60" w:rsidRPr="00234F88" w:rsidRDefault="00F15A6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:rsidR="00F15A60" w:rsidRPr="00D97CE3" w:rsidRDefault="00F15A60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лектрическая схема управления холодильно-нагревательной установкой ФАЛ-056/7.</w:t>
            </w:r>
          </w:p>
        </w:tc>
        <w:tc>
          <w:tcPr>
            <w:tcW w:w="801" w:type="pct"/>
            <w:vAlign w:val="center"/>
          </w:tcPr>
          <w:p w:rsidR="00F15A60" w:rsidRPr="00D97CE3" w:rsidRDefault="00F15A60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15A60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A60" w:rsidTr="00612EA4">
        <w:tc>
          <w:tcPr>
            <w:tcW w:w="885" w:type="pct"/>
            <w:vMerge/>
          </w:tcPr>
          <w:p w:rsidR="00F15A60" w:rsidRDefault="00F15A60"/>
        </w:tc>
        <w:tc>
          <w:tcPr>
            <w:tcW w:w="148" w:type="pct"/>
          </w:tcPr>
          <w:p w:rsidR="00F15A60" w:rsidRPr="00234F88" w:rsidRDefault="00F15A6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:rsidR="00F15A60" w:rsidRPr="00D97CE3" w:rsidRDefault="00F15A60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: в форме практической подготовки Исследование электрической схемы управления холодильно-нагревателъной установкой ФАЛ-056/7.</w:t>
            </w:r>
          </w:p>
        </w:tc>
        <w:tc>
          <w:tcPr>
            <w:tcW w:w="801" w:type="pct"/>
            <w:vAlign w:val="center"/>
          </w:tcPr>
          <w:p w:rsidR="00F15A60" w:rsidRPr="00D97CE3" w:rsidRDefault="00F15A60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15A60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A60" w:rsidTr="00612EA4">
        <w:tc>
          <w:tcPr>
            <w:tcW w:w="885" w:type="pct"/>
            <w:vMerge/>
          </w:tcPr>
          <w:p w:rsidR="00F15A60" w:rsidRDefault="00F15A60"/>
        </w:tc>
        <w:tc>
          <w:tcPr>
            <w:tcW w:w="148" w:type="pct"/>
          </w:tcPr>
          <w:p w:rsidR="00F15A60" w:rsidRPr="00234F88" w:rsidRDefault="00F15A6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:rsidR="00F15A60" w:rsidRPr="00D97CE3" w:rsidRDefault="00F15A60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лектрическая схема управления холодильно-нагревательной установкой секцииРС-5.</w:t>
            </w:r>
          </w:p>
        </w:tc>
        <w:tc>
          <w:tcPr>
            <w:tcW w:w="801" w:type="pct"/>
            <w:vAlign w:val="center"/>
          </w:tcPr>
          <w:p w:rsidR="00F15A60" w:rsidRPr="00D97CE3" w:rsidRDefault="00F15A60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15A60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A60" w:rsidTr="00612EA4">
        <w:tc>
          <w:tcPr>
            <w:tcW w:w="885" w:type="pct"/>
            <w:vMerge/>
          </w:tcPr>
          <w:p w:rsidR="00F15A60" w:rsidRDefault="00F15A60"/>
        </w:tc>
        <w:tc>
          <w:tcPr>
            <w:tcW w:w="148" w:type="pct"/>
            <w:vMerge w:val="restart"/>
          </w:tcPr>
          <w:p w:rsidR="00F15A60" w:rsidRPr="00234F88" w:rsidRDefault="00F15A6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:rsidR="00F15A60" w:rsidRPr="00D97CE3" w:rsidRDefault="00F15A60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хемы управления и защиты электрооборудования системы ЭВ 10.02.37 </w:t>
            </w:r>
          </w:p>
        </w:tc>
        <w:tc>
          <w:tcPr>
            <w:tcW w:w="801" w:type="pct"/>
            <w:vAlign w:val="center"/>
          </w:tcPr>
          <w:p w:rsidR="00F15A60" w:rsidRPr="00D97CE3" w:rsidRDefault="00F15A60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15A60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A60" w:rsidTr="00612EA4">
        <w:tc>
          <w:tcPr>
            <w:tcW w:w="885" w:type="pct"/>
            <w:vMerge/>
          </w:tcPr>
          <w:p w:rsidR="00F15A60" w:rsidRDefault="00F15A60"/>
        </w:tc>
        <w:tc>
          <w:tcPr>
            <w:tcW w:w="148" w:type="pct"/>
            <w:vMerge/>
          </w:tcPr>
          <w:p w:rsidR="00F15A60" w:rsidRPr="00234F88" w:rsidRDefault="00F15A6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F15A60" w:rsidRPr="00D97CE3" w:rsidRDefault="00F15A60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Схема управления и защиты электрооборудования.</w:t>
            </w:r>
          </w:p>
        </w:tc>
        <w:tc>
          <w:tcPr>
            <w:tcW w:w="801" w:type="pct"/>
            <w:vAlign w:val="center"/>
          </w:tcPr>
          <w:p w:rsidR="00F15A60" w:rsidRPr="00D97CE3" w:rsidRDefault="00F15A60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F15A60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CC4" w:rsidTr="00612EA4">
        <w:tc>
          <w:tcPr>
            <w:tcW w:w="885" w:type="pct"/>
            <w:vMerge/>
          </w:tcPr>
          <w:p w:rsidR="00927CC4" w:rsidRDefault="00927CC4"/>
        </w:tc>
        <w:tc>
          <w:tcPr>
            <w:tcW w:w="148" w:type="pct"/>
          </w:tcPr>
          <w:p w:rsidR="00927CC4" w:rsidRPr="00234F88" w:rsidRDefault="00927CC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:rsidR="00927CC4" w:rsidRPr="00927CC4" w:rsidRDefault="00927CC4" w:rsidP="0092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C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: Исследование схемы управления и защиты электрооборудования системы ЭВ 10.02.37</w:t>
            </w:r>
          </w:p>
        </w:tc>
        <w:tc>
          <w:tcPr>
            <w:tcW w:w="801" w:type="pct"/>
            <w:vAlign w:val="center"/>
          </w:tcPr>
          <w:p w:rsidR="00927CC4" w:rsidRPr="00927CC4" w:rsidRDefault="00927CC4" w:rsidP="0092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27CC4" w:rsidRPr="009D7706" w:rsidRDefault="00927CC4" w:rsidP="0092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  <w:vMerge w:val="restart"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хема блока защиты БЗ-38.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  <w:vMerge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защиты БЗ-38.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  <w:vMerge w:val="restart"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хема блока регулятора напряжения БРН-37.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  <w:vMerge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регулятора напряжения БРН-37.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0: в форме практической подготовки Исследование схемы блока защиты БЗ -38,   блока регулятора напряжения БРН -37  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хема блока управления зарядом батареи БУЗ-76.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  <w:vMerge w:val="restart"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хема блока реле частоты БРЧ -39 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  <w:vMerge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реле частоты БРЧ-39.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:rsidR="00892214" w:rsidRPr="00892214" w:rsidRDefault="00892214" w:rsidP="00C2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1 Схема блока управления зарядом батареи БУЗ -76 и блока реле частоты БРЧ -39 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  <w:vMerge w:val="restart"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хема управления системой электрического отопления и вентиляции ЭВ 10.02.37 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  <w:vMerge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правление вентиляцией.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892214" w:rsidRPr="009D7706" w:rsidRDefault="00B400F3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:rsidR="00892214" w:rsidRPr="00892214" w:rsidRDefault="00892214" w:rsidP="00C2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2: Схема управления системой электрического </w:t>
            </w:r>
            <w:r w:rsidRPr="0089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я и вентиляции ЭВ 10.02.37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892214" w:rsidRPr="009D7706" w:rsidRDefault="00B400F3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  <w:vMerge w:val="restart"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хема блока управления отоплением БУО-40. 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92214" w:rsidRPr="009D7706" w:rsidRDefault="00B400F3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  <w:vMerge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Комбинированное отопление.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892214" w:rsidRPr="009D7706" w:rsidRDefault="00B400F3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612EA4">
        <w:tc>
          <w:tcPr>
            <w:tcW w:w="885" w:type="pct"/>
            <w:vMerge/>
          </w:tcPr>
          <w:p w:rsidR="00892214" w:rsidRDefault="00892214"/>
        </w:tc>
        <w:tc>
          <w:tcPr>
            <w:tcW w:w="148" w:type="pct"/>
          </w:tcPr>
          <w:p w:rsidR="00892214" w:rsidRPr="00234F88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:rsidR="00892214" w:rsidRPr="00892214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хема блока управления вентиляциейБУВ-48.</w:t>
            </w:r>
          </w:p>
        </w:tc>
        <w:tc>
          <w:tcPr>
            <w:tcW w:w="801" w:type="pct"/>
            <w:vAlign w:val="center"/>
          </w:tcPr>
          <w:p w:rsidR="00892214" w:rsidRPr="00892214" w:rsidRDefault="00892214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92214" w:rsidRPr="009D7706" w:rsidRDefault="00B400F3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3: Схема блока управления вентиляцией БУВ -48  </w:t>
            </w:r>
          </w:p>
        </w:tc>
        <w:tc>
          <w:tcPr>
            <w:tcW w:w="801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  <w:vMerge w:val="restart"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хема комбинированного отопления вагона типа 47 К/к </w:t>
            </w:r>
          </w:p>
        </w:tc>
        <w:tc>
          <w:tcPr>
            <w:tcW w:w="801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  <w:vMerge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правление электроотоплением.</w:t>
            </w:r>
          </w:p>
        </w:tc>
        <w:tc>
          <w:tcPr>
            <w:tcW w:w="801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4: Схема комбинированного отопления вагона типа 47 К/к</w:t>
            </w:r>
          </w:p>
        </w:tc>
        <w:tc>
          <w:tcPr>
            <w:tcW w:w="801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хема электроотопления купейного вагона типа 61-435 </w:t>
            </w:r>
          </w:p>
        </w:tc>
        <w:tc>
          <w:tcPr>
            <w:tcW w:w="801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5: Схема электроотопления купейного вагона 2типа 61-435</w:t>
            </w:r>
          </w:p>
        </w:tc>
        <w:tc>
          <w:tcPr>
            <w:tcW w:w="801" w:type="pct"/>
            <w:vAlign w:val="center"/>
          </w:tcPr>
          <w:p w:rsidR="007C1A77" w:rsidRPr="003F2B43" w:rsidRDefault="007C1A77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C1A77" w:rsidRPr="003F2B43" w:rsidRDefault="003F2B43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ринцип действия и обслуживание холодильной установки.</w:t>
            </w:r>
          </w:p>
        </w:tc>
        <w:tc>
          <w:tcPr>
            <w:tcW w:w="801" w:type="pct"/>
            <w:vAlign w:val="center"/>
          </w:tcPr>
          <w:p w:rsidR="007C1A77" w:rsidRPr="003F2B43" w:rsidRDefault="007C1A77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7C1A77" w:rsidRPr="003F2B43" w:rsidRDefault="003F2B43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хема управления холодильной установкой пассажирских вагонов типа 47 К/к и 47 К/р</w:t>
            </w:r>
          </w:p>
        </w:tc>
        <w:tc>
          <w:tcPr>
            <w:tcW w:w="801" w:type="pct"/>
            <w:vAlign w:val="center"/>
          </w:tcPr>
          <w:p w:rsidR="007C1A77" w:rsidRPr="003F2B43" w:rsidRDefault="007C1A77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C1A77" w:rsidRPr="003F2B43" w:rsidRDefault="003F2B43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4" w:type="pct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6: в форме практической подготовки Схема управления холодильной установкой пассажирских вагонов типа 47 К/к и 47 К/р</w:t>
            </w:r>
          </w:p>
        </w:tc>
        <w:tc>
          <w:tcPr>
            <w:tcW w:w="801" w:type="pct"/>
            <w:vAlign w:val="center"/>
          </w:tcPr>
          <w:p w:rsidR="007C1A77" w:rsidRPr="003F2B43" w:rsidRDefault="007C1A77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C1A77" w:rsidRPr="003F2B43" w:rsidRDefault="003F2B43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  <w:vMerge w:val="restart"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4" w:type="pct"/>
            <w:vAlign w:val="center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ы технического обслуживания</w:t>
            </w:r>
          </w:p>
        </w:tc>
        <w:tc>
          <w:tcPr>
            <w:tcW w:w="801" w:type="pct"/>
            <w:vAlign w:val="center"/>
          </w:tcPr>
          <w:p w:rsidR="007C1A77" w:rsidRPr="003F2B43" w:rsidRDefault="007C1A77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C1A77" w:rsidRPr="003F2B43" w:rsidRDefault="003F2B43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  <w:vMerge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Электрическая часть холодильной установки.</w:t>
            </w:r>
          </w:p>
        </w:tc>
        <w:tc>
          <w:tcPr>
            <w:tcW w:w="801" w:type="pct"/>
            <w:vAlign w:val="center"/>
          </w:tcPr>
          <w:p w:rsidR="007C1A77" w:rsidRPr="003F2B43" w:rsidRDefault="007C1A77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7C1A77" w:rsidRPr="003F2B43" w:rsidRDefault="003F2B43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  <w:vMerge w:val="restart"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4" w:type="pct"/>
            <w:vAlign w:val="center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иемка состава поездным электромехаником перед отправлением в рейс</w:t>
            </w:r>
          </w:p>
        </w:tc>
        <w:tc>
          <w:tcPr>
            <w:tcW w:w="801" w:type="pct"/>
            <w:vAlign w:val="center"/>
          </w:tcPr>
          <w:p w:rsidR="007C1A77" w:rsidRPr="003F2B43" w:rsidRDefault="007C1A77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C1A77" w:rsidRPr="003F2B43" w:rsidRDefault="003F2B43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  <w:vMerge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Автономные рефрижераторные вагоны.</w:t>
            </w:r>
          </w:p>
        </w:tc>
        <w:tc>
          <w:tcPr>
            <w:tcW w:w="801" w:type="pct"/>
            <w:vAlign w:val="center"/>
          </w:tcPr>
          <w:p w:rsidR="007C1A77" w:rsidRPr="003F2B43" w:rsidRDefault="007C1A77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7C1A77" w:rsidRPr="003F2B43" w:rsidRDefault="003F2B43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612EA4">
        <w:tc>
          <w:tcPr>
            <w:tcW w:w="885" w:type="pct"/>
            <w:vMerge/>
          </w:tcPr>
          <w:p w:rsidR="007C1A77" w:rsidRDefault="007C1A77"/>
        </w:tc>
        <w:tc>
          <w:tcPr>
            <w:tcW w:w="148" w:type="pct"/>
          </w:tcPr>
          <w:p w:rsidR="007C1A77" w:rsidRPr="00234F88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4" w:type="pct"/>
            <w:vAlign w:val="center"/>
          </w:tcPr>
          <w:p w:rsidR="007C1A77" w:rsidRPr="007C1A77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троль за работой электрооборудования в пути следования</w:t>
            </w:r>
          </w:p>
        </w:tc>
        <w:tc>
          <w:tcPr>
            <w:tcW w:w="801" w:type="pct"/>
            <w:vAlign w:val="center"/>
          </w:tcPr>
          <w:p w:rsidR="007C1A77" w:rsidRPr="003F2B43" w:rsidRDefault="007C1A77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C1A77" w:rsidRPr="003F2B43" w:rsidRDefault="003F2B43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612EA4">
        <w:tc>
          <w:tcPr>
            <w:tcW w:w="885" w:type="pct"/>
            <w:vMerge/>
          </w:tcPr>
          <w:p w:rsidR="00450100" w:rsidRDefault="00450100"/>
        </w:tc>
        <w:tc>
          <w:tcPr>
            <w:tcW w:w="148" w:type="pct"/>
            <w:vMerge w:val="restart"/>
          </w:tcPr>
          <w:p w:rsidR="00450100" w:rsidRPr="00234F88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4" w:type="pct"/>
            <w:vAlign w:val="center"/>
          </w:tcPr>
          <w:p w:rsidR="00450100" w:rsidRPr="00450100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иемка состава ,прибывшего из рейса</w:t>
            </w:r>
          </w:p>
        </w:tc>
        <w:tc>
          <w:tcPr>
            <w:tcW w:w="80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612EA4">
        <w:tc>
          <w:tcPr>
            <w:tcW w:w="885" w:type="pct"/>
            <w:vMerge/>
          </w:tcPr>
          <w:p w:rsidR="00450100" w:rsidRDefault="00450100"/>
        </w:tc>
        <w:tc>
          <w:tcPr>
            <w:tcW w:w="148" w:type="pct"/>
            <w:vMerge/>
          </w:tcPr>
          <w:p w:rsidR="00450100" w:rsidRPr="00234F88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50100" w:rsidRPr="00450100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Групповой рефрижераторный подвижной состав.</w:t>
            </w:r>
          </w:p>
        </w:tc>
        <w:tc>
          <w:tcPr>
            <w:tcW w:w="80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612EA4">
        <w:tc>
          <w:tcPr>
            <w:tcW w:w="885" w:type="pct"/>
            <w:vMerge/>
          </w:tcPr>
          <w:p w:rsidR="00450100" w:rsidRDefault="00450100"/>
        </w:tc>
        <w:tc>
          <w:tcPr>
            <w:tcW w:w="148" w:type="pct"/>
          </w:tcPr>
          <w:p w:rsidR="00450100" w:rsidRPr="00234F88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4" w:type="pct"/>
            <w:vAlign w:val="center"/>
          </w:tcPr>
          <w:p w:rsidR="00450100" w:rsidRPr="00450100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объемы работ выполняемые при ТО-1</w:t>
            </w:r>
          </w:p>
        </w:tc>
        <w:tc>
          <w:tcPr>
            <w:tcW w:w="80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612EA4">
        <w:tc>
          <w:tcPr>
            <w:tcW w:w="885" w:type="pct"/>
            <w:vMerge/>
          </w:tcPr>
          <w:p w:rsidR="00450100" w:rsidRDefault="00450100"/>
        </w:tc>
        <w:tc>
          <w:tcPr>
            <w:tcW w:w="148" w:type="pct"/>
            <w:vMerge w:val="restart"/>
          </w:tcPr>
          <w:p w:rsidR="00450100" w:rsidRPr="00234F88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4" w:type="pct"/>
            <w:vAlign w:val="center"/>
          </w:tcPr>
          <w:p w:rsidR="00450100" w:rsidRPr="00450100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Виды и объемы работ выполняемые при  ТО-2 </w:t>
            </w:r>
          </w:p>
        </w:tc>
        <w:tc>
          <w:tcPr>
            <w:tcW w:w="80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612EA4">
        <w:tc>
          <w:tcPr>
            <w:tcW w:w="885" w:type="pct"/>
            <w:vMerge/>
          </w:tcPr>
          <w:p w:rsidR="00450100" w:rsidRDefault="00450100"/>
        </w:tc>
        <w:tc>
          <w:tcPr>
            <w:tcW w:w="148" w:type="pct"/>
            <w:vMerge/>
          </w:tcPr>
          <w:p w:rsidR="00450100" w:rsidRPr="00234F88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50100" w:rsidRPr="00450100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ятивагонные секции.</w:t>
            </w:r>
          </w:p>
        </w:tc>
        <w:tc>
          <w:tcPr>
            <w:tcW w:w="80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612EA4">
        <w:tc>
          <w:tcPr>
            <w:tcW w:w="885" w:type="pct"/>
            <w:vMerge/>
          </w:tcPr>
          <w:p w:rsidR="00450100" w:rsidRDefault="00450100"/>
        </w:tc>
        <w:tc>
          <w:tcPr>
            <w:tcW w:w="148" w:type="pct"/>
          </w:tcPr>
          <w:p w:rsidR="00450100" w:rsidRPr="00234F88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4" w:type="pct"/>
            <w:vAlign w:val="center"/>
          </w:tcPr>
          <w:p w:rsidR="00450100" w:rsidRPr="00450100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объемы работ выполняемые при ТО-3</w:t>
            </w:r>
          </w:p>
        </w:tc>
        <w:tc>
          <w:tcPr>
            <w:tcW w:w="80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612EA4">
        <w:tc>
          <w:tcPr>
            <w:tcW w:w="885" w:type="pct"/>
            <w:vMerge/>
          </w:tcPr>
          <w:p w:rsidR="00450100" w:rsidRDefault="00450100"/>
        </w:tc>
        <w:tc>
          <w:tcPr>
            <w:tcW w:w="148" w:type="pct"/>
            <w:vMerge w:val="restart"/>
          </w:tcPr>
          <w:p w:rsidR="00450100" w:rsidRPr="00234F88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4" w:type="pct"/>
            <w:vAlign w:val="center"/>
          </w:tcPr>
          <w:p w:rsidR="00450100" w:rsidRPr="00450100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объемы работ выполняемые при ДР</w:t>
            </w:r>
          </w:p>
        </w:tc>
        <w:tc>
          <w:tcPr>
            <w:tcW w:w="801" w:type="pct"/>
          </w:tcPr>
          <w:p w:rsidR="00450100" w:rsidRPr="00C35E1E" w:rsidRDefault="00450100" w:rsidP="004F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100" w:rsidRPr="003F2B43" w:rsidRDefault="00C35E1E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612EA4">
        <w:tc>
          <w:tcPr>
            <w:tcW w:w="885" w:type="pct"/>
            <w:vMerge/>
          </w:tcPr>
          <w:p w:rsidR="00450100" w:rsidRDefault="00450100"/>
        </w:tc>
        <w:tc>
          <w:tcPr>
            <w:tcW w:w="148" w:type="pct"/>
            <w:vMerge/>
          </w:tcPr>
          <w:p w:rsidR="00450100" w:rsidRPr="00234F88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50100" w:rsidRPr="00450100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21- вагонные и 23- вагонные рефрижераторные поезда</w:t>
            </w:r>
          </w:p>
        </w:tc>
        <w:tc>
          <w:tcPr>
            <w:tcW w:w="801" w:type="pct"/>
          </w:tcPr>
          <w:p w:rsidR="00450100" w:rsidRPr="00C35E1E" w:rsidRDefault="00450100" w:rsidP="004F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100" w:rsidRPr="009D7706" w:rsidRDefault="00C35E1E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612EA4">
        <w:tc>
          <w:tcPr>
            <w:tcW w:w="885" w:type="pct"/>
            <w:vMerge/>
          </w:tcPr>
          <w:p w:rsidR="00450100" w:rsidRDefault="00450100"/>
        </w:tc>
        <w:tc>
          <w:tcPr>
            <w:tcW w:w="148" w:type="pct"/>
          </w:tcPr>
          <w:p w:rsidR="00450100" w:rsidRPr="00234F88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4" w:type="pct"/>
            <w:vAlign w:val="center"/>
          </w:tcPr>
          <w:p w:rsidR="00450100" w:rsidRPr="00450100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объемы работ выполняемые при КР-1</w:t>
            </w:r>
          </w:p>
        </w:tc>
        <w:tc>
          <w:tcPr>
            <w:tcW w:w="801" w:type="pct"/>
          </w:tcPr>
          <w:p w:rsidR="00450100" w:rsidRPr="00C35E1E" w:rsidRDefault="00450100" w:rsidP="004F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100" w:rsidRPr="009D7706" w:rsidRDefault="00C35E1E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612EA4">
        <w:tc>
          <w:tcPr>
            <w:tcW w:w="885" w:type="pct"/>
            <w:vMerge/>
          </w:tcPr>
          <w:p w:rsidR="00450100" w:rsidRDefault="00450100"/>
        </w:tc>
        <w:tc>
          <w:tcPr>
            <w:tcW w:w="148" w:type="pct"/>
          </w:tcPr>
          <w:p w:rsidR="00450100" w:rsidRPr="00234F88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4" w:type="pct"/>
            <w:vAlign w:val="center"/>
          </w:tcPr>
          <w:p w:rsidR="00450100" w:rsidRPr="00450100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объемы работ выполняемые при КР-2</w:t>
            </w:r>
          </w:p>
        </w:tc>
        <w:tc>
          <w:tcPr>
            <w:tcW w:w="801" w:type="pct"/>
          </w:tcPr>
          <w:p w:rsidR="00450100" w:rsidRPr="00C35E1E" w:rsidRDefault="00450100" w:rsidP="004F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100" w:rsidRPr="009D7706" w:rsidRDefault="00C35E1E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612EA4">
        <w:tc>
          <w:tcPr>
            <w:tcW w:w="885" w:type="pct"/>
            <w:vMerge/>
          </w:tcPr>
          <w:p w:rsidR="00450100" w:rsidRDefault="00450100"/>
        </w:tc>
        <w:tc>
          <w:tcPr>
            <w:tcW w:w="148" w:type="pct"/>
          </w:tcPr>
          <w:p w:rsidR="00450100" w:rsidRPr="00234F88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74" w:type="pct"/>
            <w:vAlign w:val="center"/>
          </w:tcPr>
          <w:p w:rsidR="00450100" w:rsidRPr="00450100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объемы работ выполняемые при КР-2</w:t>
            </w:r>
          </w:p>
        </w:tc>
        <w:tc>
          <w:tcPr>
            <w:tcW w:w="801" w:type="pct"/>
          </w:tcPr>
          <w:p w:rsidR="00450100" w:rsidRPr="00C35E1E" w:rsidRDefault="00450100" w:rsidP="004F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50100" w:rsidRPr="009D7706" w:rsidRDefault="00C35E1E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F48" w:rsidTr="00612EA4">
        <w:tc>
          <w:tcPr>
            <w:tcW w:w="885" w:type="pct"/>
            <w:vMerge w:val="restart"/>
          </w:tcPr>
          <w:p w:rsidR="00074F48" w:rsidRPr="00074F48" w:rsidRDefault="00074F48" w:rsidP="00074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Тема 1.5</w:t>
            </w:r>
          </w:p>
          <w:p w:rsidR="00074F48" w:rsidRPr="00074F48" w:rsidRDefault="00074F48" w:rsidP="00074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преобразователи и электропривод вагонов</w:t>
            </w:r>
          </w:p>
        </w:tc>
        <w:tc>
          <w:tcPr>
            <w:tcW w:w="2922" w:type="pct"/>
            <w:gridSpan w:val="2"/>
          </w:tcPr>
          <w:p w:rsidR="00074F48" w:rsidRPr="00074F48" w:rsidRDefault="00074F48" w:rsidP="0007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1" w:type="pct"/>
          </w:tcPr>
          <w:p w:rsidR="00074F48" w:rsidRPr="00074F48" w:rsidRDefault="00074F48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78/26/52/42/10/-</w:t>
            </w:r>
          </w:p>
        </w:tc>
        <w:tc>
          <w:tcPr>
            <w:tcW w:w="391" w:type="pct"/>
            <w:vAlign w:val="center"/>
          </w:tcPr>
          <w:p w:rsidR="00074F48" w:rsidRPr="009D7706" w:rsidRDefault="00074F48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 w:val="restart"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классификация приводов подвагонных генераторов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Назначение и классификация подвагонных приводов.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лоскоременный привод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 w:val="restart"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кстропно-редукторно-карданный привод (ТРКП). Основные узлы привода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плоскоременного привода, его преимущество и недостатки.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 w:val="restart"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едущий шкив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ТРКП, его преимущество и недостатки.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 w:val="restart"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репление ведущего шкива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Наиболее частые повреждения приводов ТРКП.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едомый шкив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 w:val="restart"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узла промежуточного вала привода ТК-2.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 w:val="restart"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тяжное устройство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натяжного устройства.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 w:val="restart"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арданный вал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A93FF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  <w:vMerge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редукторно-карданного привода от средней части оси, его преимущества и недостатки.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A93FF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612EA4">
        <w:tc>
          <w:tcPr>
            <w:tcW w:w="885" w:type="pct"/>
            <w:vMerge/>
          </w:tcPr>
          <w:p w:rsidR="00B9765C" w:rsidRDefault="00B9765C"/>
        </w:tc>
        <w:tc>
          <w:tcPr>
            <w:tcW w:w="148" w:type="pct"/>
          </w:tcPr>
          <w:p w:rsidR="00B9765C" w:rsidRPr="00074F48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:rsidR="00B9765C" w:rsidRPr="00B9765C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Текстропно-редукторно-карданный привод (ТРКП)</w:t>
            </w:r>
          </w:p>
        </w:tc>
        <w:tc>
          <w:tcPr>
            <w:tcW w:w="801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9765C" w:rsidRPr="009D7706" w:rsidRDefault="00A93FF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 w:val="restar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кстропно-карданный привод (ТК-2). Основные узлы привода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9D7706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Назначение и устройства карданного вала.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 w:val="restar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зел ведущего шкива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привода генератора EUK-160-1M.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 w:val="restar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зел ведомого шкива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Назначение и принцип действия фрикционной муфты привода EUR-160-1M..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 w:val="restar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тяжное устройство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привода генератора ВБА-32/2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Текстропно-карданный привод (ТК-2)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 w:val="restar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но-карданный привод от торца шейки оси . Основные узлы привода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Назначение и устройство муфты ВБА-32/2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 w:val="restar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Отличительная особенность редуктора ВБА-32/2 от редуктора EUK-160-1M.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иводной вал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 w:val="restar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но-карданный привод от средней части оси . Основные узлы привода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  <w:vMerge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Назначение и устройство опоры против скручивания.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в форме практической подготовки Редукторно-карданный привод от средней части оси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а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: в форме практической подготовки Редуктор EUK-160-1M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FFC" w:rsidTr="00612EA4">
        <w:tc>
          <w:tcPr>
            <w:tcW w:w="885" w:type="pct"/>
            <w:vMerge/>
          </w:tcPr>
          <w:p w:rsidR="00A93FFC" w:rsidRDefault="00A93FFC"/>
        </w:tc>
        <w:tc>
          <w:tcPr>
            <w:tcW w:w="148" w:type="pct"/>
          </w:tcPr>
          <w:p w:rsidR="00A93FFC" w:rsidRPr="00074F48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:rsidR="00A93FFC" w:rsidRPr="009616A3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: в форме практической подготовки РедукторWBA-32|2</w:t>
            </w:r>
          </w:p>
        </w:tc>
        <w:tc>
          <w:tcPr>
            <w:tcW w:w="801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6A3" w:rsidTr="00612EA4">
        <w:tc>
          <w:tcPr>
            <w:tcW w:w="885" w:type="pct"/>
            <w:vMerge/>
          </w:tcPr>
          <w:p w:rsidR="009616A3" w:rsidRDefault="009616A3"/>
        </w:tc>
        <w:tc>
          <w:tcPr>
            <w:tcW w:w="148" w:type="pct"/>
            <w:vMerge w:val="restart"/>
          </w:tcPr>
          <w:p w:rsidR="009616A3" w:rsidRPr="00074F48" w:rsidRDefault="009616A3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</w:tcPr>
          <w:p w:rsidR="009616A3" w:rsidRPr="009616A3" w:rsidRDefault="009616A3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арданный вал</w:t>
            </w:r>
          </w:p>
        </w:tc>
        <w:tc>
          <w:tcPr>
            <w:tcW w:w="801" w:type="pct"/>
            <w:vAlign w:val="center"/>
          </w:tcPr>
          <w:p w:rsidR="009616A3" w:rsidRPr="009616A3" w:rsidRDefault="009616A3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616A3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6A3" w:rsidTr="00612EA4">
        <w:tc>
          <w:tcPr>
            <w:tcW w:w="885" w:type="pct"/>
            <w:vMerge/>
          </w:tcPr>
          <w:p w:rsidR="009616A3" w:rsidRDefault="009616A3"/>
        </w:tc>
        <w:tc>
          <w:tcPr>
            <w:tcW w:w="148" w:type="pct"/>
            <w:vMerge/>
          </w:tcPr>
          <w:p w:rsidR="009616A3" w:rsidRPr="00074F48" w:rsidRDefault="009616A3" w:rsidP="0007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616A3" w:rsidRPr="009616A3" w:rsidRDefault="009616A3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Техническое обслуживание приводов в пунктах формированиях поездов.</w:t>
            </w:r>
          </w:p>
        </w:tc>
        <w:tc>
          <w:tcPr>
            <w:tcW w:w="801" w:type="pct"/>
            <w:vAlign w:val="center"/>
          </w:tcPr>
          <w:p w:rsidR="009616A3" w:rsidRPr="009616A3" w:rsidRDefault="009616A3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616A3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6A3" w:rsidTr="00612EA4">
        <w:tc>
          <w:tcPr>
            <w:tcW w:w="885" w:type="pct"/>
            <w:vMerge/>
          </w:tcPr>
          <w:p w:rsidR="009616A3" w:rsidRDefault="009616A3"/>
        </w:tc>
        <w:tc>
          <w:tcPr>
            <w:tcW w:w="148" w:type="pct"/>
          </w:tcPr>
          <w:p w:rsidR="009616A3" w:rsidRPr="00074F48" w:rsidRDefault="009616A3" w:rsidP="0007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</w:tcPr>
          <w:p w:rsidR="009616A3" w:rsidRPr="009616A3" w:rsidRDefault="009616A3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рикционные муфты</w:t>
            </w:r>
          </w:p>
        </w:tc>
        <w:tc>
          <w:tcPr>
            <w:tcW w:w="801" w:type="pct"/>
            <w:vAlign w:val="center"/>
          </w:tcPr>
          <w:p w:rsidR="009616A3" w:rsidRPr="009616A3" w:rsidRDefault="009616A3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616A3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6A3" w:rsidTr="00612EA4">
        <w:tc>
          <w:tcPr>
            <w:tcW w:w="885" w:type="pct"/>
            <w:vMerge/>
          </w:tcPr>
          <w:p w:rsidR="009616A3" w:rsidRDefault="009616A3"/>
        </w:tc>
        <w:tc>
          <w:tcPr>
            <w:tcW w:w="148" w:type="pct"/>
          </w:tcPr>
          <w:p w:rsidR="009616A3" w:rsidRPr="00074F48" w:rsidRDefault="009616A3" w:rsidP="0007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</w:tcPr>
          <w:p w:rsidR="009616A3" w:rsidRPr="009616A3" w:rsidRDefault="009616A3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. Подготовка приводов в пунктах формирования поездов</w:t>
            </w:r>
          </w:p>
        </w:tc>
        <w:tc>
          <w:tcPr>
            <w:tcW w:w="801" w:type="pct"/>
            <w:vAlign w:val="center"/>
          </w:tcPr>
          <w:p w:rsidR="009616A3" w:rsidRPr="009616A3" w:rsidRDefault="009616A3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616A3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99" w:rsidTr="00612EA4">
        <w:tc>
          <w:tcPr>
            <w:tcW w:w="885" w:type="pct"/>
            <w:vMerge w:val="restart"/>
          </w:tcPr>
          <w:p w:rsidR="004F2799" w:rsidRPr="004F2799" w:rsidRDefault="004F2799" w:rsidP="004F2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b/>
                <w:sz w:val="24"/>
                <w:szCs w:val="24"/>
              </w:rPr>
              <w:t>Тема 1.6</w:t>
            </w:r>
          </w:p>
          <w:p w:rsidR="004F2799" w:rsidRPr="004F2799" w:rsidRDefault="004F2799" w:rsidP="004F2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ие установки вагонов</w:t>
            </w:r>
          </w:p>
        </w:tc>
        <w:tc>
          <w:tcPr>
            <w:tcW w:w="2922" w:type="pct"/>
            <w:gridSpan w:val="2"/>
          </w:tcPr>
          <w:p w:rsidR="004F2799" w:rsidRPr="004F2799" w:rsidRDefault="004F2799" w:rsidP="004F2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1" w:type="pct"/>
          </w:tcPr>
          <w:p w:rsidR="004F2799" w:rsidRPr="004F2799" w:rsidRDefault="004F2799" w:rsidP="004F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b/>
                <w:sz w:val="24"/>
                <w:szCs w:val="24"/>
              </w:rPr>
              <w:t>117/39/78/60/-/18</w:t>
            </w:r>
          </w:p>
        </w:tc>
        <w:tc>
          <w:tcPr>
            <w:tcW w:w="391" w:type="pct"/>
            <w:vAlign w:val="center"/>
          </w:tcPr>
          <w:p w:rsidR="004F2799" w:rsidRPr="0076052E" w:rsidRDefault="004F2799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99" w:rsidTr="00612EA4">
        <w:tc>
          <w:tcPr>
            <w:tcW w:w="885" w:type="pct"/>
            <w:vMerge/>
          </w:tcPr>
          <w:p w:rsidR="004F2799" w:rsidRDefault="004F2799"/>
        </w:tc>
        <w:tc>
          <w:tcPr>
            <w:tcW w:w="2922" w:type="pct"/>
            <w:gridSpan w:val="2"/>
          </w:tcPr>
          <w:p w:rsidR="004F2799" w:rsidRPr="004F2799" w:rsidRDefault="004F2799" w:rsidP="004F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  <w:tc>
          <w:tcPr>
            <w:tcW w:w="801" w:type="pct"/>
          </w:tcPr>
          <w:p w:rsidR="004F2799" w:rsidRPr="004F2799" w:rsidRDefault="004F2799" w:rsidP="004F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b/>
                <w:sz w:val="24"/>
                <w:szCs w:val="24"/>
              </w:rPr>
              <w:t>9/3/6/6/-/-</w:t>
            </w:r>
          </w:p>
        </w:tc>
        <w:tc>
          <w:tcPr>
            <w:tcW w:w="391" w:type="pct"/>
            <w:vAlign w:val="center"/>
          </w:tcPr>
          <w:p w:rsidR="004F2799" w:rsidRPr="0076052E" w:rsidRDefault="004F2799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99" w:rsidTr="00612EA4">
        <w:tc>
          <w:tcPr>
            <w:tcW w:w="885" w:type="pct"/>
            <w:vMerge/>
          </w:tcPr>
          <w:p w:rsidR="004F2799" w:rsidRDefault="004F2799"/>
        </w:tc>
        <w:tc>
          <w:tcPr>
            <w:tcW w:w="148" w:type="pct"/>
            <w:vMerge w:val="restart"/>
          </w:tcPr>
          <w:p w:rsidR="004F2799" w:rsidRPr="004F2799" w:rsidRDefault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4F2799" w:rsidRPr="004F2799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 железнодорожном подвижном составе, на котором установлены  энергетические установки.</w:t>
            </w:r>
          </w:p>
        </w:tc>
        <w:tc>
          <w:tcPr>
            <w:tcW w:w="801" w:type="pct"/>
            <w:vAlign w:val="center"/>
          </w:tcPr>
          <w:p w:rsidR="004F2799" w:rsidRPr="004F2799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99" w:rsidTr="00612EA4">
        <w:tc>
          <w:tcPr>
            <w:tcW w:w="885" w:type="pct"/>
            <w:vMerge/>
          </w:tcPr>
          <w:p w:rsidR="004F2799" w:rsidRDefault="004F2799"/>
        </w:tc>
        <w:tc>
          <w:tcPr>
            <w:tcW w:w="148" w:type="pct"/>
            <w:vMerge/>
          </w:tcPr>
          <w:p w:rsidR="004F2799" w:rsidRPr="004F2799" w:rsidRDefault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F2799" w:rsidRPr="004F2799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4F2799" w:rsidRPr="004F2799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99" w:rsidTr="00612EA4">
        <w:tc>
          <w:tcPr>
            <w:tcW w:w="885" w:type="pct"/>
            <w:vMerge/>
          </w:tcPr>
          <w:p w:rsidR="004F2799" w:rsidRDefault="004F2799"/>
        </w:tc>
        <w:tc>
          <w:tcPr>
            <w:tcW w:w="148" w:type="pct"/>
            <w:vMerge w:val="restart"/>
          </w:tcPr>
          <w:p w:rsidR="004F2799" w:rsidRPr="004F2799" w:rsidRDefault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4F2799" w:rsidRPr="004F2799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принципы термодинамики. Параметры рабочего тела.</w:t>
            </w:r>
          </w:p>
        </w:tc>
        <w:tc>
          <w:tcPr>
            <w:tcW w:w="801" w:type="pct"/>
            <w:vAlign w:val="center"/>
          </w:tcPr>
          <w:p w:rsidR="004F2799" w:rsidRPr="004F2799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99" w:rsidTr="00612EA4">
        <w:tc>
          <w:tcPr>
            <w:tcW w:w="885" w:type="pct"/>
            <w:vMerge/>
          </w:tcPr>
          <w:p w:rsidR="004F2799" w:rsidRDefault="004F2799"/>
        </w:tc>
        <w:tc>
          <w:tcPr>
            <w:tcW w:w="148" w:type="pct"/>
            <w:vMerge/>
          </w:tcPr>
          <w:p w:rsidR="004F2799" w:rsidRPr="004F2799" w:rsidRDefault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F2799" w:rsidRPr="004F2799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5-9</w:t>
            </w:r>
          </w:p>
        </w:tc>
        <w:tc>
          <w:tcPr>
            <w:tcW w:w="801" w:type="pct"/>
            <w:vAlign w:val="center"/>
          </w:tcPr>
          <w:p w:rsidR="004F2799" w:rsidRPr="004F2799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99" w:rsidTr="00612EA4">
        <w:tc>
          <w:tcPr>
            <w:tcW w:w="885" w:type="pct"/>
            <w:vMerge/>
          </w:tcPr>
          <w:p w:rsidR="004F2799" w:rsidRDefault="004F2799"/>
        </w:tc>
        <w:tc>
          <w:tcPr>
            <w:tcW w:w="148" w:type="pct"/>
            <w:vMerge w:val="restart"/>
          </w:tcPr>
          <w:p w:rsidR="004F2799" w:rsidRPr="004F2799" w:rsidRDefault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4F2799" w:rsidRPr="004F2799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Газовые смеси. Уравнение состояния. Теплоемкость газов.</w:t>
            </w:r>
          </w:p>
        </w:tc>
        <w:tc>
          <w:tcPr>
            <w:tcW w:w="801" w:type="pct"/>
            <w:vAlign w:val="center"/>
          </w:tcPr>
          <w:p w:rsidR="004F2799" w:rsidRPr="004F2799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99" w:rsidTr="00612EA4">
        <w:tc>
          <w:tcPr>
            <w:tcW w:w="885" w:type="pct"/>
            <w:vMerge/>
          </w:tcPr>
          <w:p w:rsidR="004F2799" w:rsidRDefault="004F2799"/>
        </w:tc>
        <w:tc>
          <w:tcPr>
            <w:tcW w:w="148" w:type="pct"/>
            <w:vMerge/>
          </w:tcPr>
          <w:p w:rsidR="004F2799" w:rsidRDefault="004F2799"/>
        </w:tc>
        <w:tc>
          <w:tcPr>
            <w:tcW w:w="2774" w:type="pct"/>
            <w:vAlign w:val="center"/>
          </w:tcPr>
          <w:p w:rsidR="004F2799" w:rsidRPr="004F2799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15-20</w:t>
            </w:r>
          </w:p>
        </w:tc>
        <w:tc>
          <w:tcPr>
            <w:tcW w:w="801" w:type="pct"/>
            <w:vAlign w:val="center"/>
          </w:tcPr>
          <w:p w:rsidR="004F2799" w:rsidRPr="004F2799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684" w:rsidTr="00612EA4">
        <w:tc>
          <w:tcPr>
            <w:tcW w:w="885" w:type="pct"/>
            <w:vMerge/>
          </w:tcPr>
          <w:p w:rsidR="00C42684" w:rsidRDefault="00C42684"/>
        </w:tc>
        <w:tc>
          <w:tcPr>
            <w:tcW w:w="2922" w:type="pct"/>
            <w:gridSpan w:val="2"/>
            <w:vAlign w:val="center"/>
          </w:tcPr>
          <w:p w:rsidR="00C42684" w:rsidRPr="00C42684" w:rsidRDefault="00C42684" w:rsidP="00C4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84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801" w:type="pct"/>
            <w:vAlign w:val="center"/>
          </w:tcPr>
          <w:p w:rsidR="00C42684" w:rsidRPr="00C42684" w:rsidRDefault="00C42684" w:rsidP="00C4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84">
              <w:rPr>
                <w:rFonts w:ascii="Times New Roman" w:hAnsi="Times New Roman" w:cs="Times New Roman"/>
                <w:b/>
                <w:sz w:val="24"/>
                <w:szCs w:val="24"/>
              </w:rPr>
              <w:t>108/36/72/54/-/18</w:t>
            </w:r>
          </w:p>
        </w:tc>
        <w:tc>
          <w:tcPr>
            <w:tcW w:w="391" w:type="pct"/>
            <w:vAlign w:val="center"/>
          </w:tcPr>
          <w:p w:rsidR="00C42684" w:rsidRPr="0076052E" w:rsidRDefault="00C42684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нутренняя энергия и механическая работа газов. Первый закон ТД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4A41AF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27-36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4A41AF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Процессы изменения состояния газов. Обратимые и необратимые процессы. 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36-49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торой закон термодинамики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56-63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оретические циклы двигателей внутреннего сгорания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63-83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 конструкции двигателей. Остов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83-89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ривошипно-шатунный механизм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89-104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: в форме практической подготовки Исследование конструкции элементов кривошипно-шатунного механизма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еханизм газораспределения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104-113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: в форме практической подготовки Исследование конструкции элементов механизма газораспределения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месеобразование в дизелях. Системы подачи топлива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13-151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: в форме практической подготовки Исследование конструкции элементов топливная аппаратуры дизелей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смазки дизеля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ирование учебника </w:t>
            </w:r>
          </w:p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Пигарев с. 151-165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охлаждения дизеля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65-176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впуска воздуха и выпуска отработавших газов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76-187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ы зажигания и пуска дизеля. Автоматизация двигателей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87-210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казатели работы двигателя. Экономичность и совершенство конструкции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210-230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бочий цикл четырех- и двухтактного двигателя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Пигарев с. 231-246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ехнические характеристики дизеля 4VD21/15-2SRW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279-326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дизеля 4VD21/15-2SRW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279-326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: в форме практической подготовки Исследовать конструкцию дизеля 4VD21/15-2SRW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ехнические характеристики дизеля4VD12,5/9-2SRL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326-344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дизеля4VD12,5/9-2SRL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326-344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: в форме практической подготовки Исследовать конструкцию дизеля4VD12,5/9-2SRL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. Назначение и технические характеристики дизеля 3M40H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344-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. Конструкция дизеля3M40H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344-362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: в форме практической подготовки Исследовать конструкцию дизеля3M40H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ехнические характеристики дизеляК-461М2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362-415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: в форме практической подготовки Исследовать конструкцию дизеляК-461М2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конспектирование учебника Пигарев с. 362-415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правила эксплуатации и ТО дизелей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415-424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дизелей.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424-430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612EA4">
        <w:tc>
          <w:tcPr>
            <w:tcW w:w="885" w:type="pct"/>
            <w:vMerge/>
          </w:tcPr>
          <w:p w:rsidR="00D62D91" w:rsidRDefault="00D62D91"/>
        </w:tc>
        <w:tc>
          <w:tcPr>
            <w:tcW w:w="148" w:type="pc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ехнические характеристики дизеля4VD12,5/9-2SRL</w:t>
            </w:r>
          </w:p>
        </w:tc>
        <w:tc>
          <w:tcPr>
            <w:tcW w:w="801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неисправности дизелей.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430-433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: в форме практической подготовки Исследовать основные неисправности дизелей.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филактическое обслуживание дизелей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433-457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Техническая диагностика дизелей 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457-460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етоды диагностирования дизелей.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460-480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: в форме практической подготовки Исследовать методы технического диагностирования дизелей.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1AF" w:rsidTr="00612EA4">
        <w:tc>
          <w:tcPr>
            <w:tcW w:w="885" w:type="pct"/>
            <w:vMerge/>
          </w:tcPr>
          <w:p w:rsidR="004A41AF" w:rsidRDefault="004A41AF"/>
        </w:tc>
        <w:tc>
          <w:tcPr>
            <w:tcW w:w="148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01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 w:val="restart"/>
          </w:tcPr>
          <w:p w:rsidR="00A14ECD" w:rsidRPr="00356DD7" w:rsidRDefault="00A14ECD" w:rsidP="00356D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6D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A14ECD" w:rsidRDefault="00A14ECD">
            <w:r w:rsidRPr="00356D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матические тормоза подвижного состава</w:t>
            </w:r>
          </w:p>
        </w:tc>
        <w:tc>
          <w:tcPr>
            <w:tcW w:w="2922" w:type="pct"/>
            <w:gridSpan w:val="2"/>
          </w:tcPr>
          <w:p w:rsidR="00A14ECD" w:rsidRPr="00B723AE" w:rsidRDefault="00A14ECD" w:rsidP="00B72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1" w:type="pct"/>
          </w:tcPr>
          <w:p w:rsidR="00A14ECD" w:rsidRPr="00B723AE" w:rsidRDefault="00A14ECD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216/72/144/96/-/48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2922" w:type="pct"/>
            <w:gridSpan w:val="2"/>
          </w:tcPr>
          <w:p w:rsidR="00A14ECD" w:rsidRPr="00B723AE" w:rsidRDefault="00A14ECD" w:rsidP="00B72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01" w:type="pct"/>
          </w:tcPr>
          <w:p w:rsidR="00A14ECD" w:rsidRPr="00B723AE" w:rsidRDefault="00A14ECD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105/35/70/46/-/24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б автоматических тормозах.  Классификация, принцип работы автоматических тормозов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Классификация применяемых тормозов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ы торможения. Возникновение тормозной силы. Коэффициент трения колодок о колесо, его зависимость от различных факторов. Тормозные колодки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ричины заклинивания колесных пар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Заклинивание колесных пар, причины возникновения и меры предотвращения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приборов тормозного оборудования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 Возможные неисправности колесных пар, возникающие по причине их заклинивания 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Расположение тормозного оборудования </w:t>
            </w:r>
          </w:p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на локомотивах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сположение тормозного оборудования на вагонах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положение тормозного оборудования на грузовых вагонах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: в форме практической подготовки             Исследование схемы расположения тормозного оборудования на подвижном составе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, классификация, устройство и технические данные компрессоров, применяемых на тяговом подвижном составе, основные характеристики компрессоров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положение тормозного оборудования на пассажирских  вагонах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2:   в форме практической подготовки                   Разборка, исследование устройства и сборка узлов компрессора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025C5D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, устройство и технические характеристики главных резервуаров и регуляторов давления. 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Default="00A14ECD"/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устройства и места установки воздухораспределителей на подвижном составе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3: в форме практической подготовки                    Разборка, исследование устройства и сборка регулятора давления АК-11Б и ЗРД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 и классификация крана </w:t>
            </w:r>
            <w:r w:rsidRPr="0058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а. Устройство и работа крана машиниста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регулирования тормозных рычажных передач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4: в форме практической подготовки                      Разборка, исследование устройства и сборка поездного крана машиниста усл.394 или усл.№395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, устройство и работа крана вспомогательного тормоза, комбинированного крана и двойной тяги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:rsidR="00A14ECD" w:rsidRPr="0058486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5:    в форме практической подготовки          Исследование конструкции и принципа работы крана вспомогательного тормоза усл.№254.комбинированного крана и двойной тяги.</w:t>
            </w:r>
          </w:p>
        </w:tc>
        <w:tc>
          <w:tcPr>
            <w:tcW w:w="80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, устройство и принцип действия воздухораспределителей. </w:t>
            </w:r>
          </w:p>
        </w:tc>
        <w:tc>
          <w:tcPr>
            <w:tcW w:w="801" w:type="pct"/>
            <w:vAlign w:val="center"/>
          </w:tcPr>
          <w:p w:rsidR="00A14ECD" w:rsidRPr="0067748E" w:rsidRDefault="00A14ECD" w:rsidP="0067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реимущества и недостатки электропневматических тормозов.</w:t>
            </w:r>
          </w:p>
        </w:tc>
        <w:tc>
          <w:tcPr>
            <w:tcW w:w="801" w:type="pct"/>
            <w:vAlign w:val="center"/>
          </w:tcPr>
          <w:p w:rsidR="00A14ECD" w:rsidRPr="0067748E" w:rsidRDefault="00A14ECD" w:rsidP="0067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стройство воздухораспределителей пассажирского типа. Работа в различных режимах воздухораспределителей пассажирского типа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6:  в форме практической подготовки           Исследование конструкции и принципа работы воздухораспределителя пассажирского типа. усл. №292-001 или усл.№292М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Устройство воздухораспределителей </w:t>
            </w:r>
          </w:p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грузового типа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Работа в различных режимах </w:t>
            </w:r>
          </w:p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воздухораспределителей грузового типа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7: в форме практической подготовки              Исследование конструкции и принципа работы воздухораспределителя грузового типа усл.№483-000 или усл.№483М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устройство и работа в различных режимах автоматических регуляторов режимов торможения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положение механической части тормозного оборудования на вагонах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8:    в форме практической подготовки                 Разборка, исследование устройства и сборка автоматического регулятора </w:t>
            </w:r>
            <w:r w:rsidRPr="00677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ов торможения (авторежима) усл.№265-002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F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и назначение тормозных цилиндр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запасных резервуаров.</w:t>
            </w:r>
            <w:r w:rsidRPr="0067748E">
              <w:rPr>
                <w:rFonts w:ascii="Times New Roman" w:hAnsi="Times New Roman" w:cs="Times New Roman"/>
                <w:sz w:val="24"/>
                <w:szCs w:val="24"/>
              </w:rPr>
              <w:br/>
              <w:t>Правила безопасности труда при обслуживании приборов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положение пневматической части тормозного оборудования на вагонах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9:   в форме практической подготовки                   Разборка, исследование устройства и сборка  тормозных цилиндров и запасных резервуаров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Классификация воздухопроводов по их назначению. Нормативные требования, предъявляемые к воздухопроводам. 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положений крана машиниста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раны и клапаны воздухопроводов. Назначение, устройство и действие разобщительных, трехходовых и стоп-кранов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прицепки локомотива к составу, действия осмотрщика-ремонтника при этом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, устройство и действие выпускных, предохранительных, переключательных и обратных клапанов, соединительных рукавов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размещения и включения тормозов в поездах с локомотивной тягой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0:   в форме практической подготовки        Исследование конструкции кранов и соединительных рукавов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, устройство, принцип действия тормозной рычажной передачи. 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беспечение поездов тормозами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ПД тормозной рычажной передачи и передаточное число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пробование и проверка тормозов в поездах с локомотивной тягой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 w:val="restar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11:      в форме практической подготовки    </w:t>
            </w:r>
            <w:r w:rsidRPr="00677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конструкции и регулировка </w:t>
            </w:r>
          </w:p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тормозных рычажных передач, определение передаточного числа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  <w:vMerge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лное опробование тормозов пассажирского поезда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2:   в форме практической подготовки       Исследование устройства авторегулятора усл.№574Б  или РТПР-675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148" w:type="pct"/>
          </w:tcPr>
          <w:p w:rsidR="00A14ECD" w:rsidRPr="00997BF9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4" w:type="pct"/>
            <w:vAlign w:val="center"/>
          </w:tcPr>
          <w:p w:rsidR="00A14ECD" w:rsidRPr="0067748E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8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авила безопасности труда при обслуживании воздухопроводов и тормозной рычажной передачи.</w:t>
            </w:r>
          </w:p>
        </w:tc>
        <w:tc>
          <w:tcPr>
            <w:tcW w:w="801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612EA4">
        <w:tc>
          <w:tcPr>
            <w:tcW w:w="885" w:type="pct"/>
            <w:vMerge/>
          </w:tcPr>
          <w:p w:rsidR="00A14ECD" w:rsidRDefault="00A14ECD"/>
        </w:tc>
        <w:tc>
          <w:tcPr>
            <w:tcW w:w="2922" w:type="pct"/>
            <w:gridSpan w:val="2"/>
            <w:vAlign w:val="center"/>
          </w:tcPr>
          <w:p w:rsidR="00A14ECD" w:rsidRPr="00786BF5" w:rsidRDefault="0026040C" w:rsidP="0026040C">
            <w:pPr>
              <w:spacing w:before="120" w:after="120"/>
              <w:jc w:val="center"/>
              <w:rPr>
                <w:b/>
              </w:rPr>
            </w:pPr>
            <w:r w:rsidRPr="0026040C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01" w:type="pct"/>
          </w:tcPr>
          <w:p w:rsidR="00A14ECD" w:rsidRPr="00A14ECD" w:rsidRDefault="00A14ECD" w:rsidP="001731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CD">
              <w:rPr>
                <w:rFonts w:ascii="Times New Roman" w:hAnsi="Times New Roman" w:cs="Times New Roman"/>
                <w:b/>
                <w:sz w:val="24"/>
                <w:szCs w:val="24"/>
              </w:rPr>
              <w:t>111/37/74/50/-/24</w:t>
            </w:r>
          </w:p>
        </w:tc>
        <w:tc>
          <w:tcPr>
            <w:tcW w:w="391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и принцип действия электропневматических тормозов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,  устройство и прицип действия Электровоздухораспределителя усл. № 305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3:  в форме практической подготовки                 Разборка, исследование устройства и сборка электровоздухораспределителя усл. №305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 и устройство межвагонного соединения и соединительных проводов. Электросхемы ЭПТ пассажирских поездов с локомотивной тягой. 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 w:val="restar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ыявление и устранение неисправностей электропневматических тормозов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лное опробование тормозов грузового поезда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тивные особенности вагонов с дисковыми тормозами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4:  в форме практической подготовки          Исследование устройства дискового тормоза, тормозного диска и выявление неисправностей.                   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включения вагонов в составы поездов с дисковыми тормозами.Техническое обслуживание тормозного оборудования вагонов с дисковыми тормозами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 w:val="restar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правление тормозами поезда с вагонами оборудованными дисковыми тормозами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Сокращенное опробование тормозов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5:    в форме практической подготовки      Исследование конструкции и принципа работы воздухораспределителя пассажирского типа. усл. №242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 w:val="restar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казатели работы тормозных приборов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чет обеспечения тормозного нажатия смешанного грузового поезда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ремонта вагонов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 w:val="restar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сновные приемы ремонта тормозного оборудования. 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чет обеспечения тормозного нажатия порожнего грузового поезда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16      в форме практической подготовки         Организация ремонта и испытания тормозного оборудования в депо. 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 w:val="restar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воздухораспределителей усл.№ 292-001 и № 292М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чет обеспечения тормозного нажатия пассажирского поезда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7: в форме практической подготовки               Испытание воздухораспределителя  усл.№292-001 или №292М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 w:val="restar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воздухораспределителей усл.№ 483М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  <w:vMerge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обслуживания тормозов в зимних условиях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8: в форме практической подготовки                Испытание магистральной части воздухораспределителя  усл.№483М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612EA4">
        <w:tc>
          <w:tcPr>
            <w:tcW w:w="885" w:type="pct"/>
            <w:vMerge/>
          </w:tcPr>
          <w:p w:rsidR="0026040C" w:rsidRDefault="0026040C"/>
        </w:tc>
        <w:tc>
          <w:tcPr>
            <w:tcW w:w="148" w:type="pct"/>
          </w:tcPr>
          <w:p w:rsidR="0026040C" w:rsidRPr="00997BF9" w:rsidRDefault="003742C0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  <w:vAlign w:val="center"/>
          </w:tcPr>
          <w:p w:rsidR="0026040C" w:rsidRPr="009521F3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9: в форме практической подготовки               Испытание главной части воздухораспределителя  усл.№483М.</w:t>
            </w:r>
          </w:p>
        </w:tc>
        <w:tc>
          <w:tcPr>
            <w:tcW w:w="801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42C0" w:rsidTr="00612EA4">
        <w:tc>
          <w:tcPr>
            <w:tcW w:w="885" w:type="pct"/>
            <w:vMerge/>
          </w:tcPr>
          <w:p w:rsidR="003742C0" w:rsidRDefault="003742C0"/>
        </w:tc>
        <w:tc>
          <w:tcPr>
            <w:tcW w:w="148" w:type="pct"/>
            <w:vMerge w:val="restart"/>
          </w:tcPr>
          <w:p w:rsidR="003742C0" w:rsidRPr="00997BF9" w:rsidRDefault="003742C0" w:rsidP="003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  <w:vAlign w:val="center"/>
          </w:tcPr>
          <w:p w:rsidR="003742C0" w:rsidRPr="009521F3" w:rsidRDefault="003742C0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электровоздухораспределителей усл.№ 305.</w:t>
            </w:r>
          </w:p>
        </w:tc>
        <w:tc>
          <w:tcPr>
            <w:tcW w:w="801" w:type="pct"/>
            <w:vAlign w:val="center"/>
          </w:tcPr>
          <w:p w:rsidR="003742C0" w:rsidRPr="00173106" w:rsidRDefault="003742C0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42C0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2C0" w:rsidTr="00612EA4">
        <w:tc>
          <w:tcPr>
            <w:tcW w:w="885" w:type="pct"/>
            <w:vMerge/>
          </w:tcPr>
          <w:p w:rsidR="003742C0" w:rsidRDefault="003742C0"/>
        </w:tc>
        <w:tc>
          <w:tcPr>
            <w:tcW w:w="148" w:type="pct"/>
            <w:vMerge/>
          </w:tcPr>
          <w:p w:rsidR="003742C0" w:rsidRPr="00997BF9" w:rsidRDefault="003742C0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3742C0" w:rsidRPr="009521F3" w:rsidRDefault="003742C0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Действия работника при не отпуске тормоза вагона.</w:t>
            </w:r>
          </w:p>
        </w:tc>
        <w:tc>
          <w:tcPr>
            <w:tcW w:w="801" w:type="pct"/>
            <w:vAlign w:val="center"/>
          </w:tcPr>
          <w:p w:rsidR="003742C0" w:rsidRPr="00173106" w:rsidRDefault="003742C0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42C0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2C0" w:rsidTr="00612EA4">
        <w:tc>
          <w:tcPr>
            <w:tcW w:w="885" w:type="pct"/>
            <w:vMerge/>
          </w:tcPr>
          <w:p w:rsidR="003742C0" w:rsidRDefault="003742C0"/>
        </w:tc>
        <w:tc>
          <w:tcPr>
            <w:tcW w:w="148" w:type="pct"/>
          </w:tcPr>
          <w:p w:rsidR="003742C0" w:rsidRPr="00997BF9" w:rsidRDefault="003742C0" w:rsidP="003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:rsidR="003742C0" w:rsidRPr="009521F3" w:rsidRDefault="003742C0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20:  в форме практической подготовки               Испытание электровоздухора-ля  усл.№305.</w:t>
            </w:r>
          </w:p>
        </w:tc>
        <w:tc>
          <w:tcPr>
            <w:tcW w:w="801" w:type="pct"/>
            <w:vAlign w:val="center"/>
          </w:tcPr>
          <w:p w:rsidR="003742C0" w:rsidRPr="0015678D" w:rsidRDefault="003742C0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42C0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</w:tcPr>
          <w:p w:rsidR="00173106" w:rsidRPr="00997BF9" w:rsidRDefault="00173106" w:rsidP="003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авторежимов усл.№ 265А и № 265А-1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21:   в форме практической подготовки             Испытание авторежимов усл.№ 265А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авторегуляторов усл.№ 574Б и № 675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определения замершего воздухопровода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22:     в форме практической подготовки            Испытание и регулировка авторегуляторов усл.№574Б и № 675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23    в форме практической подготовки              Испытание тормоза грузовых вагонов на подвижном составе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Испытание тормоза пассажирских вагонов на подвижном составе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тормозного цилиндра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Правила безопасности труда при ремонте тормозного оборудования. 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Техническое состояние тормозного оборудования вагонов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ыявление наиболее вероятных неисправностей тормозного оборудования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воздухораспределителя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порядок опробования тормозов в поездах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запасного резервуара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полного опробования ЭПТ пассажирского поезда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концевых кранов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полного опробования ПТ пассажирского поезда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соединительных рукавов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полного опробования тормозов грузового поезда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воздухопровода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сокращенного опробования тормозов  поезда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тормозных колодок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56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материала: Расчет обеспеченности  поезда тормозами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ТРП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: 24  в форме практической подготовки                       Расчет обеспеченности пассажирского поезда тормозами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счет обеспеченности грузового поезда тормозами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подводящих трубок и разобщительного крана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 w:val="restart"/>
          </w:tcPr>
          <w:p w:rsidR="00173106" w:rsidRPr="00A14ECD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Проведение контрольной проверки </w:t>
            </w:r>
          </w:p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тормозов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  <w:vMerge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Заполнение справки формы ВУ-45 пассажирского поезда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612EA4">
        <w:tc>
          <w:tcPr>
            <w:tcW w:w="885" w:type="pct"/>
            <w:vMerge/>
          </w:tcPr>
          <w:p w:rsidR="00173106" w:rsidRDefault="00173106"/>
        </w:tc>
        <w:tc>
          <w:tcPr>
            <w:tcW w:w="148" w:type="pct"/>
          </w:tcPr>
          <w:p w:rsidR="00173106" w:rsidRPr="00A14ECD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4" w:type="pct"/>
            <w:vAlign w:val="center"/>
          </w:tcPr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материала: Особенности обслуживания тормозов в </w:t>
            </w:r>
          </w:p>
          <w:p w:rsidR="00173106" w:rsidRPr="00173106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зимний период. Предупреждение замерзания тормозного оборудования.</w:t>
            </w:r>
          </w:p>
        </w:tc>
        <w:tc>
          <w:tcPr>
            <w:tcW w:w="801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174" w:rsidTr="00612EA4">
        <w:tc>
          <w:tcPr>
            <w:tcW w:w="885" w:type="pct"/>
            <w:vMerge w:val="restart"/>
          </w:tcPr>
          <w:p w:rsidR="006E4174" w:rsidRPr="006E4174" w:rsidRDefault="006E4174" w:rsidP="006E417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41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8.</w:t>
            </w:r>
          </w:p>
          <w:p w:rsidR="006E4174" w:rsidRDefault="006E4174" w:rsidP="006E4174">
            <w:r w:rsidRPr="006E41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лодильные машины и установки кондиционирования</w:t>
            </w:r>
          </w:p>
        </w:tc>
        <w:tc>
          <w:tcPr>
            <w:tcW w:w="2922" w:type="pct"/>
            <w:gridSpan w:val="2"/>
          </w:tcPr>
          <w:p w:rsidR="006E4174" w:rsidRPr="006E4174" w:rsidRDefault="006E4174" w:rsidP="006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1" w:type="pct"/>
          </w:tcPr>
          <w:p w:rsidR="006E4174" w:rsidRPr="006E4174" w:rsidRDefault="006E4174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81/27/54/36/4/14</w:t>
            </w:r>
          </w:p>
        </w:tc>
        <w:tc>
          <w:tcPr>
            <w:tcW w:w="391" w:type="pct"/>
            <w:vAlign w:val="center"/>
          </w:tcPr>
          <w:p w:rsidR="006E4174" w:rsidRPr="0015678D" w:rsidRDefault="006E4174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74" w:rsidTr="00612EA4">
        <w:tc>
          <w:tcPr>
            <w:tcW w:w="885" w:type="pct"/>
            <w:vMerge/>
          </w:tcPr>
          <w:p w:rsidR="006E4174" w:rsidRDefault="006E4174"/>
        </w:tc>
        <w:tc>
          <w:tcPr>
            <w:tcW w:w="2922" w:type="pct"/>
            <w:gridSpan w:val="2"/>
          </w:tcPr>
          <w:p w:rsidR="006E4174" w:rsidRPr="006E4174" w:rsidRDefault="006E4174" w:rsidP="006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01" w:type="pct"/>
          </w:tcPr>
          <w:p w:rsidR="006E4174" w:rsidRPr="006E4174" w:rsidRDefault="006E4174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81/27/54/36/4/14</w:t>
            </w:r>
          </w:p>
        </w:tc>
        <w:tc>
          <w:tcPr>
            <w:tcW w:w="391" w:type="pct"/>
            <w:vAlign w:val="center"/>
          </w:tcPr>
          <w:p w:rsidR="006E4174" w:rsidRPr="0015678D" w:rsidRDefault="006E4174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рмодинамические основы холодильных машин. Физические принципы и основные параметры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8-25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Классификация и теплотехнические основы работы холодильных машин. 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25-36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бочий процесс, холодопроизводительность и мощность компрессор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36-61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Определение хладопроизводительности паровой компрессионной машины при заданных условиях работы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Холодильные агенты и холодоносители. Теплоносители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66-84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Определение утечек хладагента и их устранение, заправка холодильной машины хладагентом и маслом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Компрессоры холодильных машин. 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лассификация поршневых компрессоров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компрессоров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00-119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: в форме практической подготовки Исследование конструкции компрессора холодильной машины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Характерные неисправности, повышение надежности и экономичности компрессоров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44-150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плообменные и вспомогательные аппараты. Расчет испарителей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50-176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в форме практической подготовки Определение тепловой нагрузки и охлаждающей поверхности испарителя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Автоматизация работы  и защита холодильного оборудования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87-225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2: в форме практической подготовки Исследование принципа работы терморегулирующего вентиля и автоматического дросселя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3: в форме практической подготовки Исследование принципа работы и регулировка реле давления, реле контроля смазки, терморегуляторного реле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Холодильное</w:t>
            </w:r>
            <w:r w:rsidR="00ED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ассажирских вагонов 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231-248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Холодильное</w:t>
            </w:r>
            <w:r w:rsidR="00ED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оборудование вагонов-ресторанов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248-253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4: в форме практической подготовки Определение технического состояния одного из элементов установки кондиционирования воздуха пассажирского вагона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5 в форме практической подготовки: Исследование конструкции установки 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96-100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диционирование воздуха УКВ-31.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6: в форме практической подготовки Исследование конструкции установки кондиционирования воздухаMAB-II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Хладоновые установки рефрижераторного подвижного состав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7: в форме практической подготовки Исследование конструкции хладоновой установки рефрижераторного подвижного состав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ксплуатация и техническое обслуживание холодильного оборудования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285-316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ая диагностика холодильных установок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240-252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вентиляции рефрижераторного подвижного состава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360-363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ентиляция воздуха в пассажирских вагонах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363-376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 w:val="restart"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отопления рефрижераторного подвижного состава и пассажирских вагонов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612EA4">
        <w:tc>
          <w:tcPr>
            <w:tcW w:w="885" w:type="pct"/>
            <w:vMerge/>
          </w:tcPr>
          <w:p w:rsidR="00090ECA" w:rsidRDefault="00090ECA"/>
        </w:tc>
        <w:tc>
          <w:tcPr>
            <w:tcW w:w="148" w:type="pct"/>
            <w:vMerge/>
          </w:tcPr>
          <w:p w:rsidR="00090ECA" w:rsidRPr="005A6691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090ECA" w:rsidRPr="005A6E6D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380-395</w:t>
            </w:r>
          </w:p>
        </w:tc>
        <w:tc>
          <w:tcPr>
            <w:tcW w:w="801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613" w:rsidTr="00612EA4">
        <w:tc>
          <w:tcPr>
            <w:tcW w:w="885" w:type="pct"/>
            <w:vMerge w:val="restart"/>
          </w:tcPr>
          <w:p w:rsidR="00874613" w:rsidRPr="00874613" w:rsidRDefault="00874613" w:rsidP="0087461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9</w:t>
            </w:r>
          </w:p>
          <w:p w:rsidR="00874613" w:rsidRPr="00874613" w:rsidRDefault="00874613" w:rsidP="0087461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технического обслуживания и ремонта деталей, узлов и агрегатов вагонов</w:t>
            </w:r>
          </w:p>
          <w:p w:rsidR="00874613" w:rsidRDefault="00874613"/>
        </w:tc>
        <w:tc>
          <w:tcPr>
            <w:tcW w:w="2922" w:type="pct"/>
            <w:gridSpan w:val="2"/>
          </w:tcPr>
          <w:p w:rsidR="00874613" w:rsidRPr="00874613" w:rsidRDefault="00090ECA" w:rsidP="0087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1" w:type="pct"/>
          </w:tcPr>
          <w:p w:rsidR="00874613" w:rsidRPr="00874613" w:rsidRDefault="00874613" w:rsidP="0087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13">
              <w:rPr>
                <w:rFonts w:ascii="Times New Roman" w:hAnsi="Times New Roman" w:cs="Times New Roman"/>
                <w:b/>
                <w:sz w:val="24"/>
                <w:szCs w:val="24"/>
              </w:rPr>
              <w:t>198/66/132/96/20/16</w:t>
            </w:r>
          </w:p>
        </w:tc>
        <w:tc>
          <w:tcPr>
            <w:tcW w:w="391" w:type="pct"/>
            <w:vAlign w:val="center"/>
          </w:tcPr>
          <w:p w:rsidR="00874613" w:rsidRPr="0076052E" w:rsidRDefault="00874613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13" w:rsidTr="00612EA4">
        <w:tc>
          <w:tcPr>
            <w:tcW w:w="885" w:type="pct"/>
            <w:vMerge/>
          </w:tcPr>
          <w:p w:rsidR="00874613" w:rsidRDefault="00874613"/>
        </w:tc>
        <w:tc>
          <w:tcPr>
            <w:tcW w:w="2922" w:type="pct"/>
            <w:gridSpan w:val="2"/>
          </w:tcPr>
          <w:p w:rsidR="00874613" w:rsidRPr="00874613" w:rsidRDefault="00874613" w:rsidP="0087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13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801" w:type="pct"/>
          </w:tcPr>
          <w:p w:rsidR="00874613" w:rsidRPr="00874613" w:rsidRDefault="00874613" w:rsidP="0087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13">
              <w:rPr>
                <w:rFonts w:ascii="Times New Roman" w:hAnsi="Times New Roman" w:cs="Times New Roman"/>
                <w:b/>
                <w:sz w:val="24"/>
                <w:szCs w:val="24"/>
              </w:rPr>
              <w:t>36/12/24/12/6/6</w:t>
            </w:r>
          </w:p>
        </w:tc>
        <w:tc>
          <w:tcPr>
            <w:tcW w:w="391" w:type="pct"/>
            <w:vAlign w:val="center"/>
          </w:tcPr>
          <w:p w:rsidR="00874613" w:rsidRPr="0076052E" w:rsidRDefault="00874613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Tr="00612EA4">
        <w:tc>
          <w:tcPr>
            <w:tcW w:w="885" w:type="pct"/>
            <w:vMerge/>
          </w:tcPr>
          <w:p w:rsidR="00E60893" w:rsidRDefault="00E60893"/>
        </w:tc>
        <w:tc>
          <w:tcPr>
            <w:tcW w:w="148" w:type="pct"/>
            <w:vMerge w:val="restart"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технического обслуживания и ремонтов вагонов.</w:t>
            </w:r>
          </w:p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Планово-предупредительный деповский ремонт (ДР), капитальный ремонт (КР) — по состоянию, пробегу; объем работ ТО и ТР, организация работ, ТО, ТО-1,ТО-2,ТО-3, ТР, ТР-1, ТР-2</w:t>
            </w:r>
          </w:p>
        </w:tc>
        <w:tc>
          <w:tcPr>
            <w:tcW w:w="801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612EA4">
        <w:tc>
          <w:tcPr>
            <w:tcW w:w="885" w:type="pct"/>
            <w:vMerge/>
          </w:tcPr>
          <w:p w:rsidR="00E60893" w:rsidRDefault="00E60893"/>
        </w:tc>
        <w:tc>
          <w:tcPr>
            <w:tcW w:w="148" w:type="pct"/>
            <w:vMerge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п 1.1 назначение ПТО с 4-8, регламент № 667-2004 ПКБ ЦВ с 3</w:t>
            </w:r>
          </w:p>
        </w:tc>
        <w:tc>
          <w:tcPr>
            <w:tcW w:w="801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612EA4">
        <w:tc>
          <w:tcPr>
            <w:tcW w:w="885" w:type="pct"/>
            <w:vMerge/>
          </w:tcPr>
          <w:p w:rsidR="00E60893" w:rsidRDefault="00E60893"/>
        </w:tc>
        <w:tc>
          <w:tcPr>
            <w:tcW w:w="148" w:type="pct"/>
            <w:vMerge w:val="restart"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Виды ремонта и ТО. Основные работы на ПТО</w:t>
            </w:r>
          </w:p>
        </w:tc>
        <w:tc>
          <w:tcPr>
            <w:tcW w:w="801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893" w:rsidTr="00612EA4">
        <w:tc>
          <w:tcPr>
            <w:tcW w:w="885" w:type="pct"/>
            <w:vMerge/>
          </w:tcPr>
          <w:p w:rsidR="00E60893" w:rsidRDefault="00E60893"/>
        </w:tc>
        <w:tc>
          <w:tcPr>
            <w:tcW w:w="148" w:type="pct"/>
            <w:vMerge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Вороновагл 1 Организация работы ПТС 6-13, инструкция ОВ п 2</w:t>
            </w:r>
          </w:p>
        </w:tc>
        <w:tc>
          <w:tcPr>
            <w:tcW w:w="801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612EA4">
        <w:tc>
          <w:tcPr>
            <w:tcW w:w="885" w:type="pct"/>
            <w:vMerge/>
          </w:tcPr>
          <w:p w:rsidR="00E60893" w:rsidRDefault="00E60893"/>
        </w:tc>
        <w:tc>
          <w:tcPr>
            <w:tcW w:w="148" w:type="pct"/>
            <w:vMerge w:val="restart"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 Виды ремонта и ТО. Основные работы на технической станции.</w:t>
            </w:r>
          </w:p>
        </w:tc>
        <w:tc>
          <w:tcPr>
            <w:tcW w:w="801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893" w:rsidTr="00612EA4">
        <w:tc>
          <w:tcPr>
            <w:tcW w:w="885" w:type="pct"/>
            <w:vMerge/>
          </w:tcPr>
          <w:p w:rsidR="00E60893" w:rsidRDefault="00E60893"/>
        </w:tc>
        <w:tc>
          <w:tcPr>
            <w:tcW w:w="148" w:type="pct"/>
            <w:vMerge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п 1.2 Классификация ТОР с 8-10</w:t>
            </w:r>
          </w:p>
        </w:tc>
        <w:tc>
          <w:tcPr>
            <w:tcW w:w="801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612EA4">
        <w:tc>
          <w:tcPr>
            <w:tcW w:w="885" w:type="pct"/>
            <w:vMerge/>
          </w:tcPr>
          <w:p w:rsidR="00E60893" w:rsidRDefault="00E60893"/>
        </w:tc>
        <w:tc>
          <w:tcPr>
            <w:tcW w:w="148" w:type="pct"/>
            <w:vMerge w:val="restart"/>
          </w:tcPr>
          <w:p w:rsidR="00E60893" w:rsidRPr="00E1701E" w:rsidRDefault="00EA518B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 Виды ремонта и ТО. Основные работы при ТОР</w:t>
            </w:r>
          </w:p>
        </w:tc>
        <w:tc>
          <w:tcPr>
            <w:tcW w:w="801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893" w:rsidTr="00612EA4">
        <w:tc>
          <w:tcPr>
            <w:tcW w:w="885" w:type="pct"/>
            <w:vMerge/>
          </w:tcPr>
          <w:p w:rsidR="00E60893" w:rsidRDefault="00E60893"/>
        </w:tc>
        <w:tc>
          <w:tcPr>
            <w:tcW w:w="148" w:type="pct"/>
            <w:vMerge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2 гл виды и сроки ТОР с 27-29, регламент № 667-2004 ПКБ ЦВ с 4</w:t>
            </w:r>
          </w:p>
        </w:tc>
        <w:tc>
          <w:tcPr>
            <w:tcW w:w="801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612EA4">
        <w:tc>
          <w:tcPr>
            <w:tcW w:w="885" w:type="pct"/>
            <w:vMerge/>
          </w:tcPr>
          <w:p w:rsidR="00E60893" w:rsidRDefault="00E60893"/>
        </w:tc>
        <w:tc>
          <w:tcPr>
            <w:tcW w:w="148" w:type="pct"/>
            <w:vMerge w:val="restart"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дготовка деталей, узлов, агрегатов к ремонту. Способы очистки сборочных единиц и деталей вагонов. Технология очистки и применяемое оборудование</w:t>
            </w:r>
          </w:p>
        </w:tc>
        <w:tc>
          <w:tcPr>
            <w:tcW w:w="801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612EA4">
        <w:tc>
          <w:tcPr>
            <w:tcW w:w="885" w:type="pct"/>
            <w:vMerge/>
          </w:tcPr>
          <w:p w:rsidR="00E60893" w:rsidRDefault="00E60893"/>
        </w:tc>
        <w:tc>
          <w:tcPr>
            <w:tcW w:w="148" w:type="pct"/>
            <w:vMerge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Проработка конспекта, конспектирование учебника Павлюкова 3 гл Вагонный парк с 31-39 </w:t>
            </w:r>
          </w:p>
        </w:tc>
        <w:tc>
          <w:tcPr>
            <w:tcW w:w="801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Инструментальный контроль. Контроль </w:t>
            </w:r>
          </w:p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работ. Контроль технического состояния. Виды измерительного инструмента, приспособлений, приборов, порядок использования, методы измерений, требования к ним, правила хранения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п 1.4 (с. 16-23)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в форме практической подготовки Виды и способы инструментального контроля деталей.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Износы и повреждения деталей и узлов вагонов.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в форме практической подготовки Способы и основные приемы определения износов и повреждений деталей.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причины возникновения износов деталей, узлов и установок вагонов, методы снижения и предупреждения, способы определения в эксплуатации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восстановления деталей вагонов. Основные способы соединения, восстановления и упрочнения деталей.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в форме практической подготовки Способы и основные приемы определения повреждений деталей в эксплуатации.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01E" w:rsidTr="00612EA4">
        <w:tc>
          <w:tcPr>
            <w:tcW w:w="885" w:type="pct"/>
            <w:vMerge/>
          </w:tcPr>
          <w:p w:rsidR="00E1701E" w:rsidRDefault="00E1701E"/>
        </w:tc>
        <w:tc>
          <w:tcPr>
            <w:tcW w:w="148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18B" w:rsidTr="00612EA4">
        <w:tc>
          <w:tcPr>
            <w:tcW w:w="885" w:type="pct"/>
            <w:vMerge/>
          </w:tcPr>
          <w:p w:rsidR="00EA518B" w:rsidRDefault="00EA518B"/>
        </w:tc>
        <w:tc>
          <w:tcPr>
            <w:tcW w:w="2922" w:type="pct"/>
            <w:gridSpan w:val="2"/>
            <w:vAlign w:val="center"/>
          </w:tcPr>
          <w:p w:rsidR="00EA518B" w:rsidRPr="00EA518B" w:rsidRDefault="00EA518B" w:rsidP="00EA5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01" w:type="pct"/>
            <w:vAlign w:val="center"/>
          </w:tcPr>
          <w:p w:rsidR="00EA518B" w:rsidRPr="00EA518B" w:rsidRDefault="00EA518B" w:rsidP="00EA5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66/22/44/24/10/10</w:t>
            </w:r>
          </w:p>
        </w:tc>
        <w:tc>
          <w:tcPr>
            <w:tcW w:w="391" w:type="pct"/>
            <w:vAlign w:val="center"/>
          </w:tcPr>
          <w:p w:rsidR="00EA518B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Неисправности колесных пар, причины их возникновения, виды и сроки освидетельствования колесных пар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ч 1 с. 7-9, ЦВ 944п 3.3, 3.4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1: в форме практической подготовки Определение неисправностей колесных пар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, ЦВ 944п4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колесных пар.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. 73-76, ЦВ 944п 5, 6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: в форме практической подготовки Исследование </w:t>
            </w:r>
            <w:r w:rsidRPr="00B1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колесной пары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103" w:rsidTr="00612EA4">
        <w:tc>
          <w:tcPr>
            <w:tcW w:w="885" w:type="pct"/>
            <w:vMerge/>
          </w:tcPr>
          <w:p w:rsidR="00762103" w:rsidRDefault="00762103"/>
        </w:tc>
        <w:tc>
          <w:tcPr>
            <w:tcW w:w="148" w:type="pct"/>
            <w:vMerge w:val="restart"/>
          </w:tcPr>
          <w:p w:rsidR="00762103" w:rsidRPr="00E1701E" w:rsidRDefault="0076210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Техническое обслуживание и ремонт </w:t>
            </w:r>
          </w:p>
          <w:p w:rsidR="00762103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буксовых узлов.</w:t>
            </w:r>
          </w:p>
        </w:tc>
        <w:tc>
          <w:tcPr>
            <w:tcW w:w="801" w:type="pct"/>
            <w:vAlign w:val="center"/>
          </w:tcPr>
          <w:p w:rsidR="00762103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62103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ч 2 с. 5-7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буксовых узлов, причины их появления, виды ревизии буксовых узлов. Монтаж и демонтаж буксовых узлов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:Быков ч 2 с. 7-9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Исследование технического состояния буксового узл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межуточная ревизия буксового узл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. 96-98, 3 ЦВРКп4.1 с 20-23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2: в форме практической подготовки Проведение промежуточной ревизии.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лная ревизия буксового узл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3 ЦВРК п4.1 с 18-20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3: в форме практической подготовки Проведение полной ревизии.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рессорного подвешивания.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03-106, Инструкция ОВ п 3.5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в форме практической подготовки Исследование технического состояния рессорного подвешивания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и причины появления неисправностей элементов рессорного подвешивания и гасителей колебаний. Методы ремонта и испытания рессор и пружин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06-109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4: в форме практической подготовки Определение неисправностей рессорного подвешивания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гасителей колебаний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ч 1 с. 21-23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5: в форме практической подготовки организация ремонта гасителей колебаний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тележек грузовых вагонов.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47-53, РД 32 ЦВ-056-9п 6, Инструкция ОВ п 3.4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тележек грузовых вагонов и причины их появления, организация работ по ремонту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Д 32 ЦВ-056-9п 6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: в форме практической подготовки Исследование технического состояния тележек грузовых вагонов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тележек пассажирских вагонов и причины их появления, организация работ по ремонту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ч 1 с. 30-31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 w:val="restart"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: в форме практической подготовки Исследование технического состояния тележек пассажирских  вагонов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FA" w:rsidTr="00612EA4">
        <w:tc>
          <w:tcPr>
            <w:tcW w:w="885" w:type="pct"/>
            <w:vMerge/>
          </w:tcPr>
          <w:p w:rsidR="00B148FA" w:rsidRDefault="00B148FA"/>
        </w:tc>
        <w:tc>
          <w:tcPr>
            <w:tcW w:w="148" w:type="pct"/>
            <w:vMerge/>
          </w:tcPr>
          <w:p w:rsidR="00B148FA" w:rsidRPr="00E1701E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148FA" w:rsidRPr="00B148FA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6DC" w:rsidTr="00612EA4">
        <w:tc>
          <w:tcPr>
            <w:tcW w:w="885" w:type="pct"/>
            <w:vMerge/>
          </w:tcPr>
          <w:p w:rsidR="003E06DC" w:rsidRDefault="003E06DC"/>
        </w:tc>
        <w:tc>
          <w:tcPr>
            <w:tcW w:w="2922" w:type="pct"/>
            <w:gridSpan w:val="2"/>
            <w:vAlign w:val="center"/>
          </w:tcPr>
          <w:p w:rsidR="003E06DC" w:rsidRPr="003E06DC" w:rsidRDefault="003E06DC" w:rsidP="00A911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01" w:type="pct"/>
          </w:tcPr>
          <w:p w:rsidR="003E06DC" w:rsidRPr="003E06DC" w:rsidRDefault="003E06DC" w:rsidP="00A911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96/32/64/60/4/-</w:t>
            </w:r>
          </w:p>
        </w:tc>
        <w:tc>
          <w:tcPr>
            <w:tcW w:w="391" w:type="pct"/>
            <w:vAlign w:val="center"/>
          </w:tcPr>
          <w:p w:rsidR="003E06DC" w:rsidRPr="00B148FA" w:rsidRDefault="003E06DC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автосцепного оборудования.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42-153, РД 32 ЦВ-056-9п 4, Инструкция ОВ п 3.6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Исследование технического состояния автосцепного устройства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ирование учебника 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и причины появления неисправностей ударно-тяговых устройст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осмотров автосцепного оборудования. Способы ремонта. Клеймение и окраска. Установка на вагон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39-153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рам вагонов.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с 213-217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Исследование технического состояния рам вагоно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и причины их появления в рамах, определение объема работ по ремонту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213-217, РД 32 ЦВ-056-9п 9, Инструкция ОВ п 3.8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кузовов грузовых вагонов. Основные неисправности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89-192, РД 32 ЦВ-056-9п 10, Инструкция ОВ п 3.9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Исследование технического состояния кузовов грузовых вагоно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кузовов пассажирских вагонов. Основные неисправности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ч2с. 60-65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: в форме практической подготовки Исследование технического состояния кузовов пассажирских вагоно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тор неисправностей порожних вагоно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92-199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неисправности и ремонт приводов подвагонных генераторо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ирование учебника Быков </w:t>
            </w:r>
            <w:r w:rsidRPr="00AB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06) с. 171-176, Инструкция ОВ п 3.10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систем водоснабжения пассажирских вагоно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(2006) с. 265-275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систем отопления пассажирских вагоно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(2006) с. 298-301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систем вентиляции воздуха пассажирских вагоно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(2006) с. 281-286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системы кондиционирования воздуха пассажирских вагоно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(2006) с. 313-322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электрических машин пассажирских вагоно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030 ПКБ ЦЛ-03 РК п 2 с. 23-60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электрооборудования до 1000 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030 ПКБ ЦЛ-03 РК п 3 с 62-104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аккумуляторных батарей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030 ПКБ ЦЛ-03 РК п 6 с 133-139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электрооборудования свыше 1000 В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030 ПКБ ЦЛ-03 РК п 3с 104-119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контрольно-измерительной аппаратуры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разрушающий контроль деталей и узлов в процессе ремонта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риворудченко ч 1 раздел 2 с 146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, виды неразрушающего контроля, особенности использования.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риворудченко ч 1 раздел 2 с 146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етоды и показатели диагностирования.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риворудченко ч 1 раздел 1 с 61-87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иагностирование основных узлов механического, электрического оборудования, дизель-генераторных установок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риворудченко ч 2 раздел 2 с 204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редства диагностирования вагонов. Назначение и принцип действия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риворудченко ч 1 раздел 1 с 5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мплекс технических средств для мониторинга (КТСМ), комплекс технических средств измерений (КТИ), устройство контроля схода подвижного состава (УКСПС) и другие современные средства диагностики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риворудченко ч 1 с 210, 264, 299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снащение ремонтного и эксплуатационного производства на пунктах технического обслуживания с размещением оборудования.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егламент№ 667-2004 ПКБ ЦВп 2, 3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ое технологическое оборудование и его назначение, средства механизации и автоматизации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олотин гл. 1 с. 7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объектов автоматизации.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олотин гл 2 с. 67-87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Автоматы и автоматические линии.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олотин гл 2 с. 211-218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етоды построения схем систем автоматического управления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олотин гл 2 с. 276-293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 w:val="restart"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ы автоматизации процессов и машин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612EA4">
        <w:tc>
          <w:tcPr>
            <w:tcW w:w="885" w:type="pct"/>
            <w:vMerge/>
          </w:tcPr>
          <w:p w:rsidR="00675160" w:rsidRDefault="00675160"/>
        </w:tc>
        <w:tc>
          <w:tcPr>
            <w:tcW w:w="148" w:type="pct"/>
            <w:vMerge/>
          </w:tcPr>
          <w:p w:rsidR="00675160" w:rsidRPr="00E1701E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675160" w:rsidRPr="00AB2FF9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олотин гл 2 с. 306-320</w:t>
            </w:r>
          </w:p>
        </w:tc>
        <w:tc>
          <w:tcPr>
            <w:tcW w:w="801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3F" w:rsidTr="00612EA4">
        <w:tc>
          <w:tcPr>
            <w:tcW w:w="885" w:type="pct"/>
            <w:vMerge w:val="restart"/>
          </w:tcPr>
          <w:p w:rsidR="004E0D3F" w:rsidRDefault="004E0D3F">
            <w:r w:rsidRPr="004E0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0 </w:t>
            </w:r>
            <w:r w:rsidRPr="004E0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разрушающий контроль узлов и деталей ПС</w:t>
            </w:r>
          </w:p>
        </w:tc>
        <w:tc>
          <w:tcPr>
            <w:tcW w:w="2922" w:type="pct"/>
            <w:gridSpan w:val="2"/>
            <w:vAlign w:val="center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1" w:type="pct"/>
            <w:vAlign w:val="center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84/28/56/48/-/8</w:t>
            </w:r>
          </w:p>
        </w:tc>
        <w:tc>
          <w:tcPr>
            <w:tcW w:w="391" w:type="pct"/>
            <w:vAlign w:val="center"/>
          </w:tcPr>
          <w:p w:rsidR="004E0D3F" w:rsidRPr="00AB2FF9" w:rsidRDefault="004E0D3F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3F" w:rsidTr="00612EA4">
        <w:tc>
          <w:tcPr>
            <w:tcW w:w="885" w:type="pct"/>
            <w:vMerge/>
          </w:tcPr>
          <w:p w:rsidR="004E0D3F" w:rsidRDefault="004E0D3F"/>
        </w:tc>
        <w:tc>
          <w:tcPr>
            <w:tcW w:w="2922" w:type="pct"/>
            <w:gridSpan w:val="2"/>
            <w:vAlign w:val="center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801" w:type="pct"/>
            <w:vAlign w:val="center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84/28/56/48/-/8</w:t>
            </w:r>
          </w:p>
        </w:tc>
        <w:tc>
          <w:tcPr>
            <w:tcW w:w="391" w:type="pct"/>
            <w:vAlign w:val="center"/>
          </w:tcPr>
          <w:p w:rsidR="004E0D3F" w:rsidRPr="00AB2FF9" w:rsidRDefault="004E0D3F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сновные положения и общие вопросы неразрушающего контроля. Методы неразрушающего контроля. Организация работ по неразрушающему контролю деталей и узлов подвижного состава  на предприятиях железнодорожного транспорта. Соблюдение требований охраны </w:t>
            </w:r>
            <w:r w:rsidRPr="004E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техники безопасности при проведении работ по неразрушающему контролю.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ерспективы развития неразрушающего контроля на ж.д. транспорте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изические основы магнитных и электромагнитных методов неразрушающего контроля. Магнитный гистерезис.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контроль проникающими веществами-капиллярный контроль (цветная дефектоскопия)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агнитопорошковый метод неразрушающего контроля (МПК). Средства магнитопорошкового контроля. Вспомогательные приборы и устройства. Магнитные индикаторы.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одготовка к лабораторной работе №1. Проработка лекций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3F" w:rsidTr="00612EA4">
        <w:tc>
          <w:tcPr>
            <w:tcW w:w="885" w:type="pct"/>
            <w:vMerge/>
          </w:tcPr>
          <w:p w:rsidR="004E0D3F" w:rsidRDefault="004E0D3F"/>
        </w:tc>
        <w:tc>
          <w:tcPr>
            <w:tcW w:w="148" w:type="pct"/>
          </w:tcPr>
          <w:p w:rsidR="004E0D3F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:rsidR="004E0D3F" w:rsidRPr="004E0D3F" w:rsidRDefault="004E0D3F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1: Приготовление суспензии для МПК на водной основе. Проверка выявляющей способности и оценка качества суспензии.</w:t>
            </w:r>
          </w:p>
        </w:tc>
        <w:tc>
          <w:tcPr>
            <w:tcW w:w="801" w:type="pct"/>
            <w:vAlign w:val="center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E0D3F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Технология проведения МПК . Способы МПК. Оценка результатов МПК, расшифровка индикаторных рисунков. 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роработка лекций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тали  и узлы ПС подлежащие МПК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радиационный метод неразрушающего контроля.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Феррозондовый метод неразрушающего  контроля (ФЗК). Средства ФЗК. </w:t>
            </w:r>
          </w:p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ФЗК. Оценка результатов ФЗК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Проработка лекций 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тали и узлы ПС подлежащие ФЗК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рименение вихретоковых  и феррозондовых дефектоскопов на предприятиях железнодорожного транспорта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3F" w:rsidTr="00612EA4">
        <w:tc>
          <w:tcPr>
            <w:tcW w:w="885" w:type="pct"/>
            <w:vMerge/>
          </w:tcPr>
          <w:p w:rsidR="004E0D3F" w:rsidRDefault="004E0D3F"/>
        </w:tc>
        <w:tc>
          <w:tcPr>
            <w:tcW w:w="148" w:type="pct"/>
          </w:tcPr>
          <w:p w:rsidR="004E0D3F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:rsidR="004E0D3F" w:rsidRPr="004E0D3F" w:rsidRDefault="004E0D3F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хретоковый  метод неразрушающего  контроля (ВТК). Средства ВТК</w:t>
            </w:r>
          </w:p>
          <w:p w:rsidR="004E0D3F" w:rsidRPr="004E0D3F" w:rsidRDefault="004E0D3F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ВТК. Оценка результатов ВТК</w:t>
            </w:r>
          </w:p>
        </w:tc>
        <w:tc>
          <w:tcPr>
            <w:tcW w:w="801" w:type="pct"/>
            <w:vAlign w:val="center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E0D3F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тали и узлы ПС подлежащие  ВТК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одготовка к лабораторной работе №2. Проработка лекций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2: Подготовка к работе и настройка вихретокового дефектоскопа на образце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акустикоэмиссионный контроль, его использование на предприятиях ж.д. транспорта.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изические основы УЗК. Способы возбуждения ультразвуковых колебаний. Пьезоэлектрические преобразователи.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Акустические свойства среды.  Нормальное и наклонное падение ультразвуковой волны на границу раздела двух сред. Методы УЗК. Понятие о децибелах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фекты. Основные измеряемые характеристики дефектов.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роработка лекций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параметры контроля. Стандартные образцы. Порядок настройки и эталонирования основных параметров контроля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роработка лекций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тали и узлы ПС подлежащие  УЗК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 Работа с РЭ дефектоскопа «Пеленг»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3F" w:rsidTr="00612EA4">
        <w:tc>
          <w:tcPr>
            <w:tcW w:w="885" w:type="pct"/>
            <w:vMerge/>
          </w:tcPr>
          <w:p w:rsidR="004E0D3F" w:rsidRDefault="004E0D3F"/>
        </w:tc>
        <w:tc>
          <w:tcPr>
            <w:tcW w:w="148" w:type="pct"/>
          </w:tcPr>
          <w:p w:rsidR="004E0D3F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:rsidR="004E0D3F" w:rsidRPr="004E0D3F" w:rsidRDefault="004E0D3F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льтразвуковые дефектоскопы. Дефетоскоп УДС2-02 «Пеленг».</w:t>
            </w:r>
          </w:p>
        </w:tc>
        <w:tc>
          <w:tcPr>
            <w:tcW w:w="801" w:type="pct"/>
            <w:vAlign w:val="center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  <w:vAlign w:val="center"/>
          </w:tcPr>
          <w:p w:rsidR="004E0D3F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. Органы правления дефектоскопа УДС-02 «Пеленг»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одготовка к лабораторному занятию №4. Проработка лекций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: дефектоскоп УДС2-102 «Пеленг». Подготовка дефектоскопа к использованию. Включение и выполнение предварительных операций. Работа с органами управления и системой меню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1D1" w:rsidTr="00612EA4">
        <w:tc>
          <w:tcPr>
            <w:tcW w:w="885" w:type="pct"/>
            <w:vMerge/>
          </w:tcPr>
          <w:p w:rsidR="004B11D1" w:rsidRDefault="004B11D1"/>
        </w:tc>
        <w:tc>
          <w:tcPr>
            <w:tcW w:w="148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Проработка лекций </w:t>
            </w:r>
          </w:p>
        </w:tc>
        <w:tc>
          <w:tcPr>
            <w:tcW w:w="801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EA4" w:rsidTr="00612EA4">
        <w:tc>
          <w:tcPr>
            <w:tcW w:w="885" w:type="pct"/>
          </w:tcPr>
          <w:p w:rsidR="00612EA4" w:rsidRPr="00612EA4" w:rsidRDefault="00612EA4" w:rsidP="0061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МДК 01.02      Эксплуатация подвижного состава (вагоны) и обеспечение безопасности движения поездов</w:t>
            </w:r>
          </w:p>
        </w:tc>
        <w:tc>
          <w:tcPr>
            <w:tcW w:w="2922" w:type="pct"/>
            <w:gridSpan w:val="2"/>
          </w:tcPr>
          <w:p w:rsidR="00612EA4" w:rsidRPr="00612EA4" w:rsidRDefault="00612EA4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A4" w:rsidRPr="00612EA4" w:rsidRDefault="00612EA4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</w:tcPr>
          <w:p w:rsidR="00612EA4" w:rsidRPr="00612EA4" w:rsidRDefault="00612EA4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A4" w:rsidRPr="00612EA4" w:rsidRDefault="00612EA4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526/176/350/222/68/60</w:t>
            </w:r>
          </w:p>
        </w:tc>
        <w:tc>
          <w:tcPr>
            <w:tcW w:w="391" w:type="pct"/>
            <w:vAlign w:val="center"/>
          </w:tcPr>
          <w:p w:rsidR="00612EA4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57" w:rsidTr="00612EA4">
        <w:tc>
          <w:tcPr>
            <w:tcW w:w="885" w:type="pct"/>
            <w:vMerge w:val="restart"/>
          </w:tcPr>
          <w:p w:rsidR="00FD3457" w:rsidRPr="00612EA4" w:rsidRDefault="00FD3457" w:rsidP="00612E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E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1  </w:t>
            </w:r>
          </w:p>
          <w:p w:rsidR="00FD3457" w:rsidRDefault="00FD3457" w:rsidP="00612EA4">
            <w:r w:rsidRPr="00612E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хническая эксплуатация пассажирских вагонов</w:t>
            </w:r>
          </w:p>
        </w:tc>
        <w:tc>
          <w:tcPr>
            <w:tcW w:w="2922" w:type="pct"/>
            <w:gridSpan w:val="2"/>
          </w:tcPr>
          <w:p w:rsidR="00FD3457" w:rsidRPr="00612EA4" w:rsidRDefault="00FD345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01" w:type="pct"/>
          </w:tcPr>
          <w:p w:rsidR="00FD3457" w:rsidRPr="00612EA4" w:rsidRDefault="00FD345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146/49/97/73/14/10</w:t>
            </w:r>
          </w:p>
        </w:tc>
        <w:tc>
          <w:tcPr>
            <w:tcW w:w="391" w:type="pct"/>
            <w:vAlign w:val="center"/>
          </w:tcPr>
          <w:p w:rsidR="00FD3457" w:rsidRPr="004E0D3F" w:rsidRDefault="00FD345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57" w:rsidTr="00612EA4">
        <w:tc>
          <w:tcPr>
            <w:tcW w:w="885" w:type="pct"/>
            <w:vMerge/>
          </w:tcPr>
          <w:p w:rsidR="00FD3457" w:rsidRDefault="00FD3457"/>
        </w:tc>
        <w:tc>
          <w:tcPr>
            <w:tcW w:w="2922" w:type="pct"/>
            <w:gridSpan w:val="2"/>
          </w:tcPr>
          <w:p w:rsidR="00FD3457" w:rsidRPr="00612EA4" w:rsidRDefault="00FD345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01" w:type="pct"/>
          </w:tcPr>
          <w:p w:rsidR="00FD3457" w:rsidRPr="00612EA4" w:rsidRDefault="00FD345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74/25/49/35/14/-</w:t>
            </w:r>
          </w:p>
        </w:tc>
        <w:tc>
          <w:tcPr>
            <w:tcW w:w="391" w:type="pct"/>
            <w:vAlign w:val="center"/>
          </w:tcPr>
          <w:p w:rsidR="00FD3457" w:rsidRPr="004E0D3F" w:rsidRDefault="00FD345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ведение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новные пункты тех. обслуживания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ассажирские технические станции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я ПТО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в форме практической подготовки Исследование устройства и работы пассажирской станции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в форме практической подготовки Исследование устройства и работы технической станции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в форме практической подготовки  Ремонтно-экипировочные парки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 в форме практической подготовки Ремонтно-экипировочные депо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ункты текущего-отцепочного ремонта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работы ППС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ункты технического обслуживания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Технология экипировки  рефрижераторных вагонов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в форме практической подготовки Устройство механизации и автоматизации пассажирского вагонного хозяйства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изводственная структура вагонного депо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506A8">
        <w:trPr>
          <w:trHeight w:val="160"/>
        </w:trPr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Виды станций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 в форме практической подготовки  Структура депо и основных производственных участков для ремонта пассажирских  вагонов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ая характеристика системы МТС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технической станции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стадии процесса материально-технического снабжения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Экипировка пассажирских вагонов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рганизационная структура системы </w:t>
            </w:r>
          </w:p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ТС 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устройств цехов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рганизация материально-технического </w:t>
            </w:r>
          </w:p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набжения вагонного депо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Цех по ремонту дизельных двигателей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в форме практической подготовки Термины и определения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периодичность тех. обслуживания и санитарной обработки пассажирских вагонов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чет путей вагоносборочного цеха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технического обслуживания вагонов при ТО-1 и ТО-2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змещение комнат мастеров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технического обслуживания вагонов при ТО-3(ЕТР) и ТОР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кипировка, уборка и санитарная обработка пассажирских вагонов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размещения оборудования диагностики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 в форме практической подготовки Организация технического обслуживания и экипировки вагонов на технических станциях и в технических парках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обенности технического обслуживания вагонов с электрическим и комбинированном отоплением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чет запаса запчастей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в форме практической подготовки Организация работы основных подразделений пассажирского вагонного депо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рганизация подготовки вагонов к перевозкам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рганизация подготовки вагонов к перевозкам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2922" w:type="pct"/>
            <w:gridSpan w:val="2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54/18/36/28/-/8</w:t>
            </w:r>
          </w:p>
        </w:tc>
        <w:tc>
          <w:tcPr>
            <w:tcW w:w="39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исполнения первой функции вагонного хозяйства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Входной контроль поступивших новых деталей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исполнения второй функции вагонного хозяйства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бработка вагона перед летними перевозками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исполнения третий функции вагонного хозяйства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Дезинфекция вагонов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  в форме практической подготовки Изучение технологических карт ремонта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1  в форме практической подготовки Структура управления вагонного хозяйства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2   в форме практической подготовки Производственная структура вагонного депо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еханизм управления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Электропитание вагонов от локомотива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ормирование объектов управления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ремонта вагонов в закрытых помещениях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ункции управления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Текущий ремонт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рганизационная структура системы управления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Характер связей в системе управления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Деповской ремонт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етоды управления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3 в форме практической подготовки  Управленческие решения 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E5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4 в форме практической подготовки  Организация управленческого труда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словие целостности системы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бязанности бригадира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 w:val="restart"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тепень целостности системы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FD3457">
        <w:tc>
          <w:tcPr>
            <w:tcW w:w="885" w:type="pct"/>
            <w:vMerge/>
          </w:tcPr>
          <w:p w:rsidR="008506A8" w:rsidRDefault="008506A8"/>
        </w:tc>
        <w:tc>
          <w:tcPr>
            <w:tcW w:w="148" w:type="pct"/>
            <w:vMerge/>
          </w:tcPr>
          <w:p w:rsidR="008506A8" w:rsidRPr="00E1701E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506A8" w:rsidRPr="00FD3457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бязанности мастера</w:t>
            </w:r>
          </w:p>
        </w:tc>
        <w:tc>
          <w:tcPr>
            <w:tcW w:w="801" w:type="pct"/>
            <w:vAlign w:val="center"/>
          </w:tcPr>
          <w:p w:rsidR="008506A8" w:rsidRPr="00FD3457" w:rsidRDefault="008506A8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FD3457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  <w:vAlign w:val="center"/>
          </w:tcPr>
          <w:p w:rsidR="00FD3457" w:rsidRPr="00FD3457" w:rsidRDefault="008506A8" w:rsidP="00816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="00FD3457" w:rsidRPr="00FD3457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полезного действия системы ВХ</w:t>
            </w:r>
          </w:p>
        </w:tc>
        <w:tc>
          <w:tcPr>
            <w:tcW w:w="80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5CC" w:rsidTr="00FD3457">
        <w:tc>
          <w:tcPr>
            <w:tcW w:w="885" w:type="pct"/>
            <w:vMerge/>
          </w:tcPr>
          <w:p w:rsidR="008165CC" w:rsidRDefault="008165CC"/>
        </w:tc>
        <w:tc>
          <w:tcPr>
            <w:tcW w:w="148" w:type="pct"/>
          </w:tcPr>
          <w:p w:rsidR="008165CC" w:rsidRPr="00E1701E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:rsidR="008165CC" w:rsidRPr="00FD3457" w:rsidRDefault="008165CC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165CC">
              <w:rPr>
                <w:rFonts w:ascii="Times New Roman" w:hAnsi="Times New Roman" w:cs="Times New Roman"/>
                <w:sz w:val="24"/>
                <w:szCs w:val="24"/>
              </w:rPr>
              <w:t>Многосторонний подход к анализу структур управления ВХ</w:t>
            </w:r>
          </w:p>
        </w:tc>
        <w:tc>
          <w:tcPr>
            <w:tcW w:w="801" w:type="pct"/>
            <w:vAlign w:val="center"/>
          </w:tcPr>
          <w:p w:rsidR="008165CC" w:rsidRPr="00FD3457" w:rsidRDefault="008165CC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165CC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C3F6B">
        <w:tc>
          <w:tcPr>
            <w:tcW w:w="885" w:type="pct"/>
            <w:vMerge/>
          </w:tcPr>
          <w:p w:rsidR="00FD3457" w:rsidRDefault="00FD3457"/>
        </w:tc>
        <w:tc>
          <w:tcPr>
            <w:tcW w:w="2922" w:type="pct"/>
            <w:gridSpan w:val="2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801" w:type="pct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18/6/12/10/-/2</w:t>
            </w:r>
          </w:p>
        </w:tc>
        <w:tc>
          <w:tcPr>
            <w:tcW w:w="391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CC" w:rsidTr="008506A8">
        <w:tc>
          <w:tcPr>
            <w:tcW w:w="885" w:type="pct"/>
            <w:vMerge/>
          </w:tcPr>
          <w:p w:rsidR="008165CC" w:rsidRDefault="008165CC"/>
        </w:tc>
        <w:tc>
          <w:tcPr>
            <w:tcW w:w="148" w:type="pct"/>
            <w:vMerge w:val="restart"/>
          </w:tcPr>
          <w:p w:rsidR="008165CC" w:rsidRPr="00E1701E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8165CC" w:rsidRPr="00FD3457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колесных пар</w:t>
            </w:r>
          </w:p>
        </w:tc>
        <w:tc>
          <w:tcPr>
            <w:tcW w:w="80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5CC" w:rsidTr="008506A8">
        <w:tc>
          <w:tcPr>
            <w:tcW w:w="885" w:type="pct"/>
            <w:vMerge/>
          </w:tcPr>
          <w:p w:rsidR="008165CC" w:rsidRDefault="008165CC"/>
        </w:tc>
        <w:tc>
          <w:tcPr>
            <w:tcW w:w="148" w:type="pct"/>
            <w:vMerge/>
          </w:tcPr>
          <w:p w:rsidR="008165CC" w:rsidRPr="00E1701E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165CC" w:rsidRPr="00FD3457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новные пункты тех. обслуживания</w:t>
            </w:r>
          </w:p>
        </w:tc>
        <w:tc>
          <w:tcPr>
            <w:tcW w:w="80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506A8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букс</w:t>
            </w:r>
          </w:p>
        </w:tc>
        <w:tc>
          <w:tcPr>
            <w:tcW w:w="801" w:type="pct"/>
            <w:vAlign w:val="center"/>
          </w:tcPr>
          <w:p w:rsidR="00FD3457" w:rsidRPr="008506A8" w:rsidRDefault="00FD3457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5CC" w:rsidTr="008506A8">
        <w:tc>
          <w:tcPr>
            <w:tcW w:w="885" w:type="pct"/>
            <w:vMerge/>
          </w:tcPr>
          <w:p w:rsidR="008165CC" w:rsidRDefault="008165CC"/>
        </w:tc>
        <w:tc>
          <w:tcPr>
            <w:tcW w:w="148" w:type="pct"/>
            <w:vMerge w:val="restart"/>
          </w:tcPr>
          <w:p w:rsidR="008165CC" w:rsidRPr="00E1701E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8165CC" w:rsidRPr="00FD3457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тележек пассажирских вагонов</w:t>
            </w:r>
          </w:p>
        </w:tc>
        <w:tc>
          <w:tcPr>
            <w:tcW w:w="80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5CC" w:rsidTr="008506A8">
        <w:tc>
          <w:tcPr>
            <w:tcW w:w="885" w:type="pct"/>
            <w:vMerge/>
          </w:tcPr>
          <w:p w:rsidR="008165CC" w:rsidRDefault="008165CC"/>
        </w:tc>
        <w:tc>
          <w:tcPr>
            <w:tcW w:w="148" w:type="pct"/>
            <w:vMerge/>
          </w:tcPr>
          <w:p w:rsidR="008165CC" w:rsidRPr="00E1701E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165CC" w:rsidRPr="00FD3457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работы ППС</w:t>
            </w:r>
          </w:p>
        </w:tc>
        <w:tc>
          <w:tcPr>
            <w:tcW w:w="80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5CC" w:rsidTr="008506A8">
        <w:tc>
          <w:tcPr>
            <w:tcW w:w="885" w:type="pct"/>
            <w:vMerge/>
          </w:tcPr>
          <w:p w:rsidR="008165CC" w:rsidRDefault="008165CC"/>
        </w:tc>
        <w:tc>
          <w:tcPr>
            <w:tcW w:w="148" w:type="pct"/>
            <w:vMerge w:val="restart"/>
          </w:tcPr>
          <w:p w:rsidR="008165CC" w:rsidRPr="00E1701E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8165CC" w:rsidRPr="00FD3457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автосцепного оборудования</w:t>
            </w:r>
          </w:p>
        </w:tc>
        <w:tc>
          <w:tcPr>
            <w:tcW w:w="80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5CC" w:rsidTr="008506A8">
        <w:tc>
          <w:tcPr>
            <w:tcW w:w="885" w:type="pct"/>
            <w:vMerge/>
          </w:tcPr>
          <w:p w:rsidR="008165CC" w:rsidRDefault="008165CC"/>
        </w:tc>
        <w:tc>
          <w:tcPr>
            <w:tcW w:w="148" w:type="pct"/>
            <w:vMerge/>
          </w:tcPr>
          <w:p w:rsidR="008165CC" w:rsidRPr="00E1701E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8165CC" w:rsidRPr="00FD3457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Технология экипировки  рефрижераторных вагонов</w:t>
            </w:r>
          </w:p>
        </w:tc>
        <w:tc>
          <w:tcPr>
            <w:tcW w:w="80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506A8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кузовов пассажирских вагонов</w:t>
            </w:r>
          </w:p>
        </w:tc>
        <w:tc>
          <w:tcPr>
            <w:tcW w:w="801" w:type="pct"/>
            <w:vAlign w:val="center"/>
          </w:tcPr>
          <w:p w:rsidR="00FD3457" w:rsidRPr="008506A8" w:rsidRDefault="00FD3457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506A8">
        <w:tc>
          <w:tcPr>
            <w:tcW w:w="885" w:type="pct"/>
            <w:vMerge/>
          </w:tcPr>
          <w:p w:rsidR="00FD3457" w:rsidRDefault="00FD3457"/>
        </w:tc>
        <w:tc>
          <w:tcPr>
            <w:tcW w:w="148" w:type="pct"/>
          </w:tcPr>
          <w:p w:rsidR="00FD3457" w:rsidRPr="00E1701E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FD3457" w:rsidRPr="00FD3457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5 в форме практической подготовки Порядок осмотра поезда</w:t>
            </w:r>
          </w:p>
        </w:tc>
        <w:tc>
          <w:tcPr>
            <w:tcW w:w="801" w:type="pct"/>
            <w:vAlign w:val="center"/>
          </w:tcPr>
          <w:p w:rsidR="00FD3457" w:rsidRPr="008506A8" w:rsidRDefault="00FD3457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FD3457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A8F" w:rsidTr="008C3F6B">
        <w:tc>
          <w:tcPr>
            <w:tcW w:w="885" w:type="pct"/>
            <w:vMerge w:val="restart"/>
          </w:tcPr>
          <w:p w:rsidR="00E83A8F" w:rsidRPr="007346BC" w:rsidRDefault="00E83A8F" w:rsidP="00734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Тема 2.2 ТЭ и БД</w:t>
            </w:r>
          </w:p>
        </w:tc>
        <w:tc>
          <w:tcPr>
            <w:tcW w:w="2922" w:type="pct"/>
            <w:gridSpan w:val="2"/>
          </w:tcPr>
          <w:p w:rsidR="00E83A8F" w:rsidRPr="007346BC" w:rsidRDefault="00E83A8F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1" w:type="pct"/>
          </w:tcPr>
          <w:p w:rsidR="00E83A8F" w:rsidRPr="007346BC" w:rsidRDefault="00E83A8F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180/60/120/62/28/30</w:t>
            </w:r>
          </w:p>
        </w:tc>
        <w:tc>
          <w:tcPr>
            <w:tcW w:w="391" w:type="pct"/>
            <w:vAlign w:val="center"/>
          </w:tcPr>
          <w:p w:rsidR="00E83A8F" w:rsidRPr="00FD3457" w:rsidRDefault="00E83A8F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8F" w:rsidTr="008C3F6B">
        <w:tc>
          <w:tcPr>
            <w:tcW w:w="885" w:type="pct"/>
            <w:vMerge/>
          </w:tcPr>
          <w:p w:rsidR="00E83A8F" w:rsidRPr="007346BC" w:rsidRDefault="00E83A8F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pct"/>
            <w:gridSpan w:val="2"/>
          </w:tcPr>
          <w:p w:rsidR="00E83A8F" w:rsidRPr="007346BC" w:rsidRDefault="00E83A8F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01" w:type="pct"/>
          </w:tcPr>
          <w:p w:rsidR="00E83A8F" w:rsidRPr="007346BC" w:rsidRDefault="00E83A8F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67/22/45/15/-/30</w:t>
            </w:r>
          </w:p>
        </w:tc>
        <w:tc>
          <w:tcPr>
            <w:tcW w:w="391" w:type="pct"/>
            <w:vAlign w:val="center"/>
          </w:tcPr>
          <w:p w:rsidR="00E83A8F" w:rsidRPr="00FD3457" w:rsidRDefault="00E83A8F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72" w:rsidTr="00DC6AED">
        <w:tc>
          <w:tcPr>
            <w:tcW w:w="885" w:type="pct"/>
            <w:vMerge/>
          </w:tcPr>
          <w:p w:rsidR="002D3E72" w:rsidRDefault="002D3E72"/>
        </w:tc>
        <w:tc>
          <w:tcPr>
            <w:tcW w:w="148" w:type="pct"/>
            <w:vMerge w:val="restart"/>
          </w:tcPr>
          <w:p w:rsidR="002D3E72" w:rsidRPr="006C1181" w:rsidRDefault="002D3E72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:rsidR="002D3E72" w:rsidRPr="00DC6AED" w:rsidRDefault="002D3E72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Общие понятия Основные обязанности работников  железнодорожного транспорта и их ответственность. Безопасность движения поездов.</w:t>
            </w:r>
          </w:p>
        </w:tc>
        <w:tc>
          <w:tcPr>
            <w:tcW w:w="801" w:type="pct"/>
            <w:vAlign w:val="center"/>
          </w:tcPr>
          <w:p w:rsidR="002D3E72" w:rsidRPr="00DC6AED" w:rsidRDefault="002D3E72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D3E72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E72" w:rsidTr="00DC6AED">
        <w:tc>
          <w:tcPr>
            <w:tcW w:w="885" w:type="pct"/>
            <w:vMerge/>
          </w:tcPr>
          <w:p w:rsidR="002D3E72" w:rsidRDefault="002D3E72"/>
        </w:tc>
        <w:tc>
          <w:tcPr>
            <w:tcW w:w="148" w:type="pct"/>
            <w:vMerge/>
          </w:tcPr>
          <w:p w:rsidR="002D3E72" w:rsidRPr="006C1181" w:rsidRDefault="002D3E72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2D3E72" w:rsidRPr="00DC6AED" w:rsidRDefault="002D3E72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ая работа обучающихся: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Домашнее задание: § 1-3. Правила технической эксплуатации железных дорог РФ</w:t>
            </w:r>
          </w:p>
          <w:p w:rsidR="002D3E72" w:rsidRPr="00DC6AED" w:rsidRDefault="002D3E72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Сообщение на тему: Общие обязанности работников  железнодорожного транспорта и их ответственность.</w:t>
            </w:r>
          </w:p>
        </w:tc>
        <w:tc>
          <w:tcPr>
            <w:tcW w:w="801" w:type="pct"/>
            <w:vAlign w:val="center"/>
          </w:tcPr>
          <w:p w:rsidR="002D3E72" w:rsidRPr="00DC6AED" w:rsidRDefault="002D3E72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2D3E72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181" w:rsidTr="00DC6AED">
        <w:tc>
          <w:tcPr>
            <w:tcW w:w="885" w:type="pct"/>
            <w:vMerge/>
          </w:tcPr>
          <w:p w:rsidR="006C1181" w:rsidRDefault="006C1181"/>
        </w:tc>
        <w:tc>
          <w:tcPr>
            <w:tcW w:w="148" w:type="pct"/>
            <w:vMerge w:val="restart"/>
          </w:tcPr>
          <w:p w:rsidR="006C1181" w:rsidRPr="006C1181" w:rsidRDefault="006C1181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:rsidR="006C1181" w:rsidRPr="00DC6AED" w:rsidRDefault="006C1181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Общее положение по содержанию сооружений и устройств железных дорог. Габарит. Содержание железнодорожного пути. Стрелочные переводы. План, профиль, размеры колеи.</w:t>
            </w:r>
          </w:p>
        </w:tc>
        <w:tc>
          <w:tcPr>
            <w:tcW w:w="801" w:type="pct"/>
            <w:vAlign w:val="center"/>
          </w:tcPr>
          <w:p w:rsidR="006C1181" w:rsidRPr="00DC6AED" w:rsidRDefault="006C1181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C1181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181" w:rsidTr="00DC6AED">
        <w:tc>
          <w:tcPr>
            <w:tcW w:w="885" w:type="pct"/>
            <w:vMerge/>
          </w:tcPr>
          <w:p w:rsidR="006C1181" w:rsidRDefault="006C1181"/>
        </w:tc>
        <w:tc>
          <w:tcPr>
            <w:tcW w:w="148" w:type="pct"/>
            <w:vMerge/>
          </w:tcPr>
          <w:p w:rsidR="006C1181" w:rsidRPr="006C1181" w:rsidRDefault="006C1181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6C1181" w:rsidRPr="00DC6AED" w:rsidRDefault="006C1181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§ 4-6. Правила технической эксплуатации железных дорог РФ </w:t>
            </w:r>
          </w:p>
          <w:p w:rsidR="006C1181" w:rsidRPr="00DC6AED" w:rsidRDefault="006C1181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Сообщение на тему: Общее положение по содержанию сооружений и устройств, железных дорог. Габарит.</w:t>
            </w:r>
          </w:p>
        </w:tc>
        <w:tc>
          <w:tcPr>
            <w:tcW w:w="801" w:type="pct"/>
            <w:vAlign w:val="center"/>
          </w:tcPr>
          <w:p w:rsidR="006C1181" w:rsidRPr="00DC6AED" w:rsidRDefault="006C1181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6C1181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1 в форме практической подготовки Определение неисправностей стрелочного перевода, с которым запрещается их эксплуатация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AAF" w:rsidTr="00DC6AED">
        <w:tc>
          <w:tcPr>
            <w:tcW w:w="885" w:type="pct"/>
            <w:vMerge/>
          </w:tcPr>
          <w:p w:rsidR="00371AAF" w:rsidRDefault="00371AAF"/>
        </w:tc>
        <w:tc>
          <w:tcPr>
            <w:tcW w:w="148" w:type="pct"/>
            <w:vMerge w:val="restart"/>
          </w:tcPr>
          <w:p w:rsidR="00371AAF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:rsidR="00371AAF" w:rsidRPr="00DC6AED" w:rsidRDefault="00371AAF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ооружения, устройства сигнализации, централизации, блокировки. Сооружения и устройства автоматики и связи на перегонах, станциях, подвижном составе.</w:t>
            </w:r>
          </w:p>
        </w:tc>
        <w:tc>
          <w:tcPr>
            <w:tcW w:w="801" w:type="pct"/>
            <w:vAlign w:val="center"/>
          </w:tcPr>
          <w:p w:rsidR="00371AAF" w:rsidRPr="00DC6AED" w:rsidRDefault="00371AA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AAF" w:rsidTr="00DC6AED">
        <w:tc>
          <w:tcPr>
            <w:tcW w:w="885" w:type="pct"/>
            <w:vMerge/>
          </w:tcPr>
          <w:p w:rsidR="00371AAF" w:rsidRDefault="00371AAF"/>
        </w:tc>
        <w:tc>
          <w:tcPr>
            <w:tcW w:w="148" w:type="pct"/>
            <w:vMerge/>
          </w:tcPr>
          <w:p w:rsidR="00371AAF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371AAF" w:rsidRPr="00DC6AED" w:rsidRDefault="00371AAF" w:rsidP="0037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 3. в форме практической подготовки Правил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железных дорог РФ.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Сообщение на тему: Сооружения, устройства сигнализации, централизации, блокировки.</w:t>
            </w:r>
          </w:p>
        </w:tc>
        <w:tc>
          <w:tcPr>
            <w:tcW w:w="801" w:type="pct"/>
            <w:vAlign w:val="center"/>
          </w:tcPr>
          <w:p w:rsidR="00371AAF" w:rsidRPr="00DC6AED" w:rsidRDefault="00371AA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AAF" w:rsidTr="00DC6AED">
        <w:tc>
          <w:tcPr>
            <w:tcW w:w="885" w:type="pct"/>
            <w:vMerge/>
          </w:tcPr>
          <w:p w:rsidR="00371AAF" w:rsidRDefault="00371AAF"/>
        </w:tc>
        <w:tc>
          <w:tcPr>
            <w:tcW w:w="148" w:type="pct"/>
            <w:vMerge w:val="restart"/>
          </w:tcPr>
          <w:p w:rsidR="00371AAF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:rsidR="00371AAF" w:rsidRPr="00DC6AED" w:rsidRDefault="00371AAF" w:rsidP="0037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й состав и специальный подвижной состав. Общие требования. Колёсные пары, тормозное оборудование и автосцепные устройства, тех. Техническое обслуживание и ремонт. </w:t>
            </w:r>
          </w:p>
        </w:tc>
        <w:tc>
          <w:tcPr>
            <w:tcW w:w="801" w:type="pct"/>
            <w:vAlign w:val="center"/>
          </w:tcPr>
          <w:p w:rsidR="00371AAF" w:rsidRPr="00DC6AED" w:rsidRDefault="00371AA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AAF" w:rsidTr="00DC6AED">
        <w:tc>
          <w:tcPr>
            <w:tcW w:w="885" w:type="pct"/>
            <w:vMerge/>
          </w:tcPr>
          <w:p w:rsidR="00371AAF" w:rsidRDefault="00371AAF"/>
        </w:tc>
        <w:tc>
          <w:tcPr>
            <w:tcW w:w="148" w:type="pct"/>
            <w:vMerge/>
          </w:tcPr>
          <w:p w:rsidR="00371AAF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371AAF" w:rsidRPr="00DC6AED" w:rsidRDefault="00371AAF" w:rsidP="0037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 5. в форме практической подготовки Правил технической эксплуатации железных дорог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Сообщение на тему: Колёсные пары, тормозное оборудование и автосцепные устройства, тех. обслуживание и ремонт.</w:t>
            </w:r>
          </w:p>
        </w:tc>
        <w:tc>
          <w:tcPr>
            <w:tcW w:w="801" w:type="pct"/>
            <w:vAlign w:val="center"/>
          </w:tcPr>
          <w:p w:rsidR="00371AAF" w:rsidRPr="00DC6AED" w:rsidRDefault="00371AA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2 в форме практической подготовки Определение неисправностей колёсных пар подвижного состава, с которыми запрещается их эксплуатация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3 в форме практической подготовки Проверка правильности сцепления автосцепок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AAF" w:rsidTr="00DC6AED">
        <w:tc>
          <w:tcPr>
            <w:tcW w:w="885" w:type="pct"/>
            <w:vMerge/>
          </w:tcPr>
          <w:p w:rsidR="00371AAF" w:rsidRDefault="00371AAF"/>
        </w:tc>
        <w:tc>
          <w:tcPr>
            <w:tcW w:w="148" w:type="pct"/>
            <w:vMerge w:val="restart"/>
          </w:tcPr>
          <w:p w:rsidR="00371AAF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:rsidR="00371AAF" w:rsidRPr="00DC6AED" w:rsidRDefault="00371AAF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игнализация на железных дорогах. Общие положения, сигналы, сигнализация светофоров. Порядок движения поездов в зависимости от показаний светофоров.</w:t>
            </w:r>
          </w:p>
        </w:tc>
        <w:tc>
          <w:tcPr>
            <w:tcW w:w="801" w:type="pct"/>
            <w:vAlign w:val="center"/>
          </w:tcPr>
          <w:p w:rsidR="00371AAF" w:rsidRPr="00DC6AED" w:rsidRDefault="00371AA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AAF" w:rsidTr="00DC6AED">
        <w:tc>
          <w:tcPr>
            <w:tcW w:w="885" w:type="pct"/>
            <w:vMerge/>
          </w:tcPr>
          <w:p w:rsidR="00371AAF" w:rsidRDefault="00371AAF"/>
        </w:tc>
        <w:tc>
          <w:tcPr>
            <w:tcW w:w="148" w:type="pct"/>
            <w:vMerge/>
          </w:tcPr>
          <w:p w:rsidR="00371AAF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371AAF" w:rsidRPr="00DC6AED" w:rsidRDefault="00371AAF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§ 1-3. Инструкция по сигнализации на железнодорожном транспорте РФ </w:t>
            </w:r>
          </w:p>
          <w:p w:rsidR="00371AAF" w:rsidRPr="00DC6AED" w:rsidRDefault="00371AAF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задание: Сообщение на тему: Сигнализация на железных </w:t>
            </w:r>
          </w:p>
          <w:p w:rsidR="00371AAF" w:rsidRPr="00DC6AED" w:rsidRDefault="00371AAF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дорогах. Общие положения, сигналы, сигнализация светофоров. Порядок движения поездов в зависимости от показаний светофоров.</w:t>
            </w:r>
          </w:p>
        </w:tc>
        <w:tc>
          <w:tcPr>
            <w:tcW w:w="801" w:type="pct"/>
            <w:vAlign w:val="center"/>
          </w:tcPr>
          <w:p w:rsidR="00371AAF" w:rsidRPr="00DC6AED" w:rsidRDefault="00371AA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71AAF" w:rsidRPr="00DC6AED" w:rsidRDefault="00371AA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4 в форме практической подготовки Ограждение опасных мест, мест препятствий, подвижного состава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5 в форме практической подготовки Подача и восприятие ручных и звуковых сигналов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AAF" w:rsidTr="00DC6AED">
        <w:tc>
          <w:tcPr>
            <w:tcW w:w="885" w:type="pct"/>
            <w:vMerge/>
          </w:tcPr>
          <w:p w:rsidR="00371AAF" w:rsidRDefault="00371AAF"/>
        </w:tc>
        <w:tc>
          <w:tcPr>
            <w:tcW w:w="148" w:type="pct"/>
            <w:vMerge w:val="restart"/>
          </w:tcPr>
          <w:p w:rsidR="00371AAF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:rsidR="00371AAF" w:rsidRPr="00DC6AED" w:rsidRDefault="00371AAF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  <w:p w:rsidR="00371AAF" w:rsidRPr="00DC6AED" w:rsidRDefault="00371AAF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Движение поездов. График движения поездов, приём и отправление поездов.</w:t>
            </w:r>
          </w:p>
        </w:tc>
        <w:tc>
          <w:tcPr>
            <w:tcW w:w="801" w:type="pct"/>
            <w:vAlign w:val="center"/>
          </w:tcPr>
          <w:p w:rsidR="00371AAF" w:rsidRPr="00DC6AED" w:rsidRDefault="00371AA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AAF" w:rsidTr="00DC6AED">
        <w:tc>
          <w:tcPr>
            <w:tcW w:w="885" w:type="pct"/>
            <w:vMerge/>
          </w:tcPr>
          <w:p w:rsidR="00371AAF" w:rsidRDefault="00371AAF"/>
        </w:tc>
        <w:tc>
          <w:tcPr>
            <w:tcW w:w="148" w:type="pct"/>
            <w:vMerge/>
          </w:tcPr>
          <w:p w:rsidR="00371AAF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371AAF" w:rsidRPr="00DC6AED" w:rsidRDefault="00371AAF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 6. Правил технической эксплуатации железных дорог РФ</w:t>
            </w:r>
          </w:p>
        </w:tc>
        <w:tc>
          <w:tcPr>
            <w:tcW w:w="801" w:type="pct"/>
            <w:vAlign w:val="center"/>
          </w:tcPr>
          <w:p w:rsidR="00371AAF" w:rsidRPr="00DC6AED" w:rsidRDefault="00371AA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6 в форме практической подготовки Движение поездов при автоблокировке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7 в форме практической подготовки Движение поездов при полуавтоблокировке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8 в форме практической подготовки Движение поездов при телефонных средствах связи 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9 в форме практической подготовки Движение поездов в нестандартных ситуациях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10 в форме практической подготовки Порядок выдачи предупреждений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AAF" w:rsidTr="00DC6AED">
        <w:tc>
          <w:tcPr>
            <w:tcW w:w="885" w:type="pct"/>
            <w:vMerge/>
          </w:tcPr>
          <w:p w:rsidR="00371AAF" w:rsidRDefault="00371AAF"/>
        </w:tc>
        <w:tc>
          <w:tcPr>
            <w:tcW w:w="148" w:type="pct"/>
            <w:vMerge w:val="restart"/>
          </w:tcPr>
          <w:p w:rsidR="00371AAF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:rsidR="00371AAF" w:rsidRPr="00DC6AED" w:rsidRDefault="00371AAF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вагонов. Требования ПТЭ к вагонам.</w:t>
            </w:r>
          </w:p>
        </w:tc>
        <w:tc>
          <w:tcPr>
            <w:tcW w:w="801" w:type="pct"/>
            <w:vAlign w:val="center"/>
          </w:tcPr>
          <w:p w:rsidR="00371AAF" w:rsidRPr="00DC6AED" w:rsidRDefault="00371AA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1AAF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AAF" w:rsidTr="00DC6AED">
        <w:tc>
          <w:tcPr>
            <w:tcW w:w="885" w:type="pct"/>
            <w:vMerge/>
          </w:tcPr>
          <w:p w:rsidR="00371AAF" w:rsidRDefault="00371AAF"/>
        </w:tc>
        <w:tc>
          <w:tcPr>
            <w:tcW w:w="148" w:type="pct"/>
            <w:vMerge/>
          </w:tcPr>
          <w:p w:rsidR="00371AAF" w:rsidRPr="006C1181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371AAF" w:rsidRPr="00DC6AED" w:rsidRDefault="00371AAF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 5. Правил технической эксплуатации железных дорог РФ</w:t>
            </w:r>
          </w:p>
        </w:tc>
        <w:tc>
          <w:tcPr>
            <w:tcW w:w="801" w:type="pct"/>
            <w:vAlign w:val="center"/>
          </w:tcPr>
          <w:p w:rsidR="00371AAF" w:rsidRPr="00DC6AED" w:rsidRDefault="00371AA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71AAF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11 в форме практической подготовки Требование ПТЭ к вагонам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№12 в форме практической подготовки Манёвры на станционных главных и приёмоотправочных железнодорожных путях. 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13 в форме практической подготовки Манёвры сортировочных горках и вытяжных железнодорожных путях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14 в форме практической подготовки Порядок закрепления вагонов на станционных железнодорожных путях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148" w:type="pct"/>
          </w:tcPr>
          <w:p w:rsidR="00DC6AED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:rsidR="00DC6AED" w:rsidRPr="00DC6AED" w:rsidRDefault="00DC6AED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№15 в форме практической подготовки Организация и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 поездов  с опасными грузами.</w:t>
            </w:r>
          </w:p>
        </w:tc>
        <w:tc>
          <w:tcPr>
            <w:tcW w:w="801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DC6AED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DC6AED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:rsidR="009A0C4E" w:rsidRPr="00DC6AED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электроснабжения железных дорог и их параметры.</w:t>
            </w:r>
          </w:p>
        </w:tc>
        <w:tc>
          <w:tcPr>
            <w:tcW w:w="801" w:type="pct"/>
            <w:vAlign w:val="center"/>
          </w:tcPr>
          <w:p w:rsidR="009A0C4E" w:rsidRPr="00DC6AED" w:rsidRDefault="009A0C4E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DC6AED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DC6AED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 4. Правил технической эксплуатации железных дорог РФ Сообщение на тему: Основные устройства электроснабжения железных дорог, их параметры.</w:t>
            </w:r>
          </w:p>
        </w:tc>
        <w:tc>
          <w:tcPr>
            <w:tcW w:w="801" w:type="pct"/>
            <w:vAlign w:val="center"/>
          </w:tcPr>
          <w:p w:rsidR="009A0C4E" w:rsidRPr="00DC6AED" w:rsidRDefault="009A0C4E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AED" w:rsidTr="00DC6AED">
        <w:tc>
          <w:tcPr>
            <w:tcW w:w="885" w:type="pct"/>
            <w:vMerge/>
          </w:tcPr>
          <w:p w:rsidR="00DC6AED" w:rsidRDefault="00DC6AED"/>
        </w:tc>
        <w:tc>
          <w:tcPr>
            <w:tcW w:w="2922" w:type="pct"/>
            <w:gridSpan w:val="2"/>
          </w:tcPr>
          <w:p w:rsidR="00DC6AED" w:rsidRPr="006C1181" w:rsidRDefault="00DC6AED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81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801" w:type="pct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b/>
                <w:sz w:val="24"/>
                <w:szCs w:val="24"/>
              </w:rPr>
              <w:t>113/38/75/47/28/-</w:t>
            </w:r>
          </w:p>
        </w:tc>
        <w:tc>
          <w:tcPr>
            <w:tcW w:w="391" w:type="pct"/>
            <w:vAlign w:val="center"/>
          </w:tcPr>
          <w:p w:rsidR="00DC6AED" w:rsidRPr="00FD3457" w:rsidRDefault="00DC6AED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6B" w:rsidTr="00391955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16 в форме практической подготовки Основные устройства электроснабжения железных дорог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391955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маневровой работы, формирование и пропуск поездов с вагонами, загруженными опасными грузами класса 1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391955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15 §1. Инструкция по движению поездов и маневровой работе на железнодорожном транспорте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Порядок организации маневровой работы, формирование и пропуск поездов с вагонами, загруженными опасными грузами класса 1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0C4E" w:rsidRPr="008C3F6B" w:rsidRDefault="009A0C4E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9A0C4E" w:rsidRPr="00FD3457" w:rsidRDefault="00391955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ездов с вагонами, загруженными опасными груз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класса 1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15 §2. Инструкция по движению поездов и маневровой работе на железнодорожном транспорте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Формирование поездов с вагонами, загруженными опасными грузами класса 1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ледование поездов с вагонами, загруженными опасными грузами класса 1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15 §3. Инструкция по движению поездов и маневровой работе на железнодорожном транспорте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Следование поездов с вагонами, загруженными опасными грузами класса 1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ействия в аварийных ситуациях. Минимальные нормы прикрытия в поездах и при манёврах для вагонов, загруженных опасными грузами класса1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Приложение №15 §4. Приложение №16  Инструкция по движению поездов и маневровой работе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железнодорожном транспорте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Минимальные нормы прикрытия в поездах и при манёврах для вагонов, загруженных опасными грузами класса1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17  Маркировка и классификация опасных грузов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орядок постановки в поезда вагонов с грузами, требующими особой осторожности и специального железнодорожного подвижного состава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18  Инструкция по движению поездов и маневровой работе на железнодорожном транспорте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Порядок постановки в поезда вагонов с грузами, требующими особой осторожности и специального железнодорожного подвижного состава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18 в форме практической подготовки Порядок постановки в поезда вагонов с грузами, требующими особой осторожности и специального железнодорожного подвижного состава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Основное положение о порядке движения дрезин съёмного типа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19. Инструкция по движению поездов и маневровой работе на железнодорожном транспорте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Основное положение о порядке движения дрезин съёмного типа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№19 в форме практической подготовки Основное положение о порядке движения </w:t>
            </w:r>
          </w:p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резин съёмного типа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одготовка вагонов, контейнеров к погрузке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авила размещения и крепления грузов в вагонах и контейнерах. Приложение 14 к Соглашению о международном железнодорожном грузовом сообщении (СМ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Подготовка вагонов, контейнеров к погрузке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 20 в форме практической подготовки Очертания габаритов погрузки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редства крепления грузов в вагонах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Правила размещения и крепления грузов в вагонах и контейнерах. Приложение 14 к Соглашению о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 железнодорожном грузовом сообщении (СМГ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Средства крепления грузов в вагонах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одготовка грузов к перевозке. Требования к погрузке и выгрузке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авила размещения и крепления грузов в вагонах и контейнерах. Приложение 14 к Соглашению о международном железнодорожном грузовом сообщении (СМГ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Подготовка грузов к перевозке, требования к погрузке и выгрузке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ехнических условий размещ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крепления груза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авила размещения и крепления грузов в вагонах и контейнерах. Приложение 14 к Соглашению о международном железнодорожном грузовом сообщении (СМ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Осуществление контроля за соблюдением технических условий размещения и крепления груза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авила размещения и крепления грузов в вагонах и контейнерах. Приложение 14 к Соглашению о международном железнодорожном грузовом сообщении (СМГ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Особенности размещения и крепления длинномерных грузов в вагонах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21 в форме практической подготовки Правила погрузки и выгрузки грузов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осмотрщика вагонов. Основные положения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Распоряжение ОАО «РЖД» от 31.08.2009 г. № 1794 р пункт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Основные положения должностной инструкции осмотрщика вагонов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агонов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Распоряжение ОАО «РЖД» от 31.08.2009 г. № 1794 р пункт -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Техническое обслуживание вагонов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узлам и деталям вагонов в эксплуатации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Распоряжение ОАО «РЖД» от 31.08.2009 г. № 1794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тему: Технические требования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злам и деталям вагонов в эксплуатации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22 в форме практической подготовки  Действия  осмотрщика вагонов при обнаружении неисправностей согласно должностной инструкции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иагностика технического состояния вагонов. Автоматизированная система контроля подвижного состава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Местная инструкция по работе автоматизированной системы контроля подвижного состава (АСК ПС) ПТО Ани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Диагностика технического состояния вагонов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23 в форме практической подготовки Диагностика технического состояния вагонов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Виды ремонта и технического обслуживания пассажирских вагонов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Инструкция по техническому обслуживанию вагонов в эксплуатации с дополнением распоряжения ОАО «РЖД» от 18.12.2012 г. № 2623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Виды ремонта и технического обслуживания пассажирских вагонов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Виды ремонта и технического обслуживания грузовых вагонов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Инструкция по техническому обслуживанию вагонов в эксплуатации с дополнением распоряжения ОАО «РЖД» от 18.12.2012 г. № 2623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Виды ремонта и технического обслуживания грузовых вагонов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 24 в форме практической подготовки Виды ремонта и технического обслуживания вагонов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опробование тормозов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«Правила технического обслуживания тормозного оборудования и управления тормозами железнодорожного подвижного состава» (утверждены Советом по железнодорожному транспорту государств – участников Содружества протокол от 6-7 мая 2014 г. № 6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Полное и сокращённое опробование тормозов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№ 25 в форме практической подготовки Требование ПТЭ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ормозному оборудованию вагонов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Автоматический регулятор режимов торможения № 265-002 (усл. № 265А-1)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«Правила технического обслуживания тормозного оборудования и управления тормозами железнодорожного подвижного состава» (утверждены Советом по железнодорожному транспорту государств – участников Содружества протокол от 6-7 мая 2014 г. № 6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Автоматический регулятор режимов торможения № 265-002 (усл. № 265А-1)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26 в форме практической подготовки Автоматический регулятор режимов торможения № 265-002 (усл. № 265А-1)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орядок ограждения  путей, соблюдение регламента переговоров при ограждении поездов на ПТО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Инструкция о порядке ограждения  путей, соблюдению регламента переговоров при ограждении поездов на ПТО Анисо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Порядок ограждения  путей, соблюдение регламента переговоров при ограждении поездов на ПТО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4" w:type="pct"/>
          </w:tcPr>
          <w:p w:rsidR="008C3F6B" w:rsidRPr="008C3F6B" w:rsidRDefault="008C3F6B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№ 27 в форме практической подготовки Порядок ограждения  поездов при проведении </w:t>
            </w:r>
            <w:r w:rsidR="002D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на ПТО.</w:t>
            </w:r>
          </w:p>
        </w:tc>
        <w:tc>
          <w:tcPr>
            <w:tcW w:w="801" w:type="pct"/>
            <w:vAlign w:val="center"/>
          </w:tcPr>
          <w:p w:rsidR="008C3F6B" w:rsidRPr="008C3F6B" w:rsidRDefault="002D3E72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орядок осмотра оборудования грузовых вагонов с пролазкой. Схема осмотра оборудования грузовых вагонов с пролазкой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Инструкция по техническому обслуживанию вагонов в эксплуатации с дополнением распоряжения ОАО «РЖД» от 18.12.2012 г. № 2623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 Порядок осмотра оборудования грузовых вагонов с пролазкой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 28 в форме практической подготовки Графическое построение схемы осмотра оборудования грузовых вагонов с пролазкой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ездов  восстановительных, пожарных поездов, вспомогательных локомотивов. 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 7 стр. 141 -151.  Инструкция по движению поездов и маневровой работе на железнодорожном транспорте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тему: Движение поездов 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х, пожарных поездов, вспомогательных локомотивов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C3F6B">
        <w:tc>
          <w:tcPr>
            <w:tcW w:w="885" w:type="pct"/>
            <w:vMerge/>
          </w:tcPr>
          <w:p w:rsidR="008C3F6B" w:rsidRDefault="008C3F6B"/>
        </w:tc>
        <w:tc>
          <w:tcPr>
            <w:tcW w:w="148" w:type="pct"/>
          </w:tcPr>
          <w:p w:rsidR="008C3F6B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4" w:type="pct"/>
          </w:tcPr>
          <w:p w:rsidR="008C3F6B" w:rsidRPr="008C3F6B" w:rsidRDefault="008C3F6B" w:rsidP="008C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 29 в форме практической подготовки Оказание помощи поезду остановившемуся на перегоне.</w:t>
            </w:r>
          </w:p>
        </w:tc>
        <w:tc>
          <w:tcPr>
            <w:tcW w:w="801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4" w:type="pct"/>
          </w:tcPr>
          <w:p w:rsidR="009A0C4E" w:rsidRPr="008C3F6B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Регламент взаимодействия локомотивных бригад с причастными работниками ОАО "РЖД", деятельность которых непосредственно связана с движением поездов, при возникновении аварийных и нестандартных ситуаций на инфраструктуре ОАО "РЖД"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Распоряжение ОАО "РЖД"от 30.12.2010 Г. N 2817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Регламент взаимодействия локомотивных бригад с причастными работниками ОАО "РЖД", деятельность которых непосредственно связана с движением поездов, при возникновении аварийных и нестандартных ситуаций на инфраструктуре ОАО "РЖД"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Регламент переговоров при поездной и маневровой работе на железнодорожном транспорте Российской Федерации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20. Инструкция по движению поездов и маневровой работе на железнодорожном транспорте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общение на тему: Регламент переговоров при поездной и маневровой работе на железнодорожном транспорте Российской Федерации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 w:val="restart"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Классификация нарушений безопасности движения в поездной и маневровой работе на железных дорогах. Порядок служебного расследования нарушений безопасности движения в поездной и маневровой работе на железных дорогах.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C3F6B">
        <w:tc>
          <w:tcPr>
            <w:tcW w:w="885" w:type="pct"/>
            <w:vMerge/>
          </w:tcPr>
          <w:p w:rsidR="009A0C4E" w:rsidRDefault="009A0C4E"/>
        </w:tc>
        <w:tc>
          <w:tcPr>
            <w:tcW w:w="148" w:type="pct"/>
            <w:vMerge/>
          </w:tcPr>
          <w:p w:rsidR="009A0C4E" w:rsidRPr="006C1181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9A0C4E" w:rsidRPr="008C3F6B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Домашнее задание: § 1,2- Приказ Министерства транспорта РФ от 18 декабря 2014 г. N 344"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."</w:t>
            </w:r>
          </w:p>
        </w:tc>
        <w:tc>
          <w:tcPr>
            <w:tcW w:w="801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E55" w:rsidTr="00A44E55">
        <w:tc>
          <w:tcPr>
            <w:tcW w:w="885" w:type="pct"/>
            <w:vMerge w:val="restart"/>
          </w:tcPr>
          <w:p w:rsidR="00A44E55" w:rsidRPr="00A44E55" w:rsidRDefault="00A44E55" w:rsidP="00A44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3</w:t>
            </w:r>
          </w:p>
          <w:p w:rsidR="00A44E55" w:rsidRPr="00A44E55" w:rsidRDefault="00A44E55" w:rsidP="00A44E5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 грузовых вагонов</w:t>
            </w:r>
          </w:p>
        </w:tc>
        <w:tc>
          <w:tcPr>
            <w:tcW w:w="2922" w:type="pct"/>
            <w:gridSpan w:val="2"/>
          </w:tcPr>
          <w:p w:rsidR="00A44E55" w:rsidRPr="00A44E55" w:rsidRDefault="00A44E55" w:rsidP="00A4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1" w:type="pct"/>
          </w:tcPr>
          <w:p w:rsidR="00A44E55" w:rsidRPr="00A44E55" w:rsidRDefault="00A44E55" w:rsidP="00A4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>170/57/113/73/20/20</w:t>
            </w:r>
          </w:p>
        </w:tc>
        <w:tc>
          <w:tcPr>
            <w:tcW w:w="391" w:type="pct"/>
            <w:vAlign w:val="center"/>
          </w:tcPr>
          <w:p w:rsidR="00A44E55" w:rsidRPr="00FD3457" w:rsidRDefault="00A44E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55" w:rsidTr="00A44E55">
        <w:tc>
          <w:tcPr>
            <w:tcW w:w="885" w:type="pct"/>
            <w:vMerge/>
          </w:tcPr>
          <w:p w:rsidR="00A44E55" w:rsidRPr="00A44E55" w:rsidRDefault="00A44E55" w:rsidP="00A44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pct"/>
            <w:gridSpan w:val="2"/>
          </w:tcPr>
          <w:p w:rsidR="00A44E55" w:rsidRPr="00A44E55" w:rsidRDefault="00A44E55" w:rsidP="00A4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01" w:type="pct"/>
          </w:tcPr>
          <w:p w:rsidR="00A44E55" w:rsidRPr="00A44E55" w:rsidRDefault="00A44E55" w:rsidP="00A4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>84/28/56/30/16/10</w:t>
            </w:r>
          </w:p>
        </w:tc>
        <w:tc>
          <w:tcPr>
            <w:tcW w:w="391" w:type="pct"/>
            <w:vAlign w:val="center"/>
          </w:tcPr>
          <w:p w:rsidR="00A44E55" w:rsidRPr="00FD3457" w:rsidRDefault="00A44E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230B32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ведение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2A8" w:rsidTr="00DF2232">
        <w:tc>
          <w:tcPr>
            <w:tcW w:w="885" w:type="pct"/>
            <w:vMerge/>
          </w:tcPr>
          <w:p w:rsidR="00C022A8" w:rsidRDefault="00C022A8"/>
        </w:tc>
        <w:tc>
          <w:tcPr>
            <w:tcW w:w="148" w:type="pct"/>
            <w:vMerge w:val="restart"/>
          </w:tcPr>
          <w:p w:rsidR="00C022A8" w:rsidRPr="00230B32" w:rsidRDefault="00C022A8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C022A8" w:rsidRPr="00DF2232" w:rsidRDefault="00C022A8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агонное депо</w:t>
            </w:r>
          </w:p>
        </w:tc>
        <w:tc>
          <w:tcPr>
            <w:tcW w:w="801" w:type="pct"/>
            <w:vAlign w:val="center"/>
          </w:tcPr>
          <w:p w:rsidR="00C022A8" w:rsidRPr="00DF2232" w:rsidRDefault="00C022A8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022A8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2A8" w:rsidTr="00DF2232">
        <w:tc>
          <w:tcPr>
            <w:tcW w:w="885" w:type="pct"/>
            <w:vMerge/>
          </w:tcPr>
          <w:p w:rsidR="00C022A8" w:rsidRDefault="00C022A8"/>
        </w:tc>
        <w:tc>
          <w:tcPr>
            <w:tcW w:w="148" w:type="pct"/>
            <w:vMerge/>
          </w:tcPr>
          <w:p w:rsidR="00C022A8" w:rsidRPr="00230B32" w:rsidRDefault="00C022A8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C022A8" w:rsidRPr="00DF2232" w:rsidRDefault="00C022A8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Основные пункты тех. </w:t>
            </w:r>
            <w:r w:rsidR="0063227E" w:rsidRPr="00DF2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бслуживания</w:t>
            </w:r>
          </w:p>
        </w:tc>
        <w:tc>
          <w:tcPr>
            <w:tcW w:w="801" w:type="pct"/>
            <w:vAlign w:val="center"/>
          </w:tcPr>
          <w:p w:rsidR="00C022A8" w:rsidRPr="00DF2232" w:rsidRDefault="00C022A8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022A8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C022A8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№1 в форме практической подготовки Пункты тех. </w:t>
            </w:r>
            <w:r w:rsidRPr="00DF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вагонов, специализированные на подготовке вагонов к перевозкам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C022A8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 в форме практической подготовки  Механизированные пункты подготовки к перевозкам полувагонов и платформ  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C022A8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в форме практической подготовки  Пункты комплексной подготовке к перевозкам крытых и изотермических вагонов 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2A8" w:rsidTr="00DF2232">
        <w:tc>
          <w:tcPr>
            <w:tcW w:w="885" w:type="pct"/>
            <w:vMerge/>
          </w:tcPr>
          <w:p w:rsidR="00C022A8" w:rsidRDefault="00C022A8"/>
        </w:tc>
        <w:tc>
          <w:tcPr>
            <w:tcW w:w="148" w:type="pct"/>
            <w:vMerge w:val="restart"/>
          </w:tcPr>
          <w:p w:rsidR="00C022A8" w:rsidRPr="00230B32" w:rsidRDefault="00C022A8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C022A8" w:rsidRPr="00DF2232" w:rsidRDefault="00C022A8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мыво-пропарочные станции</w:t>
            </w:r>
          </w:p>
        </w:tc>
        <w:tc>
          <w:tcPr>
            <w:tcW w:w="801" w:type="pct"/>
            <w:vAlign w:val="center"/>
          </w:tcPr>
          <w:p w:rsidR="00C022A8" w:rsidRPr="00DF2232" w:rsidRDefault="00C022A8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022A8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2A8" w:rsidTr="00DF2232">
        <w:tc>
          <w:tcPr>
            <w:tcW w:w="885" w:type="pct"/>
            <w:vMerge/>
          </w:tcPr>
          <w:p w:rsidR="00C022A8" w:rsidRDefault="00C022A8"/>
        </w:tc>
        <w:tc>
          <w:tcPr>
            <w:tcW w:w="148" w:type="pct"/>
            <w:vMerge/>
          </w:tcPr>
          <w:p w:rsidR="00C022A8" w:rsidRPr="00230B32" w:rsidRDefault="00C022A8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C022A8" w:rsidRPr="00DF2232" w:rsidRDefault="00C022A8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я ПТО</w:t>
            </w:r>
          </w:p>
        </w:tc>
        <w:tc>
          <w:tcPr>
            <w:tcW w:w="801" w:type="pct"/>
            <w:vAlign w:val="center"/>
          </w:tcPr>
          <w:p w:rsidR="00C022A8" w:rsidRPr="00DF2232" w:rsidRDefault="00C022A8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C022A8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 в форме практической подготовки  Пункты тех. обслуживания вагонов на сортировочных станциях  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5 в форме практической подготовки   Пункты контрольно- технического обслуживания вагонов, посты опробования тормозов и пункты передачи вагонов 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ункты экипировки рефрижераторных вагонов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Виды станций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ункты тех. обслуживания контейнеров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сортировочной станции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изводственная структура вагонного депо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устройств цехов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в форме практической подготовки Структура депо и основных производственных участков для ремонта грузовых вагонов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в форме практической подготовки Структура депо и основных производственных участков для ремонта рефрижераторных   вагонов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в форме практической подготовки Вагоноколесные мастерские, депо для ремонта контейнеров, участки по разделки вагонов в металлолом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понятия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чет путей вагоносборочного цеха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в форме практической подготовки Генеральный план депо для ремонта грузовых вагонов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ребования к размещению производственных участков и отделений депо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змещение комнат мастеров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ребования к архитектурно-строительной части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размещения оборудования диагностики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собенности реконструкциивагонного депо 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чет запаса запчастей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оставление задачи проектирования и реконструкции вагонного депо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Входной контроль поступивших новых деталей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ая характеристика системы МТС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формление ВУ-23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стадии процесса материально-технического снабжения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ТР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рганизационная структура системы МТС 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Встреча поезда сходу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рганизация материально-технического снабжения вагонного депо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Вагонные уведомления 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 w:val="restart"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материала: Источники первичной информации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DF2232">
        <w:tc>
          <w:tcPr>
            <w:tcW w:w="885" w:type="pct"/>
            <w:vMerge/>
          </w:tcPr>
          <w:p w:rsidR="00B500AD" w:rsidRDefault="00B500AD"/>
        </w:tc>
        <w:tc>
          <w:tcPr>
            <w:tcW w:w="148" w:type="pct"/>
            <w:vMerge/>
          </w:tcPr>
          <w:p w:rsidR="00B500AD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B500AD" w:rsidRPr="00DF2232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пробование тормозов от УЗОТ-РМ</w:t>
            </w:r>
          </w:p>
        </w:tc>
        <w:tc>
          <w:tcPr>
            <w:tcW w:w="801" w:type="pct"/>
            <w:vAlign w:val="center"/>
          </w:tcPr>
          <w:p w:rsidR="00B500AD" w:rsidRPr="00DF2232" w:rsidRDefault="00B500AD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0 в форме практической подготовки Вагонные уведомления 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232" w:rsidTr="00DF2232">
        <w:tc>
          <w:tcPr>
            <w:tcW w:w="885" w:type="pct"/>
            <w:vMerge/>
          </w:tcPr>
          <w:p w:rsidR="00DF2232" w:rsidRDefault="00DF2232"/>
        </w:tc>
        <w:tc>
          <w:tcPr>
            <w:tcW w:w="148" w:type="pct"/>
          </w:tcPr>
          <w:p w:rsidR="00DF2232" w:rsidRPr="00230B32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  <w:vAlign w:val="center"/>
          </w:tcPr>
          <w:p w:rsidR="00DF2232" w:rsidRPr="00DF2232" w:rsidRDefault="00DF2232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1  в форме практической подготовки Источники первичной информации </w:t>
            </w:r>
          </w:p>
        </w:tc>
        <w:tc>
          <w:tcPr>
            <w:tcW w:w="801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86" w:rsidTr="00F5301B">
        <w:tc>
          <w:tcPr>
            <w:tcW w:w="885" w:type="pct"/>
            <w:vMerge/>
          </w:tcPr>
          <w:p w:rsidR="00736C86" w:rsidRDefault="00736C86"/>
        </w:tc>
        <w:tc>
          <w:tcPr>
            <w:tcW w:w="2922" w:type="pct"/>
            <w:gridSpan w:val="2"/>
            <w:vAlign w:val="center"/>
          </w:tcPr>
          <w:p w:rsidR="00736C86" w:rsidRPr="00230B32" w:rsidRDefault="00736C86" w:rsidP="0023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32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01" w:type="pct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59/20/39/29/-/10</w:t>
            </w:r>
          </w:p>
        </w:tc>
        <w:tc>
          <w:tcPr>
            <w:tcW w:w="391" w:type="pct"/>
            <w:vAlign w:val="center"/>
          </w:tcPr>
          <w:p w:rsidR="00736C86" w:rsidRPr="00DF2232" w:rsidRDefault="00736C86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ПТО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осмотра и текущего ремонта вагонов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Заполнение справки ВУ-45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рганизация работы осмотрщика вагонов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Классификация станции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троль технического состояния вагонов в парке прибытия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ремонта вагонов в закрытых помещениях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троль технического состояния вагонов в сортировочном парке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Анализ отказов узлов вагонов.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троль технического состояния вагонов в  парке отправления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ередовые методы выявление неисправностей кол. пар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нормирование эксплуатационной работы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Метод Басалаева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2 в форме практической подготовки  Оперативное управление перевозочным процессом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3 в форме практической подготовки  Операции, совершаемые над поездами на технических станциях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котла цистерны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Выявление неисправностей автосцепки при встречи поезда сходу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рамы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неисправностей кузовов полувагона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тележки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Встреча поезда сходу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ударно-тягового устройства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общение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стройство  автосцепки СА-3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лементы конструкции восьмиосной цистерны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Текущий ремонт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 w:val="restart"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опустимые и критические износы и трещины тележки применительно к ДР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736C86">
        <w:tc>
          <w:tcPr>
            <w:tcW w:w="885" w:type="pct"/>
            <w:vMerge/>
          </w:tcPr>
          <w:p w:rsidR="00505D69" w:rsidRDefault="00505D69"/>
        </w:tc>
        <w:tc>
          <w:tcPr>
            <w:tcW w:w="148" w:type="pct"/>
            <w:vMerge/>
          </w:tcPr>
          <w:p w:rsidR="00505D69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505D69" w:rsidRPr="00736C86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Деповской ремонт</w:t>
            </w:r>
          </w:p>
        </w:tc>
        <w:tc>
          <w:tcPr>
            <w:tcW w:w="801" w:type="pct"/>
            <w:vAlign w:val="center"/>
          </w:tcPr>
          <w:p w:rsidR="00505D69" w:rsidRPr="00736C86" w:rsidRDefault="00505D69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4 в форме практической подготовки Классификация происшествий на транспорте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5  в форме практической подготовки Рубежи защиты от аварий и крушений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Анализ обеспечения безопасности движения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Анализ обеспечения безопасности движения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F5301B">
        <w:tc>
          <w:tcPr>
            <w:tcW w:w="885" w:type="pct"/>
            <w:vMerge/>
          </w:tcPr>
          <w:p w:rsidR="00736C86" w:rsidRDefault="00736C86"/>
        </w:tc>
        <w:tc>
          <w:tcPr>
            <w:tcW w:w="2922" w:type="pct"/>
            <w:gridSpan w:val="2"/>
            <w:vAlign w:val="center"/>
          </w:tcPr>
          <w:p w:rsidR="00736C86" w:rsidRPr="00230B32" w:rsidRDefault="00736C86" w:rsidP="00230B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32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  <w:tc>
          <w:tcPr>
            <w:tcW w:w="801" w:type="pct"/>
          </w:tcPr>
          <w:p w:rsidR="00736C86" w:rsidRPr="00736C86" w:rsidRDefault="00736C86" w:rsidP="00F5301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27/9/18/14/4/-</w:t>
            </w:r>
          </w:p>
        </w:tc>
        <w:tc>
          <w:tcPr>
            <w:tcW w:w="39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C0" w:rsidTr="00736C86">
        <w:tc>
          <w:tcPr>
            <w:tcW w:w="885" w:type="pct"/>
            <w:vMerge/>
          </w:tcPr>
          <w:p w:rsidR="003D19C0" w:rsidRDefault="003D19C0"/>
        </w:tc>
        <w:tc>
          <w:tcPr>
            <w:tcW w:w="148" w:type="pct"/>
            <w:vMerge w:val="restart"/>
          </w:tcPr>
          <w:p w:rsidR="003D19C0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:rsidR="003D19C0" w:rsidRPr="00736C86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Размещение оборудования в колесно-роликовом цеху </w:t>
            </w:r>
          </w:p>
        </w:tc>
        <w:tc>
          <w:tcPr>
            <w:tcW w:w="801" w:type="pct"/>
            <w:vAlign w:val="center"/>
          </w:tcPr>
          <w:p w:rsidR="003D19C0" w:rsidRPr="00736C86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D19C0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9C0" w:rsidTr="00736C86">
        <w:tc>
          <w:tcPr>
            <w:tcW w:w="885" w:type="pct"/>
            <w:vMerge/>
          </w:tcPr>
          <w:p w:rsidR="003D19C0" w:rsidRDefault="003D19C0"/>
        </w:tc>
        <w:tc>
          <w:tcPr>
            <w:tcW w:w="148" w:type="pct"/>
            <w:vMerge/>
          </w:tcPr>
          <w:p w:rsidR="003D19C0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3D19C0" w:rsidRPr="00736C86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бязанности бригадира</w:t>
            </w:r>
          </w:p>
        </w:tc>
        <w:tc>
          <w:tcPr>
            <w:tcW w:w="801" w:type="pct"/>
            <w:vAlign w:val="center"/>
          </w:tcPr>
          <w:p w:rsidR="003D19C0" w:rsidRPr="00736C86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D19C0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9C0" w:rsidTr="00736C86">
        <w:tc>
          <w:tcPr>
            <w:tcW w:w="885" w:type="pct"/>
            <w:vMerge/>
          </w:tcPr>
          <w:p w:rsidR="003D19C0" w:rsidRDefault="003D19C0"/>
        </w:tc>
        <w:tc>
          <w:tcPr>
            <w:tcW w:w="148" w:type="pct"/>
            <w:vMerge w:val="restart"/>
          </w:tcPr>
          <w:p w:rsidR="003D19C0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:rsidR="003D19C0" w:rsidRPr="00736C86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змещение оборудования в тележечном цехе</w:t>
            </w:r>
          </w:p>
        </w:tc>
        <w:tc>
          <w:tcPr>
            <w:tcW w:w="801" w:type="pct"/>
            <w:vAlign w:val="center"/>
          </w:tcPr>
          <w:p w:rsidR="003D19C0" w:rsidRPr="00736C86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D19C0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9C0" w:rsidTr="00736C86">
        <w:tc>
          <w:tcPr>
            <w:tcW w:w="885" w:type="pct"/>
            <w:vMerge/>
          </w:tcPr>
          <w:p w:rsidR="003D19C0" w:rsidRDefault="003D19C0"/>
        </w:tc>
        <w:tc>
          <w:tcPr>
            <w:tcW w:w="148" w:type="pct"/>
            <w:vMerge/>
          </w:tcPr>
          <w:p w:rsidR="003D19C0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3D19C0" w:rsidRPr="00736C86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бязанности мастера</w:t>
            </w:r>
          </w:p>
        </w:tc>
        <w:tc>
          <w:tcPr>
            <w:tcW w:w="801" w:type="pct"/>
            <w:vAlign w:val="center"/>
          </w:tcPr>
          <w:p w:rsidR="003D19C0" w:rsidRPr="00736C86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D19C0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9C0" w:rsidTr="00736C86">
        <w:tc>
          <w:tcPr>
            <w:tcW w:w="885" w:type="pct"/>
            <w:vMerge/>
          </w:tcPr>
          <w:p w:rsidR="003D19C0" w:rsidRDefault="003D19C0"/>
        </w:tc>
        <w:tc>
          <w:tcPr>
            <w:tcW w:w="148" w:type="pct"/>
            <w:vMerge w:val="restart"/>
          </w:tcPr>
          <w:p w:rsidR="003D19C0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:rsidR="003D19C0" w:rsidRPr="00736C86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змещение оборудования в контрольном пункте автосцепки</w:t>
            </w:r>
          </w:p>
        </w:tc>
        <w:tc>
          <w:tcPr>
            <w:tcW w:w="801" w:type="pct"/>
            <w:vAlign w:val="center"/>
          </w:tcPr>
          <w:p w:rsidR="003D19C0" w:rsidRPr="00736C86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D19C0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9C0" w:rsidTr="00736C86">
        <w:tc>
          <w:tcPr>
            <w:tcW w:w="885" w:type="pct"/>
            <w:vMerge/>
          </w:tcPr>
          <w:p w:rsidR="003D19C0" w:rsidRDefault="003D19C0"/>
        </w:tc>
        <w:tc>
          <w:tcPr>
            <w:tcW w:w="148" w:type="pct"/>
            <w:vMerge/>
          </w:tcPr>
          <w:p w:rsidR="003D19C0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3D19C0" w:rsidRPr="00736C86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Стационарный метод ремонта вагонов</w:t>
            </w:r>
          </w:p>
        </w:tc>
        <w:tc>
          <w:tcPr>
            <w:tcW w:w="801" w:type="pct"/>
            <w:vAlign w:val="center"/>
          </w:tcPr>
          <w:p w:rsidR="003D19C0" w:rsidRPr="00736C86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3D19C0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змещение оборудования в автоконтрольном пункте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9C0" w:rsidTr="00736C86">
        <w:tc>
          <w:tcPr>
            <w:tcW w:w="885" w:type="pct"/>
            <w:vMerge/>
          </w:tcPr>
          <w:p w:rsidR="003D19C0" w:rsidRDefault="003D19C0"/>
        </w:tc>
        <w:tc>
          <w:tcPr>
            <w:tcW w:w="148" w:type="pct"/>
            <w:vMerge w:val="restart"/>
          </w:tcPr>
          <w:p w:rsidR="003D19C0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:rsidR="003D19C0" w:rsidRPr="00736C86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змещение оборудования в вагонно-сборочном цехе</w:t>
            </w:r>
          </w:p>
        </w:tc>
        <w:tc>
          <w:tcPr>
            <w:tcW w:w="801" w:type="pct"/>
            <w:vAlign w:val="center"/>
          </w:tcPr>
          <w:p w:rsidR="003D19C0" w:rsidRPr="00736C86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D19C0" w:rsidRPr="00736C86" w:rsidRDefault="00D77D48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9C0" w:rsidTr="00736C86">
        <w:tc>
          <w:tcPr>
            <w:tcW w:w="885" w:type="pct"/>
            <w:vMerge/>
          </w:tcPr>
          <w:p w:rsidR="003D19C0" w:rsidRDefault="003D19C0"/>
        </w:tc>
        <w:tc>
          <w:tcPr>
            <w:tcW w:w="148" w:type="pct"/>
            <w:vMerge/>
          </w:tcPr>
          <w:p w:rsidR="003D19C0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:rsidR="003D19C0" w:rsidRPr="00736C86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новные пункты тех. обслуживания</w:t>
            </w:r>
          </w:p>
        </w:tc>
        <w:tc>
          <w:tcPr>
            <w:tcW w:w="801" w:type="pct"/>
            <w:vAlign w:val="center"/>
          </w:tcPr>
          <w:p w:rsidR="003D19C0" w:rsidRPr="00736C86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D19C0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змещение оборудования в текуще-отцепочном пункте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змещение цехов в депо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в форме практической подготовки Разработать план участка ремонта (узла)                                 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736C86">
        <w:tc>
          <w:tcPr>
            <w:tcW w:w="885" w:type="pct"/>
            <w:vMerge/>
          </w:tcPr>
          <w:p w:rsidR="00736C86" w:rsidRDefault="00736C86"/>
        </w:tc>
        <w:tc>
          <w:tcPr>
            <w:tcW w:w="148" w:type="pct"/>
          </w:tcPr>
          <w:p w:rsidR="00736C86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:rsidR="00736C86" w:rsidRPr="00736C86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в форме практической подготовки Разработать технологическую карту ремонта (узла)</w:t>
            </w:r>
          </w:p>
        </w:tc>
        <w:tc>
          <w:tcPr>
            <w:tcW w:w="801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5E3" w:rsidTr="00F5301B">
        <w:tc>
          <w:tcPr>
            <w:tcW w:w="885" w:type="pct"/>
            <w:vMerge w:val="restart"/>
          </w:tcPr>
          <w:p w:rsidR="00EC45E3" w:rsidRPr="00EC45E3" w:rsidRDefault="00EC45E3" w:rsidP="00EC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</w:p>
          <w:p w:rsidR="00EC45E3" w:rsidRPr="00EC45E3" w:rsidRDefault="00EC45E3" w:rsidP="00EC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Высокоскоростное движение</w:t>
            </w:r>
          </w:p>
        </w:tc>
        <w:tc>
          <w:tcPr>
            <w:tcW w:w="2922" w:type="pct"/>
            <w:gridSpan w:val="2"/>
          </w:tcPr>
          <w:p w:rsidR="00EC45E3" w:rsidRPr="00EC45E3" w:rsidRDefault="00EC45E3" w:rsidP="00EC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01" w:type="pct"/>
          </w:tcPr>
          <w:p w:rsidR="00EC45E3" w:rsidRPr="00EC45E3" w:rsidRDefault="00EC45E3" w:rsidP="00EC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30/10/20/14/6/-</w:t>
            </w:r>
          </w:p>
        </w:tc>
        <w:tc>
          <w:tcPr>
            <w:tcW w:w="391" w:type="pct"/>
            <w:vAlign w:val="center"/>
          </w:tcPr>
          <w:p w:rsidR="00EC45E3" w:rsidRPr="00DF2232" w:rsidRDefault="00EC45E3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E3" w:rsidTr="00F5301B">
        <w:tc>
          <w:tcPr>
            <w:tcW w:w="885" w:type="pct"/>
            <w:vMerge/>
          </w:tcPr>
          <w:p w:rsidR="00EC45E3" w:rsidRPr="00EC45E3" w:rsidRDefault="00EC45E3" w:rsidP="00EC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pct"/>
            <w:gridSpan w:val="2"/>
          </w:tcPr>
          <w:p w:rsidR="00EC45E3" w:rsidRPr="00EC45E3" w:rsidRDefault="00EC45E3" w:rsidP="00EC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801" w:type="pct"/>
          </w:tcPr>
          <w:p w:rsidR="00EC45E3" w:rsidRPr="00EC45E3" w:rsidRDefault="00EC45E3" w:rsidP="00EC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30/10/20/14/6/-</w:t>
            </w:r>
          </w:p>
        </w:tc>
        <w:tc>
          <w:tcPr>
            <w:tcW w:w="391" w:type="pct"/>
            <w:vAlign w:val="center"/>
          </w:tcPr>
          <w:p w:rsidR="00EC45E3" w:rsidRPr="00DF2232" w:rsidRDefault="00EC45E3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E3" w:rsidTr="00EC45E3">
        <w:tc>
          <w:tcPr>
            <w:tcW w:w="885" w:type="pct"/>
            <w:vMerge/>
          </w:tcPr>
          <w:p w:rsidR="00EC45E3" w:rsidRDefault="00EC45E3"/>
        </w:tc>
        <w:tc>
          <w:tcPr>
            <w:tcW w:w="148" w:type="pct"/>
            <w:vMerge w:val="restart"/>
          </w:tcPr>
          <w:p w:rsidR="00EC45E3" w:rsidRPr="00230B32" w:rsidRDefault="00EC45E3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:rsidR="00EC45E3" w:rsidRPr="00EC45E3" w:rsidRDefault="00EC45E3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История появления и развития высокоскоростного движения в мире.  История появления и развития скоростного и высокоскоростного движения в России</w:t>
            </w:r>
          </w:p>
        </w:tc>
        <w:tc>
          <w:tcPr>
            <w:tcW w:w="801" w:type="pct"/>
            <w:vAlign w:val="center"/>
          </w:tcPr>
          <w:p w:rsidR="00EC45E3" w:rsidRPr="00EC45E3" w:rsidRDefault="00EC45E3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C45E3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5E3" w:rsidTr="00EC45E3">
        <w:tc>
          <w:tcPr>
            <w:tcW w:w="885" w:type="pct"/>
            <w:vMerge/>
          </w:tcPr>
          <w:p w:rsidR="00EC45E3" w:rsidRDefault="00EC45E3"/>
        </w:tc>
        <w:tc>
          <w:tcPr>
            <w:tcW w:w="148" w:type="pct"/>
            <w:vMerge/>
          </w:tcPr>
          <w:p w:rsidR="00EC45E3" w:rsidRPr="00230B32" w:rsidRDefault="00EC45E3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EC45E3" w:rsidRPr="00EC45E3" w:rsidRDefault="00EC45E3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Домашнее задание: Высокоскоростное железнодорожное движение. Мировой опыт и перспективы в России § 1 стр.3-19</w:t>
            </w:r>
          </w:p>
          <w:p w:rsidR="00EC45E3" w:rsidRPr="00EC45E3" w:rsidRDefault="00EC45E3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Сообщение на тему: Развитие высокоскоростного движения в мире.</w:t>
            </w:r>
          </w:p>
        </w:tc>
        <w:tc>
          <w:tcPr>
            <w:tcW w:w="801" w:type="pct"/>
            <w:vAlign w:val="center"/>
          </w:tcPr>
          <w:p w:rsidR="00EC45E3" w:rsidRPr="00EC45E3" w:rsidRDefault="00EC45E3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EC45E3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 w:val="restart"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Указ № 321 « О мерах организации движения высокоскоростного железнодорожного транспорта в РФ. Перспективы развития скоростного и высокоскоростного сообщений».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Домашнее задание: Указ № 321 " О мерах организации движения высокоскоростного железнодорожного транспорта в РФ.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5E3" w:rsidTr="00EC45E3">
        <w:tc>
          <w:tcPr>
            <w:tcW w:w="885" w:type="pct"/>
            <w:vMerge/>
          </w:tcPr>
          <w:p w:rsidR="00EC45E3" w:rsidRDefault="00EC45E3"/>
        </w:tc>
        <w:tc>
          <w:tcPr>
            <w:tcW w:w="148" w:type="pct"/>
          </w:tcPr>
          <w:p w:rsidR="00EC45E3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:rsidR="00EC45E3" w:rsidRPr="00EC45E3" w:rsidRDefault="00EC45E3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 в форме практ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Тема: Действие лобового сопротивления воздуха на предметы различных форм.</w:t>
            </w:r>
          </w:p>
        </w:tc>
        <w:tc>
          <w:tcPr>
            <w:tcW w:w="801" w:type="pct"/>
            <w:vAlign w:val="center"/>
          </w:tcPr>
          <w:p w:rsidR="00EC45E3" w:rsidRPr="00EC45E3" w:rsidRDefault="00EC45E3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C45E3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 w:val="restart"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ысокоскоростных магистралей. Инженерные решения при строительстве высокоскоростных железных дорог .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Домашнее задание: Высокоскоростное железнодорожное движение. Мировой опыт и перспективы в России § 2,4 стр.76                                Индивидуальное задание: Сообщение на тему: Инженерные решения при строительстве высокоскоростных железных дорог.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 w:val="restart"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е и высокоскоростное движение.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особенности скоростных и высокоскоростных поездов и их эксплуатация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Домашнее задание: Высокоскоростное железнодорожное движение. Мировой опыт и перспективы в России    § 4 стр. 40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5E3" w:rsidTr="00EC45E3">
        <w:tc>
          <w:tcPr>
            <w:tcW w:w="885" w:type="pct"/>
            <w:vMerge/>
          </w:tcPr>
          <w:p w:rsidR="00EC45E3" w:rsidRDefault="00EC45E3"/>
        </w:tc>
        <w:tc>
          <w:tcPr>
            <w:tcW w:w="148" w:type="pct"/>
          </w:tcPr>
          <w:p w:rsidR="00EC45E3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:rsidR="00EC45E3" w:rsidRPr="00EC45E3" w:rsidRDefault="00EC45E3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 в форме практ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Тема: Действие центробежной силы на подвижной состав в кривом участке пути.</w:t>
            </w:r>
          </w:p>
        </w:tc>
        <w:tc>
          <w:tcPr>
            <w:tcW w:w="801" w:type="pct"/>
            <w:vAlign w:val="center"/>
          </w:tcPr>
          <w:p w:rsidR="00EC45E3" w:rsidRPr="00EC45E3" w:rsidRDefault="00EC45E3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C45E3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 w:val="restart"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Дополнительные факторы развития скоростного и высокоскоростного движения. Социальные  –экономические эффекты от создания ВСЖМ -1,2.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Домашнее задание: Высокоскоростное железнодорожное движение. Мировой опыт и перспективы в России § 3,4 стр.82</w:t>
            </w:r>
          </w:p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: Сообщение на тему: Социально - экономические эффекты от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ВСЖМ-1,2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5E3" w:rsidTr="00EC45E3">
        <w:tc>
          <w:tcPr>
            <w:tcW w:w="885" w:type="pct"/>
            <w:vMerge/>
          </w:tcPr>
          <w:p w:rsidR="00EC45E3" w:rsidRDefault="00EC45E3"/>
        </w:tc>
        <w:tc>
          <w:tcPr>
            <w:tcW w:w="148" w:type="pct"/>
          </w:tcPr>
          <w:p w:rsidR="00EC45E3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:rsidR="00EC45E3" w:rsidRPr="00EC45E3" w:rsidRDefault="00EC45E3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 в форме практ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Тема: Исследование свойств постоянных магнитов и электромагнитов.</w:t>
            </w:r>
          </w:p>
        </w:tc>
        <w:tc>
          <w:tcPr>
            <w:tcW w:w="801" w:type="pct"/>
            <w:vAlign w:val="center"/>
          </w:tcPr>
          <w:p w:rsidR="00EC45E3" w:rsidRPr="00EC45E3" w:rsidRDefault="00EC45E3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EC45E3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 w:val="restart"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Высокоскоростные поезда «Маглев». Магнитное поле и его характеристики. Магнитные свойства материалов. Электромагнитная сила.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Домашнее задание: Высокоскоростное железнодорожное движение. Мировой опыт и перспективы в России  § 6 стр.108 Индивидуальное задание: Сообщение на тему: Магнитные свойства материалов. Электромагнитная сила.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 w:val="restart"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:rsidR="00337FF6" w:rsidRPr="00EC45E3" w:rsidRDefault="00D77D48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="00337F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7FF6" w:rsidRPr="00EC45E3">
              <w:rPr>
                <w:rFonts w:ascii="Times New Roman" w:hAnsi="Times New Roman" w:cs="Times New Roman"/>
                <w:sz w:val="24"/>
                <w:szCs w:val="24"/>
              </w:rPr>
              <w:t>Структура  Дирекции скоростного движения ОАО «РЖД».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FF6" w:rsidTr="00EC45E3">
        <w:tc>
          <w:tcPr>
            <w:tcW w:w="885" w:type="pct"/>
            <w:vMerge/>
          </w:tcPr>
          <w:p w:rsidR="00337FF6" w:rsidRDefault="00337FF6"/>
        </w:tc>
        <w:tc>
          <w:tcPr>
            <w:tcW w:w="148" w:type="pct"/>
            <w:vMerge/>
          </w:tcPr>
          <w:p w:rsidR="00337FF6" w:rsidRPr="00230B32" w:rsidRDefault="00337FF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</w:tcPr>
          <w:p w:rsidR="00337FF6" w:rsidRPr="00EC45E3" w:rsidRDefault="00337FF6" w:rsidP="00EC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Домашнее задание: Высокоскоростное железнодорожное движение. Мировой опыт и перспективы в России   § 6 стр.105</w:t>
            </w:r>
          </w:p>
        </w:tc>
        <w:tc>
          <w:tcPr>
            <w:tcW w:w="801" w:type="pct"/>
            <w:vAlign w:val="center"/>
          </w:tcPr>
          <w:p w:rsidR="00337FF6" w:rsidRPr="00EC45E3" w:rsidRDefault="00337FF6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337FF6" w:rsidRPr="00EC45E3" w:rsidRDefault="00D77D48" w:rsidP="00EC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01B" w:rsidTr="00F5301B">
        <w:tc>
          <w:tcPr>
            <w:tcW w:w="3808" w:type="pct"/>
            <w:gridSpan w:val="3"/>
          </w:tcPr>
          <w:p w:rsidR="00F5301B" w:rsidRDefault="00F5301B" w:rsidP="00F5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П. 01.01 Учебная практика </w:t>
            </w:r>
          </w:p>
          <w:p w:rsidR="00F5301B" w:rsidRPr="00F5301B" w:rsidRDefault="00F5301B" w:rsidP="00F5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сарная и электромонтажная</w:t>
            </w:r>
          </w:p>
          <w:p w:rsidR="00F5301B" w:rsidRDefault="00F5301B" w:rsidP="00F5301B">
            <w:r w:rsidRPr="00F5301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801" w:type="pct"/>
            <w:vAlign w:val="center"/>
          </w:tcPr>
          <w:p w:rsidR="00F5301B" w:rsidRPr="00F5301B" w:rsidRDefault="00F5301B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1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F5301B">
        <w:tc>
          <w:tcPr>
            <w:tcW w:w="3808" w:type="pct"/>
            <w:gridSpan w:val="3"/>
          </w:tcPr>
          <w:p w:rsidR="00F5301B" w:rsidRPr="00F5301B" w:rsidRDefault="00F5301B" w:rsidP="006F7C4E">
            <w:pPr>
              <w:pStyle w:val="a3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B">
              <w:rPr>
                <w:rFonts w:ascii="Times New Roman" w:hAnsi="Times New Roman" w:cs="Times New Roman"/>
                <w:sz w:val="24"/>
                <w:szCs w:val="24"/>
              </w:rPr>
              <w:t>Слесарные работы (измерение, плоскостная разметка, резание, опиливание, сверление, нарезание резьбы, рубка, гибка, клепка, притирка, шлифовка, изготовление деталей по 12-14 квалитетам, разборка и сборка простых узлов).</w:t>
            </w:r>
          </w:p>
        </w:tc>
        <w:tc>
          <w:tcPr>
            <w:tcW w:w="80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F5301B">
        <w:tc>
          <w:tcPr>
            <w:tcW w:w="3808" w:type="pct"/>
            <w:gridSpan w:val="3"/>
          </w:tcPr>
          <w:p w:rsidR="00F5301B" w:rsidRPr="00F5301B" w:rsidRDefault="00F5301B" w:rsidP="006F7C4E">
            <w:pPr>
              <w:pStyle w:val="a3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лектромонтажные работы (разделка, сращивание, монтаж проводов; монтаж и разделка кабелей; заземление; паяние и лужение, монтаж электроизмерительных приборов, монтаж простых схем).</w:t>
            </w:r>
          </w:p>
        </w:tc>
        <w:tc>
          <w:tcPr>
            <w:tcW w:w="80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F5301B">
        <w:tc>
          <w:tcPr>
            <w:tcW w:w="3808" w:type="pct"/>
            <w:gridSpan w:val="3"/>
          </w:tcPr>
          <w:p w:rsidR="00F5301B" w:rsidRPr="006F7C4E" w:rsidRDefault="00F5301B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  <w:p w:rsidR="00F5301B" w:rsidRPr="006F7C4E" w:rsidRDefault="00F5301B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УП.01.02 Механическая и электросварочная</w:t>
            </w:r>
          </w:p>
          <w:p w:rsidR="00F5301B" w:rsidRDefault="00F5301B" w:rsidP="006F7C4E"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  <w:r w:rsidR="006F7C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1" w:type="pct"/>
            <w:vAlign w:val="center"/>
          </w:tcPr>
          <w:p w:rsidR="00F5301B" w:rsidRPr="006F7C4E" w:rsidRDefault="006F7C4E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F5301B">
        <w:tc>
          <w:tcPr>
            <w:tcW w:w="3808" w:type="pct"/>
            <w:gridSpan w:val="3"/>
          </w:tcPr>
          <w:p w:rsidR="00F5301B" w:rsidRPr="006F7C4E" w:rsidRDefault="00F5301B" w:rsidP="006F7C4E">
            <w:pPr>
              <w:pStyle w:val="a3"/>
              <w:numPr>
                <w:ilvl w:val="0"/>
                <w:numId w:val="3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>Обработка металлов на токарном станке.</w:t>
            </w:r>
          </w:p>
        </w:tc>
        <w:tc>
          <w:tcPr>
            <w:tcW w:w="80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F5301B">
        <w:tc>
          <w:tcPr>
            <w:tcW w:w="3808" w:type="pct"/>
            <w:gridSpan w:val="3"/>
          </w:tcPr>
          <w:p w:rsidR="00F5301B" w:rsidRPr="006F7C4E" w:rsidRDefault="006F7C4E" w:rsidP="006F7C4E">
            <w:pPr>
              <w:pStyle w:val="a3"/>
              <w:numPr>
                <w:ilvl w:val="0"/>
                <w:numId w:val="3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>Обработка металлов на фрезерном и строгальном станках.</w:t>
            </w:r>
          </w:p>
        </w:tc>
        <w:tc>
          <w:tcPr>
            <w:tcW w:w="80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F5301B">
        <w:tc>
          <w:tcPr>
            <w:tcW w:w="3808" w:type="pct"/>
            <w:gridSpan w:val="3"/>
          </w:tcPr>
          <w:p w:rsidR="00F5301B" w:rsidRPr="006F7C4E" w:rsidRDefault="006F7C4E" w:rsidP="006F7C4E">
            <w:pPr>
              <w:pStyle w:val="a3"/>
              <w:numPr>
                <w:ilvl w:val="0"/>
                <w:numId w:val="3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>Электросварочные работы (наплавка валиков и сварка пластин при различных положениях шва).</w:t>
            </w:r>
          </w:p>
        </w:tc>
        <w:tc>
          <w:tcPr>
            <w:tcW w:w="80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6F7C4E">
        <w:tc>
          <w:tcPr>
            <w:tcW w:w="3808" w:type="pct"/>
            <w:gridSpan w:val="3"/>
          </w:tcPr>
          <w:p w:rsidR="006F7C4E" w:rsidRPr="006F7C4E" w:rsidRDefault="006F7C4E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 (по профилю специальности) </w:t>
            </w:r>
          </w:p>
          <w:p w:rsidR="006F7C4E" w:rsidRPr="006F7C4E" w:rsidRDefault="006F7C4E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УП.01.03 Вводная (ознакомительная)</w:t>
            </w:r>
          </w:p>
          <w:p w:rsidR="006F7C4E" w:rsidRPr="006F7C4E" w:rsidRDefault="006F7C4E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18540 Слесарь по ремонту подвижного состава</w:t>
            </w:r>
          </w:p>
          <w:p w:rsidR="006F7C4E" w:rsidRDefault="006F7C4E" w:rsidP="006F7C4E"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1" w:type="pct"/>
            <w:vAlign w:val="center"/>
          </w:tcPr>
          <w:p w:rsidR="006F7C4E" w:rsidRPr="008203CF" w:rsidRDefault="008203CF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91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6F7C4E">
        <w:tc>
          <w:tcPr>
            <w:tcW w:w="3808" w:type="pct"/>
            <w:gridSpan w:val="3"/>
          </w:tcPr>
          <w:p w:rsidR="006F7C4E" w:rsidRPr="006F7C4E" w:rsidRDefault="006F7C4E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обработка, изготовление и ремонт деталей по l2–14-м квалитетам (5–7-м классам точности). </w:t>
            </w:r>
          </w:p>
        </w:tc>
        <w:tc>
          <w:tcPr>
            <w:tcW w:w="801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6F7C4E">
        <w:tc>
          <w:tcPr>
            <w:tcW w:w="3808" w:type="pct"/>
            <w:gridSpan w:val="3"/>
          </w:tcPr>
          <w:p w:rsidR="006F7C4E" w:rsidRPr="006F7C4E" w:rsidRDefault="006F7C4E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есложных деталей из сортового материала. </w:t>
            </w:r>
          </w:p>
        </w:tc>
        <w:tc>
          <w:tcPr>
            <w:tcW w:w="801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6F7C4E">
        <w:tc>
          <w:tcPr>
            <w:tcW w:w="3808" w:type="pct"/>
            <w:gridSpan w:val="3"/>
          </w:tcPr>
          <w:p w:rsidR="006F7C4E" w:rsidRPr="006F7C4E" w:rsidRDefault="006F7C4E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борка простых узлов и деталей при соединении болтами и валиками. </w:t>
            </w:r>
          </w:p>
        </w:tc>
        <w:tc>
          <w:tcPr>
            <w:tcW w:w="801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6F7C4E">
        <w:tc>
          <w:tcPr>
            <w:tcW w:w="3808" w:type="pct"/>
            <w:gridSpan w:val="3"/>
          </w:tcPr>
          <w:p w:rsidR="006F7C4E" w:rsidRPr="006F7C4E" w:rsidRDefault="006F7C4E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 ручным и механизированным инструментами. </w:t>
            </w:r>
          </w:p>
        </w:tc>
        <w:tc>
          <w:tcPr>
            <w:tcW w:w="801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6F7C4E">
        <w:tc>
          <w:tcPr>
            <w:tcW w:w="3808" w:type="pct"/>
            <w:gridSpan w:val="3"/>
          </w:tcPr>
          <w:p w:rsidR="006F7C4E" w:rsidRPr="006F7C4E" w:rsidRDefault="006F7C4E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>Нарезание резьбы на крепежных деталях метчиками и плашками.</w:t>
            </w:r>
          </w:p>
        </w:tc>
        <w:tc>
          <w:tcPr>
            <w:tcW w:w="801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203CF">
        <w:tc>
          <w:tcPr>
            <w:tcW w:w="3808" w:type="pct"/>
            <w:gridSpan w:val="3"/>
          </w:tcPr>
          <w:p w:rsidR="008203CF" w:rsidRPr="008203CF" w:rsidRDefault="008203CF" w:rsidP="0082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 (по профилю специальности) </w:t>
            </w:r>
          </w:p>
          <w:p w:rsidR="008203CF" w:rsidRPr="008203CF" w:rsidRDefault="008203CF" w:rsidP="0082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ПП.01.01 Слесарь по ремонту подвижного состава</w:t>
            </w:r>
          </w:p>
          <w:p w:rsidR="008203CF" w:rsidRPr="008203CF" w:rsidRDefault="008203CF" w:rsidP="0082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18540 Слесарь по ремонту подвижного состава</w:t>
            </w:r>
          </w:p>
          <w:p w:rsidR="008203CF" w:rsidRPr="008203CF" w:rsidRDefault="008203CF" w:rsidP="0082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801" w:type="pct"/>
            <w:vAlign w:val="center"/>
          </w:tcPr>
          <w:p w:rsidR="008203CF" w:rsidRPr="008203CF" w:rsidRDefault="008203CF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39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203CF">
        <w:tc>
          <w:tcPr>
            <w:tcW w:w="3808" w:type="pct"/>
            <w:gridSpan w:val="3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Измерение универсальными и специальными инструментами и приспособлениями средней сложности.</w:t>
            </w:r>
          </w:p>
        </w:tc>
        <w:tc>
          <w:tcPr>
            <w:tcW w:w="80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203CF">
        <w:tc>
          <w:tcPr>
            <w:tcW w:w="3808" w:type="pct"/>
            <w:gridSpan w:val="3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деталей по 10-11-м квалитетам</w:t>
            </w:r>
          </w:p>
        </w:tc>
        <w:tc>
          <w:tcPr>
            <w:tcW w:w="80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203CF">
        <w:tc>
          <w:tcPr>
            <w:tcW w:w="3808" w:type="pct"/>
            <w:gridSpan w:val="3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Разборка и сборка узлов подвижного состава с тугой и скользящей посадкой.</w:t>
            </w:r>
          </w:p>
        </w:tc>
        <w:tc>
          <w:tcPr>
            <w:tcW w:w="80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203CF">
        <w:tc>
          <w:tcPr>
            <w:tcW w:w="3808" w:type="pct"/>
            <w:gridSpan w:val="3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и испытание отдельных узлов. </w:t>
            </w:r>
          </w:p>
        </w:tc>
        <w:tc>
          <w:tcPr>
            <w:tcW w:w="80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203CF">
        <w:tc>
          <w:tcPr>
            <w:tcW w:w="3808" w:type="pct"/>
            <w:gridSpan w:val="3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Выбор и применение смазывающих и промывающих жидкостей.</w:t>
            </w:r>
          </w:p>
        </w:tc>
        <w:tc>
          <w:tcPr>
            <w:tcW w:w="80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203CF">
        <w:tc>
          <w:tcPr>
            <w:tcW w:w="3808" w:type="pct"/>
            <w:gridSpan w:val="3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Демонтаж и монтаж отдельных аппаратов, узлов и приборов систем подвижного состава.</w:t>
            </w:r>
          </w:p>
        </w:tc>
        <w:tc>
          <w:tcPr>
            <w:tcW w:w="80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203CF">
        <w:tc>
          <w:tcPr>
            <w:tcW w:w="3808" w:type="pct"/>
            <w:gridSpan w:val="3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Соблюдение  правил и норм охраны труда и требований безопасности.</w:t>
            </w:r>
          </w:p>
        </w:tc>
        <w:tc>
          <w:tcPr>
            <w:tcW w:w="80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2A4327">
        <w:tc>
          <w:tcPr>
            <w:tcW w:w="3808" w:type="pct"/>
            <w:gridSpan w:val="3"/>
          </w:tcPr>
          <w:p w:rsidR="002A4327" w:rsidRPr="002A4327" w:rsidRDefault="002A4327" w:rsidP="002A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 (по профилю специальности) </w:t>
            </w:r>
          </w:p>
          <w:p w:rsidR="002A4327" w:rsidRPr="002A4327" w:rsidRDefault="002A4327" w:rsidP="002A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>ПП.01.02 Осмотрщик – ремонтник вагонов</w:t>
            </w:r>
          </w:p>
          <w:p w:rsidR="002A4327" w:rsidRPr="002A4327" w:rsidRDefault="002A4327" w:rsidP="002A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>16257 Осмотрщик – ремонтник вагонов</w:t>
            </w:r>
          </w:p>
          <w:p w:rsidR="002A4327" w:rsidRPr="002A4327" w:rsidRDefault="002A4327" w:rsidP="002A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1" w:type="pct"/>
            <w:vAlign w:val="center"/>
          </w:tcPr>
          <w:p w:rsidR="002A4327" w:rsidRPr="002A4327" w:rsidRDefault="002A4327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39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2A4327">
        <w:tc>
          <w:tcPr>
            <w:tcW w:w="3808" w:type="pct"/>
            <w:gridSpan w:val="3"/>
          </w:tcPr>
          <w:p w:rsidR="002A4327" w:rsidRP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хнического обслуживания вагонов в парках прибытия, сортировочных, отправления грузовых поездов.</w:t>
            </w:r>
          </w:p>
        </w:tc>
        <w:tc>
          <w:tcPr>
            <w:tcW w:w="80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2A4327">
        <w:tc>
          <w:tcPr>
            <w:tcW w:w="3808" w:type="pct"/>
            <w:gridSpan w:val="3"/>
          </w:tcPr>
          <w:p w:rsidR="002A4327" w:rsidRP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уживания вагонов в парках формирования и оборота пассажирских поездов.</w:t>
            </w:r>
          </w:p>
        </w:tc>
        <w:tc>
          <w:tcPr>
            <w:tcW w:w="80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2A4327">
        <w:tc>
          <w:tcPr>
            <w:tcW w:w="3808" w:type="pct"/>
            <w:gridSpan w:val="3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Осуществление ремонта вагонов в объёме ТР – 1.</w:t>
            </w:r>
          </w:p>
        </w:tc>
        <w:tc>
          <w:tcPr>
            <w:tcW w:w="80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2A4327">
        <w:tc>
          <w:tcPr>
            <w:tcW w:w="3808" w:type="pct"/>
            <w:gridSpan w:val="3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 сигналов.</w:t>
            </w:r>
          </w:p>
        </w:tc>
        <w:tc>
          <w:tcPr>
            <w:tcW w:w="80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2A4327">
        <w:tc>
          <w:tcPr>
            <w:tcW w:w="3808" w:type="pct"/>
            <w:gridSpan w:val="3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 xml:space="preserve">Подача сигналов для других работников. </w:t>
            </w:r>
          </w:p>
        </w:tc>
        <w:tc>
          <w:tcPr>
            <w:tcW w:w="80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2A4327">
        <w:tc>
          <w:tcPr>
            <w:tcW w:w="3808" w:type="pct"/>
            <w:gridSpan w:val="3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Выполнение регламента переговоров осмотрщиков – ремонтников  между собой и с другими работниками железнодорожного транспорта.</w:t>
            </w:r>
          </w:p>
        </w:tc>
        <w:tc>
          <w:tcPr>
            <w:tcW w:w="80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2A4327">
        <w:tc>
          <w:tcPr>
            <w:tcW w:w="3808" w:type="pct"/>
            <w:gridSpan w:val="3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Оформление и проверка правильности заполнения технической  документации.</w:t>
            </w:r>
          </w:p>
        </w:tc>
        <w:tc>
          <w:tcPr>
            <w:tcW w:w="80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2A4327">
        <w:tc>
          <w:tcPr>
            <w:tcW w:w="3808" w:type="pct"/>
            <w:gridSpan w:val="3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го состояния подвижного состава по внешним признакам.</w:t>
            </w:r>
          </w:p>
        </w:tc>
        <w:tc>
          <w:tcPr>
            <w:tcW w:w="80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2A4327">
        <w:tc>
          <w:tcPr>
            <w:tcW w:w="3808" w:type="pct"/>
            <w:gridSpan w:val="3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Соблюдение  правил и норм охраны труда, требований безопасности.</w:t>
            </w:r>
          </w:p>
        </w:tc>
        <w:tc>
          <w:tcPr>
            <w:tcW w:w="80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327" w:rsidRDefault="002A4327"/>
    <w:p w:rsidR="002A4327" w:rsidRPr="003333F1" w:rsidRDefault="002A4327" w:rsidP="002A432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b/>
          <w:sz w:val="24"/>
        </w:rPr>
        <w:t>2</w:t>
      </w:r>
      <w:r w:rsidRPr="003333F1">
        <w:rPr>
          <w:rFonts w:ascii="Times New Roman" w:hAnsi="Times New Roman" w:cs="Times New Roman"/>
          <w:b/>
          <w:sz w:val="24"/>
        </w:rPr>
        <w:t xml:space="preserve"> Тематический план профессионального модуля базовой подготовки</w:t>
      </w:r>
    </w:p>
    <w:p w:rsidR="00DB00EA" w:rsidRDefault="002A4327" w:rsidP="002A4327">
      <w:r>
        <w:rPr>
          <w:rFonts w:ascii="Times New Roman" w:hAnsi="Times New Roman" w:cs="Times New Roman"/>
          <w:b/>
          <w:sz w:val="24"/>
        </w:rPr>
        <w:t>Зао</w:t>
      </w:r>
      <w:r w:rsidRPr="003333F1">
        <w:rPr>
          <w:rFonts w:ascii="Times New Roman" w:hAnsi="Times New Roman" w:cs="Times New Roman"/>
          <w:b/>
          <w:sz w:val="24"/>
        </w:rPr>
        <w:t>чная форма обучения</w:t>
      </w:r>
      <w:r>
        <w:t xml:space="preserve"> </w:t>
      </w: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8905"/>
        <w:gridCol w:w="2577"/>
        <w:gridCol w:w="850"/>
      </w:tblGrid>
      <w:tr w:rsidR="007353AC" w:rsidRPr="00782738" w:rsidTr="007353AC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82738" w:rsidRDefault="007353AC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353AC" w:rsidRPr="00782738" w:rsidTr="007353AC">
        <w:trPr>
          <w:trHeight w:val="4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подготовка</w:t>
            </w:r>
          </w:p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82738" w:rsidRDefault="007353AC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353AC" w:rsidRPr="00782738" w:rsidTr="00F122A4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3AC" w:rsidRPr="007353AC" w:rsidRDefault="007353AC" w:rsidP="00735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t>ПМ 01. Эксплуатация и техническое   обслуживание подвижного состава</w:t>
            </w:r>
          </w:p>
          <w:p w:rsidR="007353AC" w:rsidRPr="007353AC" w:rsidRDefault="007353AC" w:rsidP="00735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.     Конструкция, техническое обслуживание и </w:t>
            </w: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монт подвижного состава (вагоны)</w:t>
            </w:r>
          </w:p>
        </w:tc>
        <w:tc>
          <w:tcPr>
            <w:tcW w:w="9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t>1716/1448/268/152/54/62</w:t>
            </w:r>
          </w:p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82738" w:rsidRDefault="007353AC" w:rsidP="007827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53AC" w:rsidRPr="00782738" w:rsidTr="00F122A4">
        <w:trPr>
          <w:trHeight w:val="34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82738" w:rsidRDefault="007353AC" w:rsidP="007827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53AC" w:rsidRPr="00782738" w:rsidTr="007353AC">
        <w:trPr>
          <w:trHeight w:val="49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t>1190//1018/172/90/34/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82738" w:rsidRDefault="007353A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7353AC" w:rsidRPr="00782738" w:rsidTr="00F122A4">
        <w:trPr>
          <w:trHeight w:val="4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AC" w:rsidRPr="007353AC" w:rsidRDefault="007353A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b/>
                <w:sz w:val="24"/>
                <w:szCs w:val="24"/>
              </w:rPr>
              <w:t>137/117/20/10/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AC" w:rsidRPr="00782738" w:rsidRDefault="007353A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36BEC" w:rsidRPr="00782738" w:rsidTr="00636BEC">
        <w:trPr>
          <w:trHeight w:val="57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 механической части. Назначение и условия работы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26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лесные пары. Назначение, классификация, конструкция колесных па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2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0-2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2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Изучение конструкции колёсных пар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Формирование колёсных пар. Правила маркировки колесных па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7-2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Буксовые узлы. Назначение, классификац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9-3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2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трукция букс с цилиндрическими подшипника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F122A4">
        <w:trPr>
          <w:trHeight w:val="28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30-3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F122A4">
        <w:trPr>
          <w:trHeight w:val="27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2: в форме практической подготовки Изучение конструкции </w:t>
            </w:r>
            <w:r w:rsidRPr="00735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сового уз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BEC" w:rsidRPr="00782738" w:rsidTr="00F122A4">
        <w:trPr>
          <w:trHeight w:val="2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уксы с коническими подшипниками кассетного тип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31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43-4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Изучение конструкции буксового узла кассетного тип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ессорное подвешивание. Назначение, состав и типы рессорного подвешива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49-5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Изучение конструкции рессорного подвеши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Фрикционные гасители колебан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56-6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Гидравлические гасители колебан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60-6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Грузовые тележки Назначение и классификация тележек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66-6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Технические характеристики грузовых тележе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68-8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:1 в форме практической подготовки Изучение конструкции тележек грузовых 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ссажирские тележки. Особенности конструкции и технические характеристик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90-9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22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ссажирские тележки вагонов нового поко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2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00-1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2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Изучение конструкции тележек пассажирских 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дарно-тяговое оборудование. Автосцепное устройство. Назначение, состав и виды автосцепных устройст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22-13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F122A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2: в форме практической подготовки Изучение конструкции автосцепного устрой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 Сборка и разборка механизма автосцеп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F122A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оглощающие аппараты для пассажирски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36-14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Изучение конструкции поглощающих аппаратов грузовы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оглощающие аппараты для пассажирски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Быков с. 151-15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Изучение конструкции поглощающих аппаратов пассажирски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F122A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26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Назначение и типы приводов подвагонных генераторов. ТРКП и ТК-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11-11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Изучение конструкции приводов подвагонных генерато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едукторно-карданные приводы от средней части ос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16-1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Изучение конструкции привода от средней части ос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мы и кузова грузовы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59-16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Назначение и типы рам и кузовов грузовы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3: в форме практической подготовки Изучение конструкции рамы и кузова грузового ваго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62-21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трукция кузовов пассажирских вагонов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226-22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Изучение конструкции кузова пассажирского ваго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36BEC" w:rsidRDefault="00636BEC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. Планировки пассажирских вагонов и внутренне оборудование.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353AC" w:rsidRDefault="00636BEC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7353AC" w:rsidRDefault="001D3965" w:rsidP="007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92D" w:rsidRPr="00782738" w:rsidRDefault="0040392D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3</w:t>
            </w:r>
          </w:p>
          <w:p w:rsidR="0040392D" w:rsidRPr="00782738" w:rsidRDefault="0040392D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лектрические машины 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782738" w:rsidRDefault="0040392D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7353AC" w:rsidRDefault="0040392D" w:rsidP="007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7353AC" w:rsidRDefault="0040392D" w:rsidP="007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782738" w:rsidRDefault="0040392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782738" w:rsidRDefault="0040392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5/113/22/2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782738" w:rsidRDefault="0040392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636BEC" w:rsidRDefault="0040392D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Принцип действия генератора постоянного тока. Принцип выпрямления тока. Принцип действия двигателя постоянного ток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636BEC" w:rsidRDefault="0040392D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46-14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636BEC" w:rsidRDefault="0040392D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1D3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: в форме практической подготовки Изучение конструкции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орных электрических маши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392D" w:rsidRPr="00782738" w:rsidTr="00AA74D1">
        <w:trPr>
          <w:trHeight w:val="2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636BEC" w:rsidRDefault="0040392D" w:rsidP="00636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в электромашиностроении. Якорные обмотки Э.Д.С. обмотки якоря и электромагнитный момент машины постоянного тока. Магнитная цепь машины постоянного 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31-13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4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40392D" w:rsidRDefault="0040392D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03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Реакция якоря машины постоянного тока и её устранени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2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40392D" w:rsidRDefault="0040392D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39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Причины, вызывающие искрение на коллекто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Физическая сущность коммутации. Способы улучшения комму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36-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42-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лассификация генераторов постоянного тока и их характери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6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Генераторы постоянного тока независимого возбуждения, параллельного возбуждения, смешанного возбуждения: характеристики, условия        самовозбуждения, достоинства и недоста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46-15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40392D" w:rsidRDefault="0040392D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39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1D3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: в форме практической подготовки Определение параметров генераторов постоянного то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40392D" w:rsidRDefault="00203B04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Моменты на валу двигателя постоянного тока, уравнение мощности для цепи якоря, уравнение частоты вращения двиг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Пуск двигателя постоянного тока, реверсирование двигателя постоянного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Двигатель постоянного тока последовательного возбуждения: характеристики, регулирование частоты вращения. Двигатель постоянного тока параллельного возбуждения: характеристики, регулирование частоты вращения. Двигатель постоянного тока смешанного воз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Потери и к.п.д. коллекторной маши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54-16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40392D" w:rsidRDefault="00203B04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1D3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: в форме практической подготовки "Исследование двигателя постоянного тока последовательного возбуждения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40392D" w:rsidRDefault="00203B04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Оформление отчёта по лабораторной работ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40392D" w:rsidRDefault="00203B04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Общие вопросы машин переменного тока.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40392D" w:rsidRDefault="00203B04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1D3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: в форме практической подготовки Изучение конструкции бесколлекторных электрических маши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40392D" w:rsidRDefault="00203B04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Э.Д.С. обмотки статора. Магнитодвижущая сила трёхфазной обмотки ст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асинхронных двиг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Потери мощности и к.п.д. асинхронного двигателя. Пуск асинхронного двигателя с короткозамкнутой обмоткой ротора  непосредственным включением статорной обмотки в се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Пуск асинхронного двигателя с короткозамкнутой обмоткой ротора на пониженном напр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с. 58-60,67-68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203B04" w:rsidRDefault="00203B04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3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Однофазный асинхронный двигатель: принцип действия и пуск в работу. Работа трёхфазного асинхронного двигателя от однофазной сет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203B04" w:rsidRDefault="00203B04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3B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Типы синхронных машин и их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98-101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203B04" w:rsidRDefault="00AA74D1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я, принцип действия  трансформ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труктивное устройство трансформаторов, их номинальные параметр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203B04" w:rsidRDefault="00AA74D1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Трансформирование трёхфазного 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Режим холостого хода трансформатора. Опыт холостого хода. Опыт короткого замык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13-14, работа с конспектом лекций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203B04" w:rsidRDefault="00AA74D1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1D3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: в форме практической подготовки "Изучение конструкции трансформатора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203B04" w:rsidRDefault="00AA74D1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Автотрансформатор. Сварочный трансформато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203B04" w:rsidRDefault="00AA74D1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1D3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: в форме практической подготовки "Расчёт трансформатора и трансформатора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AA74D1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203B04" w:rsidRDefault="00AA74D1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Автотрансформатор. Сварочный трансформато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782738" w:rsidRDefault="0040392D" w:rsidP="0078273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203B04" w:rsidRDefault="00AA74D1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1D3965" w:rsidRDefault="0040392D" w:rsidP="00403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Химические источники тока. Назначение, классификация. Конструктивное устройство аккумуляторных батар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65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364-369, подготовка к итоговой контрольной работ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A74D1" w:rsidRDefault="00AA74D1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92D" w:rsidRPr="00782738" w:rsidTr="00AA74D1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92D" w:rsidRPr="00782738" w:rsidRDefault="0040392D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1.4 </w:t>
            </w:r>
          </w:p>
          <w:p w:rsidR="0040392D" w:rsidRPr="00782738" w:rsidRDefault="0040392D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лектрические аппараты и цепи вагонов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40392D" w:rsidP="004039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782738" w:rsidRDefault="0040392D" w:rsidP="0040392D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6/142/24/12/0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40392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327E6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7E6" w:rsidRPr="00782738" w:rsidRDefault="00A327E6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6" w:rsidRPr="00782738" w:rsidRDefault="00A327E6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E6" w:rsidRPr="00782738" w:rsidRDefault="00A327E6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6" w:rsidRPr="00AA74D1" w:rsidRDefault="00A327E6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0392D" w:rsidRPr="00782738" w:rsidTr="00A327E6">
        <w:trPr>
          <w:trHeight w:val="60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бщие сведения об электрическом оборудовании пассажирских и рефрижераторных вагонов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4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Назначение, классификация, кинематика подвижных соединений, электрическая дуга и способы ее гашения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55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Виды электрических схем.</w:t>
            </w:r>
          </w:p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Учебник Т.Ю. Ледащева стр. 3-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истемы электроснабжения пассажирских вагонов и рефрижераторного подвижного состава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Конструкция систем автономного энергоснабжения пассажирских вагонов без кондиционирования воздух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Конструкция систем автономного энергоснабжения пассажирских вагонов с кондиционированием воздух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Конструкция систем автономного энергоснабжения пассажирских вагонов без кондиционирования воздуха от вагонного преобразовател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систем автономного энергоснабжения пассажирских вагонов с кондиционированием воздуха от вагонного преобразовател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Электропотребители вагона.</w:t>
            </w:r>
          </w:p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Учебник Т.Ю. Ледащева стр. 11-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   Конструкция, область применения и параметры высоковольтных контакторов.</w:t>
            </w:r>
          </w:p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Конструкция систем автономного энергоснабжения пассажирских вагонов без кондиционирования воздуха  от вагона электростанции с электромашинными преобразователя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Конструкция систем автономного энергоснабжения пассажирских вагонов с кондиционированием воздуха от вагона электростанции с электромашинными преобразователя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Системы передачи и распределения электроэнергии.</w:t>
            </w:r>
          </w:p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Учебник Т.Ю. Ледащева стр. 15-2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труктурные схемы электроснабжения пассажирских вагонов, их достоинства и недостатки  вагонов, их достоинства и недостатки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    Изучение конструкции и принципа работы предохранителей высокого напряж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труктурные схемы электроснабжения рефрижераторного подвижного состав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оездные электромагистрали</w:t>
            </w:r>
          </w:p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.</w:t>
            </w:r>
          </w:p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Учебник Т.Ю. Ледащева стр. 22-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  Назначение, принцип работы и подбор тепловых рел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Электрические аппараты и приборы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Коммутационная аппаратур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Классификация, назначение, конструкция коммутационных аппарат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Аппараты защиты от перегрузок, особенности конструкции высоковольтных предохранителей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Назначение и конструкция автоматических выключателей, их настройка и схемы включения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32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олупроводниковые диоды. Учебник Т.Ю. Ледащева стр. 30-3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29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    Исследования работы СКНБ</w:t>
            </w:r>
          </w:p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3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32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олупроводниковые диоды. Учебник Т.Ю. Ледащева стр. 35-4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46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истемы контроля температуры в грузовых помещениях рефрижераторных вагона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Транзисторы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50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ы передачи и распределения электроэнерг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Аналоговые интегральные микросхемы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Электрические схем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Контрольно-измерительные приборы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 в форме практической подготовки   Исследование устройства распределительного щита пассажирского вагон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Условные буквенно-цифровые и графические обозначения в электрических схема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лементы электрических сх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хема управления системой освещения 47К/к, К/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Сеть освещения лампочками накалива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: в форме практической подготовки Исследование схемы управления системой освещения 47К/к, К/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Электрическая схема управления холодильно-нагревательной установкой ФАЛ-056/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Исследование электрической схемы управления холодильно-нагревателъной установкой ФАЛ-056/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Электрическая схема управления холодильно-нагревательной установкой секцииРС-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хемы управления и защиты электрооборудования системы ЭВ 10.02.37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Схема управления и защиты электрооборудова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: в форме практической подготовки Исследование схемы управления и защиты электрооборудования системы ЭВ 10.02.3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хема блока защиты БЗ-3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защиты БЗ-3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хема блока регулятора напряжения БРН-3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регулятора напряжения БРН-3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A74D1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4: в форме практической подготовки Исследование схемы блока защиты БЗ -38,   блока регулятора напряжения БРН -37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хема блока управления зарядом батареи БУЗ-7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хема блока реле частоты БРЧ -39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реле частоты БРЧ-39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№5 в форме практической подготовки Схема блока управления зарядом батареи БУЗ -76 и блока реле частоты БРЧ -39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хема управления системой электрического отопления и вентиляции ЭВ 10.02.37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правление вентиляци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хема управления системой электрического отопления и вентиляции ЭВ 10.02.3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хема блока управления отоплением БУО-40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Комбинированное отоплени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хема блока управления вентиляцией БУВ-4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хема блока управления вентиляцией БУВ -48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хема комбинированного отопления вагона типа 47 К/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правление электроотопление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: в форме практической подготовки Схема комбинированного отопления вагона типа 47 К/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92D" w:rsidRPr="00782738" w:rsidTr="00A327E6">
        <w:trPr>
          <w:trHeight w:val="4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хема электроотопления купейного вагона типа 61-435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45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хема электроотопления купейного вагона 2типа 61-43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ринцип действия и обслуживание холодильной установк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хема управления холодильной установкой пассажирских вагонов типа 47 К/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хема управления холодильной установкой пассажирских вагонов типа 47 К/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ы технического обслужи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Электрическая часть холодильной установк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риемка состава поездным электромехаником перед отправлением в рей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Автономные рефрижераторные вагоны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Контроль за работой электрооборудования в пути следо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риемка состава ,прибывшего из рейс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Групповой рефрижераторный подвижной соста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иды и объемы работ выполняемые при ТО-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Виды и объемы работ выполняемые при  ТО-2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ятивагонные секци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иды и объемы работ выполняемые при ТО-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иды и объемы работ выполняемые при Д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иды и объемы работ выполняемые при КР-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иды и объемы работ выполняемые при КР-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2D" w:rsidRPr="00782738" w:rsidTr="00A327E6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782738" w:rsidRDefault="0040392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D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A74D1" w:rsidRDefault="0040392D" w:rsidP="00AA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Требования техники безопасности при техническом обслуживан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D" w:rsidRPr="00A327E6" w:rsidRDefault="0040392D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2D" w:rsidRPr="00A327E6" w:rsidRDefault="00A327E6" w:rsidP="00A3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7E6" w:rsidRPr="00782738" w:rsidTr="00A327E6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E6" w:rsidRPr="00782738" w:rsidRDefault="00A327E6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5</w:t>
            </w:r>
          </w:p>
          <w:p w:rsidR="00A327E6" w:rsidRPr="00782738" w:rsidRDefault="00A327E6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лектронные преобразователи и электропривод вагонов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6" w:rsidRPr="00A327E6" w:rsidRDefault="00A327E6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6" w:rsidRPr="00A327E6" w:rsidRDefault="00A327E6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6" w:rsidRPr="00782738" w:rsidRDefault="00A327E6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27E6" w:rsidRPr="00782738" w:rsidTr="00A327E6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E6" w:rsidRPr="00782738" w:rsidRDefault="00A327E6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6" w:rsidRPr="00A327E6" w:rsidRDefault="00A327E6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E6" w:rsidRPr="00A327E6" w:rsidRDefault="00A327E6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3/71/12/8/4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6" w:rsidRPr="00782738" w:rsidRDefault="00A327E6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6BEC" w:rsidRPr="001A449D" w:rsidTr="001A449D">
        <w:trPr>
          <w:trHeight w:val="5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классификация приводов подвагонных генерато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Назначение и классификация подвагонных приводов.Б.В.Быков стр1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лоскоременный привод .Конспек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кстропно-редукторно-карданный привод (ТРКП). Основные узлы привод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плоскоременного привода, его преимущество и недостатки. Конспек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едущий шкив. Стр11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ТРКП, его преимущество и недостатки.111-1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Крепление ведущего шкива.стр111-1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общение на тему: Наиболее частые повреждения </w:t>
            </w:r>
            <w:r w:rsidRPr="00A32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ов ТРКП.стр.111-1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едомый шкив.111-1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Редуктор.стр 111-1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узла промежуточного вала привода ТК-2.стр113-1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тяжное устройство. Стр115-11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натяжного устройств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Карданный вал.стр12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редукторно-карданного привода от средней части оси, его преимущества и недостатк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Текстропно-редукторно-карданный привод (ТРКП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Текстропно-карданный привод (ТК-2). Основные узлы привода.стр113-11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Назначение и устройства карданного вал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Узел ведущего шкивастр113-11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привода генератора EUK-160-1M. Стр116-1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Узел ведомого шки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Назначение и принцип действия фрикционной муфты привода EUR-160-1M..стр116-1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тяжное устройств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привода генератора ВБА-32/2 стр119-12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Текстропно-карданный привод (ТК-2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Редукторно-карданный привод от торца шейки оси . Основные узлы прив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Назначение и устройство муфты ВБА-32/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A74D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Редукто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Отличительная особенность редуктора ВБА-32/2 от редуктора EUK-160-1M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риводной ва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но-карданный привод от средней части оси . Основные узлы прив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Назначение и устройство опоры против скручива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Редукторно-карданный привод от средней части ос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Редуктор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Редуктор EUK-160-1M.стр116-1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РедукторWBA-32|2стр119-12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Карданный ва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Техническое обслуживание приводов в пунктах формированиях поезд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Фрикционные муф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1A449D" w:rsidTr="001A449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A327E6" w:rsidRDefault="00A327E6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32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A327E6" w:rsidRDefault="00636BEC" w:rsidP="00A32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. Подготовка приводов в пунктах формирования поезд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1A449D" w:rsidRDefault="00636BEC" w:rsidP="001A44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1A449D" w:rsidRDefault="0086601F" w:rsidP="001A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A449D" w:rsidRPr="001A449D" w:rsidTr="001A449D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D" w:rsidRPr="00782738" w:rsidRDefault="001A449D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6</w:t>
            </w:r>
          </w:p>
          <w:p w:rsidR="001A449D" w:rsidRPr="00782738" w:rsidRDefault="001A449D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нергетические установки вагонов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D" w:rsidRPr="00782738" w:rsidRDefault="001A449D" w:rsidP="001A4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D" w:rsidRPr="001A449D" w:rsidRDefault="001A449D" w:rsidP="001A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9D" w:rsidRPr="001A449D" w:rsidRDefault="001A449D" w:rsidP="001A44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449D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D" w:rsidRPr="00782738" w:rsidRDefault="001A449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D" w:rsidRPr="00782738" w:rsidRDefault="001A449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D" w:rsidRPr="00782738" w:rsidRDefault="001A449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6/82/14/10/4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D" w:rsidRPr="00782738" w:rsidRDefault="001A449D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Общие сведения о железнодорожном подвижном составе, на котором установлены  энергетические установк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Основные принципы термодинамики. Параметры рабочего тел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Газовые смеси. Уравнение состояния. Теплоемкость газ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5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Внутренняя энергия и механическая работа газов. Первый закон Т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Процессы изменения состояния газов. Обратимые и необратимые процессы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Второй закон термодинамик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оретические циклы двигателей внутреннего сгора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общие сведения о конструкции двигателей. Ост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ривошипно-шатунный механиз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66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сследование конструкции элементов кривошипно-шатунного механизм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Механизм газораспределе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66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сследование конструкции элементов механизма газораспределе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Смесеобразование в дизелях. Системы 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дачи топлив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66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сследование конструкции элементов т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ивная аппаратуры дизел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истема смазки дизел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истема охлаждения дизел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истема впуска воздуха и выпуска отработавших газ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истемы зажигания и пуска дизеля. Автоматизация двигател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Показатели работы двигателя. Экономичность и совершенство конструк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782738" w:rsidRDefault="00636BEC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Рабочий цикл четырех- и двухтактного двигател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азначение и технические характеристики дизеля 4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D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15-2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RW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 №1: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форме практической подготовки Исследовать конструкцию дизеля 4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D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15-2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RW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азначение и технические характеристики дизеля4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D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5/9-2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R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трукция дизеля4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D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5/9-2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R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Исследовать конструкцию дизеля4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D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5/9-2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R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. Назначение и технические характеристики дизеля 3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. Конструкция дизеля3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Исследовать конструкцию дизеля3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азначение и технические характеристики дизеляК-461М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игарев с. 362-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 №2: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форме практической подготовки Исследовать конструкцию дизеляК-461М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 конспектирование учебника Пигарев с. 362-4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Общие правила эксплуатации и ТО дизел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игарев с.415-42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Техническое обслуживание дизел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игарев с. 424-43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Основные неисправности дизел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игарев с. 430-4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Исследовать основные неисправности дизел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филактическое обслуживание дизел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игарев с. 433-45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Техническая диагностика дизелей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игарев с.457-46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Методы диагностирования дизел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игарев с. 460-48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Исследовать методы технического диагностирования дизел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6601F" w:rsidRDefault="0086601F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86601F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6601F" w:rsidRPr="00782738" w:rsidTr="0086601F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1F" w:rsidRPr="00782738" w:rsidRDefault="0086601F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1.7</w:t>
            </w:r>
          </w:p>
          <w:p w:rsidR="0086601F" w:rsidRPr="00782738" w:rsidRDefault="0086601F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втоматические тормоза подвижного состава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F" w:rsidRPr="00782738" w:rsidRDefault="0086601F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1F" w:rsidRPr="00782738" w:rsidRDefault="0086601F" w:rsidP="00782738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1F" w:rsidRPr="0086601F" w:rsidRDefault="0086601F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601F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1F" w:rsidRPr="00782738" w:rsidRDefault="0086601F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F" w:rsidRPr="00782738" w:rsidRDefault="0086601F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1F" w:rsidRPr="00782738" w:rsidRDefault="0086601F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8/212/36/16/8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F" w:rsidRPr="00782738" w:rsidRDefault="0086601F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72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Общие сведения об автоматических тормозах.  Классификация, принцип работы автоматических тормоз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72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Классификация применяемых тормоз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Основы торможения. Возникновение тормозной силы. Коэффициент трения колодок о колесо, его зависимость от различных факторов. Тормозные колодк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Причины заклинивания колесных пар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Заклинивание колесных пар, причины возникновения и меры предотвраще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лассификация приборов тормозного оборудова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Сообщение на тему:  Возможные неисправности колесных пар, возникающие по причине их заклинивания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Расположение тормозного оборудования </w:t>
            </w:r>
          </w:p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локомотивах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Расположение тормозного оборудования на вагонах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Расположение тормозного оборудования на грузовых вагонах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ое занятие № 1:   в форме практической подготовки           Исследование схемы расположения тормозного оборудования на подвижном состав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азначение, классификация, устройство и технические данные компрессоров, применяемых на тяговом подвижном составе, основные характеристики компрессор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Сообщение на тему: Расположение 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ормозного оборудования на пассажирских  вагонах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Разборка, исследование устройства и сборка узлов компрессор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Назначение, устройство и технические характеристики главных резервуаров и регуляторов давления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собенности устройства и места установки воздухораспределителей на подвижном состав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Разборка, исследование устройства и сборка регулятора давления АК-11Б и ЗРД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азначение и классификация крана машиниста. Устройство и работа крана машинист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Порядок регулирования тормозных рычажных передач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Разборка, исследование устройства и сборка поездного крана машиниста усл.394 или усл.№39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азначение, устройство и работа крана вспомогательного тормоза, комбинированного крана и двойной тяг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            Исследование конструкции и принципа работы крана вспомогательного тормоза усл.№254.комбинированного крана и двойной тяг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: Назначение, устройство и принцип действия воздухораспределителей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Преимущества и недостатки электропневматических тормоз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Устройство воздухораспределителей пассажирского типа. Работа в различных режимах воздухораспределителей пассажирского тип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бораторное занятие № 1:  в форме практической подготовки  Исследование 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струкции и принципа работы воздухораспределителя пассажирского типа.усл. №292-001 или усл.№292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Устройство воздухораспределителей грузового тип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Работа в различных режимах </w:t>
            </w:r>
          </w:p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ухораспределителей грузового тип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ое занятие №2:  в форме практической подготовки Исследование конструкции и принципа работы воздухораспределителя грузового типа усл.№483-000 или усл.№483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Назначение устройство и работа в различных режимах автоматических регуляторов режимов торможе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Расположение механической части тормозного оборудования на вагонах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ое занятие № 3: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форме практической подготовки Разборка, исследование устройства и сборка автоматического регулятора режимов торможения (авторежима) усл.№265-00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Конструкция и назначение тормозных цилиндров и запасных резервуаров.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равила безопасности труда при обслуживании прибор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Расположение пневматической части тормозного оборудования на вагонах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ое занятие №4:   в форме практической подготовки                   Разборка, исследование устройства и сборка  тормозных цилиндров и запасных резервуа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Классификация воздухопроводов по их назначению. Нормативные требования, предъявляемые к воздухопроводам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Назначение положений крана машинист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раны и клапаны воздухопроводов. Назначение, устройство и действие разобщительных, трехходовых и стоп-кра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Порядок прицепки локомотива к составу, действия осмотрщика-ремонтника при это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азначение, устройство и действие выпускных, предохранительных, переключательных и обратных клапанов, соединительных рукав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Порядок размещения и включения тормозов в поездах с локомотивной тяго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Исследование конструкции кранов и соединительных рукав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: Назначение, устройство, принцип действия тормозной рычажной передачи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беспечение поездов тормоза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ПД тормозной рычажной передачи и передаточное число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17211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1" w:rsidRPr="00782738" w:rsidRDefault="00617211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1" w:rsidRPr="0086601F" w:rsidRDefault="00617211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пробование и проверка тормозов в поездах с локомотивной тягой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1" w:rsidRPr="00617211" w:rsidRDefault="00617211" w:rsidP="0061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211" w:rsidRPr="00617211" w:rsidRDefault="00617211" w:rsidP="0061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211" w:rsidRPr="00782738" w:rsidTr="00617211">
        <w:trPr>
          <w:trHeight w:val="3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1" w:rsidRPr="00782738" w:rsidRDefault="00617211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1" w:rsidRPr="0086601F" w:rsidRDefault="00617211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№ 2:    в форме практической подготовки      Исследование конструкции и регулировка </w:t>
            </w:r>
          </w:p>
          <w:p w:rsidR="00617211" w:rsidRPr="0086601F" w:rsidRDefault="00617211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мозных рычажных передач, определение передаточного числа.</w:t>
            </w: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1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7211" w:rsidRPr="00782738" w:rsidTr="00BC2FFB">
        <w:trPr>
          <w:trHeight w:val="1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1" w:rsidRPr="00782738" w:rsidRDefault="00617211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617211" w:rsidRDefault="00617211" w:rsidP="00A3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1" w:rsidRPr="0086601F" w:rsidRDefault="00617211" w:rsidP="0086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1" w:rsidRPr="0086601F" w:rsidRDefault="00617211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Полное опробование тормозов пассажирского поезд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ое занятие № 3:    в форме практической подготовки      Исследование устройства авторегулятора усл.№574Б  или РТПР-67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авила безопасности труда при обслуживании воздухопроводов и тормозной рычажной передач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Классификация и принцип действия электропневматических тормоз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Назначение,  устройство и принцип действия 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электровоздухораспределителя усл. № 30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ое занятие № 5: в форме практической подготовки Разборка, исследование устройства и сборка электровоздухораспределителя усл. №30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Назначение и устройство межвагонного соединения и соединительных проводов. Электросхемы ЭПТ пассажирских поездов с локомотивной тягой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Выявление и устранение неисправностей электропневматических тормоз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Полное опробование тормозов грузового поезд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Конструктивные особенности вагонов с дисковыми тормоза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бораторная работа № 6:     в форме практической подготовки       Исследование устройства дискового тормоза, тормозного диска и выявление неисправностей.                 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орядок включения вагонов в составы поездов с дисковыми тормозами. Техническое обслуживание тормозного оборудования вагонов с дисковыми тормоза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Управление тормозами поезда с вагонами оборудованными дисковыми тормоза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Сокращенное опробование тормоз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 Исследование конструкции и принципа работы воздухораспределителя пассажирского типа.усл. №24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оказатели работы тормозных прибор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Расчет обеспечения тормозного нажатия смешанного грузового поезд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истема ремонта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Основные приемы ремонта тормозного оборудования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Расчет обеспечения тормозного нажатия порожнего грузового поезд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 Организация ремонта и испытания тормозного оборудования в депо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Ремонт воздухораспределителей усл.№ 292-001 и № 292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Расчет обеспечения тормозного нажатия пассажирского поезд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Испытание воздухораспределителя  усл.№292-001 или №292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Ремонт воздухораспределителей усл.№ 483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собенности обслуживания тормозов в зимних условия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Испытание магистральной части воздухораспределителя  усл.№483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Испытание главной части воздухораспределителя  усл.№483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Ремонт электровоздухораспределителей усл.№ 30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Действия работника при не отпуске тормоза вагон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Испытание электровоздухораспределителей  усл.№30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Ремонт авторежимов усл.№ 265А и № 265А-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Испытание авторежимов усл.№ 265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36BEC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 : Ремонт авторегуляторов усл.№ 574Б и № 67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Сообщение на тему: Порядок определения </w:t>
            </w: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мершего воздухопровод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Испытание тормоза грузовых вагонов на подвижном состав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Испытание тормоза пассажирских вагонов на подвижном состав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Назначение и место установки тормозного цилиндр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Правила безопасности труда при ремонте тормозного оборудования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ое состояние тормозного оборудования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Выявление наиболее вероятных неисправностей тормозного оборудо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Назначение и место установки воздухораспределител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Виды и порядок опробования тормозов в поездах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Назначение и место установки концевых кра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орядок полного опробования ПТ пассажирского поезд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Назначение и место установки соединительных рукав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орядок полного опробования тормозов грузового поезд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Назначение и место установки воздухопровод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Назначение и место установки тормозных колодок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Расчет обеспеченности  поезда тормоза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Назначение и место установки ТРП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ое занятие №: 4 в форме практической подготовки в форме практической подготовки Расчет обеспеченности пассажирского поезда тормоза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Расчет обеспеченности грузового поезда тормоза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617211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Назначение и место установки подводящих трубок и разобщительного кран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BC2FFB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Проведение контрольной проверки </w:t>
            </w:r>
          </w:p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моз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BC2FFB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Заполнение справки формы ВУ-45 пассажирского поезд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BC2FFB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6601F">
        <w:trPr>
          <w:trHeight w:val="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617211" w:rsidRDefault="00617211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Особенности обслуживания тормозов в зимний период. Предупреждение замерзания тормозного оборудова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6601F" w:rsidRDefault="00636BEC" w:rsidP="00866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60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6601F" w:rsidRDefault="00BC2FFB" w:rsidP="0086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C2FFB" w:rsidRPr="00782738" w:rsidTr="00BC2FFB">
        <w:trPr>
          <w:trHeight w:val="2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FB" w:rsidRPr="00782738" w:rsidRDefault="00BC2FFB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8</w:t>
            </w:r>
          </w:p>
          <w:p w:rsidR="00BC2FFB" w:rsidRPr="00782738" w:rsidRDefault="00BC2FFB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Холодильные машины и установки кондиционирования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B" w:rsidRPr="00782738" w:rsidRDefault="00BC2FFB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B" w:rsidRPr="00782738" w:rsidRDefault="00BC2FFB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B" w:rsidRPr="00782738" w:rsidRDefault="00BC2FFB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FB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FB" w:rsidRPr="00782738" w:rsidRDefault="00BC2FFB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B" w:rsidRPr="00782738" w:rsidRDefault="00BC2FFB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FB" w:rsidRPr="00782738" w:rsidRDefault="00BC2FFB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7/83/14/10/4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B" w:rsidRPr="00782738" w:rsidRDefault="00BC2FFB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ермодинамические основы холодильных машин. Физические принципы и основные параметры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8-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: Классификация и теплотехнические основы работы холодильных машин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25-3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4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Рабочий процесс, холодопроизводительность и мощность компрессор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36-6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 Определение хладопроизводительности паровой компрессионной машины при заданных условиях работы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Холодильные агенты и холодоносители. 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плоносител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66-8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: Определение утечек хладагента и их устранение, заправка холодильной машины хладагентом и 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Компрессоры холодильных машин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4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 Классификация поршневых компрессо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3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96-1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трукция компрессор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100-1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 Исследование конструкции компрессора холодильной машин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Характерные неисправности, повышение надежности и экономичности компрессор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144-15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плообменные и вспомогательные аппараты. Расчет испарител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150-17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 Определение тепловой нагрузки и охлаждающей поверхности испарител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Автоматизация работы  и защита холодильного оборудо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187-2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 Исследование принципа работы терморегулирующего вентиля и автоматического дроссел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: Исследование принципа работы и 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егулировка реле давления, реле контроля смазки, терморегуляторного рел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782738" w:rsidRDefault="00636BEC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: Холодильное оборудование пассажирских вагонов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231-24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Холодильное оборудование вагонов-рестора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248-25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ктическое  занятие № 1: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форме практической подготовки Определение</w:t>
            </w:r>
            <w:r w:rsid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хнического состояния одного из элементов установки кондиционирования воздуха пассажирского вагон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BC2FFB">
        <w:trPr>
          <w:trHeight w:val="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4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 Исследование конструкции установки  кондиционирования воздуха УКВ-3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 Исследование конструкции установки кондиционирования воздуха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MAB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Хладоновые установки рефрижераторного подвижного соста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 № 2: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 форме практической подготовки Исследование конструкции 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адоновой установки рефрижераторного подвижного соста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Эксплуатация и техническое обслуживание холодильного оборудо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285-31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ическая диагностика холодильных установо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240-25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истема вентиляции рефрижераторного подвижного соста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360-36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Вентиляция воздуха в пассажирских вагона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игарев с. 363-37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истема отопления рефрижераторного подвижного состава и пассажирски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игарев с. 380-39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BC2FFB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C2FFB" w:rsidRPr="00782738" w:rsidTr="00BC2FFB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B" w:rsidRPr="00782738" w:rsidRDefault="00BC2FFB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9</w:t>
            </w:r>
          </w:p>
          <w:p w:rsidR="00BC2FFB" w:rsidRPr="00782738" w:rsidRDefault="00BC2FFB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сновы технического обслуживания и ремонта деталей, узлов и агрегатов вагонов</w:t>
            </w:r>
          </w:p>
          <w:p w:rsidR="00BC2FFB" w:rsidRPr="00782738" w:rsidRDefault="00BC2FFB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B" w:rsidRPr="00782738" w:rsidRDefault="00BC2FFB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FB" w:rsidRPr="00782738" w:rsidRDefault="00BC2FFB" w:rsidP="00782738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B" w:rsidRPr="00782738" w:rsidRDefault="00BC2FFB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C2FFB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FB" w:rsidRPr="00782738" w:rsidRDefault="00BC2FFB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B" w:rsidRPr="00782738" w:rsidRDefault="00BC2FFB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FB" w:rsidRPr="00782738" w:rsidRDefault="00BC2FFB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9/147/22/10/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B" w:rsidRPr="00782738" w:rsidRDefault="00BC2FFB" w:rsidP="0078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Система технического обслуживания и ремонтов вагонов. Планово-предупредительный деповский ремонт (ДР), капитальный ремонт (КР) — по состоянию, пробегу; объем работ ТО и ТР, организация работ, ТО, ТО-1,ТО-2,ТО-3, ТР, ТР-1, ТР-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авлюкова п 1.1 назначение ПТО с 4-8, регламент № 667-2004 ПКБ ЦВ с 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 1  в форме практической подготовки 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иды ремонта и ТО. Основные работы на ПТ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Воронова гл 1 Организация работы ПТС 6-13, инструкция ОВ п 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иды ремонта и ТО. Основные работы на технической станци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авлюкова п 1.2 Классификация ТОР с 8-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иды ремонта и ТО. Основные работы при ТО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авлюкова 2 гл виды и сроки ТОР с 27-29, регламент № 667-2004 ПКБ ЦВ с 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Подготовка деталей, узлов, агрегатов к ремонту. Способы очистки сборочных единиц и деталей вагонов. Технология очистки и применяемое оборудовани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9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Инструментальный контроль. Контроль качества работ. Контроль технического состояния. Виды измерительного инструмента, приспособлений, приборов, порядок использования, методы измерений, требования к ним, правила хран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нспектирование учебника Павлюкова п 1.4 (с. 16-23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Виды и способы инструментального контроля детал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Износы и повреждения деталей и узлов ва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пособы и основные приемы определения износов и повреждений детал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Виды и причины возникновения износов деталей, узлов и установок вагонов, методы снижения и предупреждения, способы определения в эксплуата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ология восстановления деталей вагонов. Основные способы соединения, восстановления и упрочнения детал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ктическое занятие 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2 в форме практической подготовки Способы и основные приемы определения повреждений деталей в эксплуатаци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еисправности колесных пар, причины их возникновения, виды и сроки освидетельствования колесных па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Быков ч 1 с. 7-9, ЦВ 944п 3.3, 3.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Определение неисправностей колесных па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, ЦВ 944п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ическое обслуживание и ремонт колесных пар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авлюкова с. 73-76, ЦВ 944п 5, 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 №3: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форме практической подготовки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технического состояния колесной пар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BC2FFB">
        <w:trPr>
          <w:trHeight w:val="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Быков ч 2 с. 5-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еисправности буксовых узлов, причины их появления, виды ревизии буксовых узлов. Монтаж и демонтаж буксовых узл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Быков ч 2 с. 7-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Лабораторная работа №1: в форме практической подготовки в форме практической подготовки 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 технического состояния буксового уз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межуточная ревизия буксового уз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4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F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. 96-98, 3 ЦВРКп4.1 с 20-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ведение промежуточной ревизи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олная ревизия буксового уз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3 ЦВРК п4.1 с 18-2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ведение полной ревизи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ическое обслуживание и ремонт рессорного подвешива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авлюкова с 103-106, Инструкция ОВ п 3.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Исследование технического состояния рессорного подвеши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Неисправности и причины появления 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исправностей элементов рессорного подвешивания и гасителей колебаний. Методы ремонта и испытания рессор и пружи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авлюкова с 106-10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Определение неисправностей рессорного подвеши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Ремонт гасителей колебан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Быков ч 1 с. 21-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организация ремонта гасителей колебан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ическое обслуживание и ремонт тележек грузовых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авлюкова с 47-53, РД 32 ЦВ-056-9п 6, Инструкция ОВ п 3.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еисправности тележек грузовых вагонов и причины их появления, организация работ по ремонт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РД 32 ЦВ-056-9п 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Лабораторная работа №2: в форме практической подготовки 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 технического состояния тележек грузовы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еисправности тележек пассажирских вагонов и причины их появления, организация работ по ремонт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782738" w:rsidRDefault="00636BEC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Быков ч 1 с. 30-3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Исследование технического состояния тележек пассажирских 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ическое обслуживание и ремонт автосцепного оборудова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абораторная работа №3: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 форме практической подготовки 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</w:t>
            </w: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хнического состояния автосцепного устрой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конспектирование учебника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Неисправности и причины появления неисправностей ударно-тяговых устройст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работка консп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Виды осмотров автосцепного оборудования. Способы ремонта. Клеймение и окраска. Установка на ваго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86650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авлюкова с 139-15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77ED4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BC2FFB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BC2FFB" w:rsidP="00A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ическое обслуживание и ремонт рам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BC2FFB" w:rsidRDefault="00636BEC" w:rsidP="00BC2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BC2FFB" w:rsidRDefault="00477ED4" w:rsidP="00B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7ED4" w:rsidRPr="00782738" w:rsidTr="008A090D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D4" w:rsidRPr="00782738" w:rsidRDefault="00477ED4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1.10 </w:t>
            </w: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Неразрушающий контроль узлов и деталей ПС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D4" w:rsidRPr="00782738" w:rsidRDefault="00477ED4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477ED4" w:rsidRPr="00782738" w:rsidRDefault="00477ED4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D4" w:rsidRPr="00782738" w:rsidRDefault="00477ED4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7ED4" w:rsidRPr="00782738" w:rsidRDefault="00477ED4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0/94/16/10/0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D4" w:rsidRPr="00782738" w:rsidRDefault="00477ED4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Основные положения и общие вопросы неразрушающего контроля. Методы неразрушающего контроля. Организация работ по неразрушающему контролю деталей и узлов подвижного состава  на предприятиях железнодорожного транспорта. Соблюдение требований охраны труда и техники безопасности при проведении работ по неразрушающему контролю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общение на тему: перспективы развития неразрушающего контроля на ж.д. транспорт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ие основы магнитных и электромагнитных методов неразрушающего контроля. Магнитный гистерезис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общение на тему: контроль проникающими веществами-капиллярный контроль (цветная дефектоскопия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Магнитопорошковый метод неразрушающего контроля (МПК). Средства магнитопорошкового контроля. Вспомогательные приборы и устройства. Магнитные индикаторы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 Подготовка к лабораторной работе №1. Проработка лекц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ая работа  №1: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форме практической подготовки Приготовление суспензии для МПК на водной основе. Проверка выявляющей способности и оценка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чества суспензи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хнология проведения МПК . Способы МПК. Оценка результатов МПК, расшифровка индикаторных рисунков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 Проработка лекц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али  и узлы ПС подлежащие МП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общение на тему: радиационный метод неразрушающего контрол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: Феррозондовый метод неразрушающего  контроля (ФЗК). Средства ФЗК. </w:t>
            </w:r>
            <w:r w:rsid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проведения ФЗК. Оценка результатов ФЗ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 Проработка лекц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али и узлы ПС подлежащие ФЗ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общение на тему: применение вихретоковых  и феррозондовых дефектоскопов на предприятиях железнодорожного транспор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Вихретоковый  метод неразрушающего  контроля (ВТК). Средства ВТК</w:t>
            </w:r>
            <w:r w:rsid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проведения ВТК. Оценка результатов ВТ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али и узлы ПС подлежащие  ВТ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 Подготовка к лабораторной работе №2. Проработка лекц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ая работа  №2: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форме практической подготовки Подготовка к работе и настройка вихретокового дефектоскопа на образц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бщение на тему: акустикоэмиссионный контроль, его использование на предприятиях ж.д. транспорт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Физические основы УЗК. Способы возбуждения ультразвуковых колебаний. Пьезоэлектрические преобразовател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стические свойства среды.  Нормальное и наклонное падение ультразвуковой волны на границу раздела двух сред. Методы УЗК. Понятие о децибела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фекты. Основные измеряемые характеристики дефект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 Проработка лекц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ые параметры контроля. Стандартные образцы.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рядок настройки и эталонирования основных параметров контрол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 Проработка лекц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али и узлы ПС подлежащие  УЗ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tabs>
                <w:tab w:val="left" w:pos="22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Работа с РЭ дефектоскопа «Пеленг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tabs>
                <w:tab w:val="left" w:pos="22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ьтразвуковые дефектоскопы. Дефетоскоп УДС2-02 «Пеленг»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tabs>
                <w:tab w:val="left" w:pos="22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ы правления дефектоскопа УДС-02 «Пеленг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tabs>
                <w:tab w:val="left" w:pos="22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Подготовка к лабораторному занятию №4. Проработка лекц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tabs>
                <w:tab w:val="left" w:pos="22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ая работа №3: в форме практической подготовки дефектоскоп УДС2-102 «Пеленг». Подготовка дефектоскопа к использованию. Включение и выполнение предварительных операций. Работа с органами управления и системой меню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477E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:</w:t>
            </w: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работка лекций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7ED4" w:rsidRPr="00782738" w:rsidTr="008A090D">
        <w:trPr>
          <w:trHeight w:val="1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D4" w:rsidRPr="00782738" w:rsidRDefault="00477ED4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ДК 01.02      Эксплуатация подвижного состава (вагоны) и обеспечение безопасности движения поездов 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D4" w:rsidRPr="00782738" w:rsidRDefault="00477ED4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D4" w:rsidRPr="00782738" w:rsidRDefault="00477ED4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77ED4" w:rsidRPr="00782738" w:rsidRDefault="00477ED4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26/430/96/62/20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D4" w:rsidRPr="00782738" w:rsidRDefault="00477ED4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77ED4" w:rsidRPr="00782738" w:rsidTr="008A090D">
        <w:trPr>
          <w:trHeight w:val="1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D4" w:rsidRPr="00782738" w:rsidRDefault="00477ED4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2 Обеспечение технической эксплуатации вагонов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D4" w:rsidRPr="00782738" w:rsidRDefault="00477ED4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D4" w:rsidRPr="00782738" w:rsidRDefault="00477ED4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D4" w:rsidRPr="00782738" w:rsidRDefault="00477ED4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77ED4" w:rsidRPr="00782738" w:rsidTr="008A090D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D4" w:rsidRPr="00782738" w:rsidRDefault="00477ED4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общение на тему 2.1  </w:t>
            </w:r>
          </w:p>
          <w:p w:rsidR="00477ED4" w:rsidRPr="00782738" w:rsidRDefault="00477ED4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хническая эксплуатация пассажирских вагонов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D4" w:rsidRPr="00782738" w:rsidRDefault="00477ED4" w:rsidP="00477E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D4" w:rsidRPr="00782738" w:rsidRDefault="00477ED4" w:rsidP="00782738">
            <w:pPr>
              <w:tabs>
                <w:tab w:val="left" w:pos="754"/>
                <w:tab w:val="center" w:pos="11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4/142/32/24/8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D4" w:rsidRPr="00782738" w:rsidRDefault="00477ED4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36BEC" w:rsidRPr="00782738" w:rsidTr="007353AC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636BEC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782738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782738" w:rsidRDefault="00636BEC" w:rsidP="00782738">
            <w:pPr>
              <w:tabs>
                <w:tab w:val="left" w:pos="754"/>
                <w:tab w:val="center" w:pos="11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/26/6/4/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782738" w:rsidRDefault="00636BEC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Пассажирские технические ста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Назначения ПТ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477ED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ое занятие №1 в форме практической подготовки Исследование устройства и работы пассажирской ста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 Исследование устройства и работы технической ста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  Ремонтно-экипировочные пар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  Ремонтно-экипировочные деп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ункты текущего-отцепочного ремон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собенности работы ПП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Пункты технического обслужи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Технология экипировки  рефрижераторны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Устройство механизации и автоматизации пассажирского вагонного хозяй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Производственная структура вагонного деп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Виды станц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   Структура депо и основных производственных участков для ремонта пассажирских 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Общая характеристика системы МТ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43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477ED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477ED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собенности технической ста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477ED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E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23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636BEC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782738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2/116/26/20/6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636BEC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636BEC" w:rsidP="00A327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782738" w:rsidRDefault="00636BEC" w:rsidP="00782738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636BEC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Основные стадии процесса материально</w:t>
            </w:r>
            <w:r w:rsid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хнического </w:t>
            </w:r>
            <w:r w:rsid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абж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Экипировка пассажирски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Организационная структура системы </w:t>
            </w:r>
          </w:p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ТС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собенности устройств цех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Организация материально-технического снабжения вагонного деп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Цех по ремонту дизельных двигател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 Термины и опреде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Виды и периодичность тех. обслуживания и санитарной обработки пассажирски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Расчет путей вагоносборочного цех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ология технического обслуживания вагонов при ТО-1 и ТО-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Размещение комнат масте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ология технического обслуживания вагонов при ТО-3(ЕТР) и ТО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Экипировка, уборка и санитарная обработка пассажирски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собенности размещения оборудования диагности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ое занятие №2 в форме практической подготовки  Организация технического обслуживания и экипировки вагонов на технических станциях и в технических парка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Особенности технического обслуживания вагонов с электрическим и комбинированном отоплени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Расчет запаса запчаст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ое занятие №3</w:t>
            </w: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форме практической подготовки  Организация работы основных подразделений пассажирского вагонного деп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Организация подготовки вагонов к перевозка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Организация подготовки вагонов к </w:t>
            </w: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еревозка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BC2FFB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ология исполнения первой функции вагонного хозяй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Входной контроль поступивших новых детал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ология исполнения второй функции вагонного хозяй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бработка вагона перед летними перевозкам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Технология исполнения третий функции вагонного хозяй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Дезинфекция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477ED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 Изучение технологических карт ремон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477ED4" w:rsidRDefault="00851F54" w:rsidP="004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 Структура управления вагонного хозяй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ое занятие №4  в форме практической подготовки Производственная структура вагонного деп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Механизм управ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Электропитание вагонов от локомоти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Формирование объектов управ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собенности ремонта вагонов в закрытых помещения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Функции управ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Текущий ремон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Организационная структура системы управ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Характер связей в системе управ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Деповской ремон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Методы управ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обучающихся:    Управленческие решения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   Организация управленческого тру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Условие целостности систем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бязанности бригадир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тепень целостности систем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бязанности мастер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Коэффициент полезного действия системы В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Многосторонний подход к анализу структур управления В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Неисправности колесных па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сновные пункты тех. обслужи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Неисправности бук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Неисправности тележек пассажирски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Особенности работы ПП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Неисправности автосцепного оборудо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ихся: Сообщение на тему: Технология экипировки  рефрижераторны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Неисправности кузовов пассажирски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851F54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51F54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51F54" w:rsidRDefault="00851F54" w:rsidP="00A32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85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: Порядок осмотра поез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51F54" w:rsidRDefault="00636BEC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F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51F54" w:rsidRDefault="00636BEC" w:rsidP="0085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090D" w:rsidRPr="00782738" w:rsidTr="008A090D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782738" w:rsidRDefault="008A090D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2 ТЭ и БД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782738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782738" w:rsidRDefault="008A090D" w:rsidP="00782738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51F54" w:rsidRDefault="008A090D" w:rsidP="00851F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090D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782738" w:rsidRDefault="008A090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782738" w:rsidRDefault="008A090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8/72/16/10/6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782738" w:rsidRDefault="008A090D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:</w:t>
            </w:r>
            <w:r w:rsid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ие понятия Основные обязанности работников  железнодорожного транспорта и их ответственность. Безопасность движения поезд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14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§ 4-6. Правила технической эксплуатации железных дорог РФ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дивидуальное задание: 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е положение по содержанию сооружений и устройств, железных дорог. Габарит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ружения, устройства сигнализации, централизации, блокировки. Сооружения и устройства автоматики и связи на перегонах, станциях, подвижном состав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Приложение № 3. Правил технической эксплуатации железных дорог РФ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дивидуальное задание: 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ружения, устройства сигнализации, централизации, блокировк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:</w:t>
            </w:r>
            <w:r w:rsid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вижной состав и специальный подвижной состав. Общие требования. Колёсные пары, тормозное оборудование и автосцепные устройства, тех. Техническое обслуживание и ремонт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машнее задание: Приложение № 5. Правил технической эксплуатации железных дорог РФ 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дивидуальное задание: 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ёсные пары, тормозное оборудование и автосцепные устройства, тех. обслуживание и ремонт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:</w:t>
            </w:r>
            <w:r w:rsid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гнализация на железных дорогах. Общие положения, сигналы, сигнализация светофоров. Порядок движения поездов в зависимости от показаний светофор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5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§ 1-3. Инструкция по сигнализации на железнодорожном транспорте РФ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дивидуальное задание: 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гнализация на железных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рогах. Общие положения, сигналы, сигнализация светофоров. Порядок движения поездов в зависимости от показаний светофор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ое  занятие №1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форме практической подготовки Подача и восприятие ручных и звуковых сигнал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вижение поездов. График движения поездов, приём и отправление поезд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машнее задание: Приложение № 6. Правил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хнической эксплуатации железных дорог РФ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ическое обслуживание и ремонт вагонов. Требования ПТЭ к вагона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Приложение № 5. Правил технической эксплуатации железных дорог РФ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ое  занятие №2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форме практической подготовки Требование ПТЭ к вагона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 Основные устройства электроснабжения железных дорог и их параметры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91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Приложение № 4. Правил технической эксплуатации железных дорог РФ 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е устройства электроснабжения железных дорог, их параметры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 Порядок организации маневровой работы, формирование и пропуск поездов с вагонами, загруженными опасными грузами класса 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68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ормирование поездов с вагонами, загруженными опасными грузами 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а 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Приложение №15 §2. Инструкция по движению поездов и маневровой работе на железнодорожном транспорте РФ.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ирование поездов с вагонами, загруженными опасными грузами класса 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ледование поездов с вагонами, загруженными опасными грузами класса 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Приложение №15 §3. Инструкция по движению поездов и маневровой работе на железнодорожном транспорте РФ.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ледование поездов с вагонами, загруженными опасными грузами класса 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ействия в аварийных ситуациях. Минимальные нормы прикрытия в поездах и при манёврах для вагонов, загруженных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пасными грузами класса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8A090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Приложение №15 §4. Приложение №16  Инструкция по движению поездов и маневровой работе на железнодорожном транспорте РФ.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нимальные нормы прикрытия в поездах и при манёврах для вагонов, загруженных опасными грузами класса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ое  занятие №3 в форме практической подготовки Маркировка и классификация опасных груз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 постановки в поезда вагонов с грузами, требующими особой осторожности и специального железнодорожного подвижного состав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Приложение №18  Инструкция по движению поездов и маневровой работе на железнодорожном транспорте РФ.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 постановки в поезда вагонов с грузами, требующими особой осторожности и специального железнодорожного подвижного состав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4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вагонов, контейнеров к погрузк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машнее задание: Правила размещения и крепления грузов в вагонах и контейнерах. 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14 к Соглашению о международном железнодорожном грузовом сообщении (СМГС)</w:t>
            </w:r>
            <w:r w:rsid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вагонов, контейнеров к погрузк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 Очертания габаритов погрузк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редства крепления грузов в вагонах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машнее задание: Правила размещения и крепления грузов в вагонах и контейнерах. 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14 к Соглашению о международном железнодорожном грузовом сообщении (СМГС)</w:t>
            </w:r>
            <w:r w:rsid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редства крепления грузов в вагонах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грузов к перевозке. Требования к погрузке и выгрузк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машнее задание: Правила размещения и крепления грузов в вагонах и контейнерах. 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14 к Соглашению о международном железнодорожном грузовом сообщении (СМГС)</w:t>
            </w:r>
            <w:r w:rsid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грузов к перевозке, требования к погрузке и выгрузк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контроля за соблюдением технических условий размещения и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епления груз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33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машнее задание: Правила размещения и крепления грузов в вагонах и контейнерах. 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14 к Соглашению о международном железнодорожном грузовом сообщении (СМГС)</w:t>
            </w:r>
            <w:r w:rsid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обенности размещения и крепления длинномерных грузов в вагонах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лжностная инструкция осмотрщика вагонов. Основные положе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Распоряжение ОАО «РЖД» от 31.08.2009 г. № 1794 р пункт -2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е положения должностной инструкции осмотрщика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ическое обслуживание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Распоряжение ОАО «РЖД» от 31.08.2009 г. № 1794 р пункт -3.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ическое обслуживание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ические требования к узлам и деталям вагонов в эксплуатаци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Распоряжение ОАО «РЖД» от 31.08.2009 г. № 1794 р.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ические требования к узлам и деталям вагонов в эксплуатаци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 Действия  осмотрщика вагонов при обнаружении неисправностей согласно должностной инструкци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иагностика технического состояния вагонов. 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матизированная система контроля подвижного состав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машнее задание: Местная инструкция 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е автоматизированной системы контроля подвижного состава (АСК ПС) ПТО Анисовка</w:t>
            </w:r>
            <w:r w:rsid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иагностика технического состояния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 Диагностика технического состояния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53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ды ремонта и технического обслуживания пассажирских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Инструкция по техническому обслуживанию вагонов в эксплуатации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полнением распоряжения ОАО «РЖД» от 18.12.2012 г. № 2623р.</w:t>
            </w:r>
            <w:r w:rsid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иды ремонта и технического обслуживания пассажирских вагонов.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51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ды ремонта и технического обслуживания грузовых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Инструкция по техническому обслуживанию вагонов в эксплуатации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дополнением распоряжения ОАО «РЖД» от 18.12.2012 г. № 2623р.</w:t>
            </w:r>
            <w:r w:rsid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иды ремонта и технического обслуживания грузовых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 Виды ремонта и технического обслуживания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ное и сокращённое опробование тормоз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widowControl w:val="0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widowControl w:val="0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машнее задание: </w:t>
            </w:r>
            <w:r w:rsidRP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Правила технического обслуживания тормозного оборудования и управления тормозами железнодорожного подвижного состава» (утверждены Советом по железнодорожному транспорту государств – участников Содружества протокол от 6-7 мая 2014 г. № 60).</w:t>
            </w:r>
          </w:p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общение на тему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ное и сокращённое опробование тормоз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 Требование ПТЭ к тормозному оборудованию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втоматический регулятор режимов торможения № 265-002 (усл. № 265А-1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гламент переговоров при поездной и маневровой работе на железнодорожном транспорте Российской Федера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машнее задание: Приложение №20. Инструкция по движению поездов и маневровой работе на железнодорожном транспорте РФ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ние на тему</w:t>
            </w: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гламент переговоров при поездной и маневровой работе на железнодорожном транспорте Российской Федера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A090D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A090D" w:rsidRDefault="00636BEC" w:rsidP="008A090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A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машнее задание: § </w:t>
            </w:r>
            <w:r w:rsidRPr="008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,2- Приказ Министерства транспорта РФ от 18 декабря 2014 г. N 344"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.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A090D" w:rsidRDefault="00636BEC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0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A090D" w:rsidRDefault="00F343CD" w:rsidP="008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A090D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90D" w:rsidRPr="00782738" w:rsidRDefault="008A090D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3</w:t>
            </w:r>
          </w:p>
          <w:p w:rsidR="008A090D" w:rsidRPr="00782738" w:rsidRDefault="008A090D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82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хническая эксплуатация грузовых вагонов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782738" w:rsidRDefault="008A090D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8A090D" w:rsidRPr="00782738" w:rsidRDefault="008A090D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782738" w:rsidRDefault="008A090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64/216/48/28/6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782738" w:rsidRDefault="008A090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A090D" w:rsidRPr="00782738" w:rsidTr="008A090D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90D" w:rsidRPr="00782738" w:rsidRDefault="008A090D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782738" w:rsidRDefault="008A090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782738" w:rsidRDefault="008A090D" w:rsidP="00782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4/36/8/4/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782738" w:rsidRDefault="008A090D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гонное деп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Основные пункты тех. обслужи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абораторная работа№1 в форме практической подготовки Пункты тех. обслуживания вагонов, специализированные на подготовке вагонов к перевозка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: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Механизированные пункты подготовки к перевозкам полувагонов и платформ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: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Пункты комплексной подготовке к перевозкам крытых и изотермических вагонов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мыво-пропарочные ста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Назначения ПТ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: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Пункты тех. обслуживания вагонов на сортировочных станциях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: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ункты контрольно- технического обслуживания вагонов, посты опробования тормозов и пункты передачи вагонов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ункты экипировки рефрижераторных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Виды станц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ункты тех. обслуживания контейне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Особенности сортировочной ста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водственная структура вагонного деп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Особенности устройств цех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44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абораторная работа№2 в форме практической подготовки Структура депо и основных производственных участков для ремонта грузовы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87B49" w:rsidRPr="00782738" w:rsidTr="00A20CA4">
        <w:trPr>
          <w:trHeight w:val="23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B49" w:rsidRPr="00782738" w:rsidRDefault="00887B49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9" w:rsidRPr="00887B49" w:rsidRDefault="00887B49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 кур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49" w:rsidRPr="00887B49" w:rsidRDefault="00887B49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0/180/40/24/6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9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понят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Расчет путей вагоносборочного цех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090D" w:rsidRPr="00782738" w:rsidTr="00887B49">
        <w:trPr>
          <w:trHeight w:val="14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782738" w:rsidRDefault="008A090D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D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887B49" w:rsidRDefault="008A090D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абораторная работа№3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форме практической подготовки  Генеральный план депо для ремонта грузовых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887B49" w:rsidRDefault="008A090D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782738" w:rsidRDefault="00636BEC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ния к размещению производственных участков и отделений деп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Размещение комнат масте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ния к архитектурно-строительной ча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Особенности размещения оборудования диагности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обенности реконструкции вагонного депо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Расчет запаса запчаст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задачи проектирования и реконструкции вагонного деп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общение на тему: Входной контроль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ступивших новых детал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характеристика системы МТ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Оформление ВУ-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стадии процесса материально-технического снабж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Назначение Т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онная структура системы МТС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Встреча поезда сход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материально-технического снабжения вагонного деп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агонные уведомления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и первичной информа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Опробование тормозов от УЗОТ-Р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агонные уведомления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сточники первичной информации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782738" w:rsidRDefault="00636BEC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значение ПТ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887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ификация осмотра и текущего ремонта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Заполнение справки ВУ-4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работы осмотрщика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Классификация ста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 технического состояния вагонов в парке прибыт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Особенности ремонта вагонов в закрытых помещения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 технического состояния вагонов в сортировочном парк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887B49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Анализ отказов узлов вагон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 технического состояния вагонов в  парке отправ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Передовые методы выявление неисправностей кол.па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87B4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ческое нормирование эксплуатационной рабо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Метод Басалае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занятие№1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форме практической подготовки   Оперативное управление перевозочным процессо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занятие №2 в форме практической подготовки  Операции, совершаемые над поездами на технических станция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кция котла цистерн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Выявление неисправностей автосцепки при встречи поезда сход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кция рам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Особенности неисправностей кузовов полуваго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кция тележ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Встреча поезда сход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кция ударно-тягового устрой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лементы конструкции восьмиосной цистерн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на тему: Текущий ремон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тимые и критические износы и трещины тележки применительно к Д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ое занятие№3 в форме практической подготовки Вагонные уведом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ая работа№4 в форме практической подготовки Классификация происшествий на транспорт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ая работа№5  в форме практической подготовки Рубежи защиты от аварий и крушен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обеспечения безопасности движения за 201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  <w:r w:rsidRPr="00887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обеспечения безопасности движения в сравнени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6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782738" w:rsidRDefault="00636BEC" w:rsidP="007827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мещение оборудования в колесно-роликовом цеху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бщение на тему: Обязанности бригадир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ие оборудования в тележечном цех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бщение на тему: Обязанности мастер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ие оборудования в контрольном пункте автосцеп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бщение на тему: Стационарный метод ремонта ваг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ие оборудования в автоконтрольном пункт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ие оборудования в вагонно-сборочном цех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бщение на тему: Основные пункты тех. обслужи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ие оборудования в текуще-отцепочном пункт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: </w:t>
            </w: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ие цехов в деп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бораторная работа №6 в форме практической подготовки  Разработать план участка ремонта (узла)                               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6BEC" w:rsidRPr="00782738" w:rsidTr="00887B49">
        <w:trPr>
          <w:trHeight w:val="1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782738" w:rsidRDefault="00636BEC" w:rsidP="00782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EC" w:rsidRPr="008A090D" w:rsidRDefault="00887B49" w:rsidP="008A09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EC" w:rsidRPr="00887B49" w:rsidRDefault="00636BEC" w:rsidP="00887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бораторная работа №7 в форме практической подготовки  Разработать </w:t>
            </w:r>
            <w:r w:rsidRPr="0088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ехнологическую карту ремонта (узла)                               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EC" w:rsidRPr="00887B49" w:rsidRDefault="00636BEC" w:rsidP="0088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EC" w:rsidRPr="00887B49" w:rsidRDefault="00DC6DA8" w:rsidP="0088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3333F1" w:rsidRPr="00C15C39" w:rsidRDefault="00974C1A" w:rsidP="00C15C39">
      <w:pPr>
        <w:sectPr w:rsidR="003333F1" w:rsidRPr="00C15C39" w:rsidSect="008203CF">
          <w:pgSz w:w="16840" w:h="11907" w:orient="landscape" w:code="9"/>
          <w:pgMar w:top="1134" w:right="567" w:bottom="1134" w:left="1134" w:header="709" w:footer="709" w:gutter="0"/>
          <w:cols w:space="720"/>
          <w:docGrid w:linePitch="299"/>
        </w:sectPr>
      </w:pPr>
      <w:r>
        <w:br w:type="page"/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951"/>
        <w:gridCol w:w="2581"/>
        <w:gridCol w:w="3653"/>
      </w:tblGrid>
      <w:tr w:rsidR="005B2EED" w:rsidRPr="005B2EED" w:rsidTr="005B2EED">
        <w:tc>
          <w:tcPr>
            <w:tcW w:w="40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147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91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  <w:r w:rsidRPr="005B2EE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</w:tc>
        <w:tc>
          <w:tcPr>
            <w:tcW w:w="1828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СО</w:t>
            </w:r>
          </w:p>
        </w:tc>
      </w:tr>
      <w:tr w:rsidR="005B2EED" w:rsidRPr="005B2EED" w:rsidTr="005B2EED">
        <w:tc>
          <w:tcPr>
            <w:tcW w:w="40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91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28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2EED" w:rsidRPr="005B2EED" w:rsidTr="005B2EED">
        <w:tc>
          <w:tcPr>
            <w:tcW w:w="40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07</w:t>
            </w:r>
          </w:p>
        </w:tc>
        <w:tc>
          <w:tcPr>
            <w:tcW w:w="147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ции подвижного состава</w:t>
            </w:r>
          </w:p>
        </w:tc>
        <w:tc>
          <w:tcPr>
            <w:tcW w:w="1291" w:type="pct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кеты грузовых вагонов и цистер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оборудование для выполнения лабораторных работ по автосцепке и поглощающему аппарату автосцепки</w:t>
            </w:r>
          </w:p>
        </w:tc>
        <w:tc>
          <w:tcPr>
            <w:tcW w:w="1828" w:type="pct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льтимедийный проектор.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652F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1652F" w:rsidRPr="003333F1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r>
        <w:rPr>
          <w:rFonts w:ascii="Times New Roman" w:hAnsi="Times New Roman" w:cs="Times New Roman"/>
          <w:b/>
          <w:bCs/>
          <w:sz w:val="24"/>
        </w:rPr>
        <w:t>лабораториях</w:t>
      </w:r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499"/>
        <w:gridCol w:w="3647"/>
        <w:gridCol w:w="2514"/>
      </w:tblGrid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, в т.ч. рабочих мест</w:t>
            </w:r>
            <w:r w:rsidRPr="005B2EE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СО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1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их машин и преобразователей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лабораторный ЛСЭ-2 -3шт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лабораторный СИЛЭМ- 3 шт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ьтимедийный проектор.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2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их аппаратов и цепей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действующий «Пульт управления вагона Кросна – электра», стенд электрифицированный «Схема низковольтного оборудования и освещения»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6600"/>
                <w:sz w:val="24"/>
                <w:szCs w:val="24"/>
              </w:rPr>
            </w:pP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льтимедийный проектор. 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2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атических тормозов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кран машиниста усл. № 394- 1шт;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овоздухораспределитель усл. № 305-000;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духораспределителем усл. № 292-001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ран машиниста усл. № 394-000-2, -воздухораспределитель усл. № 483М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авторегулятор усл. № 574Б,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окировочное устройство усл. № 367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тормозного цилиндра.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режим усл. № 265-002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тор давления 3РД,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оединительные рукава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тормозные башмаки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асный резервуар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ормозная рычажная передача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электромеханический «Работа тормозов в пассажирском вагоне»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акет действующий «Тележка 68-4096 с дискковыми тормозами»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льтимедийный проектор.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2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 обслуживания и ремонта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для проведения  лабораторных работ по обмеру деталей специальным и универсальным инструментом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магнитной дефектоскопией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ультразвуковой дефектоскопией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колесной пары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автосцепки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лежка модели 18-100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боковая рама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дрессорная балка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Ш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ьтимедийный проектор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652F" w:rsidRDefault="0081652F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учебном полигон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499"/>
        <w:gridCol w:w="3647"/>
        <w:gridCol w:w="2514"/>
      </w:tblGrid>
      <w:tr w:rsidR="005B2EED" w:rsidRPr="005B2EED" w:rsidTr="00A20CA4">
        <w:tc>
          <w:tcPr>
            <w:tcW w:w="696" w:type="dxa"/>
          </w:tcPr>
          <w:p w:rsidR="005B2EED" w:rsidRPr="005B2EED" w:rsidRDefault="005B2EED" w:rsidP="00A20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2</w:t>
            </w:r>
          </w:p>
        </w:tc>
        <w:tc>
          <w:tcPr>
            <w:tcW w:w="2499" w:type="dxa"/>
          </w:tcPr>
          <w:p w:rsidR="005B2EED" w:rsidRPr="005B2EED" w:rsidRDefault="005B2EED" w:rsidP="00A20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 обслуживания и ремонта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для проведения  лабораторных работ по обмеру деталей специальным и универсальным инструментом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магнитной дефектоскопией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ультразвуковой дефектоскопией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колесной пары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автосцепки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лежка модели 18-100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боковая рама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дрессорная балка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Ш</w:t>
            </w:r>
          </w:p>
        </w:tc>
        <w:tc>
          <w:tcPr>
            <w:tcW w:w="2514" w:type="dxa"/>
          </w:tcPr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ьтимедийный проектор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B2EED" w:rsidRPr="00F73AFE" w:rsidRDefault="005B2EED" w:rsidP="00EF11E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4.2. Информационное обеспечение реализации программы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A20CA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сновные источники</w:t>
      </w:r>
      <w:r w:rsidRPr="00A20CA4">
        <w:rPr>
          <w:rFonts w:ascii="Times New Roman" w:hAnsi="Times New Roman" w:cs="Times New Roman"/>
          <w:b/>
          <w:sz w:val="24"/>
        </w:rPr>
        <w:t xml:space="preserve"> 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 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Федеральный закон от 10.01.2003 г. № 18-ФЗ «Устав железнодорожного транспорта Российской Федерации»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Федеральный закон от 17.07.1999 г. № 181-ФЗ «Об основах охраны труда в Российской Федерации»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 xml:space="preserve">Правила технической эксплуатации железных дорог Российской Федерации: утв. Приказом Минтранса РФ от 25.12.2018 г. №472, с изменениями и дополнениями. 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2.105-95. ЕСКД. Общие требования к текстовым документам [Текст]. – Введ. 1996-30-06.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2.109-73. ЕСКД. Основные требования к чертежам [Текст]. – Введ. 1974-07-01.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– Введ. 2004-30-06.</w:t>
      </w:r>
    </w:p>
    <w:p w:rsid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 [Текст]. – Введ. 2002-30-06.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Общее руководство по  деповскому ремонту грузовых вагонов  Утверждено пятьдесят четвёртым Советом по железнодорожному транспорту государств – участников Содружества. Протокол от 18-19 мая 2011г.,-199с.ГОСТ 2.104-2006. ЕСКД. Основные надписи [Текст]. – Введ. 2006-09-01.</w:t>
      </w:r>
    </w:p>
    <w:p w:rsidR="00A20CA4" w:rsidRPr="003333F1" w:rsidRDefault="00A20CA4" w:rsidP="00A20CA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A20CA4" w:rsidRPr="00A20CA4" w:rsidRDefault="00A20CA4" w:rsidP="00A20CA4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Разработка технологических процессов ремонта в условиях вагонного комплекса [Текст]: учебник / под ред.  Н.Ю.Кошелева. - М.: ФГБУ ДПО «Учебно – методический центр по образованию на железнодорожном транспорте», 2018. – 262 с.</w:t>
      </w:r>
    </w:p>
    <w:p w:rsidR="00A20CA4" w:rsidRPr="00A20CA4" w:rsidRDefault="00A20CA4" w:rsidP="00A20CA4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Разработка технологических процессов ремонта в условиях вагонного комплекса [Текст]: учебное  пособие / И.А.Кобаская– М.: ФГБУ ДПО «Учебно – методический центр по образованию на железнодорожном транспорте», 2018. – 363 с.</w:t>
      </w:r>
    </w:p>
    <w:p w:rsidR="00A20CA4" w:rsidRPr="00A20CA4" w:rsidRDefault="00A20CA4" w:rsidP="00A20CA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CA4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Железнодорожный транспорт [Электронный ресурс]: журнал. – Режим доступа: www.zdt-magazin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Официальный сайт ОАО «РЖД» [Электронный ресурс]. – Режим доступа: http://rzd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Официальный сайт Министерства транспорта Российской федерации [Электронный ресурс]. – Режим доступа: http://mintrans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Сайт Вагонник [Электронный ресурс]. – Режим доступа: http://remvag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Транспорт России [Электронный ресурс]: газета. – Режим доступа: http://transportrussia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«Форум работников службы СЦБ» [Электронный ресурс].   Режим доступа: http://scbist.com/zhurnal,свободный</w:t>
      </w:r>
    </w:p>
    <w:p w:rsidR="00A20CA4" w:rsidRPr="00A20CA4" w:rsidRDefault="00A20CA4" w:rsidP="00A20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CA4" w:rsidRPr="00A20CA4" w:rsidRDefault="00A20CA4" w:rsidP="00A20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3333F1" w:rsidRDefault="003333F1" w:rsidP="008165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026370" w:rsidRDefault="00026370" w:rsidP="000263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026370" w:rsidRDefault="00026370" w:rsidP="000263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38"/>
        <w:gridCol w:w="4259"/>
      </w:tblGrid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Экзамен (4 семестр)</w:t>
            </w:r>
          </w:p>
        </w:tc>
      </w:tr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ДЗ (6 семестр) </w:t>
            </w:r>
          </w:p>
        </w:tc>
      </w:tr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УП.01.01 Учебная практика 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sz w:val="24"/>
              </w:rPr>
              <w:t xml:space="preserve">ДЗ 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4 семестр)</w:t>
            </w:r>
          </w:p>
        </w:tc>
      </w:tr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1.01 Производственная практика 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sz w:val="24"/>
              </w:rPr>
              <w:t xml:space="preserve">ДЗ  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  <w:tr w:rsidR="00026370" w:rsidRPr="003333F1" w:rsidTr="00026370">
        <w:tc>
          <w:tcPr>
            <w:tcW w:w="2870" w:type="pct"/>
            <w:vAlign w:val="center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ПМ.01 </w:t>
            </w:r>
          </w:p>
        </w:tc>
        <w:tc>
          <w:tcPr>
            <w:tcW w:w="2130" w:type="pct"/>
          </w:tcPr>
          <w:p w:rsidR="00026370" w:rsidRDefault="00026370" w:rsidP="00B569C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Экзамен квалификационный </w:t>
            </w:r>
          </w:p>
          <w:p w:rsidR="00026370" w:rsidRPr="003333F1" w:rsidRDefault="00026370" w:rsidP="00B569C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026370" w:rsidRPr="003333F1" w:rsidRDefault="00026370" w:rsidP="000263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26370" w:rsidRDefault="00026370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69"/>
        <w:gridCol w:w="3063"/>
        <w:gridCol w:w="2006"/>
      </w:tblGrid>
      <w:tr w:rsidR="00A9039A" w:rsidRPr="00A9039A" w:rsidTr="00E82ED6"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39A" w:rsidRPr="00A9039A" w:rsidTr="00E82ED6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39A" w:rsidRPr="00A9039A" w:rsidTr="00E82ED6">
        <w:trPr>
          <w:trHeight w:val="398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sz w:val="24"/>
                <w:szCs w:val="24"/>
              </w:rPr>
              <w:t>ПО1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1.1- 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4"/>
                <w:szCs w:val="24"/>
              </w:rPr>
              <w:t>ОК-1; 2; 3; 4; 5; 9</w:t>
            </w: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Р25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64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1</w:t>
            </w: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конструктивные особенности узлов и деталей подвижного состава;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1.2, 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9  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5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6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7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</w:tc>
      </w:tr>
      <w:tr w:rsidR="00A9039A" w:rsidRPr="00A9039A" w:rsidTr="00E82ED6">
        <w:trPr>
          <w:trHeight w:val="376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2 Обнаруживать неисправности, регулировать и испытывать оборудование подвижного состава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1-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9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5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6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7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10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301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3 Определять соответствие технического состояния оборудования подвижного состава требованиям нормативных докумен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25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</w:tc>
      </w:tr>
      <w:tr w:rsidR="00A9039A" w:rsidRPr="00A9039A" w:rsidTr="00E82ED6">
        <w:trPr>
          <w:trHeight w:val="297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4 Выполнять основные виды работ по эксплуатации, техническому обслуживанию и ремонту подвижного состава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1-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1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05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5 Управлять сис Сообщение на тему подвижного состава в соответствии с установленными требованиями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1-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2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397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1 конструкцию, принцип действия и технические характеристики оборудования подвижного соста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2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5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6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7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05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2 нормативные документы по обеспечению безопасности движения поездов;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3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05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3 систему технического обслуживания и ремонта подвижного состава.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3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</w:tbl>
    <w:p w:rsidR="00A9039A" w:rsidRPr="003333F1" w:rsidRDefault="00A9039A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17DB" w:rsidRPr="005717DB" w:rsidRDefault="005717DB" w:rsidP="00E416A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BC6833" w:rsidRDefault="00BC6833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F4" w:rsidRPr="004C712E" w:rsidRDefault="002F48F4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2F48F4" w:rsidRPr="004C712E" w:rsidRDefault="002F48F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CA" w:rsidRDefault="00B569CA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B569CA" w:rsidRDefault="00B569CA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CA" w:rsidRDefault="00B569CA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86ABB">
      <w:rPr>
        <w:rStyle w:val="af0"/>
        <w:noProof/>
      </w:rPr>
      <w:t>7</w:t>
    </w:r>
    <w:r>
      <w:rPr>
        <w:rStyle w:val="af0"/>
      </w:rPr>
      <w:fldChar w:fldCharType="end"/>
    </w:r>
  </w:p>
  <w:p w:rsidR="00B569CA" w:rsidRDefault="00B569CA" w:rsidP="003333F1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CA" w:rsidRDefault="00B569C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569CA" w:rsidRDefault="00B569CA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CA" w:rsidRDefault="00B569C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86ABB">
      <w:rPr>
        <w:rStyle w:val="af0"/>
        <w:noProof/>
      </w:rPr>
      <w:t>121</w:t>
    </w:r>
    <w:r>
      <w:rPr>
        <w:rStyle w:val="af0"/>
      </w:rPr>
      <w:fldChar w:fldCharType="end"/>
    </w:r>
  </w:p>
  <w:p w:rsidR="00B569CA" w:rsidRDefault="00B569CA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F4" w:rsidRPr="004C712E" w:rsidRDefault="002F48F4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2F48F4" w:rsidRPr="004C712E" w:rsidRDefault="002F48F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5AAB07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2F06C2"/>
    <w:multiLevelType w:val="hybridMultilevel"/>
    <w:tmpl w:val="E172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073"/>
    <w:multiLevelType w:val="hybridMultilevel"/>
    <w:tmpl w:val="49281402"/>
    <w:lvl w:ilvl="0" w:tplc="F1CEEAA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8C83AAF"/>
    <w:multiLevelType w:val="hybridMultilevel"/>
    <w:tmpl w:val="31C83BB2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1E17"/>
    <w:multiLevelType w:val="hybridMultilevel"/>
    <w:tmpl w:val="3090732C"/>
    <w:lvl w:ilvl="0" w:tplc="D0946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2EE846B8"/>
    <w:multiLevelType w:val="hybridMultilevel"/>
    <w:tmpl w:val="68142516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12AC"/>
    <w:multiLevelType w:val="hybridMultilevel"/>
    <w:tmpl w:val="F2F4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523E"/>
    <w:multiLevelType w:val="hybridMultilevel"/>
    <w:tmpl w:val="93CC8CF6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B1589"/>
    <w:multiLevelType w:val="multilevel"/>
    <w:tmpl w:val="9E70D4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A96E0C"/>
    <w:multiLevelType w:val="hybridMultilevel"/>
    <w:tmpl w:val="16B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F71A2A"/>
    <w:multiLevelType w:val="hybridMultilevel"/>
    <w:tmpl w:val="E64A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7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716C7"/>
    <w:multiLevelType w:val="hybridMultilevel"/>
    <w:tmpl w:val="7742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E2BCA"/>
    <w:multiLevelType w:val="hybridMultilevel"/>
    <w:tmpl w:val="2C648482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5ADA"/>
    <w:multiLevelType w:val="hybridMultilevel"/>
    <w:tmpl w:val="441A1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24020A"/>
    <w:multiLevelType w:val="hybridMultilevel"/>
    <w:tmpl w:val="CE56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555E7"/>
    <w:multiLevelType w:val="hybridMultilevel"/>
    <w:tmpl w:val="AED80010"/>
    <w:lvl w:ilvl="0" w:tplc="EFA64F8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86EA1"/>
    <w:multiLevelType w:val="hybridMultilevel"/>
    <w:tmpl w:val="9CA0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F422B"/>
    <w:multiLevelType w:val="hybridMultilevel"/>
    <w:tmpl w:val="A15A82D2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4E74"/>
    <w:multiLevelType w:val="hybridMultilevel"/>
    <w:tmpl w:val="E8E8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3"/>
  </w:num>
  <w:num w:numId="5">
    <w:abstractNumId w:val="3"/>
  </w:num>
  <w:num w:numId="6">
    <w:abstractNumId w:val="21"/>
  </w:num>
  <w:num w:numId="7">
    <w:abstractNumId w:val="13"/>
  </w:num>
  <w:num w:numId="8">
    <w:abstractNumId w:val="29"/>
  </w:num>
  <w:num w:numId="9">
    <w:abstractNumId w:val="7"/>
  </w:num>
  <w:num w:numId="10">
    <w:abstractNumId w:val="26"/>
  </w:num>
  <w:num w:numId="11">
    <w:abstractNumId w:val="3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6"/>
  </w:num>
  <w:num w:numId="16">
    <w:abstractNumId w:val="42"/>
  </w:num>
  <w:num w:numId="17">
    <w:abstractNumId w:val="19"/>
  </w:num>
  <w:num w:numId="18">
    <w:abstractNumId w:val="2"/>
  </w:num>
  <w:num w:numId="19">
    <w:abstractNumId w:val="22"/>
  </w:num>
  <w:num w:numId="20">
    <w:abstractNumId w:val="4"/>
  </w:num>
  <w:num w:numId="21">
    <w:abstractNumId w:val="37"/>
  </w:num>
  <w:num w:numId="22">
    <w:abstractNumId w:val="38"/>
  </w:num>
  <w:num w:numId="23">
    <w:abstractNumId w:val="5"/>
  </w:num>
  <w:num w:numId="24">
    <w:abstractNumId w:val="20"/>
  </w:num>
  <w:num w:numId="25">
    <w:abstractNumId w:val="17"/>
  </w:num>
  <w:num w:numId="26">
    <w:abstractNumId w:val="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9"/>
  </w:num>
  <w:num w:numId="32">
    <w:abstractNumId w:val="12"/>
  </w:num>
  <w:num w:numId="33">
    <w:abstractNumId w:val="40"/>
  </w:num>
  <w:num w:numId="34">
    <w:abstractNumId w:val="36"/>
  </w:num>
  <w:num w:numId="35">
    <w:abstractNumId w:val="11"/>
  </w:num>
  <w:num w:numId="36">
    <w:abstractNumId w:val="14"/>
  </w:num>
  <w:num w:numId="37">
    <w:abstractNumId w:val="31"/>
  </w:num>
  <w:num w:numId="38">
    <w:abstractNumId w:val="16"/>
  </w:num>
  <w:num w:numId="39">
    <w:abstractNumId w:val="1"/>
  </w:num>
  <w:num w:numId="40">
    <w:abstractNumId w:val="35"/>
  </w:num>
  <w:num w:numId="41">
    <w:abstractNumId w:val="25"/>
  </w:num>
  <w:num w:numId="42">
    <w:abstractNumId w:val="4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7AB8"/>
    <w:rsid w:val="000149C3"/>
    <w:rsid w:val="00025C5D"/>
    <w:rsid w:val="00026370"/>
    <w:rsid w:val="000420C3"/>
    <w:rsid w:val="00062947"/>
    <w:rsid w:val="00071059"/>
    <w:rsid w:val="00074F48"/>
    <w:rsid w:val="00077E2F"/>
    <w:rsid w:val="00085547"/>
    <w:rsid w:val="00090ECA"/>
    <w:rsid w:val="000B1CFB"/>
    <w:rsid w:val="000B38FA"/>
    <w:rsid w:val="000B5B53"/>
    <w:rsid w:val="000C36D3"/>
    <w:rsid w:val="000D50A6"/>
    <w:rsid w:val="000E6CA9"/>
    <w:rsid w:val="000F5835"/>
    <w:rsid w:val="000F7591"/>
    <w:rsid w:val="00130665"/>
    <w:rsid w:val="0013666F"/>
    <w:rsid w:val="001415D7"/>
    <w:rsid w:val="001430CE"/>
    <w:rsid w:val="0015678D"/>
    <w:rsid w:val="001567A2"/>
    <w:rsid w:val="00156A92"/>
    <w:rsid w:val="00173106"/>
    <w:rsid w:val="001A3ECF"/>
    <w:rsid w:val="001A449D"/>
    <w:rsid w:val="001B048A"/>
    <w:rsid w:val="001B4917"/>
    <w:rsid w:val="001B49F0"/>
    <w:rsid w:val="001B4D50"/>
    <w:rsid w:val="001B519F"/>
    <w:rsid w:val="001B5EFC"/>
    <w:rsid w:val="001C61D5"/>
    <w:rsid w:val="001D1916"/>
    <w:rsid w:val="001D3965"/>
    <w:rsid w:val="001E2C66"/>
    <w:rsid w:val="002028EA"/>
    <w:rsid w:val="00203B04"/>
    <w:rsid w:val="00214615"/>
    <w:rsid w:val="002148DD"/>
    <w:rsid w:val="00215FE2"/>
    <w:rsid w:val="00230B32"/>
    <w:rsid w:val="00234F88"/>
    <w:rsid w:val="002422E7"/>
    <w:rsid w:val="002456B3"/>
    <w:rsid w:val="00245922"/>
    <w:rsid w:val="0025197A"/>
    <w:rsid w:val="0026040C"/>
    <w:rsid w:val="0027165E"/>
    <w:rsid w:val="00297A6C"/>
    <w:rsid w:val="002A4327"/>
    <w:rsid w:val="002C1E8E"/>
    <w:rsid w:val="002C5AD3"/>
    <w:rsid w:val="002D0BE6"/>
    <w:rsid w:val="002D3D10"/>
    <w:rsid w:val="002D3E72"/>
    <w:rsid w:val="002E403E"/>
    <w:rsid w:val="002F48F4"/>
    <w:rsid w:val="003073D6"/>
    <w:rsid w:val="0032529E"/>
    <w:rsid w:val="00330211"/>
    <w:rsid w:val="003333F1"/>
    <w:rsid w:val="00337FF6"/>
    <w:rsid w:val="00351691"/>
    <w:rsid w:val="00356DD7"/>
    <w:rsid w:val="00363AA4"/>
    <w:rsid w:val="00371AAF"/>
    <w:rsid w:val="003742C0"/>
    <w:rsid w:val="00391955"/>
    <w:rsid w:val="003947E1"/>
    <w:rsid w:val="003A5B48"/>
    <w:rsid w:val="003A7D58"/>
    <w:rsid w:val="003B1800"/>
    <w:rsid w:val="003D19C0"/>
    <w:rsid w:val="003E03C7"/>
    <w:rsid w:val="003E06DC"/>
    <w:rsid w:val="003F1541"/>
    <w:rsid w:val="003F2B43"/>
    <w:rsid w:val="003F4617"/>
    <w:rsid w:val="0040280A"/>
    <w:rsid w:val="0040392D"/>
    <w:rsid w:val="004129FC"/>
    <w:rsid w:val="0041552E"/>
    <w:rsid w:val="00434A83"/>
    <w:rsid w:val="00435C60"/>
    <w:rsid w:val="00450100"/>
    <w:rsid w:val="00450F62"/>
    <w:rsid w:val="00450F79"/>
    <w:rsid w:val="00455F01"/>
    <w:rsid w:val="00463479"/>
    <w:rsid w:val="00473833"/>
    <w:rsid w:val="00477ED4"/>
    <w:rsid w:val="00486650"/>
    <w:rsid w:val="00494AA5"/>
    <w:rsid w:val="004A41AF"/>
    <w:rsid w:val="004A474C"/>
    <w:rsid w:val="004B0312"/>
    <w:rsid w:val="004B11D1"/>
    <w:rsid w:val="004B7DED"/>
    <w:rsid w:val="004C0B2C"/>
    <w:rsid w:val="004C14DF"/>
    <w:rsid w:val="004C75CF"/>
    <w:rsid w:val="004E0D3F"/>
    <w:rsid w:val="004F2799"/>
    <w:rsid w:val="004F4A5B"/>
    <w:rsid w:val="00505D69"/>
    <w:rsid w:val="0052746A"/>
    <w:rsid w:val="005312C3"/>
    <w:rsid w:val="005342E8"/>
    <w:rsid w:val="00536931"/>
    <w:rsid w:val="00552E27"/>
    <w:rsid w:val="005553FF"/>
    <w:rsid w:val="005717DB"/>
    <w:rsid w:val="005844A2"/>
    <w:rsid w:val="00584865"/>
    <w:rsid w:val="00585B24"/>
    <w:rsid w:val="005A6691"/>
    <w:rsid w:val="005A6E6D"/>
    <w:rsid w:val="005B16D4"/>
    <w:rsid w:val="005B2EED"/>
    <w:rsid w:val="005C7762"/>
    <w:rsid w:val="005F6BAF"/>
    <w:rsid w:val="00603202"/>
    <w:rsid w:val="00612EA4"/>
    <w:rsid w:val="00615030"/>
    <w:rsid w:val="00617211"/>
    <w:rsid w:val="00617B94"/>
    <w:rsid w:val="0063227E"/>
    <w:rsid w:val="00636BEC"/>
    <w:rsid w:val="00647BBE"/>
    <w:rsid w:val="0065124C"/>
    <w:rsid w:val="006546C5"/>
    <w:rsid w:val="00675160"/>
    <w:rsid w:val="0067748E"/>
    <w:rsid w:val="00685B29"/>
    <w:rsid w:val="00693678"/>
    <w:rsid w:val="006A4EA9"/>
    <w:rsid w:val="006B2E96"/>
    <w:rsid w:val="006C1181"/>
    <w:rsid w:val="006E4174"/>
    <w:rsid w:val="006F7C4E"/>
    <w:rsid w:val="00707214"/>
    <w:rsid w:val="00714667"/>
    <w:rsid w:val="007244C1"/>
    <w:rsid w:val="007346BC"/>
    <w:rsid w:val="007353AC"/>
    <w:rsid w:val="00736C86"/>
    <w:rsid w:val="0074201E"/>
    <w:rsid w:val="0075329E"/>
    <w:rsid w:val="0075738A"/>
    <w:rsid w:val="0076052E"/>
    <w:rsid w:val="00760531"/>
    <w:rsid w:val="00762103"/>
    <w:rsid w:val="0077210E"/>
    <w:rsid w:val="00782738"/>
    <w:rsid w:val="00786BF5"/>
    <w:rsid w:val="00791A51"/>
    <w:rsid w:val="007A3E32"/>
    <w:rsid w:val="007B040B"/>
    <w:rsid w:val="007C1A77"/>
    <w:rsid w:val="007D78C8"/>
    <w:rsid w:val="00804D50"/>
    <w:rsid w:val="00811C48"/>
    <w:rsid w:val="0081652F"/>
    <w:rsid w:val="008165CC"/>
    <w:rsid w:val="00817366"/>
    <w:rsid w:val="008203CF"/>
    <w:rsid w:val="00820A8A"/>
    <w:rsid w:val="00821100"/>
    <w:rsid w:val="00825D5A"/>
    <w:rsid w:val="008331C6"/>
    <w:rsid w:val="00837E1C"/>
    <w:rsid w:val="008506A8"/>
    <w:rsid w:val="0085093C"/>
    <w:rsid w:val="00851F54"/>
    <w:rsid w:val="0086601F"/>
    <w:rsid w:val="00867856"/>
    <w:rsid w:val="00874613"/>
    <w:rsid w:val="00876460"/>
    <w:rsid w:val="00885A1E"/>
    <w:rsid w:val="0088603E"/>
    <w:rsid w:val="00887B49"/>
    <w:rsid w:val="00892214"/>
    <w:rsid w:val="008A090D"/>
    <w:rsid w:val="008A7493"/>
    <w:rsid w:val="008B5D85"/>
    <w:rsid w:val="008C3F6B"/>
    <w:rsid w:val="008E6129"/>
    <w:rsid w:val="008F7324"/>
    <w:rsid w:val="00905C04"/>
    <w:rsid w:val="00911BDF"/>
    <w:rsid w:val="00927CC4"/>
    <w:rsid w:val="009307D6"/>
    <w:rsid w:val="009521F3"/>
    <w:rsid w:val="009616A3"/>
    <w:rsid w:val="00974C1A"/>
    <w:rsid w:val="00977EBA"/>
    <w:rsid w:val="00994B1F"/>
    <w:rsid w:val="00997BF9"/>
    <w:rsid w:val="009A0C4E"/>
    <w:rsid w:val="009A386F"/>
    <w:rsid w:val="009B76E5"/>
    <w:rsid w:val="009D4849"/>
    <w:rsid w:val="009D7706"/>
    <w:rsid w:val="009E5E84"/>
    <w:rsid w:val="009E75A4"/>
    <w:rsid w:val="009F18C4"/>
    <w:rsid w:val="00A03C87"/>
    <w:rsid w:val="00A07A7B"/>
    <w:rsid w:val="00A13437"/>
    <w:rsid w:val="00A14ECD"/>
    <w:rsid w:val="00A20CA4"/>
    <w:rsid w:val="00A327E6"/>
    <w:rsid w:val="00A34724"/>
    <w:rsid w:val="00A369C5"/>
    <w:rsid w:val="00A375BA"/>
    <w:rsid w:val="00A41562"/>
    <w:rsid w:val="00A44E55"/>
    <w:rsid w:val="00A4567E"/>
    <w:rsid w:val="00A62B8B"/>
    <w:rsid w:val="00A65AA9"/>
    <w:rsid w:val="00A826F5"/>
    <w:rsid w:val="00A82769"/>
    <w:rsid w:val="00A86BEA"/>
    <w:rsid w:val="00A9039A"/>
    <w:rsid w:val="00A91108"/>
    <w:rsid w:val="00A93FFC"/>
    <w:rsid w:val="00AA74D1"/>
    <w:rsid w:val="00AB2D3E"/>
    <w:rsid w:val="00AB2FF9"/>
    <w:rsid w:val="00AE5B0B"/>
    <w:rsid w:val="00B141DC"/>
    <w:rsid w:val="00B148FA"/>
    <w:rsid w:val="00B14A5C"/>
    <w:rsid w:val="00B247E8"/>
    <w:rsid w:val="00B2605A"/>
    <w:rsid w:val="00B32F90"/>
    <w:rsid w:val="00B37F61"/>
    <w:rsid w:val="00B400F3"/>
    <w:rsid w:val="00B46C1B"/>
    <w:rsid w:val="00B500AD"/>
    <w:rsid w:val="00B569CA"/>
    <w:rsid w:val="00B66A19"/>
    <w:rsid w:val="00B723AE"/>
    <w:rsid w:val="00B72874"/>
    <w:rsid w:val="00B77364"/>
    <w:rsid w:val="00B92261"/>
    <w:rsid w:val="00B92850"/>
    <w:rsid w:val="00B9765C"/>
    <w:rsid w:val="00BA799A"/>
    <w:rsid w:val="00BB251F"/>
    <w:rsid w:val="00BB69F2"/>
    <w:rsid w:val="00BC2FFB"/>
    <w:rsid w:val="00BC6833"/>
    <w:rsid w:val="00BD3945"/>
    <w:rsid w:val="00BF1E89"/>
    <w:rsid w:val="00C0069F"/>
    <w:rsid w:val="00C022A8"/>
    <w:rsid w:val="00C15C39"/>
    <w:rsid w:val="00C161B6"/>
    <w:rsid w:val="00C20873"/>
    <w:rsid w:val="00C2089A"/>
    <w:rsid w:val="00C20DD2"/>
    <w:rsid w:val="00C35E1E"/>
    <w:rsid w:val="00C36DD6"/>
    <w:rsid w:val="00C42684"/>
    <w:rsid w:val="00C432E6"/>
    <w:rsid w:val="00C45DAA"/>
    <w:rsid w:val="00C51E3F"/>
    <w:rsid w:val="00C579D4"/>
    <w:rsid w:val="00C7479E"/>
    <w:rsid w:val="00C77F5C"/>
    <w:rsid w:val="00C86ABB"/>
    <w:rsid w:val="00C94F0C"/>
    <w:rsid w:val="00CC1E26"/>
    <w:rsid w:val="00CC6075"/>
    <w:rsid w:val="00CC7F8E"/>
    <w:rsid w:val="00CE25BC"/>
    <w:rsid w:val="00D33AA1"/>
    <w:rsid w:val="00D44E3F"/>
    <w:rsid w:val="00D5714D"/>
    <w:rsid w:val="00D62425"/>
    <w:rsid w:val="00D62D91"/>
    <w:rsid w:val="00D740B3"/>
    <w:rsid w:val="00D77D48"/>
    <w:rsid w:val="00D842E7"/>
    <w:rsid w:val="00D94C98"/>
    <w:rsid w:val="00D97CE3"/>
    <w:rsid w:val="00DB00EA"/>
    <w:rsid w:val="00DB45BE"/>
    <w:rsid w:val="00DB5C43"/>
    <w:rsid w:val="00DC1FEE"/>
    <w:rsid w:val="00DC5C53"/>
    <w:rsid w:val="00DC6AED"/>
    <w:rsid w:val="00DC6DA8"/>
    <w:rsid w:val="00DD3374"/>
    <w:rsid w:val="00DE3723"/>
    <w:rsid w:val="00DF2232"/>
    <w:rsid w:val="00E1701E"/>
    <w:rsid w:val="00E205A1"/>
    <w:rsid w:val="00E416A1"/>
    <w:rsid w:val="00E447D2"/>
    <w:rsid w:val="00E51747"/>
    <w:rsid w:val="00E544ED"/>
    <w:rsid w:val="00E60893"/>
    <w:rsid w:val="00E82ED6"/>
    <w:rsid w:val="00E83A8F"/>
    <w:rsid w:val="00E8582E"/>
    <w:rsid w:val="00E91C4B"/>
    <w:rsid w:val="00EA2ADA"/>
    <w:rsid w:val="00EA518B"/>
    <w:rsid w:val="00EC45E3"/>
    <w:rsid w:val="00ED3548"/>
    <w:rsid w:val="00ED7658"/>
    <w:rsid w:val="00EE5E3F"/>
    <w:rsid w:val="00EE799C"/>
    <w:rsid w:val="00EF11E8"/>
    <w:rsid w:val="00EF5128"/>
    <w:rsid w:val="00F122A4"/>
    <w:rsid w:val="00F13764"/>
    <w:rsid w:val="00F15A60"/>
    <w:rsid w:val="00F343CD"/>
    <w:rsid w:val="00F36D7E"/>
    <w:rsid w:val="00F370B8"/>
    <w:rsid w:val="00F40BF6"/>
    <w:rsid w:val="00F47808"/>
    <w:rsid w:val="00F5301B"/>
    <w:rsid w:val="00F62283"/>
    <w:rsid w:val="00F739D3"/>
    <w:rsid w:val="00F73AFE"/>
    <w:rsid w:val="00F96F57"/>
    <w:rsid w:val="00FC1532"/>
    <w:rsid w:val="00FD1F05"/>
    <w:rsid w:val="00FD3457"/>
    <w:rsid w:val="00FE32BF"/>
    <w:rsid w:val="00FF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FA068-E1E6-4521-BB8A-567CB41A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CF"/>
  </w:style>
  <w:style w:type="paragraph" w:styleId="1">
    <w:name w:val="heading 1"/>
    <w:basedOn w:val="a"/>
    <w:next w:val="a"/>
    <w:link w:val="10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0B38F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90">
    <w:name w:val="Заголовок 9 Знак"/>
    <w:basedOn w:val="a0"/>
    <w:link w:val="9"/>
    <w:rsid w:val="000B38FA"/>
    <w:rPr>
      <w:rFonts w:ascii="Cambria" w:eastAsia="Times New Roman" w:hAnsi="Cambria" w:cs="Times New Roman"/>
    </w:rPr>
  </w:style>
  <w:style w:type="numbering" w:customStyle="1" w:styleId="17">
    <w:name w:val="Нет списка1"/>
    <w:next w:val="a2"/>
    <w:uiPriority w:val="99"/>
    <w:semiHidden/>
    <w:rsid w:val="000B38FA"/>
  </w:style>
  <w:style w:type="paragraph" w:styleId="20">
    <w:name w:val="List 2"/>
    <w:basedOn w:val="a"/>
    <w:rsid w:val="000B38F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B38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B38FA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0B38FA"/>
    <w:rPr>
      <w:b/>
      <w:bCs/>
    </w:rPr>
  </w:style>
  <w:style w:type="paragraph" w:styleId="23">
    <w:name w:val="Body Text 2"/>
    <w:basedOn w:val="a"/>
    <w:link w:val="24"/>
    <w:rsid w:val="000B38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B38FA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semiHidden/>
    <w:rsid w:val="000B38FA"/>
    <w:rPr>
      <w:sz w:val="16"/>
      <w:szCs w:val="16"/>
    </w:rPr>
  </w:style>
  <w:style w:type="paragraph" w:styleId="af5">
    <w:name w:val="annotation text"/>
    <w:basedOn w:val="a"/>
    <w:link w:val="af6"/>
    <w:semiHidden/>
    <w:rsid w:val="000B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0B38FA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0B38F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0B38F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8">
    <w:name w:val="Сетка таблицы1"/>
    <w:basedOn w:val="a1"/>
    <w:next w:val="ad"/>
    <w:rsid w:val="000B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0B38F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9">
    <w:name w:val="Table Grid 1"/>
    <w:basedOn w:val="a1"/>
    <w:rsid w:val="000B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"/>
    <w:rsid w:val="000B38F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a">
    <w:name w:val="Знак Знак1"/>
    <w:rsid w:val="000B38FA"/>
    <w:rPr>
      <w:sz w:val="24"/>
      <w:szCs w:val="24"/>
      <w:lang w:val="ru-RU" w:eastAsia="ru-RU" w:bidi="ar-SA"/>
    </w:rPr>
  </w:style>
  <w:style w:type="paragraph" w:styleId="3">
    <w:name w:val="List 3"/>
    <w:basedOn w:val="a"/>
    <w:rsid w:val="000B38F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afb"/>
    <w:rsid w:val="000B38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0B38F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3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List Bullet 2"/>
    <w:basedOn w:val="a"/>
    <w:rsid w:val="000B38FA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B3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0">
    <w:name w:val="Body Text 3"/>
    <w:basedOn w:val="a"/>
    <w:link w:val="31"/>
    <w:rsid w:val="000B38FA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1">
    <w:name w:val="Основной текст 3 Знак"/>
    <w:basedOn w:val="a0"/>
    <w:link w:val="30"/>
    <w:rsid w:val="000B38FA"/>
    <w:rPr>
      <w:rFonts w:ascii="Times New Roman" w:eastAsia="Calibri" w:hAnsi="Times New Roman" w:cs="Times New Roman"/>
      <w:b/>
      <w:bCs/>
      <w:sz w:val="20"/>
      <w:szCs w:val="20"/>
    </w:rPr>
  </w:style>
  <w:style w:type="paragraph" w:styleId="32">
    <w:name w:val="Body Text Indent 3"/>
    <w:basedOn w:val="a"/>
    <w:link w:val="33"/>
    <w:rsid w:val="000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color w:val="FF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0B38FA"/>
    <w:rPr>
      <w:rFonts w:ascii="Times New Roman" w:eastAsia="Times New Roman" w:hAnsi="Times New Roman" w:cs="Times New Roman"/>
      <w:bCs/>
      <w:color w:val="FF0000"/>
      <w:sz w:val="28"/>
      <w:szCs w:val="28"/>
    </w:rPr>
  </w:style>
  <w:style w:type="paragraph" w:customStyle="1" w:styleId="26">
    <w:name w:val="Абзац списка2"/>
    <w:basedOn w:val="a"/>
    <w:rsid w:val="000B38F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c">
    <w:name w:val="FollowedHyperlink"/>
    <w:uiPriority w:val="99"/>
    <w:unhideWhenUsed/>
    <w:rsid w:val="000B38FA"/>
    <w:rPr>
      <w:color w:val="800080"/>
      <w:u w:val="single"/>
    </w:rPr>
  </w:style>
  <w:style w:type="paragraph" w:customStyle="1" w:styleId="afd">
    <w:name w:val="Знак"/>
    <w:basedOn w:val="a"/>
    <w:rsid w:val="000B38F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7">
    <w:name w:val="Знак2"/>
    <w:basedOn w:val="a"/>
    <w:rsid w:val="000B38F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b">
    <w:name w:val="Знак Знак1"/>
    <w:rsid w:val="000B38FA"/>
    <w:rPr>
      <w:sz w:val="24"/>
      <w:szCs w:val="24"/>
      <w:lang w:val="ru-RU" w:eastAsia="ru-RU" w:bidi="ar-SA"/>
    </w:rPr>
  </w:style>
  <w:style w:type="numbering" w:customStyle="1" w:styleId="28">
    <w:name w:val="Нет списка2"/>
    <w:next w:val="a2"/>
    <w:uiPriority w:val="99"/>
    <w:semiHidden/>
    <w:rsid w:val="00782738"/>
  </w:style>
  <w:style w:type="table" w:customStyle="1" w:styleId="29">
    <w:name w:val="Сетка таблицы2"/>
    <w:basedOn w:val="a1"/>
    <w:next w:val="ad"/>
    <w:rsid w:val="0078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rsid w:val="0078273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customStyle="1" w:styleId="110">
    <w:name w:val="Сетка таблицы 11"/>
    <w:basedOn w:val="a1"/>
    <w:next w:val="19"/>
    <w:rsid w:val="0078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a">
    <w:name w:val="Знак2"/>
    <w:basedOn w:val="a"/>
    <w:rsid w:val="0078273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c">
    <w:name w:val="Знак Знак1"/>
    <w:rsid w:val="00782738"/>
    <w:rPr>
      <w:sz w:val="24"/>
      <w:szCs w:val="24"/>
      <w:lang w:val="ru-RU" w:eastAsia="ru-RU" w:bidi="ar-SA"/>
    </w:rPr>
  </w:style>
  <w:style w:type="paragraph" w:customStyle="1" w:styleId="34">
    <w:name w:val="Абзац списка3"/>
    <w:basedOn w:val="a"/>
    <w:rsid w:val="0078273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AAD7-6CDB-4ACB-ABD9-335F4AE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31041</Words>
  <Characters>176939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Администратор</cp:lastModifiedBy>
  <cp:revision>126</cp:revision>
  <cp:lastPrinted>2023-04-27T06:43:00Z</cp:lastPrinted>
  <dcterms:created xsi:type="dcterms:W3CDTF">2023-04-03T13:13:00Z</dcterms:created>
  <dcterms:modified xsi:type="dcterms:W3CDTF">2023-05-04T11:56:00Z</dcterms:modified>
</cp:coreProperties>
</file>